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9444" w14:textId="77777777" w:rsidR="003E66FA" w:rsidRPr="002E7F02" w:rsidRDefault="003E66FA" w:rsidP="003E66FA">
      <w:pPr>
        <w:ind w:left="284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2E7F02">
        <w:rPr>
          <w:rFonts w:eastAsia="Calibri"/>
          <w:color w:val="000000"/>
          <w:sz w:val="24"/>
          <w:szCs w:val="24"/>
          <w:lang w:eastAsia="en-US"/>
        </w:rPr>
        <w:t>УПРАВЛЕНИЕ ОБРАЗОВАНИЯ АДМИНИСТРАЦИИ</w:t>
      </w:r>
    </w:p>
    <w:p w14:paraId="7506C5EC" w14:textId="77777777" w:rsidR="003E66FA" w:rsidRPr="002E7F02" w:rsidRDefault="003E66FA" w:rsidP="003E66FA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2E7F02">
        <w:rPr>
          <w:rFonts w:eastAsia="Calibri"/>
          <w:color w:val="000000"/>
          <w:sz w:val="24"/>
          <w:szCs w:val="24"/>
          <w:lang w:eastAsia="en-US"/>
        </w:rPr>
        <w:t>МУНИЦИПАЛЬНОГО ОБРАЗОВАНИЯ ДИНСКОЙ РАЙОН</w:t>
      </w:r>
    </w:p>
    <w:p w14:paraId="1FE3EB0B" w14:textId="77777777" w:rsidR="003E66FA" w:rsidRPr="002E7F02" w:rsidRDefault="003E66FA" w:rsidP="003E66FA">
      <w:pPr>
        <w:jc w:val="center"/>
        <w:rPr>
          <w:rFonts w:eastAsia="Calibri"/>
          <w:sz w:val="24"/>
          <w:szCs w:val="24"/>
          <w:lang w:eastAsia="en-US"/>
        </w:rPr>
      </w:pPr>
    </w:p>
    <w:p w14:paraId="05BCC5AA" w14:textId="77777777" w:rsidR="003E66FA" w:rsidRPr="002E7F02" w:rsidRDefault="003E66FA" w:rsidP="003E66FA">
      <w:pPr>
        <w:jc w:val="center"/>
        <w:rPr>
          <w:sz w:val="24"/>
          <w:szCs w:val="24"/>
        </w:rPr>
      </w:pPr>
      <w:r w:rsidRPr="002E7F02">
        <w:rPr>
          <w:rFonts w:eastAsia="Calibri"/>
          <w:sz w:val="24"/>
          <w:szCs w:val="24"/>
          <w:lang w:eastAsia="en-US"/>
        </w:rPr>
        <w:t>МУНИЦИПАЛЬНОЕ БЮДЖЕТНОЕ УЧРЕЖДЕНИЕ</w:t>
      </w:r>
    </w:p>
    <w:p w14:paraId="35F7B4DE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>ДОПОЛНИТЕЛЬНОГО ОБРАЗОВАНИЯ</w:t>
      </w:r>
    </w:p>
    <w:p w14:paraId="7AE285A2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>МУНИЦИПАЛЬНОГО ОБРАЗОВАНИЯ ДИНСКОЙ РАЙОН</w:t>
      </w:r>
    </w:p>
    <w:p w14:paraId="5F2D81A6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>«ДОМ ТВОРЧЕСТВА СТАНИЦЫ ВАСЮРИНСКОЙ»</w:t>
      </w:r>
    </w:p>
    <w:p w14:paraId="6FD3A96C" w14:textId="77777777" w:rsidR="003E66FA" w:rsidRPr="002E7F02" w:rsidRDefault="003E66FA" w:rsidP="003E66FA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9"/>
        <w:gridCol w:w="5168"/>
      </w:tblGrid>
      <w:tr w:rsidR="003E66FA" w:rsidRPr="002E7F02" w14:paraId="4435474B" w14:textId="77777777" w:rsidTr="003E66FA">
        <w:tc>
          <w:tcPr>
            <w:tcW w:w="9747" w:type="dxa"/>
          </w:tcPr>
          <w:p w14:paraId="2617988F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Принята на заседании</w:t>
            </w:r>
          </w:p>
          <w:p w14:paraId="72447765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педагогического совета</w:t>
            </w:r>
          </w:p>
          <w:p w14:paraId="47A5488A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МБУ ДО ДТ ст. Васюринской</w:t>
            </w:r>
          </w:p>
          <w:p w14:paraId="2ADCB0DF" w14:textId="23099C26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 xml:space="preserve">Протокол </w:t>
            </w:r>
            <w:proofErr w:type="gramStart"/>
            <w:r w:rsidRPr="002E7F02">
              <w:rPr>
                <w:rFonts w:eastAsia="Calibri"/>
                <w:sz w:val="24"/>
                <w:szCs w:val="24"/>
                <w:lang w:eastAsia="en-US"/>
              </w:rPr>
              <w:t>№  от</w:t>
            </w:r>
            <w:proofErr w:type="gramEnd"/>
            <w:r w:rsidRPr="002E7F0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75EE5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Pr="002E7F02">
              <w:rPr>
                <w:rFonts w:eastAsia="Calibri"/>
                <w:sz w:val="24"/>
                <w:szCs w:val="24"/>
                <w:lang w:eastAsia="en-US"/>
              </w:rPr>
              <w:t xml:space="preserve">г.                                                                                        </w:t>
            </w:r>
          </w:p>
        </w:tc>
        <w:tc>
          <w:tcPr>
            <w:tcW w:w="5464" w:type="dxa"/>
          </w:tcPr>
          <w:p w14:paraId="6F7A3393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Утверждаю</w:t>
            </w:r>
          </w:p>
          <w:p w14:paraId="3E198311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Директор МБУ ДО ДТ ст. Васюринской</w:t>
            </w:r>
          </w:p>
          <w:p w14:paraId="73C5F5F8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 xml:space="preserve">_____________ Н.А. </w:t>
            </w:r>
            <w:proofErr w:type="spellStart"/>
            <w:r w:rsidRPr="002E7F02">
              <w:rPr>
                <w:rFonts w:eastAsia="Calibri"/>
                <w:sz w:val="24"/>
                <w:szCs w:val="24"/>
                <w:lang w:eastAsia="en-US"/>
              </w:rPr>
              <w:t>Жорник</w:t>
            </w:r>
            <w:proofErr w:type="spellEnd"/>
          </w:p>
          <w:p w14:paraId="0C7A2049" w14:textId="26BFB182" w:rsidR="003E66FA" w:rsidRPr="00093DF7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93DF7">
              <w:rPr>
                <w:rFonts w:eastAsia="Calibri"/>
                <w:sz w:val="24"/>
                <w:szCs w:val="24"/>
                <w:lang w:eastAsia="en-US"/>
              </w:rPr>
              <w:t xml:space="preserve">Приказ </w:t>
            </w:r>
            <w:proofErr w:type="gramStart"/>
            <w:r w:rsidRPr="00093DF7">
              <w:rPr>
                <w:rFonts w:eastAsia="Calibri"/>
                <w:sz w:val="24"/>
                <w:szCs w:val="24"/>
                <w:lang w:eastAsia="en-US"/>
              </w:rPr>
              <w:t>№  от</w:t>
            </w:r>
            <w:proofErr w:type="gramEnd"/>
            <w:r w:rsidRPr="00093D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75EE5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093DF7">
              <w:rPr>
                <w:rFonts w:eastAsia="Calibri"/>
                <w:sz w:val="24"/>
                <w:szCs w:val="24"/>
                <w:u w:val="single"/>
                <w:lang w:eastAsia="en-US"/>
              </w:rPr>
              <w:t>г.</w:t>
            </w:r>
          </w:p>
        </w:tc>
      </w:tr>
    </w:tbl>
    <w:p w14:paraId="4AFCD99E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61356647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ДОПОЛНИТЕЛЬНАЯ ОБЩЕОБРАЗОВАТЕЛЬНАЯ </w:t>
      </w:r>
    </w:p>
    <w:p w14:paraId="58A19080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ОБЩЕРАЗВИВАЮЩАЯ ПРОГРАММА</w:t>
      </w:r>
    </w:p>
    <w:p w14:paraId="49316F1E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0880ABF7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ХУДОЖЕСТВЕННОЙ НАПРАВЛЕННОСТИ</w:t>
      </w:r>
    </w:p>
    <w:p w14:paraId="4B51E2F2" w14:textId="25B3E39F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«</w:t>
      </w:r>
      <w:r w:rsidR="002C028E">
        <w:rPr>
          <w:rFonts w:eastAsia="Calibri"/>
          <w:b/>
          <w:sz w:val="24"/>
          <w:szCs w:val="24"/>
          <w:lang w:eastAsia="en-US"/>
        </w:rPr>
        <w:t>ИСТОКИ</w:t>
      </w:r>
      <w:r w:rsidRPr="002E7F02">
        <w:rPr>
          <w:rFonts w:eastAsia="Calibri"/>
          <w:b/>
          <w:sz w:val="24"/>
          <w:szCs w:val="24"/>
          <w:lang w:eastAsia="en-US"/>
        </w:rPr>
        <w:t>»</w:t>
      </w:r>
    </w:p>
    <w:p w14:paraId="1F7C2AF1" w14:textId="77777777" w:rsidR="003E66FA" w:rsidRPr="002E7F02" w:rsidRDefault="003E66FA" w:rsidP="003E66FA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14:paraId="79882EE6" w14:textId="77777777" w:rsidR="003E66FA" w:rsidRPr="002E7F02" w:rsidRDefault="003E66FA" w:rsidP="003E66F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Уровень программы: </w:t>
      </w:r>
      <w:r w:rsidRPr="002E7F02">
        <w:rPr>
          <w:rFonts w:eastAsia="Calibri"/>
          <w:sz w:val="24"/>
          <w:szCs w:val="24"/>
          <w:lang w:eastAsia="en-US"/>
        </w:rPr>
        <w:t>базовый</w:t>
      </w:r>
    </w:p>
    <w:p w14:paraId="787C151A" w14:textId="4549B994" w:rsidR="003E66FA" w:rsidRPr="0012439D" w:rsidRDefault="003E66FA" w:rsidP="0012439D">
      <w:pPr>
        <w:rPr>
          <w:rFonts w:eastAsia="Calibri"/>
          <w:color w:val="FF0000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Срок реализации программы: </w:t>
      </w:r>
      <w:r w:rsidR="00106E31">
        <w:rPr>
          <w:rFonts w:eastAsia="Calibri"/>
          <w:sz w:val="24"/>
          <w:szCs w:val="24"/>
        </w:rPr>
        <w:t>1 год 108</w:t>
      </w:r>
      <w:r w:rsidR="0012439D" w:rsidRPr="0012439D">
        <w:rPr>
          <w:rFonts w:eastAsia="Calibri"/>
          <w:sz w:val="24"/>
          <w:szCs w:val="24"/>
        </w:rPr>
        <w:t xml:space="preserve"> ч. </w:t>
      </w:r>
    </w:p>
    <w:p w14:paraId="4B4287D9" w14:textId="0285C088" w:rsidR="003E66FA" w:rsidRDefault="003E66FA" w:rsidP="003E66F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Возрастная категория:</w:t>
      </w:r>
      <w:r w:rsidR="00EF14E2">
        <w:rPr>
          <w:rFonts w:eastAsia="Calibri"/>
          <w:sz w:val="24"/>
          <w:szCs w:val="24"/>
          <w:lang w:eastAsia="en-US"/>
        </w:rPr>
        <w:t xml:space="preserve"> от 7 до 14</w:t>
      </w:r>
      <w:r w:rsidRPr="002E7F02">
        <w:rPr>
          <w:rFonts w:eastAsia="Calibri"/>
          <w:sz w:val="24"/>
          <w:szCs w:val="24"/>
          <w:lang w:eastAsia="en-US"/>
        </w:rPr>
        <w:t xml:space="preserve"> лет </w:t>
      </w:r>
    </w:p>
    <w:p w14:paraId="52625DFB" w14:textId="77777777" w:rsidR="003E66FA" w:rsidRPr="002E7F02" w:rsidRDefault="003E66FA" w:rsidP="003E66F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EE7FC5">
        <w:rPr>
          <w:rFonts w:eastAsia="Calibri"/>
          <w:b/>
          <w:sz w:val="24"/>
          <w:szCs w:val="24"/>
          <w:lang w:eastAsia="en-US"/>
        </w:rPr>
        <w:t>Состав группы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B53F55">
        <w:rPr>
          <w:rFonts w:eastAsia="Calibri"/>
          <w:sz w:val="24"/>
          <w:szCs w:val="24"/>
          <w:lang w:eastAsia="en-US"/>
        </w:rPr>
        <w:t>до</w:t>
      </w:r>
      <w:r>
        <w:rPr>
          <w:rFonts w:eastAsia="Calibri"/>
          <w:sz w:val="24"/>
          <w:szCs w:val="24"/>
          <w:lang w:eastAsia="en-US"/>
        </w:rPr>
        <w:t xml:space="preserve"> 15 человек</w:t>
      </w:r>
    </w:p>
    <w:p w14:paraId="22BC5155" w14:textId="77777777" w:rsidR="003E66FA" w:rsidRPr="002E7F02" w:rsidRDefault="003E66FA" w:rsidP="003E66F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Форма обучения</w:t>
      </w:r>
      <w:r w:rsidRPr="002E7F02">
        <w:rPr>
          <w:rFonts w:eastAsia="Calibri"/>
          <w:sz w:val="24"/>
          <w:szCs w:val="24"/>
          <w:lang w:eastAsia="en-US"/>
        </w:rPr>
        <w:t>: очная</w:t>
      </w:r>
      <w:r w:rsidR="00A03439">
        <w:rPr>
          <w:rFonts w:eastAsia="Calibri"/>
          <w:sz w:val="24"/>
          <w:szCs w:val="24"/>
          <w:lang w:eastAsia="en-US"/>
        </w:rPr>
        <w:t>, дистанционная</w:t>
      </w:r>
    </w:p>
    <w:p w14:paraId="2D88F9FB" w14:textId="77777777" w:rsidR="003E66FA" w:rsidRPr="002E7F02" w:rsidRDefault="003E66FA" w:rsidP="003E66F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Вид программы: </w:t>
      </w:r>
      <w:r w:rsidRPr="002E7F02">
        <w:rPr>
          <w:rFonts w:eastAsia="Calibri"/>
          <w:sz w:val="24"/>
          <w:szCs w:val="24"/>
          <w:lang w:eastAsia="en-US"/>
        </w:rPr>
        <w:t>модифицированная</w:t>
      </w:r>
    </w:p>
    <w:p w14:paraId="7AEACC53" w14:textId="11592506" w:rsidR="003E66FA" w:rsidRPr="002E7F02" w:rsidRDefault="003E66FA" w:rsidP="003E66FA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Программа реализуется </w:t>
      </w:r>
      <w:r w:rsidR="00787205" w:rsidRPr="00787205">
        <w:rPr>
          <w:rFonts w:eastAsia="Calibri"/>
          <w:b/>
          <w:sz w:val="24"/>
          <w:szCs w:val="24"/>
          <w:lang w:eastAsia="en-US"/>
        </w:rPr>
        <w:t>на бюджетной основе</w:t>
      </w:r>
    </w:p>
    <w:p w14:paraId="1CAD8A8F" w14:textId="0D700B97" w:rsidR="003E66FA" w:rsidRPr="002E7F02" w:rsidRDefault="003E66FA" w:rsidP="003E66F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val="en-US" w:eastAsia="en-US"/>
        </w:rPr>
        <w:t>ID</w:t>
      </w:r>
      <w:r w:rsidRPr="002E7F02">
        <w:rPr>
          <w:rFonts w:eastAsia="Calibri"/>
          <w:b/>
          <w:sz w:val="24"/>
          <w:szCs w:val="24"/>
          <w:lang w:eastAsia="en-US"/>
        </w:rPr>
        <w:t xml:space="preserve">- </w:t>
      </w:r>
      <w:r>
        <w:rPr>
          <w:rFonts w:eastAsia="Calibri"/>
          <w:b/>
          <w:sz w:val="24"/>
          <w:szCs w:val="24"/>
          <w:lang w:eastAsia="en-US"/>
        </w:rPr>
        <w:t>номер П</w:t>
      </w:r>
      <w:r w:rsidRPr="002E7F02">
        <w:rPr>
          <w:rFonts w:eastAsia="Calibri"/>
          <w:b/>
          <w:sz w:val="24"/>
          <w:szCs w:val="24"/>
          <w:lang w:eastAsia="en-US"/>
        </w:rPr>
        <w:t xml:space="preserve">рограммы в Навигаторе: </w:t>
      </w:r>
      <w:r w:rsidR="001A0EBF">
        <w:rPr>
          <w:rFonts w:eastAsia="Calibri"/>
          <w:sz w:val="24"/>
          <w:szCs w:val="24"/>
          <w:lang w:eastAsia="en-US"/>
        </w:rPr>
        <w:t>33110</w:t>
      </w:r>
    </w:p>
    <w:tbl>
      <w:tblPr>
        <w:tblStyle w:val="af5"/>
        <w:tblW w:w="4291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</w:tblGrid>
      <w:tr w:rsidR="003E66FA" w:rsidRPr="002E7F02" w14:paraId="0294A157" w14:textId="77777777" w:rsidTr="003E66FA">
        <w:trPr>
          <w:trHeight w:val="980"/>
        </w:trPr>
        <w:tc>
          <w:tcPr>
            <w:tcW w:w="4291" w:type="dxa"/>
          </w:tcPr>
          <w:p w14:paraId="48A953E9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Автор-составитель:</w:t>
            </w:r>
          </w:p>
          <w:p w14:paraId="2304E1D2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Ромашина Татьяна Александровна</w:t>
            </w:r>
          </w:p>
          <w:p w14:paraId="0D57F668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</w:tbl>
    <w:p w14:paraId="1AFE4ADE" w14:textId="77777777" w:rsidR="003E66FA" w:rsidRPr="002E7F02" w:rsidRDefault="003E66FA" w:rsidP="003E66F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288AEC56" w14:textId="24731180" w:rsidR="003E66FA" w:rsidRDefault="003E66FA" w:rsidP="003E66F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 xml:space="preserve">ст. </w:t>
      </w:r>
      <w:r>
        <w:rPr>
          <w:rFonts w:eastAsia="Calibri"/>
          <w:sz w:val="24"/>
          <w:szCs w:val="24"/>
          <w:lang w:eastAsia="en-US"/>
        </w:rPr>
        <w:t xml:space="preserve">Васюринская, </w:t>
      </w:r>
      <w:r w:rsidR="00E75EE5">
        <w:rPr>
          <w:rFonts w:eastAsia="Calibri"/>
          <w:sz w:val="24"/>
          <w:szCs w:val="24"/>
          <w:lang w:eastAsia="en-US"/>
        </w:rPr>
        <w:t>202</w:t>
      </w:r>
      <w:r w:rsidR="007D3AF5">
        <w:rPr>
          <w:rFonts w:eastAsia="Calibri"/>
          <w:sz w:val="24"/>
          <w:szCs w:val="24"/>
          <w:lang w:eastAsia="en-US"/>
        </w:rPr>
        <w:t>5</w:t>
      </w:r>
    </w:p>
    <w:p w14:paraId="749966DF" w14:textId="77777777" w:rsidR="003E66FA" w:rsidRDefault="003E66FA" w:rsidP="003E66F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70921CEC" w14:textId="77777777" w:rsidR="003E66FA" w:rsidRPr="000F1845" w:rsidRDefault="003E66FA" w:rsidP="003E66FA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ведение</w:t>
      </w:r>
    </w:p>
    <w:p w14:paraId="1C7A4819" w14:textId="15893178" w:rsidR="003B1988" w:rsidRPr="003B1988" w:rsidRDefault="003E66FA" w:rsidP="003B198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Pr="002E7F02">
        <w:rPr>
          <w:sz w:val="24"/>
          <w:szCs w:val="24"/>
        </w:rPr>
        <w:t>Дополнительная общеобразовательная общераз</w:t>
      </w:r>
      <w:r>
        <w:rPr>
          <w:sz w:val="24"/>
          <w:szCs w:val="24"/>
        </w:rPr>
        <w:t>вивающая программа «</w:t>
      </w:r>
      <w:r w:rsidR="002C028E">
        <w:rPr>
          <w:sz w:val="24"/>
          <w:szCs w:val="24"/>
        </w:rPr>
        <w:t>Истоки</w:t>
      </w:r>
      <w:r w:rsidRPr="002E7F02">
        <w:rPr>
          <w:sz w:val="24"/>
          <w:szCs w:val="24"/>
        </w:rPr>
        <w:t>»</w:t>
      </w:r>
      <w:r>
        <w:rPr>
          <w:sz w:val="24"/>
          <w:szCs w:val="24"/>
        </w:rPr>
        <w:t>, реализуется в объединении художественной направленности и предназначена для работы с детьми младшего</w:t>
      </w:r>
      <w:r w:rsidR="00501824">
        <w:rPr>
          <w:sz w:val="24"/>
          <w:szCs w:val="24"/>
        </w:rPr>
        <w:t xml:space="preserve"> и среднего школьного возраста (7-14</w:t>
      </w:r>
      <w:r>
        <w:rPr>
          <w:sz w:val="24"/>
          <w:szCs w:val="24"/>
        </w:rPr>
        <w:t xml:space="preserve"> лет)</w:t>
      </w:r>
      <w:r w:rsidR="003B1988">
        <w:rPr>
          <w:sz w:val="24"/>
          <w:szCs w:val="24"/>
        </w:rPr>
        <w:t>.</w:t>
      </w:r>
      <w:r w:rsidRPr="00095747">
        <w:rPr>
          <w:sz w:val="24"/>
          <w:szCs w:val="24"/>
        </w:rPr>
        <w:t xml:space="preserve"> </w:t>
      </w:r>
      <w:r w:rsidR="003B1988">
        <w:rPr>
          <w:sz w:val="24"/>
          <w:szCs w:val="24"/>
        </w:rPr>
        <w:t xml:space="preserve">Программа носит практико-ориентированный характер и направлена на овладение учащимися основных приемов декоративно-прикладного искусства (бисероплетение, </w:t>
      </w:r>
      <w:r w:rsidR="003B1988" w:rsidRPr="0007621D">
        <w:rPr>
          <w:sz w:val="24"/>
          <w:szCs w:val="24"/>
        </w:rPr>
        <w:t>вышивк</w:t>
      </w:r>
      <w:r w:rsidR="003B1988">
        <w:rPr>
          <w:sz w:val="24"/>
          <w:szCs w:val="24"/>
        </w:rPr>
        <w:t>а,</w:t>
      </w:r>
      <w:r w:rsidR="003B1988" w:rsidRPr="0007621D">
        <w:rPr>
          <w:sz w:val="24"/>
          <w:szCs w:val="24"/>
        </w:rPr>
        <w:t xml:space="preserve"> плетени</w:t>
      </w:r>
      <w:r w:rsidR="003B1988">
        <w:rPr>
          <w:sz w:val="24"/>
          <w:szCs w:val="24"/>
        </w:rPr>
        <w:t>я</w:t>
      </w:r>
      <w:r w:rsidR="003B1988" w:rsidRPr="0007621D">
        <w:rPr>
          <w:sz w:val="24"/>
          <w:szCs w:val="24"/>
        </w:rPr>
        <w:t xml:space="preserve"> </w:t>
      </w:r>
      <w:r w:rsidR="003B1988">
        <w:rPr>
          <w:sz w:val="24"/>
          <w:szCs w:val="24"/>
        </w:rPr>
        <w:t>из талаша (</w:t>
      </w:r>
      <w:r w:rsidR="003B1988" w:rsidRPr="0007621D">
        <w:rPr>
          <w:sz w:val="24"/>
          <w:szCs w:val="24"/>
        </w:rPr>
        <w:t>листь</w:t>
      </w:r>
      <w:r w:rsidR="003B1988">
        <w:rPr>
          <w:sz w:val="24"/>
          <w:szCs w:val="24"/>
        </w:rPr>
        <w:t>я</w:t>
      </w:r>
      <w:r w:rsidR="003B1988" w:rsidRPr="0007621D">
        <w:rPr>
          <w:sz w:val="24"/>
          <w:szCs w:val="24"/>
        </w:rPr>
        <w:t xml:space="preserve"> початков кукурузы).  Обучение</w:t>
      </w:r>
      <w:r w:rsidR="003B1988">
        <w:rPr>
          <w:sz w:val="24"/>
          <w:szCs w:val="24"/>
        </w:rPr>
        <w:t xml:space="preserve"> </w:t>
      </w:r>
      <w:r w:rsidR="003B1988" w:rsidRPr="0007621D">
        <w:rPr>
          <w:sz w:val="24"/>
          <w:szCs w:val="24"/>
        </w:rPr>
        <w:t>по данной программе, создает благоприятные условия для интеллектуального развития</w:t>
      </w:r>
      <w:r w:rsidR="003B1988">
        <w:rPr>
          <w:sz w:val="24"/>
          <w:szCs w:val="24"/>
        </w:rPr>
        <w:t xml:space="preserve">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 Данная программа адресована </w:t>
      </w:r>
      <w:r w:rsidR="006C08F3">
        <w:rPr>
          <w:sz w:val="24"/>
          <w:szCs w:val="24"/>
        </w:rPr>
        <w:t>для учащихся,</w:t>
      </w:r>
      <w:r w:rsidR="003B1988">
        <w:rPr>
          <w:sz w:val="24"/>
          <w:szCs w:val="24"/>
        </w:rPr>
        <w:t xml:space="preserve"> не имеющих начальной художественной подготовки.</w:t>
      </w:r>
    </w:p>
    <w:p w14:paraId="2D58B0C1" w14:textId="1581FCD4" w:rsidR="00882964" w:rsidRDefault="00882964" w:rsidP="00882964">
      <w:pPr>
        <w:pStyle w:val="13"/>
        <w:spacing w:line="36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Занятия по программе проводятся два раза в неделю по 2 часа.</w:t>
      </w:r>
    </w:p>
    <w:p w14:paraId="41CD32EC" w14:textId="77777777" w:rsidR="00746A1F" w:rsidRDefault="00746A1F" w:rsidP="003E66FA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3514A167" w14:textId="3509534B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Раздел </w:t>
      </w:r>
      <w:r w:rsidRPr="002E7F02">
        <w:rPr>
          <w:b/>
          <w:sz w:val="24"/>
          <w:szCs w:val="24"/>
          <w:lang w:val="en-US"/>
        </w:rPr>
        <w:t>I</w:t>
      </w:r>
      <w:r w:rsidRPr="002E7F02">
        <w:rPr>
          <w:b/>
          <w:sz w:val="24"/>
          <w:szCs w:val="24"/>
        </w:rPr>
        <w:t>. «</w:t>
      </w:r>
      <w:r>
        <w:rPr>
          <w:b/>
          <w:sz w:val="24"/>
          <w:szCs w:val="24"/>
        </w:rPr>
        <w:t>Комплекс основных характеристик образования: объем, содержание, планируемые результаты</w:t>
      </w:r>
      <w:r w:rsidRPr="002E7F02">
        <w:rPr>
          <w:b/>
          <w:sz w:val="24"/>
          <w:szCs w:val="24"/>
        </w:rPr>
        <w:t xml:space="preserve">» </w:t>
      </w:r>
    </w:p>
    <w:p w14:paraId="7380B339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color w:val="FF0000"/>
          <w:sz w:val="24"/>
          <w:szCs w:val="24"/>
        </w:rPr>
      </w:pPr>
    </w:p>
    <w:p w14:paraId="2B688480" w14:textId="77777777" w:rsidR="003E66FA" w:rsidRPr="002E7F02" w:rsidRDefault="003E66FA" w:rsidP="003E66FA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ind w:left="0"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Пояснительная записка</w:t>
      </w:r>
    </w:p>
    <w:p w14:paraId="63AFE077" w14:textId="7549C0AA" w:rsidR="003E66FA" w:rsidRDefault="003E66FA" w:rsidP="003E66FA">
      <w:pPr>
        <w:ind w:firstLine="709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Дополнительная общеобразовательная общеразвивающая программа «</w:t>
      </w:r>
      <w:r w:rsidR="00EA1CAD">
        <w:rPr>
          <w:sz w:val="24"/>
          <w:szCs w:val="24"/>
        </w:rPr>
        <w:t>Истоки</w:t>
      </w:r>
      <w:r w:rsidRPr="002E7F02">
        <w:rPr>
          <w:sz w:val="24"/>
          <w:szCs w:val="24"/>
        </w:rPr>
        <w:t>» (далее - программа) является модифицированной, разработана на основе дополнительной общеобразовательной общеразвивающей программы «Дамское рукоделие» (автор-составитель: Козлова Елена Николаевна с. Рождественское, 2016 год)</w:t>
      </w:r>
      <w:r w:rsidR="00EA1CAD">
        <w:rPr>
          <w:sz w:val="24"/>
          <w:szCs w:val="24"/>
        </w:rPr>
        <w:t xml:space="preserve">. </w:t>
      </w:r>
      <w:r w:rsidRPr="002E7F02">
        <w:rPr>
          <w:sz w:val="24"/>
          <w:szCs w:val="24"/>
        </w:rPr>
        <w:t>Внесены изменения в структурно-содержательный аспект и условия организации образовательного процесса.</w:t>
      </w:r>
    </w:p>
    <w:p w14:paraId="6D431762" w14:textId="6F9B0A65" w:rsidR="003E66FA" w:rsidRPr="002E7F02" w:rsidRDefault="003E66FA" w:rsidP="003E66FA">
      <w:pPr>
        <w:pStyle w:val="aa"/>
        <w:ind w:left="0" w:firstLine="709"/>
        <w:jc w:val="both"/>
        <w:rPr>
          <w:rFonts w:eastAsia="Calibri"/>
          <w:b/>
          <w:sz w:val="24"/>
          <w:szCs w:val="24"/>
        </w:rPr>
      </w:pPr>
      <w:r w:rsidRPr="002E7F02">
        <w:rPr>
          <w:rFonts w:eastAsia="Calibri"/>
          <w:b/>
          <w:sz w:val="24"/>
          <w:szCs w:val="24"/>
        </w:rPr>
        <w:t>Направленность программы.</w:t>
      </w:r>
      <w:r>
        <w:rPr>
          <w:rFonts w:eastAsia="Calibri"/>
          <w:b/>
          <w:sz w:val="24"/>
          <w:szCs w:val="24"/>
        </w:rPr>
        <w:t xml:space="preserve"> </w:t>
      </w:r>
      <w:r w:rsidRPr="002E7F02">
        <w:rPr>
          <w:color w:val="000000"/>
          <w:sz w:val="24"/>
          <w:szCs w:val="24"/>
          <w:shd w:val="clear" w:color="auto" w:fill="FFFFFF"/>
        </w:rPr>
        <w:t>Согласно приоритетным направлениям развития образовательной системы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F0EC0">
        <w:rPr>
          <w:color w:val="000000"/>
          <w:sz w:val="24"/>
          <w:szCs w:val="24"/>
          <w:shd w:val="clear" w:color="auto" w:fill="FFFFFF"/>
        </w:rPr>
        <w:t>РФ,</w:t>
      </w:r>
      <w:r>
        <w:rPr>
          <w:color w:val="000000"/>
          <w:sz w:val="24"/>
          <w:szCs w:val="24"/>
          <w:shd w:val="clear" w:color="auto" w:fill="FFFFFF"/>
        </w:rPr>
        <w:t xml:space="preserve"> востребованными являются </w:t>
      </w:r>
      <w:r w:rsidRPr="002E7F02">
        <w:rPr>
          <w:color w:val="000000"/>
          <w:sz w:val="24"/>
          <w:szCs w:val="24"/>
          <w:shd w:val="clear" w:color="auto" w:fill="FFFFFF"/>
        </w:rPr>
        <w:t>дополнительные образовательные программы, которые дают возможность обучаю</w:t>
      </w:r>
      <w:r>
        <w:rPr>
          <w:color w:val="000000"/>
          <w:sz w:val="24"/>
          <w:szCs w:val="24"/>
          <w:shd w:val="clear" w:color="auto" w:fill="FFFFFF"/>
        </w:rPr>
        <w:t>щимся проявить себя в социально</w:t>
      </w:r>
      <w:r w:rsidRPr="002E7F02">
        <w:rPr>
          <w:color w:val="000000"/>
          <w:sz w:val="24"/>
          <w:szCs w:val="24"/>
          <w:shd w:val="clear" w:color="auto" w:fill="FFFFFF"/>
        </w:rPr>
        <w:t xml:space="preserve"> значимой собственной практической деятельности. Воспитание творческой личности должно сопровождаться формированием не только знаний, умений и навыков, а, прежде всего, развитием творческого потенциала и способностью добывать знания собственным опытом.</w:t>
      </w:r>
    </w:p>
    <w:p w14:paraId="41E508DB" w14:textId="77777777" w:rsidR="003E66FA" w:rsidRDefault="003E66FA" w:rsidP="003E66FA">
      <w:pPr>
        <w:pStyle w:val="aa"/>
        <w:ind w:left="0" w:firstLine="709"/>
        <w:jc w:val="both"/>
        <w:rPr>
          <w:sz w:val="24"/>
          <w:szCs w:val="24"/>
        </w:rPr>
      </w:pPr>
      <w:r w:rsidRPr="002E7F02">
        <w:rPr>
          <w:rFonts w:eastAsia="Calibri"/>
          <w:sz w:val="24"/>
          <w:szCs w:val="24"/>
        </w:rPr>
        <w:t xml:space="preserve">Программа имеет художественную направленность, основополагающей целью которой является обеспечение условий для гармоничного, интеллектуального, нравственного, эстетического развития ребенка. Обучение по программе, </w:t>
      </w:r>
      <w:r w:rsidRPr="002E7F02">
        <w:rPr>
          <w:sz w:val="24"/>
          <w:szCs w:val="24"/>
        </w:rPr>
        <w:t>дает возможность приобретения детьми практических навыков в освоении техник «бисеропл</w:t>
      </w:r>
      <w:r>
        <w:rPr>
          <w:sz w:val="24"/>
          <w:szCs w:val="24"/>
        </w:rPr>
        <w:t>етение»,</w:t>
      </w:r>
      <w:r w:rsidRPr="00D122C4">
        <w:rPr>
          <w:sz w:val="24"/>
          <w:szCs w:val="24"/>
        </w:rPr>
        <w:t xml:space="preserve"> </w:t>
      </w:r>
      <w:r w:rsidR="00FA2FF1">
        <w:rPr>
          <w:sz w:val="24"/>
          <w:szCs w:val="24"/>
        </w:rPr>
        <w:t>«вышивка»</w:t>
      </w:r>
      <w:r w:rsidRPr="002E7F02">
        <w:rPr>
          <w:sz w:val="24"/>
          <w:szCs w:val="24"/>
        </w:rPr>
        <w:t>, «плетение из талаша».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Важным принципом, по которому основывается данная программа, является принцип взаимосвязи обучения и развития, т.е. программа строится на основе обучения, которая носит развивающий характер.</w:t>
      </w:r>
    </w:p>
    <w:p w14:paraId="4662FA81" w14:textId="77777777" w:rsidR="00FF39ED" w:rsidRDefault="003E66FA" w:rsidP="003E66FA">
      <w:pPr>
        <w:shd w:val="clear" w:color="auto" w:fill="FFFFFF"/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>Актуальность программы</w:t>
      </w:r>
      <w:r>
        <w:rPr>
          <w:b/>
          <w:sz w:val="24"/>
          <w:szCs w:val="24"/>
        </w:rPr>
        <w:t xml:space="preserve"> </w:t>
      </w:r>
      <w:r w:rsidRPr="002E7F02">
        <w:rPr>
          <w:sz w:val="24"/>
          <w:szCs w:val="24"/>
        </w:rPr>
        <w:t>обусловлена тем, что она направлена на удовлетворение индивидуальных потребностей, учащихся в интеллектуальном, нравственном, художественно-эстетическом развитии. Программа формирует и развивает творческие способности, обеспечивает духовно-нравственное и гражданско-патриотическое воспитания учащихся, а также способствует выявлению, развитию и поддержке талантливых учащихся и их профессиональному самоопределению.</w:t>
      </w:r>
      <w:r>
        <w:rPr>
          <w:sz w:val="24"/>
          <w:szCs w:val="24"/>
        </w:rPr>
        <w:t xml:space="preserve"> </w:t>
      </w:r>
    </w:p>
    <w:p w14:paraId="38149B10" w14:textId="77777777" w:rsidR="00FF39ED" w:rsidRPr="00870039" w:rsidRDefault="00FF39ED" w:rsidP="00FF39ED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_Hlk84583028"/>
      <w:r w:rsidRPr="00870039">
        <w:rPr>
          <w:sz w:val="24"/>
          <w:szCs w:val="24"/>
        </w:rPr>
        <w:t xml:space="preserve">Программа адаптирована для реализации </w:t>
      </w:r>
      <w:r>
        <w:rPr>
          <w:sz w:val="24"/>
          <w:szCs w:val="24"/>
        </w:rPr>
        <w:t xml:space="preserve">в периоды </w:t>
      </w:r>
      <w:r w:rsidRPr="00870039">
        <w:rPr>
          <w:sz w:val="24"/>
          <w:szCs w:val="24"/>
        </w:rPr>
        <w:t>временного ограничения (приостановки) для обучающихся занятий в очной (контактной) форме по санитарно-эпидемиологическим и другим основаниям и включает все необходимые инструменты электронного обучения.</w:t>
      </w:r>
    </w:p>
    <w:bookmarkEnd w:id="0"/>
    <w:p w14:paraId="559E02D0" w14:textId="2B146875" w:rsidR="00B20932" w:rsidRDefault="00B20932" w:rsidP="00B20932">
      <w:pPr>
        <w:pStyle w:val="aa"/>
        <w:widowControl/>
        <w:suppressAutoHyphens/>
        <w:autoSpaceDE/>
        <w:autoSpaceDN/>
        <w:adjustRightInd/>
        <w:ind w:left="0" w:firstLine="708"/>
        <w:contextualSpacing w:val="0"/>
        <w:jc w:val="both"/>
        <w:rPr>
          <w:sz w:val="24"/>
          <w:szCs w:val="24"/>
        </w:rPr>
      </w:pPr>
      <w:r w:rsidRPr="00DD00B8">
        <w:rPr>
          <w:rFonts w:eastAsia="Calibri"/>
          <w:sz w:val="24"/>
          <w:szCs w:val="24"/>
        </w:rPr>
        <w:lastRenderedPageBreak/>
        <w:t>Программа</w:t>
      </w:r>
      <w:r w:rsidRPr="00DD00B8">
        <w:rPr>
          <w:sz w:val="24"/>
          <w:szCs w:val="24"/>
        </w:rPr>
        <w:t xml:space="preserve"> поддерживает одарённых детей, детей с ограниченными возможностями здоровья и детей, находящихся в трудной жизненной ситуации, так как </w:t>
      </w:r>
      <w:r w:rsidRPr="00B20932">
        <w:rPr>
          <w:rStyle w:val="af3"/>
          <w:b w:val="0"/>
          <w:bCs w:val="0"/>
          <w:sz w:val="24"/>
          <w:szCs w:val="24"/>
          <w:shd w:val="clear" w:color="auto" w:fill="FFFFFF"/>
        </w:rPr>
        <w:t xml:space="preserve">декоративно-прикладное искусство благотворно влияет на эмоциональное состояние ребенка. </w:t>
      </w:r>
      <w:r>
        <w:rPr>
          <w:rStyle w:val="af3"/>
          <w:b w:val="0"/>
          <w:bCs w:val="0"/>
          <w:sz w:val="24"/>
          <w:szCs w:val="24"/>
          <w:shd w:val="clear" w:color="auto" w:fill="FFFFFF"/>
        </w:rPr>
        <w:t>Занятие творчеством помогает</w:t>
      </w:r>
      <w:r w:rsidRPr="00B20932">
        <w:rPr>
          <w:rStyle w:val="af3"/>
          <w:b w:val="0"/>
          <w:bCs w:val="0"/>
          <w:sz w:val="24"/>
          <w:szCs w:val="24"/>
          <w:shd w:val="clear" w:color="auto" w:fill="FFFFFF"/>
        </w:rPr>
        <w:t xml:space="preserve"> стабилизировать внутренние ощущения и повысить самооценку</w:t>
      </w:r>
      <w:r w:rsidRPr="00DD00B8">
        <w:rPr>
          <w:rStyle w:val="af3"/>
          <w:sz w:val="24"/>
          <w:szCs w:val="24"/>
          <w:shd w:val="clear" w:color="auto" w:fill="FFFFFF"/>
        </w:rPr>
        <w:t xml:space="preserve">. </w:t>
      </w:r>
      <w:r w:rsidRPr="00DD00B8">
        <w:rPr>
          <w:sz w:val="24"/>
          <w:szCs w:val="24"/>
        </w:rPr>
        <w:t xml:space="preserve">А главное - в условиях дополнительного образования дети получают возможность полноценной организации свободного времени. </w:t>
      </w:r>
    </w:p>
    <w:p w14:paraId="679AC2D9" w14:textId="77777777" w:rsidR="00977352" w:rsidRPr="002E7F02" w:rsidRDefault="00977352" w:rsidP="0097735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2E7F02">
        <w:rPr>
          <w:b/>
          <w:spacing w:val="1"/>
          <w:sz w:val="24"/>
          <w:szCs w:val="24"/>
        </w:rPr>
        <w:t xml:space="preserve">Новизна программы </w:t>
      </w:r>
      <w:r w:rsidRPr="002E7F02">
        <w:rPr>
          <w:color w:val="000000" w:themeColor="text1"/>
          <w:sz w:val="24"/>
          <w:szCs w:val="24"/>
        </w:rPr>
        <w:t>основана на комплексном подходе к подготовке учащегося «нового поколения», умеющего жить в современных условиях: компетентного, мобильного, интеллектуально развитого, с высокой культурой общения</w:t>
      </w:r>
      <w:r>
        <w:rPr>
          <w:color w:val="000000" w:themeColor="text1"/>
          <w:sz w:val="24"/>
          <w:szCs w:val="24"/>
        </w:rPr>
        <w:t xml:space="preserve">, через освоение приемов </w:t>
      </w:r>
      <w:r w:rsidRPr="002E7F02">
        <w:rPr>
          <w:color w:val="000000" w:themeColor="text1"/>
          <w:sz w:val="24"/>
          <w:szCs w:val="24"/>
        </w:rPr>
        <w:t xml:space="preserve">декоративно-прикладного искусства. </w:t>
      </w:r>
    </w:p>
    <w:p w14:paraId="3731FB10" w14:textId="77777777" w:rsidR="00977352" w:rsidRDefault="00977352" w:rsidP="00977352">
      <w:pPr>
        <w:pStyle w:val="aa"/>
        <w:ind w:left="0" w:firstLine="709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Учебно-воспитательный процесс осуществляется </w:t>
      </w:r>
      <w:r>
        <w:rPr>
          <w:sz w:val="24"/>
          <w:szCs w:val="24"/>
        </w:rPr>
        <w:t xml:space="preserve">с </w:t>
      </w:r>
      <w:r w:rsidRPr="00E56A2F">
        <w:rPr>
          <w:sz w:val="24"/>
          <w:szCs w:val="24"/>
        </w:rPr>
        <w:t>помощью электронного обучения с применением дистанционных технологий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через различные направления работы: накопление знаний о декоративно – прикладном творчестве, воспитание культуры восприятия, развитие навыков деятельности, которые переплетаются, дополняются друг в друге, взаимно отражаются, что способствует формированию нравственных качеств у учащихся.</w:t>
      </w:r>
    </w:p>
    <w:p w14:paraId="31E1C216" w14:textId="065C75EA" w:rsidR="00977352" w:rsidRPr="00977352" w:rsidRDefault="00977352" w:rsidP="0097735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pacing w:val="1"/>
        </w:rPr>
      </w:pPr>
      <w:r w:rsidRPr="002E7F02">
        <w:rPr>
          <w:color w:val="000000" w:themeColor="text1"/>
          <w:shd w:val="clear" w:color="auto" w:fill="FFFFFF"/>
        </w:rPr>
        <w:t>Данная программа построена с учётом специфики дополнительного образования детей</w:t>
      </w:r>
      <w:r>
        <w:rPr>
          <w:color w:val="000000" w:themeColor="text1"/>
          <w:shd w:val="clear" w:color="auto" w:fill="FFFFFF"/>
        </w:rPr>
        <w:t>.</w:t>
      </w:r>
      <w:r w:rsidRPr="002E7F02">
        <w:rPr>
          <w:color w:val="000000"/>
        </w:rPr>
        <w:t xml:space="preserve"> Содержание разбито на разделы, подача материала - от простого к сложному.</w:t>
      </w:r>
      <w:r w:rsidRPr="002E7F02">
        <w:rPr>
          <w:spacing w:val="1"/>
        </w:rPr>
        <w:t xml:space="preserve"> Учебный материал дает большие возможности учащимся для творческой самореализации.</w:t>
      </w:r>
    </w:p>
    <w:p w14:paraId="5317533F" w14:textId="77777777" w:rsidR="00822382" w:rsidRPr="00C851CE" w:rsidRDefault="003E66FA" w:rsidP="008223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22382" w:rsidRPr="002E7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ая целесообразность программы з</w:t>
      </w:r>
      <w:r w:rsidR="00822382"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>аключается в создании условий для развития творческих способностей детей</w:t>
      </w:r>
      <w:r w:rsidR="00822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2382" w:rsidRPr="002E7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 – прикладное искусство обогащает творческие стремления детей преобразовывать мир, развивает</w:t>
      </w:r>
      <w:r w:rsidR="00822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2382" w:rsidRPr="002E7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андартность мышления, свободу, раскрепощенность, индивидуальность, умение всматриваться и наблюдать, а также видеть в реальных предметах новизну и элементы сказочности.</w:t>
      </w:r>
    </w:p>
    <w:p w14:paraId="40E182A9" w14:textId="77777777" w:rsidR="00822382" w:rsidRPr="00C851CE" w:rsidRDefault="00822382" w:rsidP="0082238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основано на принципах личностно-ориентированного подхода, в центре внимания, которых – личность ребенка, реализующего свои возможности.  Работа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ю изделий в декоративной технике «</w:t>
      </w:r>
      <w:r w:rsidRPr="00FB60F9">
        <w:rPr>
          <w:rFonts w:ascii="Times New Roman" w:hAnsi="Times New Roman" w:cs="Times New Roman"/>
          <w:color w:val="000000" w:themeColor="text1"/>
          <w:sz w:val="24"/>
          <w:szCs w:val="24"/>
        </w:rPr>
        <w:t>бисероплетение»</w:t>
      </w:r>
      <w:r w:rsidRPr="00FB60F9">
        <w:rPr>
          <w:rFonts w:ascii="Times New Roman" w:hAnsi="Times New Roman" w:cs="Times New Roman"/>
          <w:sz w:val="24"/>
          <w:szCs w:val="24"/>
        </w:rPr>
        <w:t xml:space="preserve"> и «вышивка»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 влияние на интеллектуальное развитие, повышает внимание, целеустремленность, трудолюбие, аккуратност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ет 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пени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уется 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>мелкая моторика ру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ый взгляд на мир. </w:t>
      </w:r>
    </w:p>
    <w:p w14:paraId="2FABFC1E" w14:textId="77777777" w:rsidR="007A472A" w:rsidRPr="002E7F02" w:rsidRDefault="003E66FA" w:rsidP="007A472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7F02">
        <w:rPr>
          <w:b/>
        </w:rPr>
        <w:t>Отличительные особенности программы</w:t>
      </w:r>
      <w:r w:rsidRPr="002E7F02">
        <w:rPr>
          <w:color w:val="000000"/>
        </w:rPr>
        <w:t>.</w:t>
      </w:r>
      <w:r>
        <w:rPr>
          <w:color w:val="000000"/>
        </w:rPr>
        <w:t xml:space="preserve"> </w:t>
      </w:r>
      <w:r w:rsidR="007A472A" w:rsidRPr="002E7F02">
        <w:t>Программа обеспечивает не только обучение, воспитание, но и расширение кругозора, развитие творческих способностей детей в декоративно-прикладном творчестве с учётом народного наследия кубанских мастеров в современных условиях жизни, быта. В программе реализуется принцип единства обучения, воспитания и развития личности ребенка. Этой цели способствует включение в учебный процесс бесед о народном декоративно-прикладном искусстве</w:t>
      </w:r>
      <w:r w:rsidR="007A472A" w:rsidRPr="002E7F02">
        <w:rPr>
          <w:color w:val="000000"/>
          <w:shd w:val="clear" w:color="auto" w:fill="FFFFFF"/>
        </w:rPr>
        <w:t>, встреч с народными мастерами,</w:t>
      </w:r>
      <w:r w:rsidR="007A472A" w:rsidRPr="002E7F02">
        <w:t xml:space="preserve"> организацию творческих мастерских, участие в фольклорных праздниках, в конкурсах, ярмарках, выставках различного уровня.</w:t>
      </w:r>
    </w:p>
    <w:p w14:paraId="2068C207" w14:textId="4125525B" w:rsidR="003E66FA" w:rsidRPr="002E7F02" w:rsidRDefault="003E66FA" w:rsidP="00C62F3A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E7F02">
        <w:rPr>
          <w:b/>
          <w:bCs/>
          <w:sz w:val="24"/>
          <w:szCs w:val="24"/>
        </w:rPr>
        <w:t>Адресат программы.</w:t>
      </w:r>
      <w:r>
        <w:rPr>
          <w:b/>
          <w:bCs/>
          <w:sz w:val="24"/>
          <w:szCs w:val="24"/>
        </w:rPr>
        <w:t xml:space="preserve"> </w:t>
      </w:r>
      <w:r w:rsidRPr="002E7F02">
        <w:rPr>
          <w:sz w:val="24"/>
          <w:szCs w:val="24"/>
        </w:rPr>
        <w:t>Обучение по программе, осуществляется с учащимися разного уровня развития, имеющих разную социальную принадлежность, пол и национальность, не имеющих противопоказаний по состоянию здоровья. Набор детей в объединение осуществляется на добровольной основе. Группы учащихся могут быть как одновозрастные, так и разновозрастные. Программа рассчитана на детей в возрасте от 7</w:t>
      </w:r>
      <w:r w:rsidR="00EF14E2">
        <w:rPr>
          <w:sz w:val="24"/>
          <w:szCs w:val="24"/>
        </w:rPr>
        <w:t xml:space="preserve"> до 14</w:t>
      </w:r>
      <w:r w:rsidRPr="002E7F02">
        <w:rPr>
          <w:sz w:val="24"/>
          <w:szCs w:val="24"/>
        </w:rPr>
        <w:t xml:space="preserve"> лет (младший школьный возраст). </w:t>
      </w:r>
    </w:p>
    <w:p w14:paraId="6DE8584A" w14:textId="50849A08" w:rsidR="003E66FA" w:rsidRDefault="003E66FA" w:rsidP="003E66FA">
      <w:pPr>
        <w:pStyle w:val="ac"/>
        <w:ind w:firstLine="709"/>
        <w:jc w:val="both"/>
      </w:pPr>
      <w:r w:rsidRPr="002E7F02">
        <w:t xml:space="preserve">Возрастная категория 7-11 лет (младший школьный возраст). Младший школьный возраст является этапом интенсивного психологического развития. Именно в этом возрасте происходят прогрессивные изменения во всех сферах развития ребенка, начиная от совершенствования психофизиологических функций и кончая возникновением сложных личностных новообразований. Особую роль в развитии восприятия у детей играет переход от использования предметных образов к сенсорным эталонам. Память в младшем школьном </w:t>
      </w:r>
      <w:r w:rsidRPr="002E7F02">
        <w:lastRenderedPageBreak/>
        <w:t xml:space="preserve">возрасте </w:t>
      </w:r>
      <w:r w:rsidR="0010747A" w:rsidRPr="002E7F02">
        <w:t>носит непроизвольный</w:t>
      </w:r>
      <w:r w:rsidRPr="002E7F02">
        <w:t xml:space="preserve"> характер. Ребенок лучше запоминает то, что для него представляет наибольший интерес, дает наилучшие впечатления. Таким образом, объем фиксированного материала во многом определяется эмоциональным отношением к данному предмету и явлению.</w:t>
      </w:r>
    </w:p>
    <w:p w14:paraId="33836001" w14:textId="1C47A859" w:rsidR="00EF14E2" w:rsidRPr="00064E26" w:rsidRDefault="00EF14E2" w:rsidP="00EF14E2">
      <w:pPr>
        <w:pStyle w:val="ac"/>
        <w:ind w:firstLine="567"/>
        <w:jc w:val="both"/>
        <w:rPr>
          <w:color w:val="000000"/>
        </w:rPr>
      </w:pPr>
      <w:r w:rsidRPr="000802F8">
        <w:rPr>
          <w:color w:val="000000"/>
        </w:rPr>
        <w:t>Возрастная категория 11-1</w:t>
      </w:r>
      <w:r>
        <w:rPr>
          <w:color w:val="000000"/>
        </w:rPr>
        <w:t xml:space="preserve">4 </w:t>
      </w:r>
      <w:r w:rsidRPr="000802F8">
        <w:rPr>
          <w:color w:val="000000"/>
        </w:rPr>
        <w:t>лет (средний школьный возраст). Средний школьный возраст – подростковый период развития ребенка. Жизнь подростка характеризуется глубокой перестройкой всего организма, общим подъемом жизнедеятельности, а также неровност</w:t>
      </w:r>
      <w:r>
        <w:rPr>
          <w:color w:val="000000"/>
        </w:rPr>
        <w:t>ью поведения</w:t>
      </w:r>
      <w:r w:rsidRPr="000802F8">
        <w:rPr>
          <w:color w:val="000000"/>
        </w:rPr>
        <w:t>. Это период перехода от детства к юности. В подростковом возрасте резко повышается потребность в активном познании. Еще большие возможности для ускоренного развития деловых качеств детей–подростков открывает трудовая деятельность, когда дети участвуют в ней на равных правах с взрослыми. Важно, чтобы в этом возрасте детям предоставлялся максимум самостоятельности, чтобы взрослыми замечались и поддерживались любые проявления детской инициативы, деловитости, предприимчивости, практической сметки.</w:t>
      </w:r>
    </w:p>
    <w:p w14:paraId="058FEF3F" w14:textId="25EDC7A3" w:rsidR="003E66FA" w:rsidRPr="002E7F02" w:rsidRDefault="0012439D" w:rsidP="0012439D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E66FA" w:rsidRPr="002E7F02">
        <w:rPr>
          <w:sz w:val="24"/>
          <w:szCs w:val="24"/>
        </w:rPr>
        <w:t>Формирование груп</w:t>
      </w:r>
      <w:r w:rsidR="00AA1C1A">
        <w:rPr>
          <w:sz w:val="24"/>
          <w:szCs w:val="24"/>
        </w:rPr>
        <w:t>п ведется согласно нормам СП</w:t>
      </w:r>
      <w:r w:rsidR="003E66FA" w:rsidRPr="002E7F02">
        <w:rPr>
          <w:sz w:val="24"/>
          <w:szCs w:val="24"/>
        </w:rPr>
        <w:t xml:space="preserve"> и Уставу МБУ ДО ДТ ст. Васюринской. В группе могут обучаться мальчики и девочки </w:t>
      </w:r>
      <w:r w:rsidR="003E66FA" w:rsidRPr="002E7F02">
        <w:rPr>
          <w:bCs/>
          <w:sz w:val="24"/>
          <w:szCs w:val="24"/>
        </w:rPr>
        <w:t xml:space="preserve">без степени предварительной готовности по данному виду деятельности. </w:t>
      </w:r>
      <w:r w:rsidR="003E66FA" w:rsidRPr="002E7F02">
        <w:rPr>
          <w:sz w:val="24"/>
          <w:szCs w:val="24"/>
        </w:rPr>
        <w:t>Наполняемость группы 10– 15 человек.</w:t>
      </w:r>
    </w:p>
    <w:p w14:paraId="7DD9E7C6" w14:textId="25F5E8AE" w:rsidR="003E66FA" w:rsidRPr="00095747" w:rsidRDefault="003E66FA" w:rsidP="00104236">
      <w:pPr>
        <w:tabs>
          <w:tab w:val="left" w:pos="284"/>
          <w:tab w:val="left" w:pos="567"/>
          <w:tab w:val="left" w:pos="9072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 xml:space="preserve">Уровень программы, объём и срок реализации программы. </w:t>
      </w:r>
      <w:r w:rsidRPr="002E7F02">
        <w:rPr>
          <w:sz w:val="24"/>
          <w:szCs w:val="24"/>
        </w:rPr>
        <w:t xml:space="preserve">Программа реализуется на базовом уровне и </w:t>
      </w:r>
      <w:r w:rsidRPr="002E7F02">
        <w:rPr>
          <w:bCs/>
          <w:sz w:val="24"/>
          <w:szCs w:val="24"/>
        </w:rPr>
        <w:t>направлена на формирование специальных знаний и практических навыков, развитие творческих способностей ребенка, что способствует не только успешности обучения, но и создаются возможности для освоения творческо-продуктивной</w:t>
      </w:r>
      <w:r>
        <w:rPr>
          <w:bCs/>
          <w:sz w:val="24"/>
          <w:szCs w:val="24"/>
        </w:rPr>
        <w:t xml:space="preserve"> деятельности</w:t>
      </w:r>
      <w:r w:rsidRPr="002E7F02">
        <w:rPr>
          <w:bCs/>
          <w:sz w:val="24"/>
          <w:szCs w:val="24"/>
        </w:rPr>
        <w:t xml:space="preserve">. </w:t>
      </w:r>
      <w:r w:rsidR="00E75EE5">
        <w:rPr>
          <w:sz w:val="24"/>
          <w:szCs w:val="24"/>
        </w:rPr>
        <w:t xml:space="preserve">Программа рассчитана на 1 год </w:t>
      </w:r>
      <w:r w:rsidR="00AA1C1A">
        <w:rPr>
          <w:sz w:val="24"/>
          <w:szCs w:val="24"/>
        </w:rPr>
        <w:t>обучения: (</w:t>
      </w:r>
      <w:r w:rsidR="00106E31">
        <w:rPr>
          <w:sz w:val="24"/>
          <w:szCs w:val="24"/>
        </w:rPr>
        <w:t>108</w:t>
      </w:r>
      <w:r>
        <w:rPr>
          <w:sz w:val="24"/>
          <w:szCs w:val="24"/>
        </w:rPr>
        <w:t xml:space="preserve"> ч.</w:t>
      </w:r>
      <w:r w:rsidR="00AA1C1A">
        <w:rPr>
          <w:sz w:val="24"/>
          <w:szCs w:val="24"/>
        </w:rPr>
        <w:t>)</w:t>
      </w:r>
      <w:r w:rsidR="00104236">
        <w:rPr>
          <w:sz w:val="24"/>
          <w:szCs w:val="24"/>
        </w:rPr>
        <w:t xml:space="preserve"> </w:t>
      </w:r>
    </w:p>
    <w:p w14:paraId="2B9D975C" w14:textId="5E909B1D" w:rsidR="003E66FA" w:rsidRPr="002E7F02" w:rsidRDefault="003E66FA" w:rsidP="003E66FA">
      <w:pPr>
        <w:tabs>
          <w:tab w:val="left" w:pos="284"/>
          <w:tab w:val="left" w:pos="567"/>
          <w:tab w:val="left" w:pos="9072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95747">
        <w:rPr>
          <w:b/>
          <w:sz w:val="24"/>
          <w:szCs w:val="24"/>
        </w:rPr>
        <w:t>Общий объём программы</w:t>
      </w:r>
      <w:r w:rsidRPr="00095747">
        <w:rPr>
          <w:sz w:val="24"/>
          <w:szCs w:val="24"/>
        </w:rPr>
        <w:t xml:space="preserve"> составляет </w:t>
      </w:r>
      <w:r w:rsidR="00106E31">
        <w:rPr>
          <w:sz w:val="24"/>
          <w:szCs w:val="24"/>
        </w:rPr>
        <w:t>108</w:t>
      </w:r>
      <w:r w:rsidR="00632FD9">
        <w:rPr>
          <w:sz w:val="24"/>
          <w:szCs w:val="24"/>
        </w:rPr>
        <w:t xml:space="preserve"> </w:t>
      </w:r>
      <w:r w:rsidRPr="00095747">
        <w:rPr>
          <w:sz w:val="24"/>
          <w:szCs w:val="24"/>
        </w:rPr>
        <w:t>час</w:t>
      </w:r>
      <w:r w:rsidR="0012439D">
        <w:rPr>
          <w:sz w:val="24"/>
          <w:szCs w:val="24"/>
        </w:rPr>
        <w:t>ов</w:t>
      </w:r>
      <w:r w:rsidRPr="00095747">
        <w:rPr>
          <w:sz w:val="24"/>
          <w:szCs w:val="24"/>
        </w:rPr>
        <w:t>.</w:t>
      </w:r>
      <w:r w:rsidRPr="002E7F02">
        <w:rPr>
          <w:sz w:val="24"/>
          <w:szCs w:val="24"/>
        </w:rPr>
        <w:t xml:space="preserve"> </w:t>
      </w:r>
    </w:p>
    <w:p w14:paraId="57C464C9" w14:textId="4A063D2A" w:rsidR="003E66FA" w:rsidRPr="002E7F02" w:rsidRDefault="003E66FA" w:rsidP="003E66FA">
      <w:pPr>
        <w:tabs>
          <w:tab w:val="left" w:pos="284"/>
          <w:tab w:val="left" w:pos="567"/>
          <w:tab w:val="left" w:pos="709"/>
          <w:tab w:val="left" w:pos="9072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E7F02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Форма обучения:</w:t>
      </w:r>
      <w:r w:rsidR="003C0044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очная</w:t>
      </w:r>
      <w:r w:rsidR="00916DD4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и </w:t>
      </w:r>
      <w:r w:rsidR="003C0044">
        <w:rPr>
          <w:rFonts w:eastAsia="Calibri"/>
          <w:sz w:val="24"/>
          <w:szCs w:val="24"/>
          <w:lang w:eastAsia="en-US"/>
        </w:rPr>
        <w:t>дистанционная</w:t>
      </w:r>
      <w:r w:rsidR="00916DD4">
        <w:rPr>
          <w:rFonts w:eastAsia="Calibri"/>
          <w:sz w:val="24"/>
          <w:szCs w:val="24"/>
          <w:lang w:eastAsia="en-US"/>
        </w:rPr>
        <w:t>.</w:t>
      </w:r>
      <w:r w:rsidR="003C0044" w:rsidRPr="002E7F02">
        <w:rPr>
          <w:rFonts w:eastAsia="Calibri"/>
          <w:sz w:val="24"/>
          <w:szCs w:val="24"/>
          <w:lang w:eastAsia="en-US"/>
        </w:rPr>
        <w:t xml:space="preserve"> </w:t>
      </w:r>
      <w:r w:rsidRPr="002E7F02">
        <w:rPr>
          <w:rFonts w:eastAsia="Calibri"/>
          <w:sz w:val="24"/>
          <w:szCs w:val="24"/>
          <w:lang w:eastAsia="en-US"/>
        </w:rPr>
        <w:t>Форма организации деятельности – групповая.</w:t>
      </w:r>
    </w:p>
    <w:p w14:paraId="5DCB83A7" w14:textId="3D592455" w:rsidR="003E66FA" w:rsidRPr="009A0329" w:rsidRDefault="003E66FA" w:rsidP="009A0329">
      <w:pPr>
        <w:ind w:firstLine="708"/>
        <w:jc w:val="both"/>
        <w:rPr>
          <w:sz w:val="24"/>
          <w:szCs w:val="24"/>
        </w:rPr>
      </w:pPr>
      <w:r w:rsidRPr="002E7F02">
        <w:rPr>
          <w:rFonts w:eastAsia="Calibri"/>
          <w:b/>
          <w:sz w:val="24"/>
          <w:szCs w:val="24"/>
          <w:lang w:eastAsia="en-US"/>
        </w:rPr>
        <w:t>Режим занятий, периодичность и продолжительность занятий.</w:t>
      </w:r>
      <w:r w:rsidRPr="002E7F02">
        <w:rPr>
          <w:rFonts w:eastAsia="Calibri"/>
          <w:sz w:val="24"/>
          <w:szCs w:val="24"/>
          <w:lang w:eastAsia="en-US"/>
        </w:rPr>
        <w:t xml:space="preserve"> Занятия проводятся с группой учащихся численность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E7F02">
        <w:rPr>
          <w:rFonts w:eastAsia="Calibri"/>
          <w:sz w:val="24"/>
          <w:szCs w:val="24"/>
          <w:lang w:eastAsia="en-US"/>
        </w:rPr>
        <w:t>от 10 до 15 человек</w:t>
      </w:r>
      <w:r w:rsidRPr="002E7F02">
        <w:rPr>
          <w:sz w:val="24"/>
          <w:szCs w:val="24"/>
        </w:rPr>
        <w:t xml:space="preserve">. 1 год обучения </w:t>
      </w:r>
      <w:r w:rsidRPr="00342851">
        <w:rPr>
          <w:sz w:val="24"/>
          <w:szCs w:val="24"/>
        </w:rPr>
        <w:t>- 2 раза в неделю по 2 часа</w:t>
      </w:r>
      <w:r w:rsidR="00E75EE5">
        <w:rPr>
          <w:sz w:val="24"/>
          <w:szCs w:val="24"/>
        </w:rPr>
        <w:t>.</w:t>
      </w:r>
      <w:r w:rsidR="0012439D"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Продолжительность занятий 45 минут, перерыв между занятиями 10 минут.</w:t>
      </w:r>
      <w:r>
        <w:rPr>
          <w:sz w:val="24"/>
          <w:szCs w:val="24"/>
        </w:rPr>
        <w:t xml:space="preserve"> </w:t>
      </w:r>
      <w:r w:rsidR="003C0044">
        <w:rPr>
          <w:sz w:val="24"/>
          <w:szCs w:val="24"/>
        </w:rPr>
        <w:t>Продолжительность электронного занятия при непрерывной работе за компьютером не должна превышать указания СП.</w:t>
      </w:r>
    </w:p>
    <w:p w14:paraId="638685F7" w14:textId="77777777" w:rsidR="003E66FA" w:rsidRPr="002E7F02" w:rsidRDefault="003E66FA" w:rsidP="00916DD4">
      <w:pPr>
        <w:tabs>
          <w:tab w:val="left" w:pos="567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>Особенности организации образовательного процесса.</w:t>
      </w:r>
      <w:r w:rsidRPr="002E7F02">
        <w:rPr>
          <w:color w:val="000000"/>
          <w:sz w:val="24"/>
          <w:szCs w:val="24"/>
        </w:rPr>
        <w:t xml:space="preserve"> В объединении могут быть сформированы группы учащихся одного возраста или разных возрастных категорий (разновозрастные группы), являющиеся основным составом объединения. Состав группы постоянный. Занятия проводятся по группам. </w:t>
      </w:r>
    </w:p>
    <w:p w14:paraId="3ACE4EF0" w14:textId="77777777" w:rsidR="003E66FA" w:rsidRPr="002E7F02" w:rsidRDefault="003E66FA" w:rsidP="00916DD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>В программе используются следующие виды проведения занятий:</w:t>
      </w:r>
    </w:p>
    <w:p w14:paraId="17B730D8" w14:textId="46EEAA25" w:rsidR="003E66FA" w:rsidRPr="002E7F02" w:rsidRDefault="003E66FA" w:rsidP="00916DD4">
      <w:pPr>
        <w:spacing w:line="276" w:lineRule="auto"/>
        <w:ind w:firstLine="709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теоретические занятия: беседы</w:t>
      </w:r>
      <w:r w:rsidR="00916DD4">
        <w:rPr>
          <w:sz w:val="24"/>
          <w:szCs w:val="24"/>
        </w:rPr>
        <w:t>, видеолекции;</w:t>
      </w:r>
    </w:p>
    <w:p w14:paraId="69D99845" w14:textId="77777777" w:rsidR="003E66FA" w:rsidRPr="002E7F02" w:rsidRDefault="003E66FA" w:rsidP="00916DD4">
      <w:pPr>
        <w:spacing w:line="276" w:lineRule="auto"/>
        <w:ind w:firstLine="709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практические занятия по освоению и разработке техник, изготовлению собственных изделий;</w:t>
      </w:r>
    </w:p>
    <w:p w14:paraId="5BB38C0C" w14:textId="77777777" w:rsidR="003E66FA" w:rsidRPr="002E7F02" w:rsidRDefault="003E66FA" w:rsidP="00916DD4">
      <w:pPr>
        <w:spacing w:line="276" w:lineRule="auto"/>
        <w:ind w:firstLine="709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оллективная творческая работа;</w:t>
      </w:r>
    </w:p>
    <w:p w14:paraId="1210814D" w14:textId="0C87BFE1" w:rsidR="003E66FA" w:rsidRDefault="003C0044" w:rsidP="00916DD4">
      <w:pPr>
        <w:spacing w:line="276" w:lineRule="auto"/>
        <w:ind w:firstLine="709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- участие в </w:t>
      </w:r>
      <w:r>
        <w:rPr>
          <w:sz w:val="24"/>
          <w:szCs w:val="24"/>
        </w:rPr>
        <w:t>дистанционных</w:t>
      </w:r>
      <w:r w:rsidRPr="002E7F02">
        <w:rPr>
          <w:sz w:val="24"/>
          <w:szCs w:val="24"/>
        </w:rPr>
        <w:t xml:space="preserve"> выставках, конкурсах, праздниках.</w:t>
      </w:r>
    </w:p>
    <w:p w14:paraId="707CCDDB" w14:textId="3F61659F" w:rsidR="00916DD4" w:rsidRPr="00093DF7" w:rsidRDefault="00916DD4" w:rsidP="00916DD4">
      <w:pPr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93DF7">
        <w:rPr>
          <w:rFonts w:eastAsiaTheme="minorHAnsi"/>
          <w:color w:val="000000"/>
          <w:sz w:val="24"/>
          <w:szCs w:val="24"/>
          <w:lang w:eastAsia="en-US"/>
        </w:rPr>
        <w:t>В дистанционной форме программа реали</w:t>
      </w:r>
      <w:r w:rsidR="00E1326D">
        <w:rPr>
          <w:rFonts w:eastAsiaTheme="minorHAnsi"/>
          <w:color w:val="000000"/>
          <w:sz w:val="24"/>
          <w:szCs w:val="24"/>
          <w:lang w:eastAsia="en-US"/>
        </w:rPr>
        <w:t>зуется с помощью приложения Сферум</w:t>
      </w:r>
      <w:r w:rsidRPr="00093DF7">
        <w:rPr>
          <w:rFonts w:eastAsiaTheme="minorHAnsi"/>
          <w:color w:val="000000"/>
          <w:sz w:val="24"/>
          <w:szCs w:val="24"/>
          <w:lang w:eastAsia="en-US"/>
        </w:rPr>
        <w:t xml:space="preserve"> (в реальном времени проводится занятие в формате видеоконференции). Преимущество такой формы занятия в том, что можно наблюдать за детьми, комментировать выполнение заданий, делать фото и видео и наглядно показывать детям ошибки, которые нужно исправить, мониторить результаты занятий. </w:t>
      </w:r>
    </w:p>
    <w:p w14:paraId="7EF22CF0" w14:textId="77777777" w:rsidR="00916DD4" w:rsidRPr="00093DF7" w:rsidRDefault="00916DD4" w:rsidP="00916DD4">
      <w:pPr>
        <w:ind w:firstLine="709"/>
        <w:jc w:val="both"/>
        <w:rPr>
          <w:sz w:val="24"/>
          <w:szCs w:val="24"/>
        </w:rPr>
      </w:pPr>
      <w:r w:rsidRPr="00093DF7">
        <w:rPr>
          <w:rFonts w:eastAsiaTheme="minorHAnsi"/>
          <w:color w:val="000000"/>
          <w:sz w:val="24"/>
          <w:szCs w:val="24"/>
          <w:lang w:eastAsia="en-US"/>
        </w:rPr>
        <w:t xml:space="preserve">Учащиеся, которые не смогли присутствовать на видеоконференции, могут в свободное время заниматься самостоятельно, используя </w:t>
      </w:r>
      <w:r w:rsidRPr="00093DF7">
        <w:rPr>
          <w:rFonts w:eastAsiaTheme="minorHAnsi"/>
          <w:color w:val="000000"/>
          <w:sz w:val="24"/>
          <w:szCs w:val="24"/>
          <w:lang w:eastAsia="en-US"/>
        </w:rPr>
        <w:lastRenderedPageBreak/>
        <w:t>видеозапись занятия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Так же, в программе предусмотрено использование </w:t>
      </w:r>
      <w:r w:rsidRPr="00093DF7">
        <w:rPr>
          <w:sz w:val="24"/>
          <w:szCs w:val="24"/>
        </w:rPr>
        <w:t>образовательных ресурсов, указанных в (Приложении 1).</w:t>
      </w:r>
    </w:p>
    <w:p w14:paraId="2BB2E00F" w14:textId="07CAF3EB" w:rsidR="00916DD4" w:rsidRPr="00093DF7" w:rsidRDefault="00916DD4" w:rsidP="00916DD4">
      <w:pPr>
        <w:ind w:firstLine="709"/>
        <w:jc w:val="both"/>
        <w:rPr>
          <w:sz w:val="24"/>
          <w:szCs w:val="24"/>
        </w:rPr>
      </w:pPr>
      <w:r w:rsidRPr="00093DF7">
        <w:rPr>
          <w:rFonts w:eastAsiaTheme="minorHAnsi"/>
          <w:color w:val="000000"/>
          <w:sz w:val="24"/>
          <w:szCs w:val="24"/>
          <w:lang w:eastAsia="en-US"/>
        </w:rPr>
        <w:t xml:space="preserve">Видео и фотоотчеты с выполненными заданиями дети </w:t>
      </w:r>
      <w:r w:rsidR="00AF0EC0" w:rsidRPr="00093DF7">
        <w:rPr>
          <w:rFonts w:eastAsiaTheme="minorHAnsi"/>
          <w:color w:val="000000"/>
          <w:sz w:val="24"/>
          <w:szCs w:val="24"/>
          <w:lang w:eastAsia="en-US"/>
        </w:rPr>
        <w:t>отправляют</w:t>
      </w:r>
      <w:r w:rsidR="00AF0EC0">
        <w:rPr>
          <w:rFonts w:eastAsiaTheme="minorHAnsi"/>
          <w:color w:val="000000"/>
          <w:sz w:val="24"/>
          <w:szCs w:val="24"/>
          <w:lang w:eastAsia="en-US"/>
        </w:rPr>
        <w:t xml:space="preserve"> на</w:t>
      </w:r>
      <w:r w:rsidR="00F46899">
        <w:rPr>
          <w:rFonts w:eastAsiaTheme="minorHAnsi"/>
          <w:color w:val="000000"/>
          <w:sz w:val="24"/>
          <w:szCs w:val="24"/>
          <w:lang w:eastAsia="en-US"/>
        </w:rPr>
        <w:t xml:space="preserve"> страничку</w:t>
      </w:r>
      <w:r w:rsidRPr="00093DF7">
        <w:rPr>
          <w:rFonts w:eastAsiaTheme="minorHAnsi"/>
          <w:color w:val="000000"/>
          <w:sz w:val="24"/>
          <w:szCs w:val="24"/>
          <w:lang w:eastAsia="en-US"/>
        </w:rPr>
        <w:t xml:space="preserve"> творческого объедин</w:t>
      </w:r>
      <w:r w:rsidR="00B54CA5">
        <w:rPr>
          <w:rFonts w:eastAsiaTheme="minorHAnsi"/>
          <w:color w:val="000000"/>
          <w:sz w:val="24"/>
          <w:szCs w:val="24"/>
          <w:lang w:eastAsia="en-US"/>
        </w:rPr>
        <w:t xml:space="preserve">ения в социальной сети </w:t>
      </w:r>
      <w:r w:rsidR="00B54CA5">
        <w:rPr>
          <w:rFonts w:eastAsiaTheme="minorHAnsi"/>
          <w:color w:val="000000"/>
          <w:sz w:val="24"/>
          <w:szCs w:val="24"/>
          <w:lang w:val="en-US" w:eastAsia="en-US"/>
        </w:rPr>
        <w:t>VK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14:paraId="1E3D31C1" w14:textId="77777777" w:rsidR="003E66FA" w:rsidRDefault="003E66FA" w:rsidP="003E66FA">
      <w:pPr>
        <w:spacing w:line="276" w:lineRule="auto"/>
        <w:jc w:val="both"/>
        <w:rPr>
          <w:sz w:val="24"/>
          <w:szCs w:val="24"/>
        </w:rPr>
      </w:pPr>
    </w:p>
    <w:p w14:paraId="2CAA773B" w14:textId="77777777" w:rsidR="003E66FA" w:rsidRPr="002E7F02" w:rsidRDefault="003E66FA" w:rsidP="003E66FA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Цель и задачи программы</w:t>
      </w:r>
    </w:p>
    <w:p w14:paraId="22ACDC2A" w14:textId="7EEDA932" w:rsidR="003E66FA" w:rsidRDefault="003E66FA" w:rsidP="00996985">
      <w:pPr>
        <w:shd w:val="clear" w:color="auto" w:fill="FFFFFF"/>
        <w:ind w:firstLine="708"/>
        <w:jc w:val="both"/>
        <w:rPr>
          <w:bCs/>
          <w:color w:val="FF0000"/>
          <w:spacing w:val="-1"/>
          <w:sz w:val="24"/>
          <w:szCs w:val="24"/>
        </w:rPr>
      </w:pPr>
      <w:r w:rsidRPr="002E7F02">
        <w:rPr>
          <w:b/>
          <w:bCs/>
          <w:spacing w:val="-1"/>
          <w:sz w:val="24"/>
          <w:szCs w:val="24"/>
        </w:rPr>
        <w:t>Цель:</w:t>
      </w:r>
      <w:r>
        <w:rPr>
          <w:b/>
          <w:bCs/>
          <w:spacing w:val="-1"/>
          <w:sz w:val="24"/>
          <w:szCs w:val="24"/>
        </w:rPr>
        <w:t xml:space="preserve"> </w:t>
      </w:r>
      <w:r w:rsidR="004A4BDB" w:rsidRPr="002E7F02">
        <w:rPr>
          <w:bCs/>
          <w:spacing w:val="-1"/>
          <w:sz w:val="24"/>
          <w:szCs w:val="24"/>
        </w:rPr>
        <w:t>содействовать</w:t>
      </w:r>
      <w:r w:rsidR="004A4BDB" w:rsidRPr="002E7F02">
        <w:rPr>
          <w:b/>
          <w:bCs/>
          <w:spacing w:val="-1"/>
          <w:sz w:val="24"/>
          <w:szCs w:val="24"/>
        </w:rPr>
        <w:t xml:space="preserve"> </w:t>
      </w:r>
      <w:r w:rsidR="004A4BDB" w:rsidRPr="002E7F02">
        <w:rPr>
          <w:sz w:val="24"/>
          <w:szCs w:val="24"/>
        </w:rPr>
        <w:t xml:space="preserve">развитию интереса и творческой активности учащихся в процессе освоения   различных </w:t>
      </w:r>
      <w:r w:rsidR="0010747A" w:rsidRPr="002E7F02">
        <w:rPr>
          <w:sz w:val="24"/>
          <w:szCs w:val="24"/>
        </w:rPr>
        <w:t>видов декоративно</w:t>
      </w:r>
      <w:r w:rsidR="004A4BDB" w:rsidRPr="002E7F02">
        <w:rPr>
          <w:sz w:val="24"/>
          <w:szCs w:val="24"/>
        </w:rPr>
        <w:t>-прикладного искусства,</w:t>
      </w:r>
      <w:r w:rsidR="004A4BDB" w:rsidRPr="002E7F02">
        <w:rPr>
          <w:bCs/>
          <w:spacing w:val="-1"/>
          <w:sz w:val="24"/>
          <w:szCs w:val="24"/>
        </w:rPr>
        <w:t xml:space="preserve"> воспитание потребности к самообразованию и саморазвитию.</w:t>
      </w:r>
    </w:p>
    <w:p w14:paraId="5C8706E8" w14:textId="77777777" w:rsidR="003E66FA" w:rsidRDefault="003E66FA" w:rsidP="008A08B6">
      <w:pPr>
        <w:tabs>
          <w:tab w:val="left" w:pos="709"/>
        </w:tabs>
        <w:spacing w:line="276" w:lineRule="auto"/>
        <w:ind w:left="284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</w:t>
      </w:r>
      <w:r w:rsidRPr="002E7F02">
        <w:rPr>
          <w:b/>
          <w:bCs/>
          <w:spacing w:val="-1"/>
          <w:sz w:val="24"/>
          <w:szCs w:val="24"/>
        </w:rPr>
        <w:t>Задачи программы первого года обучения:</w:t>
      </w:r>
    </w:p>
    <w:p w14:paraId="4320CF58" w14:textId="42B3532A" w:rsidR="003E66FA" w:rsidRPr="002E7F02" w:rsidRDefault="008A08B6" w:rsidP="008A08B6">
      <w:pPr>
        <w:shd w:val="clear" w:color="auto" w:fill="FFFFFF"/>
        <w:tabs>
          <w:tab w:val="left" w:pos="0"/>
          <w:tab w:val="left" w:pos="709"/>
        </w:tabs>
        <w:suppressAutoHyphens/>
        <w:spacing w:line="276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E66FA">
        <w:rPr>
          <w:b/>
          <w:bCs/>
          <w:sz w:val="24"/>
          <w:szCs w:val="24"/>
        </w:rPr>
        <w:t>Образовательные (ориентированы на предметный результат)</w:t>
      </w:r>
      <w:r w:rsidR="003E66FA" w:rsidRPr="002E7F02">
        <w:rPr>
          <w:b/>
          <w:bCs/>
          <w:sz w:val="24"/>
          <w:szCs w:val="24"/>
        </w:rPr>
        <w:t>:</w:t>
      </w:r>
    </w:p>
    <w:p w14:paraId="5CBF2D5F" w14:textId="77777777" w:rsidR="003E66FA" w:rsidRPr="002E7F02" w:rsidRDefault="00556533" w:rsidP="008A08B6">
      <w:pPr>
        <w:tabs>
          <w:tab w:val="left" w:pos="0"/>
          <w:tab w:val="left" w:pos="709"/>
        </w:tabs>
        <w:spacing w:line="276" w:lineRule="auto"/>
        <w:ind w:left="567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</w:t>
      </w:r>
      <w:r w:rsidR="003E66FA" w:rsidRPr="002E7F02">
        <w:rPr>
          <w:sz w:val="24"/>
          <w:szCs w:val="24"/>
        </w:rPr>
        <w:t>- изучить основные приемы и базовые принципы декоративных техник:</w:t>
      </w:r>
      <w:r w:rsidR="003E66FA">
        <w:rPr>
          <w:sz w:val="24"/>
          <w:szCs w:val="24"/>
        </w:rPr>
        <w:t xml:space="preserve"> </w:t>
      </w:r>
      <w:r w:rsidR="003E66FA" w:rsidRPr="002E7F02">
        <w:rPr>
          <w:bCs/>
          <w:spacing w:val="-1"/>
          <w:sz w:val="24"/>
          <w:szCs w:val="24"/>
        </w:rPr>
        <w:t>«бисер</w:t>
      </w:r>
      <w:r w:rsidR="0060549E">
        <w:rPr>
          <w:bCs/>
          <w:spacing w:val="-1"/>
          <w:sz w:val="24"/>
          <w:szCs w:val="24"/>
        </w:rPr>
        <w:t>оплетение», «вышивка»</w:t>
      </w:r>
      <w:r w:rsidR="003E66FA" w:rsidRPr="002E7F02">
        <w:rPr>
          <w:bCs/>
          <w:spacing w:val="-1"/>
          <w:sz w:val="24"/>
          <w:szCs w:val="24"/>
        </w:rPr>
        <w:t>, «талаш».</w:t>
      </w:r>
    </w:p>
    <w:p w14:paraId="2D3C7D83" w14:textId="77777777" w:rsidR="003E66FA" w:rsidRPr="002E7F02" w:rsidRDefault="003E66FA" w:rsidP="008A08B6">
      <w:pPr>
        <w:tabs>
          <w:tab w:val="left" w:pos="0"/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изучить основы композиции, цветоведения;</w:t>
      </w:r>
    </w:p>
    <w:p w14:paraId="04A7E8EE" w14:textId="77777777" w:rsidR="003E66FA" w:rsidRDefault="003E66FA" w:rsidP="008A08B6">
      <w:pPr>
        <w:tabs>
          <w:tab w:val="left" w:pos="0"/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знакомство с направлениями в декоративно - прикладном искусстве и историей народных кубанских ремёсел.</w:t>
      </w:r>
    </w:p>
    <w:p w14:paraId="389F99E0" w14:textId="77777777" w:rsidR="00556533" w:rsidRDefault="003C0044" w:rsidP="008A08B6">
      <w:pPr>
        <w:tabs>
          <w:tab w:val="left" w:pos="0"/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6A2F">
        <w:rPr>
          <w:sz w:val="24"/>
          <w:szCs w:val="24"/>
        </w:rPr>
        <w:t>формирование навыка владения техническими средствами обучения и программами;</w:t>
      </w:r>
    </w:p>
    <w:p w14:paraId="4C776DEA" w14:textId="0A977B99" w:rsidR="003C0044" w:rsidRDefault="003C0044" w:rsidP="008A08B6">
      <w:pPr>
        <w:tabs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6A2F">
        <w:rPr>
          <w:sz w:val="24"/>
          <w:szCs w:val="24"/>
        </w:rPr>
        <w:t>формирование навыка самостоятельного поиска информации в предоставленном перечне информационных онлайн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платформ, контентах, сайтах и т.д.</w:t>
      </w:r>
    </w:p>
    <w:p w14:paraId="1CC088A5" w14:textId="77777777" w:rsidR="003E66FA" w:rsidRPr="00484F00" w:rsidRDefault="00556533" w:rsidP="008A08B6">
      <w:pPr>
        <w:tabs>
          <w:tab w:val="left" w:pos="0"/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66FA">
        <w:rPr>
          <w:b/>
          <w:sz w:val="24"/>
          <w:szCs w:val="24"/>
        </w:rPr>
        <w:t>Развивающие (</w:t>
      </w:r>
      <w:r w:rsidR="003E66FA">
        <w:rPr>
          <w:b/>
          <w:bCs/>
          <w:sz w:val="24"/>
          <w:szCs w:val="24"/>
        </w:rPr>
        <w:t>ориентированы на метапредметный результат)</w:t>
      </w:r>
      <w:r w:rsidR="003E66FA" w:rsidRPr="002E7F02">
        <w:rPr>
          <w:b/>
          <w:sz w:val="24"/>
          <w:szCs w:val="24"/>
        </w:rPr>
        <w:t>:</w:t>
      </w:r>
    </w:p>
    <w:p w14:paraId="2146E53B" w14:textId="77777777" w:rsidR="003E66FA" w:rsidRDefault="003E66FA" w:rsidP="008A08B6">
      <w:pPr>
        <w:tabs>
          <w:tab w:val="left" w:pos="0"/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 xml:space="preserve">- </w:t>
      </w:r>
      <w:r w:rsidRPr="002E7F02">
        <w:rPr>
          <w:sz w:val="24"/>
          <w:szCs w:val="24"/>
        </w:rPr>
        <w:t>развивать коммуникативные умения;</w:t>
      </w:r>
    </w:p>
    <w:p w14:paraId="37D4C042" w14:textId="77777777" w:rsidR="003C0044" w:rsidRPr="003C0044" w:rsidRDefault="003C0044" w:rsidP="008A08B6">
      <w:pPr>
        <w:tabs>
          <w:tab w:val="left" w:pos="0"/>
          <w:tab w:val="left" w:pos="709"/>
        </w:tabs>
        <w:spacing w:line="276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56A2F">
        <w:rPr>
          <w:sz w:val="24"/>
          <w:szCs w:val="24"/>
        </w:rPr>
        <w:t>развитие умения работать дистанционно в команде и индивидуально;</w:t>
      </w:r>
    </w:p>
    <w:p w14:paraId="77E063D0" w14:textId="77777777" w:rsidR="003E66FA" w:rsidRPr="00AA1C1A" w:rsidRDefault="003E66FA" w:rsidP="008A08B6">
      <w:pPr>
        <w:tabs>
          <w:tab w:val="left" w:pos="0"/>
          <w:tab w:val="left" w:pos="709"/>
        </w:tabs>
        <w:spacing w:line="276" w:lineRule="auto"/>
        <w:ind w:left="567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-</w:t>
      </w:r>
      <w:r w:rsidRPr="002E7F02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любознательности как основы мотивации к обучению, наблюдательности, памяти, пространственных представлений</w:t>
      </w:r>
      <w:r w:rsidRPr="002E7F02">
        <w:rPr>
          <w:sz w:val="24"/>
          <w:szCs w:val="24"/>
        </w:rPr>
        <w:t>;</w:t>
      </w:r>
    </w:p>
    <w:p w14:paraId="76621979" w14:textId="77777777" w:rsidR="003E66FA" w:rsidRDefault="003C0044" w:rsidP="008A08B6">
      <w:pPr>
        <w:tabs>
          <w:tab w:val="left" w:pos="0"/>
          <w:tab w:val="left" w:pos="709"/>
        </w:tabs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- выполнение заданий самостоятельно и коллективно бесконтактно</w:t>
      </w:r>
    </w:p>
    <w:p w14:paraId="2C781AFD" w14:textId="77777777" w:rsidR="003E66FA" w:rsidRDefault="003E66FA" w:rsidP="008A08B6">
      <w:pPr>
        <w:tabs>
          <w:tab w:val="left" w:pos="0"/>
          <w:tab w:val="left" w:pos="709"/>
        </w:tabs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- развитие умения самостоятельно анализировать и корректировать собственную деятельность;</w:t>
      </w:r>
    </w:p>
    <w:p w14:paraId="7E1F7A0B" w14:textId="706D59F2" w:rsidR="003C0044" w:rsidRPr="001B71EB" w:rsidRDefault="003C0044" w:rsidP="008A08B6">
      <w:pPr>
        <w:tabs>
          <w:tab w:val="left" w:pos="0"/>
          <w:tab w:val="left" w:pos="709"/>
        </w:tabs>
        <w:spacing w:line="276" w:lineRule="auto"/>
        <w:ind w:left="567"/>
        <w:rPr>
          <w:b/>
          <w:sz w:val="24"/>
          <w:szCs w:val="24"/>
        </w:rPr>
      </w:pPr>
      <w:r>
        <w:rPr>
          <w:sz w:val="24"/>
          <w:szCs w:val="24"/>
        </w:rPr>
        <w:t>- развитие навыка использования социальных сетей в образовательных целях;</w:t>
      </w:r>
    </w:p>
    <w:p w14:paraId="655AD3B4" w14:textId="10C313A0" w:rsidR="003E66FA" w:rsidRPr="001152E2" w:rsidRDefault="00780DEF" w:rsidP="008A08B6">
      <w:pPr>
        <w:tabs>
          <w:tab w:val="left" w:pos="0"/>
          <w:tab w:val="left" w:pos="709"/>
        </w:tabs>
        <w:spacing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66FA" w:rsidRPr="00780480">
        <w:rPr>
          <w:b/>
          <w:sz w:val="24"/>
          <w:szCs w:val="24"/>
        </w:rPr>
        <w:t>Воспитательные (ориентированы на личностный результат):</w:t>
      </w:r>
    </w:p>
    <w:p w14:paraId="68789461" w14:textId="77777777" w:rsidR="003E66FA" w:rsidRPr="002E7F02" w:rsidRDefault="00622B1F" w:rsidP="008A08B6">
      <w:pPr>
        <w:tabs>
          <w:tab w:val="left" w:pos="0"/>
          <w:tab w:val="left" w:pos="709"/>
        </w:tabs>
        <w:spacing w:line="276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66FA" w:rsidRPr="002E7F02">
        <w:rPr>
          <w:b/>
          <w:sz w:val="24"/>
          <w:szCs w:val="24"/>
        </w:rPr>
        <w:t>-</w:t>
      </w:r>
      <w:r w:rsidR="003E66FA" w:rsidRPr="002E7F02">
        <w:rPr>
          <w:sz w:val="24"/>
          <w:szCs w:val="24"/>
        </w:rPr>
        <w:t xml:space="preserve"> способствовать формированию потребности в саморазвитии;</w:t>
      </w:r>
    </w:p>
    <w:p w14:paraId="74E12DF8" w14:textId="77777777" w:rsidR="003E66FA" w:rsidRPr="002E7F02" w:rsidRDefault="00622B1F" w:rsidP="008A08B6">
      <w:pPr>
        <w:tabs>
          <w:tab w:val="left" w:pos="0"/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66FA" w:rsidRPr="002E7F02">
        <w:rPr>
          <w:sz w:val="24"/>
          <w:szCs w:val="24"/>
        </w:rPr>
        <w:t>- способствовать расширению кругозора;</w:t>
      </w:r>
    </w:p>
    <w:p w14:paraId="7DAD7009" w14:textId="77777777" w:rsidR="003E66FA" w:rsidRDefault="00622B1F" w:rsidP="008A08B6">
      <w:pPr>
        <w:tabs>
          <w:tab w:val="left" w:pos="0"/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66FA" w:rsidRPr="002E7F02">
        <w:rPr>
          <w:sz w:val="24"/>
          <w:szCs w:val="24"/>
        </w:rPr>
        <w:t>- способствовать формированию образно-эмоционального восприятия мира через декоративно-прикладное творчество.</w:t>
      </w:r>
    </w:p>
    <w:p w14:paraId="01B00DAC" w14:textId="77777777" w:rsidR="003E66FA" w:rsidRDefault="00622B1F" w:rsidP="008A08B6">
      <w:pPr>
        <w:tabs>
          <w:tab w:val="left" w:pos="0"/>
          <w:tab w:val="left" w:pos="709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66FA">
        <w:rPr>
          <w:b/>
          <w:sz w:val="24"/>
          <w:szCs w:val="24"/>
        </w:rPr>
        <w:t xml:space="preserve">- </w:t>
      </w:r>
      <w:r w:rsidR="003E66FA" w:rsidRPr="00780480">
        <w:rPr>
          <w:sz w:val="24"/>
          <w:szCs w:val="24"/>
        </w:rPr>
        <w:t>воспитать потребность в самообразовании</w:t>
      </w:r>
      <w:r w:rsidR="003E66FA">
        <w:rPr>
          <w:sz w:val="24"/>
          <w:szCs w:val="24"/>
        </w:rPr>
        <w:t xml:space="preserve"> и творческой реализации, самооценку собственного «Я», чувства коллективизма.</w:t>
      </w:r>
    </w:p>
    <w:p w14:paraId="26D4A456" w14:textId="77777777" w:rsidR="00780DEF" w:rsidRDefault="002E1A8D" w:rsidP="008A08B6">
      <w:pPr>
        <w:tabs>
          <w:tab w:val="left" w:pos="709"/>
        </w:tabs>
        <w:spacing w:line="276" w:lineRule="auto"/>
        <w:ind w:left="56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</w:t>
      </w:r>
    </w:p>
    <w:p w14:paraId="5D0AA350" w14:textId="162503F3" w:rsidR="008A08B6" w:rsidRDefault="008A08B6" w:rsidP="003E66FA">
      <w:pPr>
        <w:tabs>
          <w:tab w:val="left" w:pos="284"/>
        </w:tabs>
        <w:spacing w:line="276" w:lineRule="auto"/>
        <w:ind w:left="284"/>
        <w:rPr>
          <w:sz w:val="24"/>
          <w:szCs w:val="24"/>
        </w:rPr>
      </w:pPr>
    </w:p>
    <w:p w14:paraId="5948D500" w14:textId="77777777" w:rsidR="003654B1" w:rsidRDefault="003654B1" w:rsidP="00A46045">
      <w:pPr>
        <w:tabs>
          <w:tab w:val="left" w:pos="284"/>
        </w:tabs>
        <w:spacing w:line="276" w:lineRule="auto"/>
        <w:rPr>
          <w:sz w:val="24"/>
          <w:szCs w:val="24"/>
        </w:rPr>
      </w:pPr>
    </w:p>
    <w:p w14:paraId="5A2053A4" w14:textId="77777777" w:rsidR="003654B1" w:rsidRPr="002E7F02" w:rsidRDefault="003654B1" w:rsidP="003E66FA">
      <w:pPr>
        <w:tabs>
          <w:tab w:val="left" w:pos="284"/>
        </w:tabs>
        <w:spacing w:line="276" w:lineRule="auto"/>
        <w:ind w:left="284"/>
        <w:rPr>
          <w:sz w:val="24"/>
          <w:szCs w:val="24"/>
        </w:rPr>
      </w:pPr>
    </w:p>
    <w:p w14:paraId="12699EA6" w14:textId="13748377" w:rsidR="003E66FA" w:rsidRPr="0055379F" w:rsidRDefault="003E66FA" w:rsidP="0055379F">
      <w:pPr>
        <w:widowControl/>
        <w:numPr>
          <w:ilvl w:val="1"/>
          <w:numId w:val="19"/>
        </w:numPr>
        <w:autoSpaceDE/>
        <w:autoSpaceDN/>
        <w:adjustRightInd/>
        <w:spacing w:after="200" w:line="259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lastRenderedPageBreak/>
        <w:t>Содержание программы</w:t>
      </w:r>
    </w:p>
    <w:p w14:paraId="78F80C96" w14:textId="50F53A20" w:rsidR="003E66FA" w:rsidRPr="002E7F02" w:rsidRDefault="003E66FA" w:rsidP="003E66F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Учебный план </w:t>
      </w:r>
      <w:r w:rsidR="00780DEF">
        <w:rPr>
          <w:rFonts w:eastAsia="Calibri"/>
          <w:b/>
          <w:sz w:val="24"/>
          <w:szCs w:val="24"/>
          <w:lang w:eastAsia="en-US"/>
        </w:rPr>
        <w:t>1 год обучения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276"/>
        <w:gridCol w:w="1417"/>
        <w:gridCol w:w="1560"/>
        <w:gridCol w:w="5244"/>
      </w:tblGrid>
      <w:tr w:rsidR="003E66FA" w:rsidRPr="002E7F02" w14:paraId="4FDE2B10" w14:textId="77777777" w:rsidTr="003E66FA">
        <w:trPr>
          <w:trHeight w:val="217"/>
        </w:trPr>
        <w:tc>
          <w:tcPr>
            <w:tcW w:w="851" w:type="dxa"/>
            <w:vMerge w:val="restart"/>
          </w:tcPr>
          <w:p w14:paraId="5F07BEDE" w14:textId="77777777" w:rsidR="003E66FA" w:rsidRPr="002E7F02" w:rsidRDefault="003E66FA" w:rsidP="003E66FA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>№</w:t>
            </w:r>
          </w:p>
          <w:p w14:paraId="47322589" w14:textId="77777777" w:rsidR="003E66FA" w:rsidRPr="002E7F02" w:rsidRDefault="003E66FA" w:rsidP="003E66FA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14:paraId="69D6DF45" w14:textId="77777777" w:rsidR="003E66FA" w:rsidRPr="002E7F02" w:rsidRDefault="003E66FA" w:rsidP="003E66FA">
            <w:pPr>
              <w:spacing w:line="276" w:lineRule="auto"/>
              <w:ind w:left="33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253" w:type="dxa"/>
            <w:gridSpan w:val="3"/>
          </w:tcPr>
          <w:p w14:paraId="7340467C" w14:textId="77777777" w:rsidR="003E66FA" w:rsidRPr="002E7F02" w:rsidRDefault="003E66FA" w:rsidP="003E66FA">
            <w:pPr>
              <w:spacing w:line="276" w:lineRule="auto"/>
              <w:ind w:left="709" w:right="-13"/>
              <w:rPr>
                <w:b/>
                <w:bCs/>
                <w:spacing w:val="1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 xml:space="preserve">            Количество часов</w:t>
            </w:r>
          </w:p>
        </w:tc>
        <w:tc>
          <w:tcPr>
            <w:tcW w:w="5244" w:type="dxa"/>
          </w:tcPr>
          <w:p w14:paraId="03DCFCE2" w14:textId="77777777" w:rsidR="003E66FA" w:rsidRPr="002E7F02" w:rsidRDefault="003E66FA" w:rsidP="003E66FA">
            <w:pPr>
              <w:spacing w:line="276" w:lineRule="auto"/>
              <w:ind w:left="-194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C5390F">
              <w:rPr>
                <w:bCs/>
                <w:spacing w:val="1"/>
                <w:sz w:val="24"/>
                <w:szCs w:val="24"/>
              </w:rPr>
              <w:t>Формы аттестации/ контроля</w:t>
            </w:r>
          </w:p>
        </w:tc>
      </w:tr>
      <w:tr w:rsidR="003E66FA" w:rsidRPr="002E7F02" w14:paraId="374EDCB5" w14:textId="77777777" w:rsidTr="003E66FA">
        <w:trPr>
          <w:trHeight w:val="315"/>
        </w:trPr>
        <w:tc>
          <w:tcPr>
            <w:tcW w:w="851" w:type="dxa"/>
            <w:vMerge/>
          </w:tcPr>
          <w:p w14:paraId="1926F129" w14:textId="77777777" w:rsidR="003E66FA" w:rsidRPr="002E7F02" w:rsidRDefault="003E66FA" w:rsidP="003E66FA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5FE7E66" w14:textId="77777777" w:rsidR="003E66FA" w:rsidRPr="002E7F02" w:rsidRDefault="003E66FA" w:rsidP="003E66FA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3D3FE" w14:textId="77777777" w:rsidR="003E66FA" w:rsidRPr="002E7F02" w:rsidRDefault="003E66FA" w:rsidP="003E66FA">
            <w:pPr>
              <w:spacing w:line="276" w:lineRule="auto"/>
              <w:ind w:left="329" w:right="-13"/>
              <w:rPr>
                <w:b/>
                <w:bCs/>
                <w:spacing w:val="1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14:paraId="38286EF2" w14:textId="77777777" w:rsidR="003E66FA" w:rsidRPr="002E7F02" w:rsidRDefault="003E66FA" w:rsidP="003E66FA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 xml:space="preserve">     Теория</w:t>
            </w:r>
          </w:p>
        </w:tc>
        <w:tc>
          <w:tcPr>
            <w:tcW w:w="1560" w:type="dxa"/>
          </w:tcPr>
          <w:p w14:paraId="0235122F" w14:textId="77777777" w:rsidR="003E66FA" w:rsidRPr="002E7F02" w:rsidRDefault="003E66FA" w:rsidP="003E66FA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 xml:space="preserve">    </w:t>
            </w:r>
            <w:r w:rsidRPr="002E7F02">
              <w:rPr>
                <w:b/>
                <w:bCs/>
                <w:spacing w:val="1"/>
                <w:sz w:val="24"/>
                <w:szCs w:val="24"/>
              </w:rPr>
              <w:t>Практика</w:t>
            </w:r>
          </w:p>
        </w:tc>
        <w:tc>
          <w:tcPr>
            <w:tcW w:w="5244" w:type="dxa"/>
          </w:tcPr>
          <w:p w14:paraId="49074780" w14:textId="77777777" w:rsidR="003E66FA" w:rsidRPr="002E7F02" w:rsidRDefault="003E66FA" w:rsidP="003E66FA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</w:tr>
      <w:tr w:rsidR="003E66FA" w:rsidRPr="002E7F02" w14:paraId="11AEFB2B" w14:textId="77777777" w:rsidTr="003E66FA">
        <w:trPr>
          <w:trHeight w:val="235"/>
        </w:trPr>
        <w:tc>
          <w:tcPr>
            <w:tcW w:w="851" w:type="dxa"/>
          </w:tcPr>
          <w:p w14:paraId="6775E91D" w14:textId="77777777" w:rsidR="003E66FA" w:rsidRPr="002E7F02" w:rsidRDefault="003E66FA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17CE3D0" w14:textId="77777777" w:rsidR="003E66FA" w:rsidRPr="002E7F02" w:rsidRDefault="003E66FA" w:rsidP="003E66FA">
            <w:pPr>
              <w:spacing w:line="276" w:lineRule="auto"/>
              <w:rPr>
                <w:sz w:val="24"/>
                <w:szCs w:val="24"/>
              </w:rPr>
            </w:pPr>
            <w:r w:rsidRPr="002E7F02">
              <w:rPr>
                <w:spacing w:val="-1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</w:tcPr>
          <w:p w14:paraId="1F3C7A15" w14:textId="77777777" w:rsidR="003E66FA" w:rsidRPr="00E36872" w:rsidRDefault="003E66FA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E243119" w14:textId="77777777" w:rsidR="003E66FA" w:rsidRPr="00E36872" w:rsidRDefault="003E66FA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E36872">
              <w:rPr>
                <w:bCs/>
                <w:spacing w:val="1"/>
                <w:sz w:val="24"/>
                <w:szCs w:val="24"/>
              </w:rPr>
              <w:t>0.5</w:t>
            </w:r>
          </w:p>
        </w:tc>
        <w:tc>
          <w:tcPr>
            <w:tcW w:w="1560" w:type="dxa"/>
          </w:tcPr>
          <w:p w14:paraId="7D7C7222" w14:textId="77777777" w:rsidR="003E66FA" w:rsidRPr="00E36872" w:rsidRDefault="003E66FA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</w:t>
            </w:r>
            <w:r w:rsidRPr="00E36872">
              <w:rPr>
                <w:bCs/>
                <w:spacing w:val="1"/>
                <w:sz w:val="24"/>
                <w:szCs w:val="24"/>
              </w:rPr>
              <w:t>.5</w:t>
            </w:r>
          </w:p>
        </w:tc>
        <w:tc>
          <w:tcPr>
            <w:tcW w:w="5244" w:type="dxa"/>
          </w:tcPr>
          <w:p w14:paraId="2A336B7A" w14:textId="77777777" w:rsidR="003E66FA" w:rsidRPr="002E7F02" w:rsidRDefault="003E66FA" w:rsidP="003E66FA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Начальная диагностика (анкета)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</w:tc>
      </w:tr>
      <w:tr w:rsidR="003E66FA" w:rsidRPr="002E7F02" w14:paraId="70ABEEBB" w14:textId="77777777" w:rsidTr="003E66FA">
        <w:trPr>
          <w:trHeight w:val="245"/>
        </w:trPr>
        <w:tc>
          <w:tcPr>
            <w:tcW w:w="851" w:type="dxa"/>
          </w:tcPr>
          <w:p w14:paraId="00E65DEB" w14:textId="77777777" w:rsidR="003E66FA" w:rsidRPr="002E7F02" w:rsidRDefault="003E66FA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20ADA3D0" w14:textId="77777777" w:rsidR="003E66FA" w:rsidRPr="002E7F02" w:rsidRDefault="003E66FA" w:rsidP="003E66FA">
            <w:pPr>
              <w:spacing w:line="276" w:lineRule="auto"/>
              <w:rPr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Бисероплетение</w:t>
            </w:r>
            <w:r w:rsidRPr="002E7F0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072392E" w14:textId="298D5A32" w:rsidR="003E66FA" w:rsidRPr="00E36872" w:rsidRDefault="00106E31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4</w:t>
            </w:r>
            <w:r w:rsidR="0060549E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9087E26" w14:textId="18059901" w:rsidR="003E66FA" w:rsidRPr="00E36872" w:rsidRDefault="00106E31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55DC77A2" w14:textId="7D25B73D" w:rsidR="003E66FA" w:rsidRPr="00E36872" w:rsidRDefault="00106E31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14:paraId="05E65733" w14:textId="77777777" w:rsidR="003E66FA" w:rsidRPr="002E7F02" w:rsidRDefault="003E66FA" w:rsidP="003E66FA">
            <w:pPr>
              <w:spacing w:line="276" w:lineRule="auto"/>
              <w:ind w:right="-13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)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</w:tc>
      </w:tr>
      <w:tr w:rsidR="003E66FA" w:rsidRPr="002E7F02" w14:paraId="51B797AB" w14:textId="77777777" w:rsidTr="003E66FA">
        <w:trPr>
          <w:trHeight w:val="376"/>
        </w:trPr>
        <w:tc>
          <w:tcPr>
            <w:tcW w:w="851" w:type="dxa"/>
          </w:tcPr>
          <w:p w14:paraId="0EF26669" w14:textId="77777777" w:rsidR="003E66FA" w:rsidRPr="002E7F02" w:rsidRDefault="003E66FA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044F81F8" w14:textId="77777777" w:rsidR="003E66FA" w:rsidRPr="002E7F02" w:rsidRDefault="003E66FA" w:rsidP="003E66FA">
            <w:pPr>
              <w:spacing w:line="276" w:lineRule="auto"/>
              <w:rPr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Вышивка.</w:t>
            </w:r>
          </w:p>
        </w:tc>
        <w:tc>
          <w:tcPr>
            <w:tcW w:w="1276" w:type="dxa"/>
          </w:tcPr>
          <w:p w14:paraId="7939C6EE" w14:textId="5EA00B41" w:rsidR="003E66FA" w:rsidRPr="00E36872" w:rsidRDefault="00106E31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</w:t>
            </w:r>
            <w:r w:rsidR="0060549E"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8918F5F" w14:textId="77777777" w:rsidR="003E66FA" w:rsidRPr="00E36872" w:rsidRDefault="0060549E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336138B" w14:textId="79DD1FC3" w:rsidR="003E66FA" w:rsidRPr="00E36872" w:rsidRDefault="00106E31" w:rsidP="003E66FA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</w:t>
            </w:r>
            <w:r w:rsidR="0060549E">
              <w:rPr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0C9881C8" w14:textId="77777777" w:rsidR="003E66FA" w:rsidRPr="002E7F02" w:rsidRDefault="003E66FA" w:rsidP="003E66FA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)</w:t>
            </w:r>
            <w:r>
              <w:rPr>
                <w:bCs/>
                <w:spacing w:val="1"/>
                <w:sz w:val="24"/>
                <w:szCs w:val="24"/>
              </w:rPr>
              <w:t>.</w:t>
            </w:r>
          </w:p>
        </w:tc>
      </w:tr>
      <w:tr w:rsidR="000206C9" w:rsidRPr="002E7F02" w14:paraId="0477602C" w14:textId="77777777" w:rsidTr="000206C9">
        <w:trPr>
          <w:trHeight w:val="301"/>
        </w:trPr>
        <w:tc>
          <w:tcPr>
            <w:tcW w:w="851" w:type="dxa"/>
          </w:tcPr>
          <w:p w14:paraId="0B4255F0" w14:textId="77777777" w:rsidR="000206C9" w:rsidRPr="002E7F02" w:rsidRDefault="0060549E" w:rsidP="003E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06C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AE7915D" w14:textId="77777777" w:rsidR="000206C9" w:rsidRPr="005338F0" w:rsidRDefault="000206C9" w:rsidP="006676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лаш.</w:t>
            </w:r>
          </w:p>
        </w:tc>
        <w:tc>
          <w:tcPr>
            <w:tcW w:w="1276" w:type="dxa"/>
          </w:tcPr>
          <w:p w14:paraId="70C04099" w14:textId="4A000A56" w:rsidR="000206C9" w:rsidRPr="005338F0" w:rsidRDefault="00106E31" w:rsidP="006676B5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3</w:t>
            </w:r>
            <w:r w:rsidR="00A46045">
              <w:rPr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A7B270B" w14:textId="5D7F9330" w:rsidR="000206C9" w:rsidRPr="005338F0" w:rsidRDefault="00A46045" w:rsidP="006676B5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</w:t>
            </w:r>
            <w:r w:rsidR="00106E31"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1959569" w14:textId="70C11107" w:rsidR="000206C9" w:rsidRPr="005338F0" w:rsidRDefault="00106E31" w:rsidP="006676B5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14:paraId="62918A66" w14:textId="77777777" w:rsidR="000206C9" w:rsidRPr="005338F0" w:rsidRDefault="000206C9" w:rsidP="006676B5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)</w:t>
            </w:r>
          </w:p>
        </w:tc>
      </w:tr>
      <w:tr w:rsidR="000206C9" w:rsidRPr="002E7F02" w14:paraId="7C6DE591" w14:textId="77777777" w:rsidTr="00484F00">
        <w:trPr>
          <w:trHeight w:val="267"/>
        </w:trPr>
        <w:tc>
          <w:tcPr>
            <w:tcW w:w="851" w:type="dxa"/>
          </w:tcPr>
          <w:p w14:paraId="72B13340" w14:textId="77777777" w:rsidR="000206C9" w:rsidRPr="002E7F02" w:rsidRDefault="0060549E" w:rsidP="003E6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06C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3081218" w14:textId="77777777" w:rsidR="000206C9" w:rsidRPr="002E7F02" w:rsidRDefault="000206C9" w:rsidP="006676B5">
            <w:pPr>
              <w:spacing w:line="276" w:lineRule="auto"/>
              <w:rPr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</w:tcPr>
          <w:p w14:paraId="37AACF4D" w14:textId="77777777" w:rsidR="000206C9" w:rsidRPr="00E36872" w:rsidRDefault="000206C9" w:rsidP="006676B5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EDF99BC" w14:textId="77777777" w:rsidR="000206C9" w:rsidRPr="00E36872" w:rsidRDefault="000206C9" w:rsidP="006676B5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E36872">
              <w:rPr>
                <w:bCs/>
                <w:spacing w:val="1"/>
                <w:sz w:val="24"/>
                <w:szCs w:val="24"/>
              </w:rPr>
              <w:t>0.5</w:t>
            </w:r>
          </w:p>
        </w:tc>
        <w:tc>
          <w:tcPr>
            <w:tcW w:w="1560" w:type="dxa"/>
          </w:tcPr>
          <w:p w14:paraId="53199631" w14:textId="77777777" w:rsidR="000206C9" w:rsidRPr="00E36872" w:rsidRDefault="000206C9" w:rsidP="006676B5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</w:t>
            </w:r>
            <w:r w:rsidRPr="00E36872">
              <w:rPr>
                <w:bCs/>
                <w:spacing w:val="1"/>
                <w:sz w:val="24"/>
                <w:szCs w:val="24"/>
              </w:rPr>
              <w:t>.5</w:t>
            </w:r>
          </w:p>
        </w:tc>
        <w:tc>
          <w:tcPr>
            <w:tcW w:w="5244" w:type="dxa"/>
          </w:tcPr>
          <w:p w14:paraId="17A3A7ED" w14:textId="6374A1F9" w:rsidR="000206C9" w:rsidRPr="002E7F02" w:rsidRDefault="00A46045" w:rsidP="006676B5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Итоговая</w:t>
            </w:r>
            <w:r w:rsidR="001B71EB">
              <w:rPr>
                <w:bCs/>
                <w:spacing w:val="1"/>
                <w:sz w:val="24"/>
                <w:szCs w:val="24"/>
              </w:rPr>
              <w:t xml:space="preserve"> аттестация (в</w:t>
            </w:r>
            <w:r w:rsidR="000206C9" w:rsidRPr="002E7F02">
              <w:rPr>
                <w:bCs/>
                <w:spacing w:val="1"/>
                <w:sz w:val="24"/>
                <w:szCs w:val="24"/>
              </w:rPr>
              <w:t>ыставка</w:t>
            </w:r>
            <w:r w:rsidR="001B71EB">
              <w:rPr>
                <w:bCs/>
                <w:spacing w:val="1"/>
                <w:sz w:val="24"/>
                <w:szCs w:val="24"/>
              </w:rPr>
              <w:t>)</w:t>
            </w:r>
          </w:p>
        </w:tc>
      </w:tr>
      <w:tr w:rsidR="000206C9" w:rsidRPr="002E7F02" w14:paraId="179EAB47" w14:textId="77777777" w:rsidTr="003E66FA">
        <w:trPr>
          <w:trHeight w:val="142"/>
        </w:trPr>
        <w:tc>
          <w:tcPr>
            <w:tcW w:w="851" w:type="dxa"/>
          </w:tcPr>
          <w:p w14:paraId="1F0CEDE7" w14:textId="77777777" w:rsidR="000206C9" w:rsidRPr="002E7F02" w:rsidRDefault="000206C9" w:rsidP="003E6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E0F8511" w14:textId="77777777" w:rsidR="000206C9" w:rsidRPr="002E7F02" w:rsidRDefault="000206C9" w:rsidP="003E66FA">
            <w:pPr>
              <w:jc w:val="right"/>
              <w:rPr>
                <w:bCs/>
                <w:spacing w:val="1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4470C853" w14:textId="1F94BB1D" w:rsidR="000206C9" w:rsidRDefault="00106E31" w:rsidP="003E66FA">
            <w:pPr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14:paraId="35C1E840" w14:textId="37E21150" w:rsidR="000206C9" w:rsidRDefault="00A46045" w:rsidP="003E66FA">
            <w:pPr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3</w:t>
            </w:r>
            <w:r w:rsidR="00106E31">
              <w:rPr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AF7BFC1" w14:textId="68EC3B12" w:rsidR="000206C9" w:rsidRDefault="00106E31" w:rsidP="003E66FA">
            <w:pPr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71</w:t>
            </w:r>
          </w:p>
        </w:tc>
        <w:tc>
          <w:tcPr>
            <w:tcW w:w="5244" w:type="dxa"/>
          </w:tcPr>
          <w:p w14:paraId="3D844D85" w14:textId="77777777" w:rsidR="000206C9" w:rsidRPr="002E7F02" w:rsidRDefault="000206C9" w:rsidP="003E66FA">
            <w:pPr>
              <w:ind w:right="-13"/>
              <w:rPr>
                <w:bCs/>
                <w:spacing w:val="1"/>
                <w:sz w:val="24"/>
                <w:szCs w:val="24"/>
              </w:rPr>
            </w:pPr>
          </w:p>
        </w:tc>
      </w:tr>
    </w:tbl>
    <w:p w14:paraId="3D1D92F7" w14:textId="77777777" w:rsidR="003E66FA" w:rsidRDefault="003E66FA" w:rsidP="003E66FA">
      <w:pPr>
        <w:spacing w:line="276" w:lineRule="auto"/>
        <w:jc w:val="center"/>
        <w:rPr>
          <w:b/>
          <w:sz w:val="24"/>
          <w:szCs w:val="24"/>
        </w:rPr>
      </w:pPr>
    </w:p>
    <w:p w14:paraId="241AC62D" w14:textId="683E0B8C" w:rsidR="003E66FA" w:rsidRPr="002E7F02" w:rsidRDefault="002C3CC3" w:rsidP="002C3CC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учебного плана </w:t>
      </w:r>
    </w:p>
    <w:p w14:paraId="3231709C" w14:textId="77777777" w:rsidR="003E66FA" w:rsidRPr="002E7F02" w:rsidRDefault="003E66FA" w:rsidP="00556533">
      <w:pPr>
        <w:spacing w:line="276" w:lineRule="auto"/>
        <w:jc w:val="both"/>
        <w:rPr>
          <w:b/>
          <w:sz w:val="24"/>
          <w:szCs w:val="24"/>
        </w:rPr>
      </w:pPr>
      <w:r w:rsidRPr="002E7F02">
        <w:rPr>
          <w:b/>
          <w:bCs/>
          <w:spacing w:val="1"/>
          <w:sz w:val="24"/>
          <w:szCs w:val="24"/>
        </w:rPr>
        <w:t xml:space="preserve">Раздел </w:t>
      </w:r>
      <w:r>
        <w:rPr>
          <w:b/>
          <w:bCs/>
          <w:spacing w:val="1"/>
          <w:sz w:val="24"/>
          <w:szCs w:val="24"/>
        </w:rPr>
        <w:t xml:space="preserve">/модуль </w:t>
      </w:r>
      <w:r w:rsidRPr="002E7F02">
        <w:rPr>
          <w:b/>
          <w:bCs/>
          <w:spacing w:val="1"/>
          <w:sz w:val="24"/>
          <w:szCs w:val="24"/>
        </w:rPr>
        <w:t>1.</w:t>
      </w:r>
      <w:r w:rsidRPr="002E7F02">
        <w:rPr>
          <w:b/>
          <w:spacing w:val="-1"/>
          <w:sz w:val="24"/>
          <w:szCs w:val="24"/>
        </w:rPr>
        <w:t xml:space="preserve"> Вводное занятие.</w:t>
      </w:r>
    </w:p>
    <w:p w14:paraId="2DB9D65B" w14:textId="77777777" w:rsidR="003E66FA" w:rsidRPr="00254AB6" w:rsidRDefault="003E66FA" w:rsidP="00556533">
      <w:pPr>
        <w:spacing w:line="276" w:lineRule="auto"/>
        <w:jc w:val="both"/>
        <w:rPr>
          <w:sz w:val="24"/>
          <w:szCs w:val="24"/>
        </w:rPr>
      </w:pPr>
      <w:r w:rsidRPr="002E7F02">
        <w:rPr>
          <w:i/>
          <w:sz w:val="24"/>
          <w:szCs w:val="24"/>
        </w:rPr>
        <w:t>Теория:</w:t>
      </w:r>
      <w:r>
        <w:rPr>
          <w:i/>
          <w:sz w:val="24"/>
          <w:szCs w:val="24"/>
        </w:rPr>
        <w:t xml:space="preserve"> </w:t>
      </w:r>
      <w:r w:rsidRPr="002E7F02">
        <w:rPr>
          <w:sz w:val="24"/>
          <w:szCs w:val="24"/>
        </w:rPr>
        <w:t>Знакомство с детьми</w:t>
      </w:r>
      <w:r>
        <w:rPr>
          <w:sz w:val="24"/>
          <w:szCs w:val="24"/>
        </w:rPr>
        <w:t>.</w:t>
      </w:r>
    </w:p>
    <w:p w14:paraId="4D61380D" w14:textId="77777777" w:rsidR="003E66FA" w:rsidRPr="002E7F02" w:rsidRDefault="003E66FA" w:rsidP="00556533">
      <w:pPr>
        <w:spacing w:line="276" w:lineRule="auto"/>
        <w:jc w:val="both"/>
        <w:rPr>
          <w:b/>
          <w:sz w:val="24"/>
          <w:szCs w:val="24"/>
        </w:rPr>
      </w:pPr>
      <w:r w:rsidRPr="002E7F02">
        <w:rPr>
          <w:sz w:val="24"/>
          <w:szCs w:val="24"/>
        </w:rPr>
        <w:t xml:space="preserve">Введение в программу. Основные направления ДПИ. </w:t>
      </w:r>
      <w:r w:rsidRPr="002E7F02">
        <w:rPr>
          <w:rFonts w:eastAsia="Calibri"/>
          <w:sz w:val="24"/>
          <w:szCs w:val="24"/>
        </w:rPr>
        <w:t>Инструктаж по технике безопасности.</w:t>
      </w:r>
    </w:p>
    <w:p w14:paraId="25B02025" w14:textId="77777777" w:rsidR="003E66FA" w:rsidRPr="002E7F02" w:rsidRDefault="003E66FA" w:rsidP="00556533">
      <w:pPr>
        <w:spacing w:line="276" w:lineRule="auto"/>
        <w:jc w:val="both"/>
        <w:rPr>
          <w:sz w:val="24"/>
          <w:szCs w:val="24"/>
        </w:rPr>
      </w:pPr>
      <w:r w:rsidRPr="002E7F02">
        <w:rPr>
          <w:i/>
          <w:sz w:val="24"/>
          <w:szCs w:val="24"/>
        </w:rPr>
        <w:t>Практика:</w:t>
      </w:r>
      <w:r w:rsidRPr="002E7F02">
        <w:rPr>
          <w:sz w:val="24"/>
          <w:szCs w:val="24"/>
        </w:rPr>
        <w:t xml:space="preserve"> Показ образцов изделий. Знакомство с материалами и оборудованием, приемами работы с ними. Анкета (Приложение 2).</w:t>
      </w:r>
    </w:p>
    <w:p w14:paraId="70CDE19D" w14:textId="77777777" w:rsidR="003E66FA" w:rsidRPr="002E7F02" w:rsidRDefault="003E66FA" w:rsidP="00556533">
      <w:pPr>
        <w:spacing w:line="276" w:lineRule="auto"/>
        <w:jc w:val="both"/>
        <w:rPr>
          <w:b/>
          <w:spacing w:val="2"/>
          <w:sz w:val="24"/>
          <w:szCs w:val="24"/>
        </w:rPr>
      </w:pPr>
      <w:r w:rsidRPr="002E7F02">
        <w:rPr>
          <w:b/>
          <w:bCs/>
          <w:spacing w:val="1"/>
          <w:sz w:val="24"/>
          <w:szCs w:val="24"/>
        </w:rPr>
        <w:t>Раздел</w:t>
      </w:r>
      <w:r>
        <w:rPr>
          <w:b/>
          <w:bCs/>
          <w:spacing w:val="1"/>
          <w:sz w:val="24"/>
          <w:szCs w:val="24"/>
        </w:rPr>
        <w:t>/модуль</w:t>
      </w:r>
      <w:r w:rsidRPr="002E7F02">
        <w:rPr>
          <w:b/>
          <w:bCs/>
          <w:spacing w:val="1"/>
          <w:sz w:val="24"/>
          <w:szCs w:val="24"/>
        </w:rPr>
        <w:t xml:space="preserve"> 2. Бисероплетение</w:t>
      </w:r>
      <w:r w:rsidRPr="002E7F02">
        <w:rPr>
          <w:b/>
          <w:spacing w:val="-1"/>
          <w:sz w:val="24"/>
          <w:szCs w:val="24"/>
        </w:rPr>
        <w:t>.</w:t>
      </w:r>
    </w:p>
    <w:p w14:paraId="25552A64" w14:textId="77777777" w:rsidR="003E66FA" w:rsidRPr="002E7F02" w:rsidRDefault="003E66FA" w:rsidP="00556533">
      <w:pPr>
        <w:tabs>
          <w:tab w:val="left" w:pos="709"/>
        </w:tabs>
        <w:spacing w:line="276" w:lineRule="auto"/>
        <w:jc w:val="both"/>
        <w:rPr>
          <w:bCs/>
          <w:spacing w:val="1"/>
          <w:sz w:val="24"/>
          <w:szCs w:val="24"/>
        </w:rPr>
      </w:pPr>
      <w:r w:rsidRPr="002E7F02">
        <w:rPr>
          <w:i/>
          <w:sz w:val="24"/>
          <w:szCs w:val="24"/>
        </w:rPr>
        <w:t>Теория:</w:t>
      </w:r>
      <w:r>
        <w:rPr>
          <w:i/>
          <w:sz w:val="24"/>
          <w:szCs w:val="24"/>
        </w:rPr>
        <w:t xml:space="preserve"> </w:t>
      </w:r>
      <w:r w:rsidRPr="002E7F02">
        <w:rPr>
          <w:sz w:val="24"/>
          <w:szCs w:val="24"/>
        </w:rPr>
        <w:t>Из истории бисера. Инструменты. Виды бисера. Демонстрация изделий. Виды плетения: параллельное, игольчатое, круговое.</w:t>
      </w:r>
    </w:p>
    <w:p w14:paraId="4F47F699" w14:textId="46174392" w:rsidR="003E66FA" w:rsidRPr="002E7F02" w:rsidRDefault="003E66FA" w:rsidP="00556533">
      <w:pPr>
        <w:spacing w:line="276" w:lineRule="auto"/>
        <w:jc w:val="both"/>
        <w:rPr>
          <w:sz w:val="24"/>
          <w:szCs w:val="24"/>
        </w:rPr>
      </w:pPr>
      <w:r w:rsidRPr="002E7F02">
        <w:rPr>
          <w:bCs/>
          <w:i/>
          <w:spacing w:val="1"/>
          <w:sz w:val="24"/>
          <w:szCs w:val="24"/>
        </w:rPr>
        <w:t>Практика:</w:t>
      </w:r>
      <w:r>
        <w:rPr>
          <w:bCs/>
          <w:i/>
          <w:spacing w:val="1"/>
          <w:sz w:val="24"/>
          <w:szCs w:val="24"/>
        </w:rPr>
        <w:t xml:space="preserve"> </w:t>
      </w:r>
      <w:r w:rsidRPr="002E7F02">
        <w:rPr>
          <w:sz w:val="24"/>
          <w:szCs w:val="24"/>
        </w:rPr>
        <w:t>Зарисовка схемы изделий. Плетение цветов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из бисера: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«Ромашки»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«Васильки»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«Разнотравье»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«Маки»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«Рожь»,</w:t>
      </w:r>
      <w:r>
        <w:rPr>
          <w:sz w:val="24"/>
          <w:szCs w:val="24"/>
        </w:rPr>
        <w:t xml:space="preserve"> Насекомые и животные: «Пчела», «Паук», «Божья коровка», «Бабочка», «Стрекоза», «Муха», «Кузнечик», «Кот», «Морж», «Мышка», «Утенок», «Скорпион», «Дельфин»</w:t>
      </w:r>
      <w:r w:rsidR="000C3CC8">
        <w:rPr>
          <w:sz w:val="24"/>
          <w:szCs w:val="24"/>
        </w:rPr>
        <w:t>, «Краб», «Попугай», «Колибри».</w:t>
      </w:r>
    </w:p>
    <w:p w14:paraId="16CC353C" w14:textId="77777777" w:rsidR="003E66FA" w:rsidRPr="002E7F02" w:rsidRDefault="003E66FA" w:rsidP="00556533">
      <w:pPr>
        <w:tabs>
          <w:tab w:val="left" w:pos="6330"/>
        </w:tabs>
        <w:spacing w:line="276" w:lineRule="auto"/>
        <w:jc w:val="both"/>
        <w:rPr>
          <w:b/>
          <w:bCs/>
          <w:spacing w:val="1"/>
          <w:sz w:val="24"/>
          <w:szCs w:val="24"/>
        </w:rPr>
      </w:pPr>
      <w:r w:rsidRPr="002E7F02">
        <w:rPr>
          <w:b/>
          <w:bCs/>
          <w:spacing w:val="1"/>
          <w:sz w:val="24"/>
          <w:szCs w:val="24"/>
        </w:rPr>
        <w:t xml:space="preserve">Раздел </w:t>
      </w:r>
      <w:r>
        <w:rPr>
          <w:b/>
          <w:bCs/>
          <w:spacing w:val="1"/>
          <w:sz w:val="24"/>
          <w:szCs w:val="24"/>
        </w:rPr>
        <w:t xml:space="preserve">/модуль </w:t>
      </w:r>
      <w:r w:rsidRPr="002E7F02">
        <w:rPr>
          <w:b/>
          <w:bCs/>
          <w:spacing w:val="1"/>
          <w:sz w:val="24"/>
          <w:szCs w:val="24"/>
        </w:rPr>
        <w:t>3. Вышивка.</w:t>
      </w:r>
    </w:p>
    <w:p w14:paraId="3322F69F" w14:textId="77777777" w:rsidR="003E66FA" w:rsidRPr="002E7F02" w:rsidRDefault="003E66FA" w:rsidP="00556533">
      <w:pPr>
        <w:spacing w:line="276" w:lineRule="auto"/>
        <w:jc w:val="both"/>
        <w:rPr>
          <w:sz w:val="24"/>
          <w:szCs w:val="24"/>
        </w:rPr>
      </w:pPr>
      <w:r w:rsidRPr="002E7F02">
        <w:rPr>
          <w:i/>
          <w:sz w:val="24"/>
          <w:szCs w:val="24"/>
        </w:rPr>
        <w:t>Теория:</w:t>
      </w:r>
      <w:r>
        <w:rPr>
          <w:i/>
          <w:sz w:val="24"/>
          <w:szCs w:val="24"/>
        </w:rPr>
        <w:t xml:space="preserve"> </w:t>
      </w:r>
      <w:r w:rsidRPr="002E7F02">
        <w:rPr>
          <w:bCs/>
          <w:sz w:val="24"/>
          <w:szCs w:val="24"/>
        </w:rPr>
        <w:t>Знакомство с убранством Кубанской хаты. Изучение схематического обозначения вышивки.</w:t>
      </w:r>
      <w:r>
        <w:rPr>
          <w:bCs/>
          <w:sz w:val="24"/>
          <w:szCs w:val="24"/>
        </w:rPr>
        <w:t xml:space="preserve"> </w:t>
      </w:r>
      <w:r w:rsidRPr="002E7F02">
        <w:rPr>
          <w:color w:val="000000"/>
          <w:sz w:val="24"/>
          <w:szCs w:val="24"/>
        </w:rPr>
        <w:t>Техника безопасности.</w:t>
      </w:r>
    </w:p>
    <w:p w14:paraId="5F5BF199" w14:textId="0C6D02B8" w:rsidR="003E66FA" w:rsidRPr="002E7F02" w:rsidRDefault="003E66FA" w:rsidP="00556533">
      <w:pPr>
        <w:spacing w:line="276" w:lineRule="auto"/>
        <w:jc w:val="both"/>
        <w:rPr>
          <w:sz w:val="24"/>
          <w:szCs w:val="24"/>
        </w:rPr>
      </w:pPr>
      <w:r w:rsidRPr="002E7F02">
        <w:rPr>
          <w:bCs/>
          <w:i/>
          <w:spacing w:val="1"/>
          <w:sz w:val="24"/>
          <w:szCs w:val="24"/>
        </w:rPr>
        <w:t>Практика:</w:t>
      </w:r>
      <w:r>
        <w:rPr>
          <w:bCs/>
          <w:i/>
          <w:spacing w:val="1"/>
          <w:sz w:val="24"/>
          <w:szCs w:val="24"/>
        </w:rPr>
        <w:t xml:space="preserve"> </w:t>
      </w:r>
      <w:r w:rsidRPr="002E7F02">
        <w:rPr>
          <w:sz w:val="24"/>
          <w:szCs w:val="24"/>
        </w:rPr>
        <w:t>Зарисовка схемы изделий.  Вышивка изделий крестом (лентами): «Платочек с веточкой ели»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 xml:space="preserve">«Мешочек для подарка с ангелочком», «Салфетка с зимним орнаментом», «Вышивка оберегов», «Салфетка с зимним орнаментом», «Вышивка мешочков для </w:t>
      </w:r>
      <w:r w:rsidR="000C3CC8">
        <w:rPr>
          <w:sz w:val="24"/>
          <w:szCs w:val="24"/>
        </w:rPr>
        <w:t>просфор с цветочными мотивами».</w:t>
      </w:r>
    </w:p>
    <w:p w14:paraId="6D597679" w14:textId="77777777" w:rsidR="000C3CC8" w:rsidRDefault="000C3CC8" w:rsidP="00556533">
      <w:pPr>
        <w:spacing w:line="276" w:lineRule="auto"/>
        <w:ind w:right="-13"/>
        <w:jc w:val="both"/>
        <w:rPr>
          <w:b/>
          <w:bCs/>
          <w:spacing w:val="1"/>
          <w:sz w:val="24"/>
          <w:szCs w:val="24"/>
        </w:rPr>
      </w:pPr>
    </w:p>
    <w:p w14:paraId="6550717E" w14:textId="77777777" w:rsidR="003E66FA" w:rsidRPr="00BF2393" w:rsidRDefault="003E66FA" w:rsidP="00556533">
      <w:pPr>
        <w:spacing w:line="276" w:lineRule="auto"/>
        <w:ind w:right="-13"/>
        <w:jc w:val="both"/>
        <w:rPr>
          <w:b/>
          <w:sz w:val="24"/>
          <w:szCs w:val="24"/>
        </w:rPr>
      </w:pPr>
      <w:r w:rsidRPr="002E7F02">
        <w:rPr>
          <w:b/>
          <w:bCs/>
          <w:spacing w:val="1"/>
          <w:sz w:val="24"/>
          <w:szCs w:val="24"/>
        </w:rPr>
        <w:lastRenderedPageBreak/>
        <w:t>Раздел</w:t>
      </w:r>
      <w:r>
        <w:rPr>
          <w:b/>
          <w:bCs/>
          <w:spacing w:val="1"/>
          <w:sz w:val="24"/>
          <w:szCs w:val="24"/>
        </w:rPr>
        <w:t>/модуль</w:t>
      </w:r>
      <w:r w:rsidR="0060549E">
        <w:rPr>
          <w:b/>
          <w:bCs/>
          <w:spacing w:val="1"/>
          <w:sz w:val="24"/>
          <w:szCs w:val="24"/>
        </w:rPr>
        <w:t xml:space="preserve"> 4</w:t>
      </w:r>
      <w:r w:rsidRPr="002E7F02">
        <w:rPr>
          <w:b/>
          <w:bCs/>
          <w:spacing w:val="1"/>
          <w:sz w:val="24"/>
          <w:szCs w:val="24"/>
        </w:rPr>
        <w:t xml:space="preserve">. </w:t>
      </w:r>
      <w:r>
        <w:rPr>
          <w:b/>
          <w:bCs/>
          <w:spacing w:val="1"/>
          <w:sz w:val="24"/>
          <w:szCs w:val="24"/>
        </w:rPr>
        <w:t xml:space="preserve">Плетение из </w:t>
      </w:r>
      <w:r w:rsidRPr="00BF2393">
        <w:rPr>
          <w:b/>
          <w:sz w:val="24"/>
          <w:szCs w:val="24"/>
        </w:rPr>
        <w:t>листьев початков кукурузы (талаша)</w:t>
      </w:r>
      <w:r w:rsidRPr="00BF2393">
        <w:rPr>
          <w:b/>
          <w:bCs/>
          <w:spacing w:val="1"/>
          <w:sz w:val="24"/>
          <w:szCs w:val="24"/>
        </w:rPr>
        <w:t>.</w:t>
      </w:r>
    </w:p>
    <w:p w14:paraId="5A1ED2BA" w14:textId="77777777" w:rsidR="003E66FA" w:rsidRPr="002E7F02" w:rsidRDefault="003E66FA" w:rsidP="00556533">
      <w:pPr>
        <w:spacing w:line="276" w:lineRule="auto"/>
        <w:jc w:val="both"/>
        <w:rPr>
          <w:bCs/>
          <w:spacing w:val="1"/>
          <w:sz w:val="24"/>
          <w:szCs w:val="24"/>
        </w:rPr>
      </w:pPr>
      <w:r w:rsidRPr="002E7F02">
        <w:rPr>
          <w:i/>
          <w:sz w:val="24"/>
          <w:szCs w:val="24"/>
        </w:rPr>
        <w:t>Теория:</w:t>
      </w:r>
      <w:r>
        <w:rPr>
          <w:i/>
          <w:sz w:val="24"/>
          <w:szCs w:val="24"/>
        </w:rPr>
        <w:t xml:space="preserve"> </w:t>
      </w:r>
      <w:r w:rsidRPr="002E7F02">
        <w:rPr>
          <w:rFonts w:eastAsia="Calibri"/>
          <w:sz w:val="24"/>
          <w:szCs w:val="24"/>
        </w:rPr>
        <w:t>Возрождение народных промыслов Кубани. Определение понятия «талаш». Способы заготовки и хранения. Инструменты. Виды плетения. Показ образцов изделий из талаша.</w:t>
      </w:r>
      <w:r>
        <w:rPr>
          <w:rFonts w:eastAsia="Calibri"/>
          <w:sz w:val="24"/>
          <w:szCs w:val="24"/>
        </w:rPr>
        <w:t xml:space="preserve"> </w:t>
      </w:r>
      <w:r w:rsidRPr="002E7F02">
        <w:rPr>
          <w:color w:val="000000"/>
          <w:sz w:val="24"/>
          <w:szCs w:val="24"/>
        </w:rPr>
        <w:t xml:space="preserve">Техника безопасности. </w:t>
      </w:r>
    </w:p>
    <w:p w14:paraId="6B870F3F" w14:textId="77777777" w:rsidR="003E66FA" w:rsidRDefault="003E66FA" w:rsidP="00556533">
      <w:pPr>
        <w:pStyle w:val="a7"/>
        <w:tabs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2E7F02">
        <w:rPr>
          <w:bCs/>
          <w:i/>
          <w:spacing w:val="1"/>
          <w:sz w:val="24"/>
          <w:szCs w:val="24"/>
        </w:rPr>
        <w:t>Практика:</w:t>
      </w:r>
      <w:r>
        <w:rPr>
          <w:bCs/>
          <w:i/>
          <w:spacing w:val="1"/>
          <w:sz w:val="24"/>
          <w:szCs w:val="24"/>
        </w:rPr>
        <w:t xml:space="preserve"> </w:t>
      </w:r>
      <w:r w:rsidRPr="002E7F02">
        <w:rPr>
          <w:sz w:val="24"/>
          <w:szCs w:val="24"/>
        </w:rPr>
        <w:t>Зарисовка схемы изделий.</w:t>
      </w:r>
      <w:r>
        <w:rPr>
          <w:sz w:val="24"/>
          <w:szCs w:val="24"/>
        </w:rPr>
        <w:t xml:space="preserve"> </w:t>
      </w:r>
      <w:r w:rsidRPr="002E7F02">
        <w:rPr>
          <w:color w:val="000000"/>
          <w:sz w:val="24"/>
          <w:szCs w:val="24"/>
        </w:rPr>
        <w:t>«</w:t>
      </w:r>
      <w:r w:rsidRPr="002E7F02">
        <w:rPr>
          <w:sz w:val="24"/>
          <w:szCs w:val="24"/>
        </w:rPr>
        <w:t>Плетение осно</w:t>
      </w:r>
      <w:r>
        <w:rPr>
          <w:sz w:val="24"/>
          <w:szCs w:val="24"/>
        </w:rPr>
        <w:t xml:space="preserve">вы для венка «косичка» </w:t>
      </w:r>
      <w:r w:rsidRPr="00C51974">
        <w:rPr>
          <w:sz w:val="24"/>
          <w:szCs w:val="24"/>
        </w:rPr>
        <w:t>из листьев початков кукурузы (талаша)</w:t>
      </w:r>
      <w:r w:rsidRPr="002E7F02">
        <w:rPr>
          <w:sz w:val="24"/>
          <w:szCs w:val="24"/>
        </w:rPr>
        <w:t>»</w:t>
      </w:r>
      <w:r w:rsidRPr="002E7F02">
        <w:rPr>
          <w:color w:val="000000"/>
          <w:sz w:val="24"/>
          <w:szCs w:val="24"/>
        </w:rPr>
        <w:t xml:space="preserve">, </w:t>
      </w:r>
    </w:p>
    <w:p w14:paraId="3760D062" w14:textId="3CB45624" w:rsidR="003E66FA" w:rsidRPr="00EB1FD9" w:rsidRDefault="003E66FA" w:rsidP="00556533">
      <w:pPr>
        <w:pStyle w:val="a7"/>
        <w:tabs>
          <w:tab w:val="left" w:pos="142"/>
        </w:tabs>
        <w:spacing w:after="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2E7F02">
        <w:rPr>
          <w:color w:val="000000"/>
          <w:sz w:val="24"/>
          <w:szCs w:val="24"/>
        </w:rPr>
        <w:t>Изготовление плоского цветка</w:t>
      </w:r>
      <w:r w:rsidRPr="00C51974">
        <w:rPr>
          <w:b/>
          <w:szCs w:val="28"/>
        </w:rPr>
        <w:t xml:space="preserve"> </w:t>
      </w:r>
      <w:r w:rsidRPr="00C51974">
        <w:rPr>
          <w:sz w:val="24"/>
          <w:szCs w:val="24"/>
        </w:rPr>
        <w:t>из листьев початков кукурузы (талаша)</w:t>
      </w:r>
      <w:r w:rsidRPr="00C51974">
        <w:rPr>
          <w:rFonts w:eastAsia="Calibri"/>
          <w:sz w:val="24"/>
          <w:szCs w:val="24"/>
        </w:rPr>
        <w:t>», «</w:t>
      </w:r>
      <w:r w:rsidRPr="002E7F02">
        <w:rPr>
          <w:rFonts w:eastAsia="Calibri"/>
          <w:sz w:val="24"/>
          <w:szCs w:val="24"/>
        </w:rPr>
        <w:t>Изготовление куклы</w:t>
      </w:r>
      <w:r>
        <w:rPr>
          <w:rFonts w:eastAsia="Calibri"/>
          <w:sz w:val="24"/>
          <w:szCs w:val="24"/>
        </w:rPr>
        <w:t xml:space="preserve"> </w:t>
      </w:r>
      <w:r w:rsidRPr="00C51974">
        <w:rPr>
          <w:sz w:val="24"/>
          <w:szCs w:val="24"/>
        </w:rPr>
        <w:t>из листьев початков кукурузы (талаша)</w:t>
      </w:r>
      <w:r>
        <w:rPr>
          <w:rFonts w:eastAsia="Calibri"/>
          <w:sz w:val="24"/>
          <w:szCs w:val="24"/>
        </w:rPr>
        <w:t>»</w:t>
      </w:r>
      <w:r w:rsidRPr="002E7F02">
        <w:rPr>
          <w:rFonts w:eastAsia="Calibri"/>
          <w:sz w:val="24"/>
          <w:szCs w:val="24"/>
        </w:rPr>
        <w:t>, «</w:t>
      </w:r>
      <w:r w:rsidRPr="002E7F02">
        <w:rPr>
          <w:sz w:val="24"/>
          <w:szCs w:val="24"/>
        </w:rPr>
        <w:t xml:space="preserve">Изготовление лошадки </w:t>
      </w:r>
      <w:r w:rsidRPr="00C51974">
        <w:rPr>
          <w:sz w:val="24"/>
          <w:szCs w:val="24"/>
        </w:rPr>
        <w:t>из листьев початков кукурузы (талаша)</w:t>
      </w:r>
      <w:r w:rsidRPr="00C51974">
        <w:rPr>
          <w:rFonts w:eastAsia="Calibri"/>
          <w:sz w:val="24"/>
          <w:szCs w:val="24"/>
        </w:rPr>
        <w:t>»,</w:t>
      </w:r>
      <w:r w:rsidRPr="002E7F02">
        <w:rPr>
          <w:rFonts w:eastAsia="Calibri"/>
          <w:sz w:val="24"/>
          <w:szCs w:val="24"/>
        </w:rPr>
        <w:t xml:space="preserve"> «Изготовление объемного цветка</w:t>
      </w:r>
      <w:r w:rsidRPr="00C51974">
        <w:rPr>
          <w:sz w:val="24"/>
          <w:szCs w:val="24"/>
        </w:rPr>
        <w:t xml:space="preserve"> из листьев початков кукурузы (талаша)</w:t>
      </w:r>
      <w:r w:rsidRPr="002E7F02">
        <w:rPr>
          <w:rFonts w:eastAsia="Calibri"/>
          <w:sz w:val="24"/>
          <w:szCs w:val="24"/>
        </w:rPr>
        <w:t>», «</w:t>
      </w:r>
      <w:r w:rsidRPr="002E7F02">
        <w:rPr>
          <w:sz w:val="24"/>
          <w:szCs w:val="24"/>
        </w:rPr>
        <w:t>Изготовление цветка мака</w:t>
      </w:r>
      <w:r>
        <w:rPr>
          <w:sz w:val="24"/>
          <w:szCs w:val="24"/>
        </w:rPr>
        <w:t xml:space="preserve"> </w:t>
      </w:r>
      <w:r w:rsidRPr="00C51974">
        <w:rPr>
          <w:sz w:val="24"/>
          <w:szCs w:val="24"/>
        </w:rPr>
        <w:t>из листьев початков кукурузы (талаша)</w:t>
      </w:r>
      <w:r w:rsidR="000C3CC8">
        <w:rPr>
          <w:sz w:val="24"/>
          <w:szCs w:val="24"/>
        </w:rPr>
        <w:t>».</w:t>
      </w:r>
    </w:p>
    <w:p w14:paraId="18271A0B" w14:textId="77777777" w:rsidR="003E66FA" w:rsidRPr="002E7F02" w:rsidRDefault="003E66FA" w:rsidP="00556533">
      <w:pPr>
        <w:spacing w:line="276" w:lineRule="auto"/>
        <w:jc w:val="both"/>
        <w:rPr>
          <w:sz w:val="24"/>
          <w:szCs w:val="24"/>
        </w:rPr>
      </w:pPr>
      <w:r w:rsidRPr="002E7F02">
        <w:rPr>
          <w:b/>
          <w:bCs/>
          <w:spacing w:val="1"/>
          <w:sz w:val="24"/>
          <w:szCs w:val="24"/>
        </w:rPr>
        <w:t>Раздел</w:t>
      </w:r>
      <w:r>
        <w:rPr>
          <w:b/>
          <w:bCs/>
          <w:spacing w:val="1"/>
          <w:sz w:val="24"/>
          <w:szCs w:val="24"/>
        </w:rPr>
        <w:t xml:space="preserve"> /модуль </w:t>
      </w:r>
      <w:r w:rsidRPr="002E7F02">
        <w:rPr>
          <w:b/>
          <w:bCs/>
          <w:spacing w:val="1"/>
          <w:sz w:val="24"/>
          <w:szCs w:val="24"/>
        </w:rPr>
        <w:t>6. Итоговое занятие.</w:t>
      </w:r>
    </w:p>
    <w:p w14:paraId="2F1ED4B0" w14:textId="5220C200" w:rsidR="003E66FA" w:rsidRDefault="003E66FA" w:rsidP="00556533">
      <w:pPr>
        <w:spacing w:line="276" w:lineRule="auto"/>
        <w:jc w:val="both"/>
        <w:rPr>
          <w:bCs/>
          <w:spacing w:val="1"/>
          <w:sz w:val="24"/>
          <w:szCs w:val="24"/>
        </w:rPr>
      </w:pPr>
      <w:r w:rsidRPr="002E7F02">
        <w:rPr>
          <w:i/>
          <w:sz w:val="24"/>
          <w:szCs w:val="24"/>
        </w:rPr>
        <w:t>Практика:</w:t>
      </w:r>
      <w:r>
        <w:rPr>
          <w:i/>
          <w:sz w:val="24"/>
          <w:szCs w:val="24"/>
        </w:rPr>
        <w:t xml:space="preserve"> </w:t>
      </w:r>
      <w:r w:rsidRPr="002E7F02">
        <w:rPr>
          <w:bCs/>
          <w:spacing w:val="1"/>
          <w:sz w:val="24"/>
          <w:szCs w:val="24"/>
        </w:rPr>
        <w:t xml:space="preserve">Выставка </w:t>
      </w:r>
      <w:r w:rsidR="00AF0EC0" w:rsidRPr="002E7F02">
        <w:rPr>
          <w:bCs/>
          <w:spacing w:val="1"/>
          <w:sz w:val="24"/>
          <w:szCs w:val="24"/>
        </w:rPr>
        <w:t>работ.</w:t>
      </w:r>
      <w:r w:rsidR="00AF0EC0">
        <w:rPr>
          <w:bCs/>
          <w:spacing w:val="1"/>
          <w:sz w:val="24"/>
          <w:szCs w:val="24"/>
        </w:rPr>
        <w:t xml:space="preserve"> (Приложение 3)</w:t>
      </w:r>
    </w:p>
    <w:p w14:paraId="4CD242B9" w14:textId="0A1563EB" w:rsidR="003E66FA" w:rsidRDefault="003E66FA" w:rsidP="008645D2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3956846E" w14:textId="695B024E" w:rsidR="003E66FA" w:rsidRDefault="003E66FA" w:rsidP="008645D2">
      <w:pPr>
        <w:numPr>
          <w:ilvl w:val="1"/>
          <w:numId w:val="19"/>
        </w:numPr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Планируемые результаты</w:t>
      </w:r>
    </w:p>
    <w:p w14:paraId="63745B2D" w14:textId="2CC9292C" w:rsidR="00EF21A3" w:rsidRPr="002E7F02" w:rsidRDefault="00780DEF" w:rsidP="008645D2">
      <w:pPr>
        <w:pStyle w:val="aa"/>
        <w:spacing w:line="276" w:lineRule="auto"/>
        <w:ind w:left="0"/>
        <w:jc w:val="center"/>
        <w:rPr>
          <w:b/>
          <w:sz w:val="24"/>
          <w:szCs w:val="24"/>
        </w:rPr>
      </w:pPr>
      <w:r w:rsidRPr="00780DEF">
        <w:rPr>
          <w:b/>
          <w:sz w:val="24"/>
          <w:szCs w:val="24"/>
        </w:rPr>
        <w:t>Планируемые результаты 1 года обучения</w:t>
      </w:r>
    </w:p>
    <w:p w14:paraId="2F3D95DF" w14:textId="3379F93A" w:rsidR="003E66FA" w:rsidRPr="002E7F02" w:rsidRDefault="003E66FA" w:rsidP="008645D2">
      <w:p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тельные (ориентированы на предметный результат)</w:t>
      </w:r>
      <w:r w:rsidRPr="002E7F02">
        <w:rPr>
          <w:b/>
          <w:bCs/>
          <w:sz w:val="24"/>
          <w:szCs w:val="24"/>
        </w:rPr>
        <w:t>:</w:t>
      </w:r>
    </w:p>
    <w:p w14:paraId="68AB5584" w14:textId="77777777" w:rsidR="003E66FA" w:rsidRPr="002E7F02" w:rsidRDefault="003E66FA" w:rsidP="008645D2">
      <w:pPr>
        <w:tabs>
          <w:tab w:val="left" w:pos="284"/>
        </w:tabs>
        <w:spacing w:line="276" w:lineRule="auto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>- изучены</w:t>
      </w:r>
      <w:r w:rsidRPr="002E7F02">
        <w:rPr>
          <w:sz w:val="24"/>
          <w:szCs w:val="24"/>
        </w:rPr>
        <w:t xml:space="preserve"> основные приемы и базовые принципы декоративных техник:</w:t>
      </w:r>
      <w:r>
        <w:rPr>
          <w:sz w:val="24"/>
          <w:szCs w:val="24"/>
        </w:rPr>
        <w:t xml:space="preserve"> </w:t>
      </w:r>
      <w:r w:rsidRPr="002E7F02">
        <w:rPr>
          <w:bCs/>
          <w:spacing w:val="-1"/>
          <w:sz w:val="24"/>
          <w:szCs w:val="24"/>
        </w:rPr>
        <w:t>«бисер</w:t>
      </w:r>
      <w:r w:rsidR="0060549E">
        <w:rPr>
          <w:bCs/>
          <w:spacing w:val="-1"/>
          <w:sz w:val="24"/>
          <w:szCs w:val="24"/>
        </w:rPr>
        <w:t>оплетение», «вышивка»</w:t>
      </w:r>
      <w:r w:rsidRPr="002E7F02">
        <w:rPr>
          <w:bCs/>
          <w:spacing w:val="-1"/>
          <w:sz w:val="24"/>
          <w:szCs w:val="24"/>
        </w:rPr>
        <w:t>, «талаш».</w:t>
      </w:r>
    </w:p>
    <w:p w14:paraId="0FFC8A10" w14:textId="77777777" w:rsidR="003E66FA" w:rsidRPr="002E7F02" w:rsidRDefault="003E66FA" w:rsidP="008645D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учены</w:t>
      </w:r>
      <w:r w:rsidRPr="002E7F02">
        <w:rPr>
          <w:sz w:val="24"/>
          <w:szCs w:val="24"/>
        </w:rPr>
        <w:t xml:space="preserve"> основы композиции, цветоведения;</w:t>
      </w:r>
    </w:p>
    <w:p w14:paraId="66494ADF" w14:textId="77777777" w:rsidR="003E66FA" w:rsidRDefault="003E66FA" w:rsidP="008645D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- </w:t>
      </w:r>
      <w:r>
        <w:rPr>
          <w:sz w:val="24"/>
          <w:szCs w:val="24"/>
        </w:rPr>
        <w:t>познакомились</w:t>
      </w:r>
      <w:r w:rsidRPr="002E7F02">
        <w:rPr>
          <w:sz w:val="24"/>
          <w:szCs w:val="24"/>
        </w:rPr>
        <w:t xml:space="preserve"> с направлениями в декоративно - прикладном искусстве и историей народных кубанских ремёсел.</w:t>
      </w:r>
    </w:p>
    <w:p w14:paraId="24CA3CA8" w14:textId="77777777" w:rsidR="005A244D" w:rsidRPr="00E56A2F" w:rsidRDefault="005A244D" w:rsidP="008645D2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ны</w:t>
      </w:r>
      <w:r w:rsidRPr="00E56A2F">
        <w:rPr>
          <w:sz w:val="24"/>
          <w:szCs w:val="24"/>
        </w:rPr>
        <w:t xml:space="preserve"> нав</w:t>
      </w:r>
      <w:r>
        <w:rPr>
          <w:sz w:val="24"/>
          <w:szCs w:val="24"/>
        </w:rPr>
        <w:t xml:space="preserve">ыки </w:t>
      </w:r>
      <w:r w:rsidRPr="00E56A2F">
        <w:rPr>
          <w:sz w:val="24"/>
          <w:szCs w:val="24"/>
        </w:rPr>
        <w:t>владения техническими средствами обучения и программами;</w:t>
      </w:r>
    </w:p>
    <w:p w14:paraId="7D85C53B" w14:textId="77777777" w:rsidR="005A244D" w:rsidRDefault="005A244D" w:rsidP="008645D2">
      <w:pPr>
        <w:jc w:val="both"/>
        <w:rPr>
          <w:sz w:val="24"/>
          <w:szCs w:val="24"/>
        </w:rPr>
      </w:pPr>
      <w:r>
        <w:rPr>
          <w:sz w:val="24"/>
          <w:szCs w:val="24"/>
        </w:rPr>
        <w:t>-сформированы</w:t>
      </w:r>
      <w:r w:rsidRPr="00E56A2F">
        <w:rPr>
          <w:sz w:val="24"/>
          <w:szCs w:val="24"/>
        </w:rPr>
        <w:t xml:space="preserve"> нав</w:t>
      </w:r>
      <w:r>
        <w:rPr>
          <w:sz w:val="24"/>
          <w:szCs w:val="24"/>
        </w:rPr>
        <w:t xml:space="preserve">ыки </w:t>
      </w:r>
      <w:r w:rsidRPr="00E56A2F">
        <w:rPr>
          <w:sz w:val="24"/>
          <w:szCs w:val="24"/>
        </w:rPr>
        <w:t>самостоятельного поиска информации в предоставленном перечне информационных онлайн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платформ, контентах, сайтах и т.д.</w:t>
      </w:r>
    </w:p>
    <w:p w14:paraId="40148D0D" w14:textId="77777777" w:rsidR="003E66FA" w:rsidRDefault="003E66FA" w:rsidP="008645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ие (</w:t>
      </w:r>
      <w:r>
        <w:rPr>
          <w:b/>
          <w:bCs/>
          <w:sz w:val="24"/>
          <w:szCs w:val="24"/>
        </w:rPr>
        <w:t>ориентированы на метапредметный результат)</w:t>
      </w:r>
      <w:r w:rsidRPr="002E7F02">
        <w:rPr>
          <w:b/>
          <w:sz w:val="24"/>
          <w:szCs w:val="24"/>
        </w:rPr>
        <w:t>:</w:t>
      </w:r>
    </w:p>
    <w:p w14:paraId="6F7412BF" w14:textId="77777777" w:rsidR="003E66FA" w:rsidRDefault="003E66FA" w:rsidP="008645D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развиты </w:t>
      </w:r>
      <w:r w:rsidRPr="002E7F02">
        <w:rPr>
          <w:sz w:val="24"/>
          <w:szCs w:val="24"/>
        </w:rPr>
        <w:t>коммуникативные умения;</w:t>
      </w:r>
    </w:p>
    <w:p w14:paraId="53002039" w14:textId="77777777" w:rsidR="005A244D" w:rsidRPr="005A244D" w:rsidRDefault="005A244D" w:rsidP="008645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развиты</w:t>
      </w:r>
      <w:r w:rsidRPr="00E56A2F">
        <w:rPr>
          <w:sz w:val="24"/>
          <w:szCs w:val="24"/>
        </w:rPr>
        <w:t xml:space="preserve"> умения работать дистанционно в команде и индивидуально;</w:t>
      </w:r>
    </w:p>
    <w:p w14:paraId="46E107D8" w14:textId="77777777" w:rsidR="003E66FA" w:rsidRPr="00484F00" w:rsidRDefault="003E66FA" w:rsidP="008645D2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-</w:t>
      </w:r>
      <w:r w:rsidRPr="00120188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а любознательность как основы мотивации к обучению, наблюдательности, памяти, пространственных представлений</w:t>
      </w:r>
      <w:r w:rsidRPr="002E7F02">
        <w:rPr>
          <w:sz w:val="24"/>
          <w:szCs w:val="24"/>
        </w:rPr>
        <w:t>;</w:t>
      </w:r>
    </w:p>
    <w:p w14:paraId="41F6BAD7" w14:textId="77777777" w:rsidR="003E66FA" w:rsidRDefault="003E66FA" w:rsidP="008645D2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выполнены задания самостоятельно и коллективно бесконтактно;</w:t>
      </w:r>
    </w:p>
    <w:p w14:paraId="316AADFC" w14:textId="77777777" w:rsidR="003E66FA" w:rsidRDefault="003E66FA" w:rsidP="008645D2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развиты умения самостоятельно анализировать и корректировать собственную деятельность;</w:t>
      </w:r>
    </w:p>
    <w:p w14:paraId="64A17B41" w14:textId="7FC5E783" w:rsidR="003E66FA" w:rsidRPr="001152E2" w:rsidRDefault="008B1ABB" w:rsidP="008645D2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66FA" w:rsidRPr="00780480">
        <w:rPr>
          <w:b/>
          <w:sz w:val="24"/>
          <w:szCs w:val="24"/>
        </w:rPr>
        <w:t>Воспитательные (ориентированы на личностный результат):</w:t>
      </w:r>
    </w:p>
    <w:p w14:paraId="22025D3C" w14:textId="77777777" w:rsidR="003E66FA" w:rsidRPr="002E7F02" w:rsidRDefault="003E66FA" w:rsidP="008645D2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пособствовали</w:t>
      </w:r>
      <w:r w:rsidRPr="002E7F02">
        <w:rPr>
          <w:sz w:val="24"/>
          <w:szCs w:val="24"/>
        </w:rPr>
        <w:t xml:space="preserve"> формированию потребности в саморазвитии;</w:t>
      </w:r>
    </w:p>
    <w:p w14:paraId="4FBF7A7F" w14:textId="77777777" w:rsidR="003E66FA" w:rsidRPr="002E7F02" w:rsidRDefault="003E66FA" w:rsidP="008645D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ли</w:t>
      </w:r>
      <w:r w:rsidRPr="002E7F02">
        <w:rPr>
          <w:sz w:val="24"/>
          <w:szCs w:val="24"/>
        </w:rPr>
        <w:t xml:space="preserve"> расширению кругозора;</w:t>
      </w:r>
    </w:p>
    <w:p w14:paraId="7FCB40B6" w14:textId="77777777" w:rsidR="003E66FA" w:rsidRDefault="003E66FA" w:rsidP="008645D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ли</w:t>
      </w:r>
      <w:r w:rsidRPr="002E7F02">
        <w:rPr>
          <w:sz w:val="24"/>
          <w:szCs w:val="24"/>
        </w:rPr>
        <w:t xml:space="preserve"> формированию образно-эмоционального восприятия мира через декоративно-прикладное творчество.</w:t>
      </w:r>
    </w:p>
    <w:p w14:paraId="337E7982" w14:textId="77777777" w:rsidR="003E66FA" w:rsidRDefault="003E66FA" w:rsidP="008645D2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воспитали</w:t>
      </w:r>
      <w:r w:rsidRPr="00780480">
        <w:rPr>
          <w:sz w:val="24"/>
          <w:szCs w:val="24"/>
        </w:rPr>
        <w:t xml:space="preserve"> потребность в самообразовании</w:t>
      </w:r>
      <w:r>
        <w:rPr>
          <w:sz w:val="24"/>
          <w:szCs w:val="24"/>
        </w:rPr>
        <w:t xml:space="preserve"> и творческой реализации, самооценку собственного «Я», чувства коллективизма.</w:t>
      </w:r>
    </w:p>
    <w:p w14:paraId="0A325888" w14:textId="77777777" w:rsidR="003E66FA" w:rsidRPr="002E7F02" w:rsidRDefault="003E66FA" w:rsidP="008645D2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 xml:space="preserve">Раздел </w:t>
      </w:r>
      <w:r w:rsidRPr="002E7F02">
        <w:rPr>
          <w:b/>
          <w:color w:val="000000"/>
          <w:sz w:val="24"/>
          <w:szCs w:val="24"/>
          <w:lang w:val="en-US"/>
        </w:rPr>
        <w:t>II</w:t>
      </w:r>
      <w:r w:rsidRPr="002E7F02">
        <w:rPr>
          <w:b/>
          <w:color w:val="000000"/>
          <w:sz w:val="24"/>
          <w:szCs w:val="24"/>
        </w:rPr>
        <w:t>. «</w:t>
      </w:r>
      <w:r>
        <w:rPr>
          <w:b/>
          <w:color w:val="000000"/>
          <w:sz w:val="24"/>
          <w:szCs w:val="24"/>
        </w:rPr>
        <w:t>Комплекс организационно–педагогических условий, включающий формы атте</w:t>
      </w:r>
      <w:r w:rsidR="00484F00">
        <w:rPr>
          <w:b/>
          <w:color w:val="000000"/>
          <w:sz w:val="24"/>
          <w:szCs w:val="24"/>
        </w:rPr>
        <w:t>с</w:t>
      </w:r>
      <w:r>
        <w:rPr>
          <w:b/>
          <w:color w:val="000000"/>
          <w:sz w:val="24"/>
          <w:szCs w:val="24"/>
        </w:rPr>
        <w:t>тации</w:t>
      </w:r>
      <w:r w:rsidRPr="002E7F02">
        <w:rPr>
          <w:b/>
          <w:color w:val="000000"/>
          <w:sz w:val="24"/>
          <w:szCs w:val="24"/>
        </w:rPr>
        <w:t>»</w:t>
      </w:r>
    </w:p>
    <w:p w14:paraId="487B198B" w14:textId="77777777" w:rsidR="003E66FA" w:rsidRPr="00526B03" w:rsidRDefault="003E66FA" w:rsidP="008645D2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ind w:left="0" w:firstLine="0"/>
        <w:contextualSpacing/>
        <w:jc w:val="center"/>
        <w:rPr>
          <w:i/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lastRenderedPageBreak/>
        <w:t xml:space="preserve"> Календарный учебный график программы </w:t>
      </w:r>
      <w:r>
        <w:rPr>
          <w:color w:val="000000"/>
          <w:sz w:val="24"/>
          <w:szCs w:val="24"/>
        </w:rPr>
        <w:t>(Приложение</w:t>
      </w:r>
      <w:r w:rsidRPr="002E7F02">
        <w:rPr>
          <w:color w:val="000000"/>
          <w:sz w:val="24"/>
          <w:szCs w:val="24"/>
        </w:rPr>
        <w:t xml:space="preserve"> 1)</w:t>
      </w:r>
    </w:p>
    <w:p w14:paraId="6A0E6BD7" w14:textId="209A3C05" w:rsidR="003E66FA" w:rsidRDefault="003E66FA" w:rsidP="008645D2">
      <w:pPr>
        <w:pStyle w:val="aa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 занятий </w:t>
      </w:r>
      <w:r w:rsidR="004F2936">
        <w:rPr>
          <w:color w:val="000000"/>
          <w:sz w:val="24"/>
          <w:szCs w:val="24"/>
        </w:rPr>
        <w:t xml:space="preserve">при очной форме обучения </w:t>
      </w:r>
      <w:r w:rsidR="0010747A">
        <w:rPr>
          <w:color w:val="000000"/>
          <w:sz w:val="24"/>
          <w:szCs w:val="24"/>
        </w:rPr>
        <w:t>– МБОУ</w:t>
      </w:r>
      <w:r w:rsidR="00484F00">
        <w:rPr>
          <w:color w:val="000000"/>
          <w:sz w:val="24"/>
          <w:szCs w:val="24"/>
        </w:rPr>
        <w:t xml:space="preserve"> МО Динской район</w:t>
      </w:r>
      <w:r>
        <w:rPr>
          <w:color w:val="000000"/>
          <w:sz w:val="24"/>
          <w:szCs w:val="24"/>
        </w:rPr>
        <w:t xml:space="preserve"> ООШ № 1</w:t>
      </w:r>
      <w:r w:rsidR="004F2936">
        <w:rPr>
          <w:color w:val="000000"/>
          <w:sz w:val="24"/>
          <w:szCs w:val="24"/>
        </w:rPr>
        <w:t>4 им. Г.К. Борисенко, кабинет № 3</w:t>
      </w:r>
      <w:r>
        <w:rPr>
          <w:color w:val="000000"/>
          <w:sz w:val="24"/>
          <w:szCs w:val="24"/>
        </w:rPr>
        <w:t>. Время проведения – согласно расписанию. Форм</w:t>
      </w:r>
      <w:r w:rsidR="00484F00">
        <w:rPr>
          <w:color w:val="000000"/>
          <w:sz w:val="24"/>
          <w:szCs w:val="24"/>
        </w:rPr>
        <w:t>а занятий – очная</w:t>
      </w:r>
      <w:r w:rsidR="005A244D">
        <w:rPr>
          <w:color w:val="000000"/>
          <w:sz w:val="24"/>
          <w:szCs w:val="24"/>
        </w:rPr>
        <w:t>, дистанционная</w:t>
      </w:r>
      <w:r>
        <w:rPr>
          <w:color w:val="000000"/>
          <w:sz w:val="24"/>
          <w:szCs w:val="24"/>
        </w:rPr>
        <w:t>.</w:t>
      </w:r>
    </w:p>
    <w:p w14:paraId="78E402CB" w14:textId="77777777" w:rsidR="00CA0E7E" w:rsidRDefault="00CA0E7E" w:rsidP="00CA0E7E">
      <w:pPr>
        <w:ind w:left="36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2 </w:t>
      </w:r>
      <w:r w:rsidRPr="004257CB">
        <w:rPr>
          <w:b/>
          <w:bCs/>
          <w:color w:val="000000"/>
          <w:sz w:val="24"/>
          <w:szCs w:val="24"/>
        </w:rPr>
        <w:t>Раздел программы «Воспитание»</w:t>
      </w:r>
    </w:p>
    <w:p w14:paraId="5E4C26D9" w14:textId="77777777" w:rsidR="00CA0E7E" w:rsidRPr="004257CB" w:rsidRDefault="00CA0E7E" w:rsidP="00CA0E7E">
      <w:pPr>
        <w:ind w:left="360"/>
        <w:jc w:val="center"/>
        <w:rPr>
          <w:b/>
          <w:bCs/>
          <w:color w:val="000000"/>
          <w:sz w:val="24"/>
          <w:szCs w:val="24"/>
        </w:rPr>
      </w:pPr>
    </w:p>
    <w:p w14:paraId="2A7B2B79" w14:textId="77777777" w:rsidR="00CA0E7E" w:rsidRPr="000404EF" w:rsidRDefault="00CA0E7E" w:rsidP="00CA0E7E">
      <w:pPr>
        <w:pStyle w:val="aa"/>
        <w:ind w:left="-27"/>
        <w:jc w:val="center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>1. Цель, задачи, целевые ориентиры воспитания детей</w:t>
      </w:r>
    </w:p>
    <w:p w14:paraId="523F963A" w14:textId="77777777" w:rsidR="00CA0E7E" w:rsidRPr="00501F3C" w:rsidRDefault="00CA0E7E" w:rsidP="00A46045">
      <w:pPr>
        <w:pStyle w:val="aa"/>
        <w:shd w:val="clear" w:color="auto" w:fill="FFFFFF"/>
        <w:tabs>
          <w:tab w:val="left" w:pos="993"/>
          <w:tab w:val="left" w:pos="1310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0404EF">
        <w:rPr>
          <w:b/>
          <w:bCs/>
          <w:iCs/>
          <w:sz w:val="24"/>
          <w:szCs w:val="24"/>
        </w:rPr>
        <w:t>Цель воспитания</w:t>
      </w:r>
      <w:r w:rsidRPr="000404EF">
        <w:rPr>
          <w:bCs/>
          <w:i/>
          <w:iCs/>
          <w:sz w:val="24"/>
          <w:szCs w:val="24"/>
        </w:rPr>
        <w:t xml:space="preserve"> –</w:t>
      </w:r>
      <w:r w:rsidRPr="000404EF">
        <w:rPr>
          <w:bCs/>
          <w:sz w:val="24"/>
          <w:szCs w:val="24"/>
        </w:rPr>
        <w:t xml:space="preserve"> </w:t>
      </w:r>
      <w:r w:rsidRPr="000404EF">
        <w:rPr>
          <w:color w:val="000000"/>
          <w:sz w:val="24"/>
          <w:szCs w:val="24"/>
        </w:rP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</w:t>
      </w:r>
      <w:r w:rsidRPr="00501F3C">
        <w:t xml:space="preserve">бережного отношения к культурному наследию и традициям многонационального народа Российской Федерации, </w:t>
      </w:r>
      <w:r w:rsidRPr="00501F3C">
        <w:rPr>
          <w:color w:val="000000"/>
          <w:sz w:val="24"/>
          <w:szCs w:val="24"/>
        </w:rPr>
        <w:t>создание условий для многогранного развития и социализации каждого учащегося.</w:t>
      </w:r>
    </w:p>
    <w:p w14:paraId="6C72FDAB" w14:textId="77777777" w:rsidR="00CA0E7E" w:rsidRPr="000404EF" w:rsidRDefault="00CA0E7E" w:rsidP="00A46045">
      <w:pPr>
        <w:shd w:val="clear" w:color="auto" w:fill="FFFFFF"/>
        <w:tabs>
          <w:tab w:val="left" w:pos="993"/>
          <w:tab w:val="left" w:pos="1310"/>
        </w:tabs>
        <w:spacing w:line="276" w:lineRule="auto"/>
        <w:jc w:val="both"/>
        <w:rPr>
          <w:b/>
          <w:sz w:val="24"/>
          <w:szCs w:val="24"/>
        </w:rPr>
      </w:pPr>
      <w:r w:rsidRPr="000404EF">
        <w:rPr>
          <w:b/>
          <w:sz w:val="24"/>
          <w:szCs w:val="24"/>
        </w:rPr>
        <w:t>Задачи воспитания:</w:t>
      </w:r>
    </w:p>
    <w:p w14:paraId="127A77B8" w14:textId="77777777" w:rsidR="00CA0E7E" w:rsidRPr="00342657" w:rsidRDefault="00CA0E7E" w:rsidP="00A46045">
      <w:pPr>
        <w:widowControl/>
        <w:shd w:val="clear" w:color="auto" w:fill="FFFFFF"/>
        <w:autoSpaceDE/>
        <w:autoSpaceDN/>
        <w:adjustRightInd/>
        <w:spacing w:before="30" w:after="3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342657">
        <w:rPr>
          <w:color w:val="000000"/>
          <w:sz w:val="24"/>
          <w:szCs w:val="24"/>
        </w:rPr>
        <w:t xml:space="preserve">Развитие общей культуры учащихся через традиционные мероприятия объединения, выявление и работа с одаренными детьми. </w:t>
      </w:r>
    </w:p>
    <w:p w14:paraId="7F4F8536" w14:textId="77777777" w:rsidR="00CA0E7E" w:rsidRPr="00342657" w:rsidRDefault="00CA0E7E" w:rsidP="00A46045">
      <w:pPr>
        <w:widowControl/>
        <w:shd w:val="clear" w:color="auto" w:fill="FFFFFF"/>
        <w:autoSpaceDE/>
        <w:autoSpaceDN/>
        <w:adjustRightInd/>
        <w:spacing w:before="30" w:after="3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342657">
        <w:rPr>
          <w:color w:val="000000"/>
          <w:sz w:val="24"/>
          <w:szCs w:val="24"/>
        </w:rPr>
        <w:t>Выявление и развитие творческих способностей, учащихся путем создания творческой атмосферы через организацию работы объединения; совместной творческой деятельности педагогов, учащихся и родителей</w:t>
      </w:r>
      <w:r w:rsidRPr="00342657">
        <w:rPr>
          <w:b/>
          <w:bCs/>
          <w:color w:val="000000"/>
          <w:sz w:val="24"/>
          <w:szCs w:val="24"/>
        </w:rPr>
        <w:t>.</w:t>
      </w:r>
    </w:p>
    <w:p w14:paraId="28B671BD" w14:textId="77777777" w:rsidR="00CA0E7E" w:rsidRPr="00342657" w:rsidRDefault="00CA0E7E" w:rsidP="00A46045">
      <w:pPr>
        <w:widowControl/>
        <w:shd w:val="clear" w:color="auto" w:fill="FFFFFF"/>
        <w:autoSpaceDE/>
        <w:autoSpaceDN/>
        <w:adjustRightInd/>
        <w:spacing w:before="30" w:after="3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342657">
        <w:rPr>
          <w:color w:val="000000"/>
          <w:sz w:val="24"/>
          <w:szCs w:val="24"/>
        </w:rPr>
        <w:t>Создание условий, направленных на формирование нравственной культуры, расширение кругозора, интеллектуальное развитие, на улучшение усвоения учебного материала.</w:t>
      </w:r>
    </w:p>
    <w:p w14:paraId="7A3622B8" w14:textId="77777777" w:rsidR="00CA0E7E" w:rsidRPr="00342657" w:rsidRDefault="00CA0E7E" w:rsidP="00A46045">
      <w:pPr>
        <w:widowControl/>
        <w:tabs>
          <w:tab w:val="num" w:pos="284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342657">
        <w:rPr>
          <w:sz w:val="24"/>
          <w:szCs w:val="24"/>
        </w:rPr>
        <w:t xml:space="preserve">Приобретение детьми опыта поведения, общения, межличностных и социальных отношений в составе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предметного содержания программы. </w:t>
      </w:r>
    </w:p>
    <w:p w14:paraId="09DEDC7E" w14:textId="77777777" w:rsidR="00CA0E7E" w:rsidRPr="00342657" w:rsidRDefault="00CA0E7E" w:rsidP="00A46045">
      <w:pPr>
        <w:widowControl/>
        <w:shd w:val="clear" w:color="auto" w:fill="FFFFFF"/>
        <w:autoSpaceDE/>
        <w:autoSpaceDN/>
        <w:adjustRightInd/>
        <w:spacing w:before="30" w:after="3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Pr="00342657">
        <w:rPr>
          <w:color w:val="000000"/>
          <w:sz w:val="24"/>
          <w:szCs w:val="24"/>
        </w:rPr>
        <w:t>Формирование у детей гражданско-патриотического сознания.</w:t>
      </w:r>
    </w:p>
    <w:p w14:paraId="45BD73C3" w14:textId="77777777" w:rsidR="00CA0E7E" w:rsidRPr="00342657" w:rsidRDefault="00CA0E7E" w:rsidP="00A46045">
      <w:pPr>
        <w:widowControl/>
        <w:shd w:val="clear" w:color="auto" w:fill="FFFFFF"/>
        <w:autoSpaceDE/>
        <w:autoSpaceDN/>
        <w:adjustRightInd/>
        <w:spacing w:before="30" w:after="3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Pr="00342657">
        <w:rPr>
          <w:color w:val="000000"/>
          <w:sz w:val="24"/>
          <w:szCs w:val="24"/>
        </w:rPr>
        <w:t>Пропаганда здорового образа жизни, профилактика правонарушений, социально-опасных явлений.</w:t>
      </w:r>
    </w:p>
    <w:p w14:paraId="2548D3CE" w14:textId="2E7A954A" w:rsidR="00CA0E7E" w:rsidRPr="0055379F" w:rsidRDefault="00CA0E7E" w:rsidP="0055379F">
      <w:pPr>
        <w:widowControl/>
        <w:shd w:val="clear" w:color="auto" w:fill="FFFFFF"/>
        <w:autoSpaceDE/>
        <w:autoSpaceDN/>
        <w:adjustRightInd/>
        <w:spacing w:before="30" w:after="3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Pr="00342657">
        <w:rPr>
          <w:color w:val="000000"/>
          <w:sz w:val="24"/>
          <w:szCs w:val="24"/>
        </w:rPr>
        <w:t>Создание условий для активного и полезного взаимодействия МБУ ДО ДТ ст. Васюринской и семьи п</w:t>
      </w:r>
      <w:r w:rsidR="0055379F">
        <w:rPr>
          <w:color w:val="000000"/>
          <w:sz w:val="24"/>
          <w:szCs w:val="24"/>
        </w:rPr>
        <w:t>о вопросам воспитания учащихся.</w:t>
      </w:r>
    </w:p>
    <w:p w14:paraId="75F25D59" w14:textId="77777777" w:rsidR="00CA0E7E" w:rsidRPr="000404EF" w:rsidRDefault="00CA0E7E" w:rsidP="00A46045">
      <w:pPr>
        <w:pStyle w:val="aa"/>
        <w:spacing w:line="276" w:lineRule="auto"/>
        <w:ind w:left="-27"/>
        <w:jc w:val="both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 xml:space="preserve">Целевые ориентиры воспитания детей по программе: </w:t>
      </w:r>
    </w:p>
    <w:p w14:paraId="6DF42587" w14:textId="77777777" w:rsidR="00CA0E7E" w:rsidRPr="00342657" w:rsidRDefault="00CA0E7E" w:rsidP="00A4604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О</w:t>
      </w:r>
      <w:r w:rsidRPr="00342657">
        <w:rPr>
          <w:sz w:val="24"/>
          <w:szCs w:val="24"/>
        </w:rPr>
        <w:t>своение детьми понятия о своей российской культурной принадлежности (идентичности);</w:t>
      </w:r>
    </w:p>
    <w:p w14:paraId="4A50922C" w14:textId="77777777" w:rsidR="00CA0E7E" w:rsidRPr="00342657" w:rsidRDefault="00CA0E7E" w:rsidP="00A4604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E177E">
        <w:t>деятельного ценностного отношения к историческому и культурному наследию народ</w:t>
      </w:r>
      <w:r>
        <w:t>ов России, российского общества;</w:t>
      </w:r>
      <w:r w:rsidRPr="00342657">
        <w:rPr>
          <w:sz w:val="24"/>
          <w:szCs w:val="24"/>
        </w:rPr>
        <w:t xml:space="preserve"> </w:t>
      </w:r>
    </w:p>
    <w:p w14:paraId="10046BA4" w14:textId="77777777" w:rsidR="00CA0E7E" w:rsidRPr="00342657" w:rsidRDefault="00CA0E7E" w:rsidP="00A4604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Р</w:t>
      </w:r>
      <w:r w:rsidRPr="00342657">
        <w:rPr>
          <w:sz w:val="24"/>
          <w:szCs w:val="24"/>
        </w:rPr>
        <w:t>азвитие восприимчивости к разным видам искусства;</w:t>
      </w:r>
    </w:p>
    <w:p w14:paraId="14A23B43" w14:textId="77777777" w:rsidR="00CA0E7E" w:rsidRPr="00342657" w:rsidRDefault="00CA0E7E" w:rsidP="00A4604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Р</w:t>
      </w:r>
      <w:r w:rsidRPr="00342657">
        <w:rPr>
          <w:sz w:val="24"/>
          <w:szCs w:val="24"/>
        </w:rPr>
        <w:t xml:space="preserve">азвитие опыта творческого самовыражения и заинтересованности в презентации своего творческого продукта, опыта участия в выставках и конкурсах; </w:t>
      </w:r>
    </w:p>
    <w:p w14:paraId="2EC83429" w14:textId="77777777" w:rsidR="00CA0E7E" w:rsidRPr="00342657" w:rsidRDefault="00CA0E7E" w:rsidP="00A4604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В</w:t>
      </w:r>
      <w:r w:rsidRPr="00342657">
        <w:rPr>
          <w:sz w:val="24"/>
          <w:szCs w:val="24"/>
        </w:rPr>
        <w:t xml:space="preserve">оспитание уважения к жизни, достоинству, свободе каждого человека, понимания ценности жизни, здоровья и безопасности (своей и других людей); </w:t>
      </w:r>
    </w:p>
    <w:p w14:paraId="5185D2EC" w14:textId="77777777" w:rsidR="00CA0E7E" w:rsidRPr="00342657" w:rsidRDefault="00CA0E7E" w:rsidP="00A4604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Ф</w:t>
      </w:r>
      <w:r w:rsidRPr="00342657">
        <w:rPr>
          <w:sz w:val="24"/>
          <w:szCs w:val="24"/>
        </w:rPr>
        <w:t>ормирование ориентации на солидарность, взаимную помощь и поддержку, особенно поддержку нуждающихся в помощи;</w:t>
      </w:r>
    </w:p>
    <w:p w14:paraId="15F99342" w14:textId="77777777" w:rsidR="00CA0E7E" w:rsidRPr="00342657" w:rsidRDefault="00CA0E7E" w:rsidP="00A4604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В</w:t>
      </w:r>
      <w:r w:rsidRPr="00342657">
        <w:rPr>
          <w:sz w:val="24"/>
          <w:szCs w:val="24"/>
        </w:rPr>
        <w:t xml:space="preserve">оспитание уважение к труду, результатам труда, уважения к старшим. </w:t>
      </w:r>
    </w:p>
    <w:p w14:paraId="2293178E" w14:textId="77777777" w:rsidR="00CA0E7E" w:rsidRPr="000404EF" w:rsidRDefault="00CA0E7E" w:rsidP="00A46045">
      <w:pPr>
        <w:pStyle w:val="aa"/>
        <w:spacing w:line="276" w:lineRule="auto"/>
        <w:ind w:left="284"/>
        <w:jc w:val="both"/>
        <w:rPr>
          <w:sz w:val="24"/>
          <w:szCs w:val="24"/>
        </w:rPr>
      </w:pPr>
    </w:p>
    <w:p w14:paraId="7FFB6E7C" w14:textId="77777777" w:rsidR="00CA0E7E" w:rsidRPr="000404EF" w:rsidRDefault="00CA0E7E" w:rsidP="00A46045">
      <w:pPr>
        <w:pStyle w:val="aa"/>
        <w:spacing w:line="276" w:lineRule="auto"/>
        <w:ind w:left="-27"/>
        <w:jc w:val="center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>2. Формы и методы воспитания</w:t>
      </w:r>
    </w:p>
    <w:p w14:paraId="6BCA8B52" w14:textId="77777777" w:rsidR="00CA0E7E" w:rsidRPr="000404EF" w:rsidRDefault="00CA0E7E" w:rsidP="00A46045">
      <w:pPr>
        <w:pStyle w:val="aa"/>
        <w:spacing w:line="276" w:lineRule="auto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занятий. Ключевой формой воспитания детей при реализации программы является организация их взаимодействий на занятиях декоративно-прикладным творчеством, в подготовке к выставкам творческих работ, отрытых занятий с участием родителей (законных представителей).</w:t>
      </w:r>
    </w:p>
    <w:p w14:paraId="544FC7CB" w14:textId="77777777" w:rsidR="00CA0E7E" w:rsidRPr="000404EF" w:rsidRDefault="00CA0E7E" w:rsidP="00A46045">
      <w:pPr>
        <w:pStyle w:val="aa"/>
        <w:spacing w:line="276" w:lineRule="auto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В воспитательной деятельности с детьми по программе используются методы воспитания: </w:t>
      </w:r>
    </w:p>
    <w:p w14:paraId="13B08C18" w14:textId="77777777" w:rsidR="00CA0E7E" w:rsidRPr="000404EF" w:rsidRDefault="00CA0E7E" w:rsidP="00A46045">
      <w:pPr>
        <w:pStyle w:val="aa"/>
        <w:widowControl/>
        <w:numPr>
          <w:ilvl w:val="0"/>
          <w:numId w:val="40"/>
        </w:numPr>
        <w:tabs>
          <w:tab w:val="left" w:pos="142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>метод убеждения (рассказ, разъяснение, внушение);</w:t>
      </w:r>
    </w:p>
    <w:p w14:paraId="76FB23EC" w14:textId="77777777" w:rsidR="00CA0E7E" w:rsidRPr="000404EF" w:rsidRDefault="00CA0E7E" w:rsidP="00A46045">
      <w:pPr>
        <w:pStyle w:val="aa"/>
        <w:widowControl/>
        <w:numPr>
          <w:ilvl w:val="0"/>
          <w:numId w:val="40"/>
        </w:numPr>
        <w:tabs>
          <w:tab w:val="left" w:pos="142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 положительного примера (педагога и других взрослых, детей); </w:t>
      </w:r>
    </w:p>
    <w:p w14:paraId="1B9DFF36" w14:textId="77777777" w:rsidR="00CA0E7E" w:rsidRPr="000404EF" w:rsidRDefault="00CA0E7E" w:rsidP="00A46045">
      <w:pPr>
        <w:pStyle w:val="aa"/>
        <w:widowControl/>
        <w:numPr>
          <w:ilvl w:val="0"/>
          <w:numId w:val="40"/>
        </w:numPr>
        <w:tabs>
          <w:tab w:val="left" w:pos="142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 упражнений (приучения); </w:t>
      </w:r>
    </w:p>
    <w:p w14:paraId="17547271" w14:textId="77777777" w:rsidR="00CA0E7E" w:rsidRPr="000404EF" w:rsidRDefault="00CA0E7E" w:rsidP="00A46045">
      <w:pPr>
        <w:pStyle w:val="aa"/>
        <w:widowControl/>
        <w:numPr>
          <w:ilvl w:val="0"/>
          <w:numId w:val="40"/>
        </w:numPr>
        <w:tabs>
          <w:tab w:val="left" w:pos="142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ы стимулирования, поощрения (индивидуального и публичного); </w:t>
      </w:r>
    </w:p>
    <w:p w14:paraId="1DB718E4" w14:textId="77777777" w:rsidR="00CA0E7E" w:rsidRPr="000404EF" w:rsidRDefault="00CA0E7E" w:rsidP="00A46045">
      <w:pPr>
        <w:pStyle w:val="aa"/>
        <w:widowControl/>
        <w:numPr>
          <w:ilvl w:val="0"/>
          <w:numId w:val="40"/>
        </w:numPr>
        <w:tabs>
          <w:tab w:val="left" w:pos="142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 переключения в деятельности; </w:t>
      </w:r>
    </w:p>
    <w:p w14:paraId="1442B361" w14:textId="77777777" w:rsidR="00CA0E7E" w:rsidRPr="000404EF" w:rsidRDefault="00CA0E7E" w:rsidP="00A46045">
      <w:pPr>
        <w:pStyle w:val="aa"/>
        <w:widowControl/>
        <w:numPr>
          <w:ilvl w:val="0"/>
          <w:numId w:val="40"/>
        </w:numPr>
        <w:tabs>
          <w:tab w:val="left" w:pos="142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ы руководства и самовоспитания, развития самоконтроля и самооценки детей в воспитании; </w:t>
      </w:r>
    </w:p>
    <w:p w14:paraId="5DE84DD4" w14:textId="77777777" w:rsidR="00CA0E7E" w:rsidRPr="000404EF" w:rsidRDefault="00CA0E7E" w:rsidP="00A46045">
      <w:pPr>
        <w:pStyle w:val="aa"/>
        <w:widowControl/>
        <w:numPr>
          <w:ilvl w:val="0"/>
          <w:numId w:val="40"/>
        </w:numPr>
        <w:tabs>
          <w:tab w:val="left" w:pos="142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ы воспитания воздействием группы, в коллективе. </w:t>
      </w:r>
    </w:p>
    <w:p w14:paraId="33FEA3B2" w14:textId="77777777" w:rsidR="00CA0E7E" w:rsidRDefault="00CA0E7E" w:rsidP="00A46045">
      <w:pPr>
        <w:pStyle w:val="aa"/>
        <w:tabs>
          <w:tab w:val="left" w:pos="142"/>
        </w:tabs>
        <w:spacing w:line="276" w:lineRule="auto"/>
        <w:ind w:left="-27"/>
        <w:jc w:val="both"/>
        <w:rPr>
          <w:b/>
          <w:bCs/>
          <w:sz w:val="24"/>
          <w:szCs w:val="24"/>
        </w:rPr>
      </w:pPr>
    </w:p>
    <w:p w14:paraId="4ADAA9CC" w14:textId="77777777" w:rsidR="00CA0E7E" w:rsidRPr="000404EF" w:rsidRDefault="00CA0E7E" w:rsidP="00A46045">
      <w:pPr>
        <w:pStyle w:val="aa"/>
        <w:spacing w:line="276" w:lineRule="auto"/>
        <w:ind w:left="-27"/>
        <w:jc w:val="center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>3. Условия воспитания, анализ результатов</w:t>
      </w:r>
    </w:p>
    <w:p w14:paraId="41B0D18C" w14:textId="77777777" w:rsidR="00CA0E7E" w:rsidRPr="000404EF" w:rsidRDefault="00CA0E7E" w:rsidP="00A46045">
      <w:pPr>
        <w:pStyle w:val="aa"/>
        <w:spacing w:line="276" w:lineRule="auto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. </w:t>
      </w:r>
    </w:p>
    <w:p w14:paraId="3763CAEA" w14:textId="77777777" w:rsidR="00CA0E7E" w:rsidRPr="000404EF" w:rsidRDefault="00CA0E7E" w:rsidP="00A46045">
      <w:pPr>
        <w:pStyle w:val="aa"/>
        <w:spacing w:line="276" w:lineRule="auto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Анализ результатов воспитания проводится в процессе педагогического наблюдения за деятельностью учащихся на занятии по декоративно-прикладному творчеству, отношениями детей друг с другом, в коллективе, их отношением к педагогам и друг к другу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мониторинги результатов реализации программы). </w:t>
      </w:r>
    </w:p>
    <w:p w14:paraId="0A6C51CC" w14:textId="77777777" w:rsidR="00CA0E7E" w:rsidRPr="000404EF" w:rsidRDefault="00CA0E7E" w:rsidP="00A46045">
      <w:pPr>
        <w:pStyle w:val="aa"/>
        <w:spacing w:line="276" w:lineRule="auto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учащегося.</w:t>
      </w:r>
    </w:p>
    <w:p w14:paraId="788AA9F7" w14:textId="77777777" w:rsidR="00CA0E7E" w:rsidRPr="000404EF" w:rsidRDefault="00CA0E7E" w:rsidP="00A46045">
      <w:pPr>
        <w:pStyle w:val="aa"/>
        <w:spacing w:line="276" w:lineRule="auto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Анализ результатов работы дает возможность для получения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 коллектив учащихся: что удалось достичь, а что является предметом воспитательной работы в будущем. </w:t>
      </w:r>
    </w:p>
    <w:p w14:paraId="7AA76509" w14:textId="77777777" w:rsidR="00CA0E7E" w:rsidRPr="000404EF" w:rsidRDefault="00CA0E7E" w:rsidP="00A46045">
      <w:pPr>
        <w:pStyle w:val="aa"/>
        <w:spacing w:line="276" w:lineRule="auto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lastRenderedPageBreak/>
        <w:t xml:space="preserve">Результаты, полученные в ходе оценочных процедур (опросов), используются только в виде анонимных данных. </w:t>
      </w:r>
    </w:p>
    <w:p w14:paraId="02DBF14D" w14:textId="77777777" w:rsidR="00CA0E7E" w:rsidRPr="000404EF" w:rsidRDefault="00CA0E7E" w:rsidP="00A46045">
      <w:pPr>
        <w:pStyle w:val="aa"/>
        <w:spacing w:line="276" w:lineRule="auto"/>
        <w:ind w:left="-27"/>
        <w:jc w:val="both"/>
        <w:rPr>
          <w:sz w:val="24"/>
          <w:szCs w:val="24"/>
        </w:rPr>
      </w:pPr>
    </w:p>
    <w:p w14:paraId="4AC4C128" w14:textId="77777777" w:rsidR="00CA0E7E" w:rsidRDefault="00CA0E7E" w:rsidP="00A46045">
      <w:pPr>
        <w:pStyle w:val="aa"/>
        <w:numPr>
          <w:ilvl w:val="0"/>
          <w:numId w:val="20"/>
        </w:numPr>
        <w:spacing w:line="276" w:lineRule="auto"/>
        <w:jc w:val="center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>Календарный план воспитательной работы</w:t>
      </w:r>
    </w:p>
    <w:p w14:paraId="7932FF7C" w14:textId="77777777" w:rsidR="00CA0E7E" w:rsidRPr="000404EF" w:rsidRDefault="00CA0E7E" w:rsidP="00A46045">
      <w:pPr>
        <w:pStyle w:val="aa"/>
        <w:spacing w:line="276" w:lineRule="auto"/>
        <w:ind w:left="360"/>
        <w:rPr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5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022"/>
        <w:gridCol w:w="4994"/>
        <w:gridCol w:w="2051"/>
        <w:gridCol w:w="2552"/>
      </w:tblGrid>
      <w:tr w:rsidR="007E42A0" w14:paraId="17204A07" w14:textId="77777777" w:rsidTr="007E42A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8127" w14:textId="77777777" w:rsidR="007E42A0" w:rsidRDefault="007E42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7B73" w14:textId="77777777" w:rsidR="007E42A0" w:rsidRDefault="007E42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D327" w14:textId="77777777" w:rsidR="007E42A0" w:rsidRDefault="007E42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59FC" w14:textId="77777777" w:rsidR="007E42A0" w:rsidRDefault="007E42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D1B7" w14:textId="77777777" w:rsidR="007E42A0" w:rsidRDefault="007E42A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E42A0" w14:paraId="57A09FDE" w14:textId="77777777" w:rsidTr="007E42A0">
        <w:trPr>
          <w:trHeight w:val="85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9B6D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76DF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ест-игра: «Здоровье в наших руках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0D6C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укреплению здоровья и здорового образа жизни через различные спортивно-оздоровительные мероприятия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BBDB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F4F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F1C5928" w14:textId="77777777" w:rsidTr="007E42A0">
        <w:trPr>
          <w:trHeight w:val="5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D24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9195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 фотографий «Наша семья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E35D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овлечение каждого ребенка в практическую культурно-массовую деятельность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1F48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559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4D025EE8" w14:textId="77777777" w:rsidTr="007E42A0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47F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121E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филактическая акция «Кубань против наркотиков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FBC3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5337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39E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63A3D2DB" w14:textId="77777777" w:rsidTr="007E42A0">
        <w:trPr>
          <w:trHeight w:val="33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C385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ABF7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рисунков и плакатов «Наш выбор – ЗОЖ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1D3D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653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DD6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2217973F" w14:textId="77777777" w:rsidTr="007E42A0">
        <w:trPr>
          <w:trHeight w:val="2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0CC7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F361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мирный день борьбы со СПИДом (просмотр социального ролика)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95D9" w14:textId="77777777" w:rsidR="007E42A0" w:rsidRDefault="007E42A0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75DC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C19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7F3F9827" w14:textId="77777777" w:rsidTr="007E42A0">
        <w:trPr>
          <w:trHeight w:val="5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0F65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88C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индивидуальных консультаций по профилактике вредных привычек у детей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3A7F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EBCE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D97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2914354E" w14:textId="77777777" w:rsidTr="007E42A0">
        <w:trPr>
          <w:trHeight w:val="5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941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CA79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поделок ко Дню матери «Самая лучшая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3EDA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0232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6D7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6DF950F1" w14:textId="77777777" w:rsidTr="007E42A0">
        <w:trPr>
          <w:trHeight w:val="14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CAF4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F68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диный урок «Мы – Россияне!», посвященный Дню Конституции РФ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0E89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у учащихся чувства патриотизм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6ADF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355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21109284" w14:textId="77777777" w:rsidTr="007E42A0">
        <w:trPr>
          <w:trHeight w:val="91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2F2E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B47A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ый стол: «Как стать здоровым?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212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B002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C2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5756177C" w14:textId="77777777" w:rsidTr="007E42A0">
        <w:trPr>
          <w:trHeight w:val="5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99BD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9B95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фотографий и рисунков «Природа родного края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9E9D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DB4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7C80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6E90F03" w14:textId="77777777" w:rsidTr="007E42A0">
        <w:trPr>
          <w:trHeight w:val="15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D9D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1F96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авилам дорожного движения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C1D1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4060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75C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5FCA5E55" w14:textId="77777777" w:rsidTr="007E42A0">
        <w:trPr>
          <w:trHeight w:val="57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B0B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5963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авилам пожарной безопас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FCEF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5217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A19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59793BC2" w14:textId="77777777" w:rsidTr="007E42A0">
        <w:trPr>
          <w:trHeight w:val="3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721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3E8B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авилам поведения на водных объектах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1038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1740" w14:textId="77777777" w:rsidR="007E42A0" w:rsidRDefault="007E42A0">
            <w:pPr>
              <w:spacing w:line="276" w:lineRule="auto"/>
              <w:ind w:firstLine="567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E90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3394EC2" w14:textId="77777777" w:rsidTr="007E42A0">
        <w:trPr>
          <w:trHeight w:val="5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6C54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86BD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офилактике   антитеррористической деятель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F1A6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6A36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B97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64F1D413" w14:textId="77777777" w:rsidTr="007E42A0">
        <w:trPr>
          <w:trHeight w:val="3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2638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FF98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«На ёлку» на самую оригинальную новогоднюю поделку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4E78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5325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E75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3BB5DF5" w14:textId="77777777" w:rsidTr="007E42A0">
        <w:trPr>
          <w:trHeight w:val="61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D83C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EE3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годнее театрализованное игровое представление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332D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47F2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FD5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44CAE0A1" w14:textId="77777777" w:rsidTr="007E42A0">
        <w:trPr>
          <w:trHeight w:val="34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2FBC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0DD3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ждественские посиделк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18EA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AADC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2AB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05C1136C" w14:textId="77777777" w:rsidTr="007E42A0">
        <w:trPr>
          <w:trHeight w:val="1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5768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FF3B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видеофильма «О вреде алкоголя, курения и наркотиков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5B18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755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9E2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3AB5BA45" w14:textId="77777777" w:rsidTr="007E42A0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46C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2A4B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ная беседа с учащимися объединений по профилактике вредных привычек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7123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2926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40C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7C08C955" w14:textId="77777777" w:rsidTr="007E42A0">
        <w:trPr>
          <w:trHeight w:val="5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B0D8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4F1E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ая квест-программа «Символ года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2D61" w14:textId="77777777" w:rsidR="007E42A0" w:rsidRDefault="007E42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C943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062D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5B04757B" w14:textId="77777777" w:rsidTr="007E42A0">
        <w:trPr>
          <w:trHeight w:val="2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ABAD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7F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фильмов посвященных «Дню снятия блокады г. Ленинграда»</w:t>
            </w:r>
          </w:p>
          <w:p w14:paraId="4143C321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A141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гордость за свою Родину, уважение к патриотам своей земли, защитникам русской земл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1367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99F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39CCF035" w14:textId="77777777" w:rsidTr="007E42A0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DF07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63D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ый стол «Наше здоровье в наших руках!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6BB4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569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200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3F6D7E24" w14:textId="77777777" w:rsidTr="007E42A0">
        <w:trPr>
          <w:trHeight w:val="4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02AA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C54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поделок ко «Дню защитника отечества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31AE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878D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D91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7C0DE53" w14:textId="77777777" w:rsidTr="007E42A0">
        <w:trPr>
          <w:trHeight w:val="56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0C64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82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защитника отечества «Папа может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62F3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C6E3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EAA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5F737FF7" w14:textId="77777777" w:rsidTr="007E42A0">
        <w:trPr>
          <w:trHeight w:val="7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E354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EACD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й женский день «Тепло наших сердец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99C8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94C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1B5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641DEA6" w14:textId="77777777" w:rsidTr="007E42A0">
        <w:trPr>
          <w:trHeight w:val="1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FDF2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173C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ениц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4F68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373A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BDF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7186F9C9" w14:textId="77777777" w:rsidTr="007E42A0">
        <w:trPr>
          <w:trHeight w:val="9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4877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E5FB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с родителями учащихся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3FD" w14:textId="00F4CF23" w:rsidR="007E42A0" w:rsidRPr="00A80BC0" w:rsidRDefault="007E42A0" w:rsidP="00A80BC0">
            <w:pPr>
              <w:widowControl/>
              <w:shd w:val="clear" w:color="auto" w:fill="FFFFFF"/>
              <w:autoSpaceDE/>
              <w:adjustRightInd/>
              <w:spacing w:before="30" w:after="30"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заимодействие с родителями с цель</w:t>
            </w:r>
            <w:r w:rsidR="00A80BC0">
              <w:rPr>
                <w:color w:val="000000"/>
                <w:sz w:val="24"/>
                <w:szCs w:val="24"/>
                <w:lang w:eastAsia="en-US"/>
              </w:rPr>
              <w:t>ю поддержки развития учащегося;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AB15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D3A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3CB6297E" w14:textId="77777777" w:rsidTr="007E42A0">
        <w:trPr>
          <w:trHeight w:val="1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8D8D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4C09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авилам пожарной безопас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21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A99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09E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73048FF5" w14:textId="77777777" w:rsidTr="007E42A0">
        <w:trPr>
          <w:trHeight w:val="1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942D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4E2C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ДД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E74B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0501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2A0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3306688" w14:textId="77777777" w:rsidTr="007E42A0">
        <w:trPr>
          <w:trHeight w:val="15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DD0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15F1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офилактике   антитеррористической деятель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8CEE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39C9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E1F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2D24E8C5" w14:textId="77777777" w:rsidTr="007E42A0">
        <w:trPr>
          <w:trHeight w:val="2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3CE2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CE6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евнование: «Береги здоровье смолоду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5261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305F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43F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2D4E7FD5" w14:textId="77777777" w:rsidTr="007E42A0">
        <w:trPr>
          <w:trHeight w:val="6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85FC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0C23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поделок ко Дню птиц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4A4B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0632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9C2F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1542BE2" w14:textId="77777777" w:rsidTr="007E42A0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D02B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C787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космонавтик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71F1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F39B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EF7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748462D1" w14:textId="77777777" w:rsidTr="007E42A0">
        <w:trPr>
          <w:trHeight w:val="49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435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8D8E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ространение памяток и буклетов для учащихся и родителей по основным направлениям Закона КК №1539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46E" w14:textId="77777777" w:rsidR="007E42A0" w:rsidRDefault="007E42A0">
            <w:pPr>
              <w:widowControl/>
              <w:shd w:val="clear" w:color="auto" w:fill="FFFFFF"/>
              <w:autoSpaceDE/>
              <w:adjustRightInd/>
              <w:spacing w:before="30" w:after="30"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заимодействие с родителями с целью поддержки развития учащегося.</w:t>
            </w:r>
          </w:p>
          <w:p w14:paraId="6FEBE39D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EE5A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753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40C57F1" w14:textId="77777777" w:rsidTr="007E42A0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D9B3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5F8C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Победы «Помним и гордимся!» (выставка рисунков, фото и поделок)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E8D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F842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811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5741483A" w14:textId="77777777" w:rsidTr="007E42A0">
        <w:trPr>
          <w:trHeight w:val="8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8461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5030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о всероссийской акции «Дерево Победы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F7D7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гордость за свою Родину, уважение к патриотам своей земли, защитникам русской земл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1A4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7D6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7BF82F61" w14:textId="77777777" w:rsidTr="007E42A0">
        <w:trPr>
          <w:trHeight w:val="2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CC62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A5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выставка «У Победы наши лица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ADCB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06D4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B29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5FED306" w14:textId="77777777" w:rsidTr="007E42A0">
        <w:trPr>
          <w:trHeight w:val="26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941F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5B14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«Письмо ветерану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E4CE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гордость за свою Родину, уважение к патриотам своей земли, защитникам русской земл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B2B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608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4C38F725" w14:textId="77777777" w:rsidTr="007E42A0">
        <w:trPr>
          <w:trHeight w:val="10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928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346A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авилам дорожного движения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9B1A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110F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368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7F08EEF" w14:textId="77777777" w:rsidTr="007E42A0">
        <w:trPr>
          <w:trHeight w:val="2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2287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77F2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авилам пожарной безопас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7621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8316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E8D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498AA893" w14:textId="77777777" w:rsidTr="007E42A0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13C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B8E6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авилам поведения на водных объектах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0FD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BC75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C8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286B1A1" w14:textId="77777777" w:rsidTr="007E42A0">
        <w:trPr>
          <w:trHeight w:val="2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DDDA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D4DB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офилактике   антитеррористической деятель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952C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9AFF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C3B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748164FA" w14:textId="77777777" w:rsidTr="007E42A0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7D2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52D" w14:textId="77777777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короткометражного фильма «ЗОЖ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5326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FC3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633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374A3B6B" w14:textId="77777777" w:rsidTr="007E42A0">
        <w:trPr>
          <w:trHeight w:val="2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DCD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695E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лекательно-игров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>«Спортивная семья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F119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Воспитывать стремление к сохранению 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креплению здоровья, развитию и совершенствованию необходимых способностей, качеств и свойств личности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заимодействие с родителями с целью поддержки развития учащего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1D87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EE4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4BF10845" w14:textId="77777777" w:rsidTr="007E42A0">
        <w:trPr>
          <w:trHeight w:val="7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4280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FF0A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атические открытые заняти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1AF7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у учащихся чувства ответственности и сплочен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B25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61F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1D900EF1" w14:textId="77777777" w:rsidTr="007E42A0">
        <w:trPr>
          <w:trHeight w:val="47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2411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9AAE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ие в конкурсах муниципального, краевого уровней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04D0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у учащихся стремления к победе, приобщения к творческой деятель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864B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FD8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E42A0" w14:paraId="4EC0AE69" w14:textId="77777777" w:rsidTr="007E42A0">
        <w:trPr>
          <w:trHeight w:val="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F590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7020" w14:textId="2FA2F891" w:rsidR="007E42A0" w:rsidRDefault="007E42A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ыставка творческих работ учащихся за 2024-202</w:t>
            </w:r>
            <w:r w:rsidR="00DF526D">
              <w:rPr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учебный год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5B2A" w14:textId="77777777" w:rsidR="007E42A0" w:rsidRDefault="007E4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щение детей к культурному наследию, воспитание чувства уважения к своему и чужому труду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FE12" w14:textId="77777777" w:rsidR="007E42A0" w:rsidRDefault="007E42A0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1FF" w14:textId="77777777" w:rsidR="007E42A0" w:rsidRDefault="007E42A0">
            <w:pPr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6DC9E0A" w14:textId="77777777" w:rsidR="0055379F" w:rsidRPr="005A244D" w:rsidRDefault="0055379F" w:rsidP="008645D2">
      <w:pPr>
        <w:pStyle w:val="aa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45F196AB" w14:textId="1883BEDB" w:rsidR="0055379F" w:rsidRPr="0055379F" w:rsidRDefault="003E66FA" w:rsidP="0055379F">
      <w:pPr>
        <w:pStyle w:val="aa"/>
        <w:numPr>
          <w:ilvl w:val="1"/>
          <w:numId w:val="41"/>
        </w:numPr>
        <w:spacing w:line="276" w:lineRule="auto"/>
        <w:jc w:val="center"/>
        <w:rPr>
          <w:b/>
          <w:sz w:val="24"/>
          <w:szCs w:val="24"/>
        </w:rPr>
      </w:pPr>
      <w:r w:rsidRPr="00CA0E7E">
        <w:rPr>
          <w:b/>
          <w:sz w:val="24"/>
          <w:szCs w:val="24"/>
        </w:rPr>
        <w:t>Условия реализации программы</w:t>
      </w:r>
    </w:p>
    <w:p w14:paraId="43DB056B" w14:textId="204D09BD" w:rsidR="003E66FA" w:rsidRDefault="003E66FA" w:rsidP="00E42D23">
      <w:pPr>
        <w:spacing w:line="276" w:lineRule="auto"/>
        <w:ind w:firstLine="567"/>
        <w:jc w:val="both"/>
        <w:rPr>
          <w:sz w:val="24"/>
          <w:szCs w:val="24"/>
        </w:rPr>
      </w:pPr>
      <w:r w:rsidRPr="00235CE0">
        <w:rPr>
          <w:b/>
          <w:sz w:val="24"/>
          <w:szCs w:val="24"/>
        </w:rPr>
        <w:t>Мате</w:t>
      </w:r>
      <w:r>
        <w:rPr>
          <w:b/>
          <w:sz w:val="24"/>
          <w:szCs w:val="24"/>
        </w:rPr>
        <w:t xml:space="preserve">риально-техническое обеспечение </w:t>
      </w:r>
      <w:r>
        <w:rPr>
          <w:sz w:val="24"/>
          <w:szCs w:val="24"/>
        </w:rPr>
        <w:t>для реализации программы «</w:t>
      </w:r>
      <w:r w:rsidR="00632CF9">
        <w:rPr>
          <w:sz w:val="24"/>
          <w:szCs w:val="24"/>
        </w:rPr>
        <w:t>Истоки</w:t>
      </w:r>
      <w:r>
        <w:rPr>
          <w:sz w:val="24"/>
          <w:szCs w:val="24"/>
        </w:rPr>
        <w:t>»</w:t>
      </w:r>
      <w:r w:rsidR="00EF21A3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 xml:space="preserve"> </w:t>
      </w:r>
      <w:r w:rsidR="00EF21A3">
        <w:rPr>
          <w:sz w:val="24"/>
          <w:szCs w:val="24"/>
        </w:rPr>
        <w:t>п</w:t>
      </w:r>
      <w:r>
        <w:rPr>
          <w:sz w:val="24"/>
          <w:szCs w:val="24"/>
        </w:rPr>
        <w:t>омещение</w:t>
      </w:r>
      <w:r w:rsidR="00EF21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84F00">
        <w:rPr>
          <w:sz w:val="24"/>
          <w:szCs w:val="24"/>
        </w:rPr>
        <w:t>соответству</w:t>
      </w:r>
      <w:r w:rsidR="00EF21A3">
        <w:rPr>
          <w:sz w:val="24"/>
          <w:szCs w:val="24"/>
        </w:rPr>
        <w:t>ющее</w:t>
      </w:r>
      <w:r w:rsidR="00484F00">
        <w:rPr>
          <w:sz w:val="24"/>
          <w:szCs w:val="24"/>
        </w:rPr>
        <w:t xml:space="preserve"> Санитарным правилам СП 2.4.3648-20</w:t>
      </w:r>
      <w:r w:rsidR="00484F00" w:rsidRPr="00235CE0">
        <w:rPr>
          <w:sz w:val="24"/>
          <w:szCs w:val="24"/>
        </w:rPr>
        <w:t xml:space="preserve"> «Санитарно-эпидемиоло</w:t>
      </w:r>
      <w:r w:rsidR="00484F00">
        <w:rPr>
          <w:sz w:val="24"/>
          <w:szCs w:val="24"/>
        </w:rPr>
        <w:t>гические требования к организациям воспитания и обучения</w:t>
      </w:r>
      <w:r w:rsidR="00484F00" w:rsidRPr="00235CE0">
        <w:rPr>
          <w:sz w:val="24"/>
          <w:szCs w:val="24"/>
        </w:rPr>
        <w:t xml:space="preserve">, </w:t>
      </w:r>
      <w:r w:rsidR="00484F00">
        <w:rPr>
          <w:sz w:val="24"/>
          <w:szCs w:val="24"/>
        </w:rPr>
        <w:t>отдыха и оздоровления детей и молодежи».</w:t>
      </w:r>
    </w:p>
    <w:p w14:paraId="446BC47E" w14:textId="77777777" w:rsidR="005A244D" w:rsidRPr="00E35A5C" w:rsidRDefault="00556533" w:rsidP="005A244D">
      <w:pPr>
        <w:spacing w:line="276" w:lineRule="auto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A244D">
        <w:rPr>
          <w:color w:val="000000"/>
          <w:sz w:val="24"/>
          <w:szCs w:val="24"/>
        </w:rPr>
        <w:t>Учреждение, где проводится дистанционное образование, должно располагать необходимой материально-технической базой, обеспечивающей:</w:t>
      </w:r>
    </w:p>
    <w:p w14:paraId="755E01D1" w14:textId="77777777" w:rsidR="005A244D" w:rsidRDefault="005A244D" w:rsidP="005A244D">
      <w:pPr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– для учащихся – возможность доступа к информационным ресурсам непосредственно из учебных аудиторий во время занятий; возможность доступа к информационным ресурсам с персонального рабочего места дома;</w:t>
      </w:r>
    </w:p>
    <w:p w14:paraId="3278AC48" w14:textId="77777777" w:rsidR="005A244D" w:rsidRDefault="005A244D" w:rsidP="005A244D">
      <w:pPr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– для педагогов – возможность подготовки электронных ресурсов; возможность организации учебного процесса с использованием технологий дистанционного обучения, поддержки и сопровождения обучения в автоматизированной системе дистанционного обучения.</w:t>
      </w:r>
    </w:p>
    <w:p w14:paraId="5A761BA6" w14:textId="77777777" w:rsidR="005A244D" w:rsidRDefault="005A244D" w:rsidP="005A244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борудование, </w:t>
      </w:r>
      <w:r>
        <w:rPr>
          <w:color w:val="000000"/>
          <w:sz w:val="24"/>
          <w:szCs w:val="24"/>
        </w:rPr>
        <w:t>необходимое для внедрения новых образовательных программ и обеспечения их реализации:</w:t>
      </w:r>
    </w:p>
    <w:p w14:paraId="000F92D0" w14:textId="77777777" w:rsidR="005A244D" w:rsidRDefault="005A244D" w:rsidP="005A244D">
      <w:pPr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- ноутбук </w:t>
      </w:r>
      <w:r>
        <w:rPr>
          <w:sz w:val="24"/>
          <w:szCs w:val="24"/>
          <w:lang w:val="en-US"/>
        </w:rPr>
        <w:t>c</w:t>
      </w:r>
      <w:r>
        <w:rPr>
          <w:color w:val="000000"/>
          <w:sz w:val="24"/>
          <w:szCs w:val="24"/>
        </w:rPr>
        <w:t xml:space="preserve">WEB-камерой с выходом в </w:t>
      </w:r>
      <w:r>
        <w:rPr>
          <w:color w:val="000000"/>
          <w:sz w:val="24"/>
          <w:szCs w:val="24"/>
          <w:lang w:val="en-US"/>
        </w:rPr>
        <w:t>Internet</w:t>
      </w:r>
      <w:r>
        <w:rPr>
          <w:color w:val="000000"/>
          <w:sz w:val="24"/>
          <w:szCs w:val="24"/>
        </w:rPr>
        <w:t>.</w:t>
      </w:r>
    </w:p>
    <w:p w14:paraId="707FF16D" w14:textId="77777777" w:rsidR="005A244D" w:rsidRPr="00630251" w:rsidRDefault="005A244D" w:rsidP="005A244D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 xml:space="preserve"> Манипулятор (мышь)</w:t>
      </w:r>
    </w:p>
    <w:p w14:paraId="775DE7D2" w14:textId="77777777" w:rsidR="005A244D" w:rsidRPr="00630251" w:rsidRDefault="005A244D" w:rsidP="005A244D">
      <w:pPr>
        <w:jc w:val="both"/>
        <w:rPr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 xml:space="preserve"> Клавиатура </w:t>
      </w:r>
    </w:p>
    <w:p w14:paraId="68934944" w14:textId="77777777" w:rsidR="005A244D" w:rsidRPr="00630251" w:rsidRDefault="005A244D" w:rsidP="005A244D">
      <w:pPr>
        <w:jc w:val="both"/>
        <w:rPr>
          <w:b/>
          <w:sz w:val="24"/>
          <w:szCs w:val="24"/>
        </w:rPr>
      </w:pPr>
      <w:r w:rsidRPr="00630251">
        <w:rPr>
          <w:b/>
          <w:sz w:val="24"/>
          <w:szCs w:val="24"/>
        </w:rPr>
        <w:t>Презентационное оборудование:</w:t>
      </w:r>
    </w:p>
    <w:p w14:paraId="756E97C8" w14:textId="77777777" w:rsidR="005A244D" w:rsidRPr="00630251" w:rsidRDefault="005A244D" w:rsidP="005A244D">
      <w:pPr>
        <w:jc w:val="both"/>
        <w:rPr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 xml:space="preserve"> Монитор с разрешением экрана не менее 1024 </w:t>
      </w:r>
      <w:proofErr w:type="spellStart"/>
      <w:r w:rsidRPr="00630251">
        <w:rPr>
          <w:sz w:val="24"/>
          <w:szCs w:val="24"/>
        </w:rPr>
        <w:t>px</w:t>
      </w:r>
      <w:proofErr w:type="spellEnd"/>
    </w:p>
    <w:p w14:paraId="2EC1CAF2" w14:textId="77777777" w:rsidR="005A244D" w:rsidRPr="00630251" w:rsidRDefault="005A244D" w:rsidP="005A244D">
      <w:pPr>
        <w:jc w:val="both"/>
        <w:rPr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>Web-камера (минимум 3Мpx)</w:t>
      </w:r>
    </w:p>
    <w:p w14:paraId="5A7578D2" w14:textId="11FEFA58" w:rsidR="00104236" w:rsidRPr="008B1ABB" w:rsidRDefault="005A244D" w:rsidP="005A244D">
      <w:pPr>
        <w:jc w:val="both"/>
        <w:rPr>
          <w:sz w:val="24"/>
          <w:szCs w:val="24"/>
        </w:rPr>
      </w:pPr>
      <w:r w:rsidRPr="00630251">
        <w:rPr>
          <w:sz w:val="24"/>
          <w:szCs w:val="24"/>
        </w:rPr>
        <w:lastRenderedPageBreak/>
        <w:sym w:font="Symbol" w:char="F02D"/>
      </w:r>
      <w:r w:rsidR="008B1ABB">
        <w:rPr>
          <w:sz w:val="24"/>
          <w:szCs w:val="24"/>
        </w:rPr>
        <w:t>Стерео-гарнитура</w:t>
      </w:r>
    </w:p>
    <w:p w14:paraId="58FFCFD7" w14:textId="77777777" w:rsidR="005A244D" w:rsidRPr="00630251" w:rsidRDefault="005A244D" w:rsidP="005A244D">
      <w:pPr>
        <w:jc w:val="both"/>
        <w:rPr>
          <w:sz w:val="24"/>
          <w:szCs w:val="24"/>
        </w:rPr>
      </w:pPr>
      <w:r w:rsidRPr="00630251">
        <w:rPr>
          <w:b/>
          <w:sz w:val="24"/>
          <w:szCs w:val="24"/>
        </w:rPr>
        <w:t>Дополнительные требования</w:t>
      </w:r>
      <w:r w:rsidRPr="00630251">
        <w:rPr>
          <w:sz w:val="24"/>
          <w:szCs w:val="24"/>
        </w:rPr>
        <w:t>:</w:t>
      </w:r>
    </w:p>
    <w:p w14:paraId="68D55A86" w14:textId="77777777" w:rsidR="005A244D" w:rsidRPr="00630251" w:rsidRDefault="005A244D" w:rsidP="005A244D">
      <w:pPr>
        <w:jc w:val="both"/>
        <w:rPr>
          <w:color w:val="000000"/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 xml:space="preserve"> Минимальная пропускная способность интернет-канала – 256 кб/сек</w:t>
      </w:r>
    </w:p>
    <w:p w14:paraId="5BFEA457" w14:textId="77777777" w:rsidR="005A244D" w:rsidRPr="00630251" w:rsidRDefault="005A244D" w:rsidP="005A244D">
      <w:pPr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В зависимости от условий сетевого обучения (технического оснащения, форм обучения, пропускной способности каналов) могут применяться различные виды информационно-телекоммуникационных технологий.</w:t>
      </w:r>
    </w:p>
    <w:p w14:paraId="52F37964" w14:textId="77777777" w:rsidR="005A244D" w:rsidRPr="00630251" w:rsidRDefault="005A244D" w:rsidP="005A244D">
      <w:pPr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При этом информационные образовательные технологии адаптированы к современным условиям и психолого-педагогическим особенностям работы с детьми и подростками.</w:t>
      </w:r>
    </w:p>
    <w:p w14:paraId="6184DEB9" w14:textId="77777777" w:rsidR="005A244D" w:rsidRPr="00630251" w:rsidRDefault="005A244D" w:rsidP="005A244D">
      <w:pPr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Технические и технологические требования взаимно дополняют друг друга и позволяют создать распределенную образовательную среду, в рамках которой возможно осуществление дистанционных образовательных программ для работы с учащимися.</w:t>
      </w:r>
    </w:p>
    <w:p w14:paraId="4161408A" w14:textId="77777777" w:rsidR="005A244D" w:rsidRPr="00630251" w:rsidRDefault="005A244D" w:rsidP="005A244D">
      <w:pPr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В программе используются следующие модели проведения дистанционного обучения:</w:t>
      </w:r>
    </w:p>
    <w:p w14:paraId="4AF5C619" w14:textId="77777777" w:rsidR="005A244D" w:rsidRPr="00630251" w:rsidRDefault="005A244D" w:rsidP="005A244D">
      <w:pPr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- занятие с применением Интернет технологий – позволяет привлечь для участия в проведении урока в режиме реального времени педагога дополнительного образования, обеспечить непосредственный диалог учащихся с этим специалистом;</w:t>
      </w:r>
    </w:p>
    <w:p w14:paraId="51BD905C" w14:textId="77777777" w:rsidR="005A244D" w:rsidRPr="00630251" w:rsidRDefault="005A244D" w:rsidP="005A244D">
      <w:pPr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-занятие с использованием баз данных удаленного доступа –</w:t>
      </w:r>
      <w:r>
        <w:rPr>
          <w:color w:val="000000"/>
          <w:sz w:val="24"/>
          <w:szCs w:val="24"/>
        </w:rPr>
        <w:t xml:space="preserve"> </w:t>
      </w:r>
      <w:r w:rsidRPr="00630251">
        <w:rPr>
          <w:color w:val="000000"/>
          <w:sz w:val="24"/>
          <w:szCs w:val="24"/>
        </w:rPr>
        <w:t>позволяет</w:t>
      </w:r>
      <w:r>
        <w:rPr>
          <w:color w:val="000000"/>
          <w:sz w:val="24"/>
          <w:szCs w:val="24"/>
        </w:rPr>
        <w:t xml:space="preserve"> </w:t>
      </w:r>
      <w:r w:rsidRPr="00630251">
        <w:rPr>
          <w:color w:val="000000"/>
          <w:sz w:val="24"/>
          <w:szCs w:val="24"/>
        </w:rPr>
        <w:t>использовать удаленные ресурсы;</w:t>
      </w:r>
    </w:p>
    <w:p w14:paraId="70580D1C" w14:textId="77777777" w:rsidR="00556533" w:rsidRPr="00622B1F" w:rsidRDefault="005A244D" w:rsidP="00622B1F">
      <w:pPr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-занятие с применением</w:t>
      </w:r>
      <w:r>
        <w:rPr>
          <w:color w:val="000000"/>
          <w:sz w:val="24"/>
          <w:szCs w:val="24"/>
        </w:rPr>
        <w:t xml:space="preserve"> информационных ресурсов музеев.</w:t>
      </w:r>
    </w:p>
    <w:p w14:paraId="7CFBD664" w14:textId="77777777" w:rsidR="003E66FA" w:rsidRPr="002E7F02" w:rsidRDefault="003E66FA" w:rsidP="003E66FA">
      <w:pPr>
        <w:tabs>
          <w:tab w:val="left" w:pos="0"/>
          <w:tab w:val="left" w:pos="567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>Перечень оборудования, инструментов и материалов:</w:t>
      </w:r>
    </w:p>
    <w:p w14:paraId="645CB7D5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разноцветный бисер;</w:t>
      </w:r>
    </w:p>
    <w:p w14:paraId="540549CF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бусины;</w:t>
      </w:r>
    </w:p>
    <w:p w14:paraId="69ED6576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нитки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лен-лавсан №35,50;</w:t>
      </w:r>
    </w:p>
    <w:p w14:paraId="535A42D9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проволока;</w:t>
      </w:r>
    </w:p>
    <w:p w14:paraId="48C356A6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розетки для бисера;</w:t>
      </w:r>
    </w:p>
    <w:p w14:paraId="08DFF3A7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лей;</w:t>
      </w:r>
    </w:p>
    <w:p w14:paraId="1292FCE0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ерамические горшочки;</w:t>
      </w:r>
    </w:p>
    <w:p w14:paraId="2BFBE17D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гипс.</w:t>
      </w:r>
    </w:p>
    <w:p w14:paraId="79063027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ткань: шелк, капрон;</w:t>
      </w:r>
    </w:p>
    <w:p w14:paraId="7D724DC3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анва;</w:t>
      </w:r>
    </w:p>
    <w:p w14:paraId="251E2CF3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пяльцы;</w:t>
      </w:r>
    </w:p>
    <w:p w14:paraId="11AF2A8A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нитки мулине;</w:t>
      </w:r>
    </w:p>
    <w:p w14:paraId="07FFB5D2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ленты;</w:t>
      </w:r>
    </w:p>
    <w:p w14:paraId="77EEE9EA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схемы;</w:t>
      </w:r>
    </w:p>
    <w:p w14:paraId="2390B1CB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ножницы;</w:t>
      </w:r>
    </w:p>
    <w:p w14:paraId="01016EEC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рамки для оформления.</w:t>
      </w:r>
    </w:p>
    <w:p w14:paraId="2F0913B9" w14:textId="77777777" w:rsidR="003E66FA" w:rsidRPr="002E7F02" w:rsidRDefault="003E66FA" w:rsidP="003E66F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2E7F02">
        <w:rPr>
          <w:sz w:val="24"/>
          <w:szCs w:val="24"/>
        </w:rPr>
        <w:t>-наглядные пособия;</w:t>
      </w:r>
    </w:p>
    <w:p w14:paraId="0A467EB2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lastRenderedPageBreak/>
        <w:t>-сантиметровая лента;</w:t>
      </w:r>
    </w:p>
    <w:p w14:paraId="4D773384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тетрадь для записи узоров образцов вязки.</w:t>
      </w:r>
    </w:p>
    <w:p w14:paraId="71001DAA" w14:textId="77777777" w:rsidR="003E66FA" w:rsidRPr="002E7F02" w:rsidRDefault="003E66FA" w:rsidP="003E66FA">
      <w:pPr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>-</w:t>
      </w:r>
      <w:r w:rsidRPr="002E7F02">
        <w:rPr>
          <w:color w:val="000000"/>
          <w:sz w:val="24"/>
          <w:szCs w:val="24"/>
        </w:rPr>
        <w:t>технологические карты;</w:t>
      </w:r>
    </w:p>
    <w:p w14:paraId="2C7EE8A9" w14:textId="77777777" w:rsidR="003E66FA" w:rsidRPr="002E7F02" w:rsidRDefault="003E66FA" w:rsidP="003E66FA">
      <w:pPr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>- листья початков кукурузы (талаш);</w:t>
      </w:r>
    </w:p>
    <w:p w14:paraId="1BB0766F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лей ПВА, «Дракон»;</w:t>
      </w:r>
    </w:p>
    <w:p w14:paraId="5BBC4E66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-бумага, </w:t>
      </w:r>
    </w:p>
    <w:p w14:paraId="6218833B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цветной картон,</w:t>
      </w:r>
    </w:p>
    <w:p w14:paraId="616F6904" w14:textId="77777777" w:rsidR="003E66FA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карандаши.</w:t>
      </w:r>
    </w:p>
    <w:p w14:paraId="0A1C9E97" w14:textId="77777777" w:rsidR="003E66FA" w:rsidRPr="002E7F02" w:rsidRDefault="003E66FA" w:rsidP="003E66FA">
      <w:pPr>
        <w:tabs>
          <w:tab w:val="left" w:pos="0"/>
          <w:tab w:val="left" w:pos="567"/>
        </w:tabs>
        <w:spacing w:line="276" w:lineRule="auto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Информационное обеспечение:</w:t>
      </w:r>
    </w:p>
    <w:p w14:paraId="06FCBC0F" w14:textId="77777777" w:rsidR="003E66FA" w:rsidRPr="002E7F02" w:rsidRDefault="003E66FA" w:rsidP="003E66FA">
      <w:pPr>
        <w:tabs>
          <w:tab w:val="left" w:pos="0"/>
        </w:tabs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- тематическая литература, программа, методические пособия, иллюстративный материал, периодическая печать;</w:t>
      </w:r>
    </w:p>
    <w:p w14:paraId="28C73D94" w14:textId="77777777" w:rsidR="003E66FA" w:rsidRPr="002E7F02" w:rsidRDefault="003E66FA" w:rsidP="003E66FA">
      <w:pPr>
        <w:tabs>
          <w:tab w:val="left" w:pos="0"/>
        </w:tabs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- алгоритмы деятельности: технологические карты, демонстрационный материал;</w:t>
      </w:r>
    </w:p>
    <w:p w14:paraId="7E921E18" w14:textId="77777777" w:rsidR="003E66FA" w:rsidRPr="002E7F02" w:rsidRDefault="003E66FA" w:rsidP="003E66FA">
      <w:pPr>
        <w:tabs>
          <w:tab w:val="left" w:pos="0"/>
        </w:tabs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- контрольно-измерительные материалы: методики контроля, тестовые задания, анкеты.</w:t>
      </w:r>
    </w:p>
    <w:p w14:paraId="46997BED" w14:textId="77777777" w:rsidR="003E66FA" w:rsidRPr="002E7F02" w:rsidRDefault="003E66FA" w:rsidP="003E66FA">
      <w:pPr>
        <w:tabs>
          <w:tab w:val="left" w:pos="0"/>
        </w:tabs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- Интернет-ресурсы:</w:t>
      </w:r>
    </w:p>
    <w:p w14:paraId="0933FAA8" w14:textId="77777777" w:rsidR="003E66FA" w:rsidRPr="002E7F02" w:rsidRDefault="003E66FA" w:rsidP="003E66FA">
      <w:pPr>
        <w:tabs>
          <w:tab w:val="left" w:pos="0"/>
        </w:tabs>
        <w:spacing w:line="276" w:lineRule="auto"/>
        <w:rPr>
          <w:sz w:val="24"/>
          <w:szCs w:val="24"/>
        </w:rPr>
      </w:pPr>
      <w:hyperlink r:id="rId8" w:history="1">
        <w:r w:rsidRPr="00B31955">
          <w:rPr>
            <w:rStyle w:val="af4"/>
            <w:rFonts w:eastAsia="Calibri"/>
            <w:sz w:val="24"/>
            <w:szCs w:val="24"/>
          </w:rPr>
          <w:t>http://www.maam.ru</w:t>
        </w:r>
      </w:hyperlink>
      <w:r>
        <w:rPr>
          <w:rFonts w:eastAsia="Calibri"/>
          <w:sz w:val="24"/>
          <w:szCs w:val="24"/>
        </w:rPr>
        <w:t xml:space="preserve"> </w:t>
      </w:r>
      <w:r w:rsidRPr="002E7F02">
        <w:rPr>
          <w:rFonts w:eastAsia="Calibri"/>
          <w:sz w:val="24"/>
          <w:szCs w:val="24"/>
        </w:rPr>
        <w:t xml:space="preserve"> - Международный образовательный портал.</w:t>
      </w:r>
    </w:p>
    <w:p w14:paraId="2A23C46B" w14:textId="77777777" w:rsidR="003E66FA" w:rsidRPr="002E7F02" w:rsidRDefault="003E66FA" w:rsidP="003E66FA">
      <w:pPr>
        <w:tabs>
          <w:tab w:val="left" w:pos="0"/>
        </w:tabs>
        <w:spacing w:line="276" w:lineRule="auto"/>
        <w:rPr>
          <w:noProof/>
          <w:sz w:val="24"/>
          <w:szCs w:val="24"/>
        </w:rPr>
      </w:pPr>
      <w:hyperlink r:id="rId9" w:history="1">
        <w:r w:rsidRPr="00B31955">
          <w:rPr>
            <w:rStyle w:val="af4"/>
            <w:rFonts w:eastAsia="Calibri"/>
            <w:sz w:val="24"/>
            <w:szCs w:val="24"/>
          </w:rPr>
          <w:t>http://stranamasterov.ru</w:t>
        </w:r>
        <w:r w:rsidRPr="00B31955">
          <w:rPr>
            <w:rStyle w:val="af4"/>
          </w:rPr>
          <w:t>/</w:t>
        </w:r>
      </w:hyperlink>
      <w:r>
        <w:t xml:space="preserve">  </w:t>
      </w:r>
      <w:r>
        <w:rPr>
          <w:rFonts w:eastAsia="Calibri"/>
          <w:sz w:val="24"/>
          <w:szCs w:val="24"/>
        </w:rPr>
        <w:t xml:space="preserve"> </w:t>
      </w:r>
      <w:r w:rsidRPr="002E7F02">
        <w:rPr>
          <w:rFonts w:eastAsia="Calibri"/>
          <w:sz w:val="24"/>
          <w:szCs w:val="24"/>
        </w:rPr>
        <w:t>-</w:t>
      </w:r>
      <w:r w:rsidRPr="002E7F02">
        <w:rPr>
          <w:rFonts w:eastAsia="Calibri"/>
          <w:noProof/>
          <w:sz w:val="24"/>
          <w:szCs w:val="24"/>
        </w:rPr>
        <w:t xml:space="preserve"> Страна Мастеров.</w:t>
      </w:r>
    </w:p>
    <w:p w14:paraId="3932F7FE" w14:textId="77777777" w:rsidR="003E66FA" w:rsidRPr="009F6DF6" w:rsidRDefault="003E66FA" w:rsidP="003E66FA">
      <w:pPr>
        <w:tabs>
          <w:tab w:val="left" w:pos="0"/>
        </w:tabs>
        <w:spacing w:line="276" w:lineRule="auto"/>
      </w:pPr>
      <w:hyperlink r:id="rId10" w:history="1">
        <w:r w:rsidRPr="00B31955">
          <w:rPr>
            <w:rStyle w:val="af4"/>
            <w:rFonts w:eastAsia="Calibri"/>
            <w:noProof/>
            <w:sz w:val="24"/>
            <w:szCs w:val="24"/>
          </w:rPr>
          <w:t>http://nsportal.ru</w:t>
        </w:r>
        <w:r w:rsidRPr="00B31955">
          <w:rPr>
            <w:rStyle w:val="af4"/>
          </w:rPr>
          <w:t>/</w:t>
        </w:r>
      </w:hyperlink>
      <w:r>
        <w:t xml:space="preserve"> </w:t>
      </w:r>
      <w:r w:rsidRPr="002E7F02">
        <w:rPr>
          <w:rFonts w:eastAsia="Calibri"/>
          <w:sz w:val="24"/>
          <w:szCs w:val="24"/>
        </w:rPr>
        <w:t>- Социальная сеть работников образования</w:t>
      </w:r>
    </w:p>
    <w:p w14:paraId="59BA2899" w14:textId="224C8902" w:rsidR="003E66FA" w:rsidRDefault="003E66FA" w:rsidP="003E66FA">
      <w:pPr>
        <w:tabs>
          <w:tab w:val="left" w:pos="0"/>
        </w:tabs>
        <w:spacing w:line="276" w:lineRule="auto"/>
        <w:rPr>
          <w:rFonts w:eastAsia="Calibri"/>
          <w:sz w:val="24"/>
          <w:szCs w:val="24"/>
        </w:rPr>
      </w:pPr>
      <w:hyperlink w:history="1">
        <w:r w:rsidRPr="00B31955">
          <w:rPr>
            <w:rStyle w:val="af4"/>
            <w:rFonts w:eastAsia="Calibri"/>
            <w:sz w:val="24"/>
            <w:szCs w:val="24"/>
          </w:rPr>
          <w:t>http://</w:t>
        </w:r>
        <w:proofErr w:type="spellStart"/>
        <w:r w:rsidRPr="00B31955">
          <w:rPr>
            <w:rStyle w:val="af4"/>
            <w:rFonts w:eastAsia="Calibri"/>
            <w:sz w:val="24"/>
            <w:szCs w:val="24"/>
            <w:lang w:val="en-US"/>
          </w:rPr>
          <w:t>imteacher</w:t>
        </w:r>
        <w:proofErr w:type="spellEnd"/>
        <w:r w:rsidRPr="00B31955">
          <w:rPr>
            <w:rStyle w:val="af4"/>
            <w:rFonts w:eastAsia="Calibri"/>
            <w:sz w:val="24"/>
            <w:szCs w:val="24"/>
          </w:rPr>
          <w:t>.</w:t>
        </w:r>
        <w:proofErr w:type="spellStart"/>
        <w:r w:rsidRPr="00B31955">
          <w:rPr>
            <w:rStyle w:val="af4"/>
            <w:rFonts w:eastAsia="Calibri"/>
            <w:sz w:val="24"/>
            <w:szCs w:val="24"/>
            <w:lang w:val="en-US"/>
          </w:rPr>
          <w:t>ru</w:t>
        </w:r>
        <w:proofErr w:type="spellEnd"/>
        <w:r w:rsidRPr="00B31955">
          <w:rPr>
            <w:rStyle w:val="af4"/>
            <w:rFonts w:eastAsia="Calibri"/>
            <w:sz w:val="24"/>
            <w:szCs w:val="24"/>
          </w:rPr>
          <w:t xml:space="preserve"> - Социальная</w:t>
        </w:r>
      </w:hyperlink>
      <w:r w:rsidRPr="002E7F02">
        <w:rPr>
          <w:rFonts w:eastAsia="Calibri"/>
          <w:sz w:val="24"/>
          <w:szCs w:val="24"/>
        </w:rPr>
        <w:t xml:space="preserve"> сеть учителей и работников образования.</w:t>
      </w:r>
    </w:p>
    <w:p w14:paraId="55B46A18" w14:textId="3E74F70A" w:rsidR="003E66FA" w:rsidRPr="00102E66" w:rsidRDefault="003E66FA" w:rsidP="003E66FA">
      <w:pPr>
        <w:tabs>
          <w:tab w:val="left" w:pos="0"/>
        </w:tabs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-Технологические карты в </w:t>
      </w:r>
      <w:hyperlink r:id="rId11" w:history="1">
        <w:r w:rsidRPr="001A34FA">
          <w:rPr>
            <w:rStyle w:val="af4"/>
            <w:sz w:val="24"/>
            <w:szCs w:val="24"/>
            <w:lang w:val="en-US"/>
          </w:rPr>
          <w:t>https</w:t>
        </w:r>
        <w:r w:rsidRPr="001A34FA">
          <w:rPr>
            <w:rStyle w:val="af4"/>
            <w:sz w:val="24"/>
            <w:szCs w:val="24"/>
          </w:rPr>
          <w:t>://</w:t>
        </w:r>
        <w:proofErr w:type="spellStart"/>
        <w:r w:rsidRPr="001A34FA">
          <w:rPr>
            <w:rStyle w:val="af4"/>
            <w:sz w:val="24"/>
            <w:szCs w:val="24"/>
            <w:lang w:val="en-US"/>
          </w:rPr>
          <w:t>vk</w:t>
        </w:r>
        <w:proofErr w:type="spellEnd"/>
        <w:r w:rsidRPr="001A34FA">
          <w:rPr>
            <w:rStyle w:val="af4"/>
            <w:sz w:val="24"/>
            <w:szCs w:val="24"/>
          </w:rPr>
          <w:t>.</w:t>
        </w:r>
        <w:r w:rsidRPr="001A34FA">
          <w:rPr>
            <w:rStyle w:val="af4"/>
            <w:sz w:val="24"/>
            <w:szCs w:val="24"/>
            <w:lang w:val="en-US"/>
          </w:rPr>
          <w:t>com</w:t>
        </w:r>
        <w:r w:rsidRPr="001A34FA">
          <w:rPr>
            <w:rStyle w:val="af4"/>
            <w:sz w:val="24"/>
            <w:szCs w:val="24"/>
          </w:rPr>
          <w:t>/</w:t>
        </w:r>
        <w:proofErr w:type="spellStart"/>
        <w:r w:rsidRPr="001A34FA">
          <w:rPr>
            <w:rStyle w:val="af4"/>
            <w:sz w:val="24"/>
            <w:szCs w:val="24"/>
            <w:lang w:val="en-US"/>
          </w:rPr>
          <w:t>romashina</w:t>
        </w:r>
        <w:proofErr w:type="spellEnd"/>
        <w:r w:rsidRPr="001A34FA">
          <w:rPr>
            <w:rStyle w:val="af4"/>
            <w:sz w:val="24"/>
            <w:szCs w:val="24"/>
          </w:rPr>
          <w:t>76</w:t>
        </w:r>
      </w:hyperlink>
    </w:p>
    <w:p w14:paraId="055705DF" w14:textId="77777777" w:rsidR="003E66FA" w:rsidRPr="002E7F02" w:rsidRDefault="003E66FA" w:rsidP="003E66F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6331118" w14:textId="2689908E" w:rsidR="00106E31" w:rsidRPr="000C3CC8" w:rsidRDefault="003E66FA" w:rsidP="000C3CC8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 xml:space="preserve">Кадровое обеспечение. </w:t>
      </w:r>
      <w:r w:rsidRPr="002E7F02">
        <w:rPr>
          <w:color w:val="000000"/>
          <w:sz w:val="24"/>
          <w:szCs w:val="24"/>
        </w:rPr>
        <w:t>Для реализации программы «</w:t>
      </w:r>
      <w:r w:rsidR="00632CF9">
        <w:rPr>
          <w:color w:val="000000"/>
          <w:sz w:val="24"/>
          <w:szCs w:val="24"/>
        </w:rPr>
        <w:t>Истоки</w:t>
      </w:r>
      <w:r w:rsidRPr="002E7F02">
        <w:rPr>
          <w:color w:val="000000"/>
          <w:sz w:val="24"/>
          <w:szCs w:val="24"/>
        </w:rPr>
        <w:t>»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2E7F02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2E7F02">
        <w:rPr>
          <w:color w:val="000000"/>
          <w:sz w:val="24"/>
          <w:szCs w:val="24"/>
        </w:rPr>
        <w:t>Педагог должен демонстрировать знания, умения и навыки преподаваемого по программе предмета.</w:t>
      </w:r>
    </w:p>
    <w:p w14:paraId="1FA9193C" w14:textId="5023A2DB" w:rsidR="003E66FA" w:rsidRDefault="00106E31" w:rsidP="00106E31">
      <w:pPr>
        <w:spacing w:line="276" w:lineRule="auto"/>
        <w:ind w:left="360"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3E66FA" w:rsidRPr="002E7F02">
        <w:rPr>
          <w:b/>
          <w:sz w:val="24"/>
          <w:szCs w:val="24"/>
        </w:rPr>
        <w:t>2.</w:t>
      </w:r>
      <w:r w:rsidR="00CA0E7E">
        <w:rPr>
          <w:b/>
          <w:sz w:val="24"/>
          <w:szCs w:val="24"/>
        </w:rPr>
        <w:t>4</w:t>
      </w:r>
      <w:r w:rsidR="003E66FA" w:rsidRPr="002E7F02">
        <w:rPr>
          <w:b/>
          <w:sz w:val="24"/>
          <w:szCs w:val="24"/>
        </w:rPr>
        <w:t>. Формы аттестации</w:t>
      </w:r>
    </w:p>
    <w:p w14:paraId="3123E6E5" w14:textId="77777777" w:rsidR="00E23471" w:rsidRPr="002E7F02" w:rsidRDefault="00E23471" w:rsidP="003E66FA">
      <w:pPr>
        <w:spacing w:line="276" w:lineRule="auto"/>
        <w:ind w:left="360" w:firstLine="709"/>
        <w:contextualSpacing/>
        <w:jc w:val="both"/>
        <w:rPr>
          <w:b/>
          <w:sz w:val="24"/>
          <w:szCs w:val="24"/>
        </w:rPr>
      </w:pPr>
    </w:p>
    <w:p w14:paraId="3539D6C2" w14:textId="6DB1FBDF" w:rsidR="003E66FA" w:rsidRDefault="003E66FA" w:rsidP="003E66FA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>Для отслеживания результативности обучения по программе «</w:t>
      </w:r>
      <w:r w:rsidR="00632CF9">
        <w:rPr>
          <w:color w:val="000000"/>
          <w:sz w:val="24"/>
          <w:szCs w:val="24"/>
        </w:rPr>
        <w:t>Истоки</w:t>
      </w:r>
      <w:r w:rsidRPr="002E7F02">
        <w:rPr>
          <w:color w:val="000000"/>
          <w:sz w:val="24"/>
          <w:szCs w:val="24"/>
        </w:rPr>
        <w:t>» используются следующие методы:</w:t>
      </w:r>
    </w:p>
    <w:p w14:paraId="06F0A0A7" w14:textId="77777777" w:rsidR="003E66FA" w:rsidRPr="00235CE0" w:rsidRDefault="003E66FA" w:rsidP="003E66FA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- </w:t>
      </w:r>
      <w:r w:rsidRPr="00235CE0">
        <w:rPr>
          <w:i/>
          <w:color w:val="000000"/>
          <w:sz w:val="24"/>
          <w:szCs w:val="24"/>
        </w:rPr>
        <w:t>педагогическое наблюдение</w:t>
      </w:r>
      <w:r w:rsidRPr="00235CE0">
        <w:rPr>
          <w:color w:val="000000"/>
          <w:sz w:val="24"/>
          <w:szCs w:val="24"/>
        </w:rPr>
        <w:t>;</w:t>
      </w:r>
    </w:p>
    <w:p w14:paraId="584FE7C8" w14:textId="77777777" w:rsidR="003E66FA" w:rsidRPr="00235CE0" w:rsidRDefault="003E66FA" w:rsidP="003E66FA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- </w:t>
      </w:r>
      <w:r w:rsidRPr="00235CE0">
        <w:rPr>
          <w:i/>
          <w:color w:val="000000"/>
          <w:sz w:val="24"/>
          <w:szCs w:val="24"/>
        </w:rPr>
        <w:t>педагогический анализ</w:t>
      </w:r>
      <w:r w:rsidRPr="00235CE0">
        <w:rPr>
          <w:color w:val="000000"/>
          <w:sz w:val="24"/>
          <w:szCs w:val="24"/>
        </w:rPr>
        <w:t xml:space="preserve"> результатов тестирования, опросов, выполнения учащимися диагностических заданий, участия в мероприятиях, активности учащихся на занятиях и т. п.;</w:t>
      </w:r>
    </w:p>
    <w:p w14:paraId="0C7BB794" w14:textId="77777777" w:rsidR="003E66FA" w:rsidRPr="00235CE0" w:rsidRDefault="003E66FA" w:rsidP="003E66FA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- </w:t>
      </w:r>
      <w:r w:rsidRPr="00235CE0">
        <w:rPr>
          <w:i/>
          <w:color w:val="000000"/>
          <w:sz w:val="24"/>
          <w:szCs w:val="24"/>
        </w:rPr>
        <w:t>педагогический мониторинг</w:t>
      </w:r>
      <w:r w:rsidRPr="00235CE0">
        <w:rPr>
          <w:color w:val="000000"/>
          <w:sz w:val="24"/>
          <w:szCs w:val="24"/>
        </w:rPr>
        <w:t>, включающий анкеты, тесты, защиты творческих работ, диагностику личностного роста.</w:t>
      </w:r>
    </w:p>
    <w:p w14:paraId="013E6D08" w14:textId="77777777" w:rsidR="003E66FA" w:rsidRPr="00235CE0" w:rsidRDefault="003E66FA" w:rsidP="003E66FA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14:paraId="52E96B3A" w14:textId="77777777" w:rsidR="003E66FA" w:rsidRPr="004535CA" w:rsidRDefault="003E66FA" w:rsidP="003E66FA">
      <w:pPr>
        <w:widowControl/>
        <w:autoSpaceDE/>
        <w:autoSpaceDN/>
        <w:adjustRightInd/>
        <w:spacing w:line="276" w:lineRule="auto"/>
        <w:jc w:val="both"/>
        <w:rPr>
          <w:i/>
          <w:color w:val="000000"/>
          <w:sz w:val="24"/>
          <w:szCs w:val="24"/>
        </w:rPr>
      </w:pPr>
      <w:r w:rsidRPr="000A1532">
        <w:rPr>
          <w:color w:val="000000"/>
          <w:sz w:val="24"/>
          <w:szCs w:val="24"/>
        </w:rPr>
        <w:lastRenderedPageBreak/>
        <w:t xml:space="preserve">- </w:t>
      </w:r>
      <w:r w:rsidRPr="00084221">
        <w:rPr>
          <w:color w:val="000000"/>
          <w:sz w:val="24"/>
          <w:szCs w:val="24"/>
        </w:rPr>
        <w:t>с целью определения уровня развития учащихся</w:t>
      </w:r>
      <w:r>
        <w:rPr>
          <w:color w:val="000000"/>
          <w:sz w:val="24"/>
          <w:szCs w:val="24"/>
        </w:rPr>
        <w:t>, выявления</w:t>
      </w:r>
      <w:r w:rsidRPr="00084221">
        <w:rPr>
          <w:color w:val="000000"/>
          <w:sz w:val="24"/>
          <w:szCs w:val="24"/>
        </w:rPr>
        <w:t xml:space="preserve"> интереса к выбранному виду деятельно</w:t>
      </w:r>
      <w:r>
        <w:rPr>
          <w:color w:val="000000"/>
          <w:sz w:val="24"/>
          <w:szCs w:val="24"/>
        </w:rPr>
        <w:t xml:space="preserve">сти </w:t>
      </w:r>
      <w:r w:rsidRPr="00084221">
        <w:rPr>
          <w:color w:val="000000"/>
          <w:sz w:val="24"/>
          <w:szCs w:val="24"/>
        </w:rPr>
        <w:t xml:space="preserve">проводится </w:t>
      </w:r>
      <w:r w:rsidRPr="004535CA">
        <w:rPr>
          <w:i/>
          <w:color w:val="000000"/>
          <w:sz w:val="24"/>
          <w:szCs w:val="24"/>
        </w:rPr>
        <w:t xml:space="preserve">начальная диагностика </w:t>
      </w:r>
      <w:r w:rsidRPr="004535CA">
        <w:rPr>
          <w:i/>
          <w:sz w:val="24"/>
          <w:szCs w:val="24"/>
        </w:rPr>
        <w:t>(анкета);</w:t>
      </w:r>
    </w:p>
    <w:p w14:paraId="5FC36710" w14:textId="617F9B4D" w:rsidR="003E66FA" w:rsidRPr="009E5232" w:rsidRDefault="003E66FA" w:rsidP="003E66FA">
      <w:pPr>
        <w:spacing w:line="276" w:lineRule="auto"/>
        <w:jc w:val="both"/>
        <w:rPr>
          <w:sz w:val="24"/>
          <w:szCs w:val="24"/>
          <w:lang w:eastAsia="en-US"/>
        </w:rPr>
      </w:pPr>
      <w:r w:rsidRPr="009E5232">
        <w:rPr>
          <w:sz w:val="24"/>
          <w:szCs w:val="24"/>
          <w:lang w:eastAsia="en-US"/>
        </w:rPr>
        <w:t>- с целью определения степени усвоения учащимися учебного материала проводится текущий контроль (педагогическое наблюд</w:t>
      </w:r>
      <w:r>
        <w:rPr>
          <w:sz w:val="24"/>
          <w:szCs w:val="24"/>
          <w:lang w:eastAsia="en-US"/>
        </w:rPr>
        <w:t>ение, опрос</w:t>
      </w:r>
      <w:r w:rsidR="00E42D23">
        <w:rPr>
          <w:sz w:val="24"/>
          <w:szCs w:val="24"/>
          <w:lang w:eastAsia="en-US"/>
        </w:rPr>
        <w:t>, практиче</w:t>
      </w:r>
      <w:r w:rsidR="00F55096">
        <w:rPr>
          <w:sz w:val="24"/>
          <w:szCs w:val="24"/>
          <w:lang w:eastAsia="en-US"/>
        </w:rPr>
        <w:t>ская работа</w:t>
      </w:r>
      <w:r w:rsidR="005A244D" w:rsidRPr="009E5232">
        <w:rPr>
          <w:sz w:val="24"/>
          <w:szCs w:val="24"/>
          <w:lang w:eastAsia="en-US"/>
        </w:rPr>
        <w:t>;</w:t>
      </w:r>
    </w:p>
    <w:p w14:paraId="6655B1B1" w14:textId="13240049" w:rsidR="003E66FA" w:rsidRPr="009E5232" w:rsidRDefault="003E66FA" w:rsidP="003E66FA">
      <w:pPr>
        <w:spacing w:line="276" w:lineRule="auto"/>
        <w:jc w:val="both"/>
        <w:rPr>
          <w:sz w:val="24"/>
          <w:szCs w:val="24"/>
          <w:lang w:eastAsia="en-US"/>
        </w:rPr>
      </w:pPr>
      <w:r w:rsidRPr="009E5232">
        <w:rPr>
          <w:sz w:val="24"/>
          <w:szCs w:val="24"/>
          <w:lang w:eastAsia="en-US"/>
        </w:rPr>
        <w:t xml:space="preserve">- с целью определения изменения уровня развития детей, их творческих способностей </w:t>
      </w:r>
      <w:r w:rsidR="005A244D">
        <w:rPr>
          <w:sz w:val="24"/>
          <w:szCs w:val="24"/>
          <w:lang w:eastAsia="en-US"/>
        </w:rPr>
        <w:t>проводится</w:t>
      </w:r>
      <w:r w:rsidR="00E1326D">
        <w:rPr>
          <w:sz w:val="24"/>
          <w:szCs w:val="24"/>
          <w:lang w:eastAsia="en-US"/>
        </w:rPr>
        <w:t xml:space="preserve"> промежуточная и</w:t>
      </w:r>
      <w:r w:rsidR="005A244D">
        <w:rPr>
          <w:sz w:val="24"/>
          <w:szCs w:val="24"/>
          <w:lang w:eastAsia="en-US"/>
        </w:rPr>
        <w:t xml:space="preserve"> итоговая</w:t>
      </w:r>
      <w:r>
        <w:rPr>
          <w:sz w:val="24"/>
          <w:szCs w:val="24"/>
          <w:lang w:eastAsia="en-US"/>
        </w:rPr>
        <w:t xml:space="preserve"> аттестация, а в</w:t>
      </w:r>
      <w:r w:rsidRPr="009E5232">
        <w:rPr>
          <w:sz w:val="24"/>
          <w:szCs w:val="24"/>
          <w:lang w:eastAsia="en-US"/>
        </w:rPr>
        <w:t xml:space="preserve"> конец срока </w:t>
      </w:r>
      <w:r w:rsidR="005A244D">
        <w:rPr>
          <w:sz w:val="24"/>
          <w:szCs w:val="24"/>
          <w:lang w:eastAsia="en-US"/>
        </w:rPr>
        <w:t xml:space="preserve">реализации программы проводится </w:t>
      </w:r>
      <w:r w:rsidRPr="009E5232">
        <w:rPr>
          <w:sz w:val="24"/>
          <w:szCs w:val="24"/>
          <w:lang w:eastAsia="en-US"/>
        </w:rPr>
        <w:t>(выставка творческих работ</w:t>
      </w:r>
      <w:r w:rsidR="00086456">
        <w:rPr>
          <w:sz w:val="24"/>
          <w:szCs w:val="24"/>
          <w:lang w:eastAsia="en-US"/>
        </w:rPr>
        <w:t>)</w:t>
      </w:r>
      <w:r w:rsidR="005A244D" w:rsidRPr="009E5232">
        <w:rPr>
          <w:sz w:val="24"/>
          <w:szCs w:val="24"/>
          <w:lang w:eastAsia="en-US"/>
        </w:rPr>
        <w:t>;</w:t>
      </w:r>
      <w:r w:rsidRPr="009E5232">
        <w:rPr>
          <w:sz w:val="24"/>
          <w:szCs w:val="24"/>
          <w:lang w:eastAsia="en-US"/>
        </w:rPr>
        <w:t xml:space="preserve"> с занесением результатов</w:t>
      </w:r>
      <w:r>
        <w:rPr>
          <w:sz w:val="24"/>
          <w:szCs w:val="24"/>
          <w:lang w:eastAsia="en-US"/>
        </w:rPr>
        <w:t xml:space="preserve"> мониторинга</w:t>
      </w:r>
      <w:r w:rsidRPr="009E5232">
        <w:rPr>
          <w:sz w:val="24"/>
          <w:szCs w:val="24"/>
          <w:lang w:eastAsia="en-US"/>
        </w:rPr>
        <w:t xml:space="preserve"> в протокол аттестации учащихся.</w:t>
      </w:r>
    </w:p>
    <w:p w14:paraId="008ECE30" w14:textId="023B7284" w:rsidR="003E66FA" w:rsidRDefault="003E66FA" w:rsidP="003E66FA">
      <w:pPr>
        <w:spacing w:line="276" w:lineRule="auto"/>
        <w:contextualSpacing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>Система оценивани</w:t>
      </w:r>
      <w:r>
        <w:rPr>
          <w:color w:val="000000"/>
          <w:sz w:val="24"/>
          <w:szCs w:val="24"/>
        </w:rPr>
        <w:t>я результатов аттестации</w:t>
      </w:r>
      <w:r w:rsidRPr="00235CE0">
        <w:rPr>
          <w:color w:val="000000"/>
          <w:sz w:val="24"/>
          <w:szCs w:val="24"/>
        </w:rPr>
        <w:t xml:space="preserve"> учащихся:</w:t>
      </w:r>
      <w:r>
        <w:rPr>
          <w:color w:val="000000"/>
          <w:sz w:val="24"/>
          <w:szCs w:val="24"/>
        </w:rPr>
        <w:t xml:space="preserve"> </w:t>
      </w:r>
      <w:r w:rsidRPr="00235CE0">
        <w:rPr>
          <w:color w:val="000000"/>
          <w:sz w:val="24"/>
          <w:szCs w:val="24"/>
        </w:rPr>
        <w:t>высокий уровень;</w:t>
      </w:r>
      <w:r>
        <w:rPr>
          <w:color w:val="000000"/>
          <w:sz w:val="24"/>
          <w:szCs w:val="24"/>
        </w:rPr>
        <w:t xml:space="preserve"> </w:t>
      </w:r>
      <w:r w:rsidRPr="00235CE0">
        <w:rPr>
          <w:color w:val="000000"/>
          <w:sz w:val="24"/>
          <w:szCs w:val="24"/>
        </w:rPr>
        <w:t>средний уровень;</w:t>
      </w:r>
      <w:r>
        <w:rPr>
          <w:color w:val="000000"/>
          <w:sz w:val="24"/>
          <w:szCs w:val="24"/>
        </w:rPr>
        <w:t xml:space="preserve"> </w:t>
      </w:r>
      <w:r w:rsidRPr="00235CE0">
        <w:rPr>
          <w:color w:val="000000"/>
          <w:sz w:val="24"/>
          <w:szCs w:val="24"/>
        </w:rPr>
        <w:t xml:space="preserve">низкий </w:t>
      </w:r>
      <w:proofErr w:type="gramStart"/>
      <w:r w:rsidRPr="00235CE0">
        <w:rPr>
          <w:color w:val="000000"/>
          <w:sz w:val="24"/>
          <w:szCs w:val="24"/>
        </w:rPr>
        <w:t>уровень.</w:t>
      </w:r>
      <w:r w:rsidR="00AF0EC0">
        <w:rPr>
          <w:color w:val="000000"/>
          <w:sz w:val="24"/>
          <w:szCs w:val="24"/>
        </w:rPr>
        <w:t>(</w:t>
      </w:r>
      <w:proofErr w:type="gramEnd"/>
      <w:r w:rsidR="00AF0EC0">
        <w:rPr>
          <w:color w:val="000000"/>
          <w:sz w:val="24"/>
          <w:szCs w:val="24"/>
        </w:rPr>
        <w:t>Приложение3)</w:t>
      </w:r>
    </w:p>
    <w:p w14:paraId="74D67BEC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Формы отслеживания и фиксации образовательных результатов:</w:t>
      </w:r>
      <w:r w:rsidRPr="002E7F02">
        <w:rPr>
          <w:rFonts w:eastAsia="Calibri"/>
          <w:sz w:val="24"/>
          <w:szCs w:val="24"/>
          <w:lang w:eastAsia="en-US"/>
        </w:rPr>
        <w:t xml:space="preserve"> готовая работа, диплом, материал анкетирования и тестирования, методическая разработка, фото, отзыв детей и родителей.</w:t>
      </w:r>
    </w:p>
    <w:p w14:paraId="7FC54BFF" w14:textId="32089931" w:rsidR="00622B1F" w:rsidRPr="005C3E7C" w:rsidRDefault="003E66FA" w:rsidP="005C3E7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Формы предъявления и демонстрации образовательных результатов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E7F02">
        <w:rPr>
          <w:rFonts w:eastAsia="Calibri"/>
          <w:sz w:val="24"/>
          <w:szCs w:val="24"/>
          <w:lang w:eastAsia="en-US"/>
        </w:rPr>
        <w:t>выставка, готовое изделие, демонстрация моделей, диагностическа</w:t>
      </w:r>
      <w:r>
        <w:rPr>
          <w:rFonts w:eastAsia="Calibri"/>
          <w:sz w:val="24"/>
          <w:szCs w:val="24"/>
          <w:lang w:eastAsia="en-US"/>
        </w:rPr>
        <w:t>я карта</w:t>
      </w:r>
      <w:r w:rsidRPr="002E7F02">
        <w:rPr>
          <w:rFonts w:eastAsia="Calibri"/>
          <w:sz w:val="24"/>
          <w:szCs w:val="24"/>
          <w:lang w:eastAsia="en-US"/>
        </w:rPr>
        <w:t>, отчет итоговый.</w:t>
      </w:r>
    </w:p>
    <w:p w14:paraId="4F0166ED" w14:textId="77777777" w:rsidR="00622B1F" w:rsidRDefault="00622B1F" w:rsidP="003E66FA">
      <w:pPr>
        <w:spacing w:line="276" w:lineRule="auto"/>
        <w:contextualSpacing/>
        <w:jc w:val="center"/>
        <w:rPr>
          <w:b/>
          <w:sz w:val="24"/>
          <w:szCs w:val="24"/>
        </w:rPr>
      </w:pPr>
    </w:p>
    <w:p w14:paraId="03D68484" w14:textId="2A073EB1" w:rsidR="003E66FA" w:rsidRPr="002E7F02" w:rsidRDefault="003E66FA" w:rsidP="003E66FA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2.</w:t>
      </w:r>
      <w:r w:rsidR="00CA0E7E">
        <w:rPr>
          <w:b/>
          <w:sz w:val="24"/>
          <w:szCs w:val="24"/>
        </w:rPr>
        <w:t>5</w:t>
      </w:r>
      <w:r w:rsidRPr="002E7F02">
        <w:rPr>
          <w:b/>
          <w:sz w:val="24"/>
          <w:szCs w:val="24"/>
        </w:rPr>
        <w:t>. Оценочные материалы</w:t>
      </w:r>
    </w:p>
    <w:p w14:paraId="57A67D70" w14:textId="2BCBF3BB" w:rsidR="003E66FA" w:rsidRPr="002E7F02" w:rsidRDefault="003E66FA" w:rsidP="003E66FA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 xml:space="preserve">Диагностика индивидуальных способностей учащихся осуществляется на основе критериев оценки по всем аспектам программы </w:t>
      </w:r>
      <w:r>
        <w:rPr>
          <w:rFonts w:eastAsia="Calibri"/>
          <w:sz w:val="24"/>
          <w:szCs w:val="24"/>
          <w:lang w:eastAsia="en-US"/>
        </w:rPr>
        <w:t xml:space="preserve">(Приложение 2, </w:t>
      </w:r>
      <w:r w:rsidRPr="002E7F02">
        <w:rPr>
          <w:rFonts w:eastAsia="Calibri"/>
          <w:sz w:val="24"/>
          <w:szCs w:val="24"/>
          <w:lang w:eastAsia="en-US"/>
        </w:rPr>
        <w:t>4). В соответствии с дополнительной общеобразовательной общеразвивающей программой «</w:t>
      </w:r>
      <w:r w:rsidR="00C96D31">
        <w:rPr>
          <w:rFonts w:eastAsia="Calibri"/>
          <w:sz w:val="24"/>
          <w:szCs w:val="24"/>
          <w:lang w:eastAsia="en-US"/>
        </w:rPr>
        <w:t>Истоки</w:t>
      </w:r>
      <w:r w:rsidRPr="002E7F02">
        <w:rPr>
          <w:rFonts w:eastAsia="Calibri"/>
          <w:sz w:val="24"/>
          <w:szCs w:val="24"/>
          <w:lang w:eastAsia="en-US"/>
        </w:rPr>
        <w:t>» педагогом осуществляются контрольные задания для определения уровня освоения предмета во время учебной деятельности (педагогический мониторинг). Результа</w:t>
      </w:r>
      <w:r w:rsidR="00E42D23">
        <w:rPr>
          <w:rFonts w:eastAsia="Calibri"/>
          <w:sz w:val="24"/>
          <w:szCs w:val="24"/>
          <w:lang w:eastAsia="en-US"/>
        </w:rPr>
        <w:t>ты мониторинга (</w:t>
      </w:r>
      <w:r w:rsidRPr="002E7F02">
        <w:rPr>
          <w:rFonts w:eastAsia="Calibri"/>
          <w:sz w:val="24"/>
          <w:szCs w:val="24"/>
          <w:lang w:eastAsia="en-US"/>
        </w:rPr>
        <w:t>итоговой аттестации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E7F02">
        <w:rPr>
          <w:rFonts w:eastAsia="Calibri"/>
          <w:sz w:val="24"/>
          <w:szCs w:val="24"/>
          <w:lang w:eastAsia="en-US"/>
        </w:rPr>
        <w:t xml:space="preserve">заносятся в «Протокол результатов аттестации учащихся» </w:t>
      </w:r>
      <w:r>
        <w:rPr>
          <w:rFonts w:eastAsia="Calibri"/>
          <w:sz w:val="24"/>
          <w:szCs w:val="24"/>
          <w:lang w:eastAsia="en-US"/>
        </w:rPr>
        <w:t>(Приложение</w:t>
      </w:r>
      <w:r w:rsidRPr="002E7F02">
        <w:rPr>
          <w:rFonts w:eastAsia="Calibri"/>
          <w:sz w:val="24"/>
          <w:szCs w:val="24"/>
          <w:lang w:eastAsia="en-US"/>
        </w:rPr>
        <w:t xml:space="preserve"> 5) по графику.  </w:t>
      </w:r>
    </w:p>
    <w:p w14:paraId="0928E0F7" w14:textId="77777777" w:rsidR="00DF526D" w:rsidRDefault="00DF526D" w:rsidP="00C50E0C">
      <w:pPr>
        <w:pStyle w:val="a3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4799CB" w14:textId="76B62AEC" w:rsidR="003E66FA" w:rsidRPr="002E7F02" w:rsidRDefault="00CA0E7E" w:rsidP="00CA0E7E">
      <w:pPr>
        <w:pStyle w:val="a3"/>
        <w:spacing w:line="27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F526D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DF526D" w:rsidRPr="002E7F02">
        <w:rPr>
          <w:rFonts w:ascii="Times New Roman" w:eastAsia="Calibri" w:hAnsi="Times New Roman" w:cs="Times New Roman"/>
          <w:b/>
          <w:sz w:val="24"/>
          <w:szCs w:val="24"/>
        </w:rPr>
        <w:t xml:space="preserve"> Методические</w:t>
      </w:r>
      <w:r w:rsidR="003E66FA" w:rsidRPr="002E7F02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ы</w:t>
      </w:r>
    </w:p>
    <w:p w14:paraId="7BE3EEAA" w14:textId="77777777" w:rsidR="003E66FA" w:rsidRPr="002E7F02" w:rsidRDefault="003E66FA" w:rsidP="003E66FA">
      <w:pPr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14:paraId="7247DB81" w14:textId="77777777" w:rsidR="003E66FA" w:rsidRPr="002E7F02" w:rsidRDefault="003E66FA" w:rsidP="003E66FA">
      <w:pPr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 xml:space="preserve">Методы обучения. </w:t>
      </w:r>
      <w:r w:rsidRPr="002E7F02">
        <w:rPr>
          <w:color w:val="000000"/>
          <w:sz w:val="24"/>
          <w:szCs w:val="24"/>
        </w:rPr>
        <w:t xml:space="preserve">Для обогащения теоретических знаний, учащихся используются </w:t>
      </w:r>
      <w:r w:rsidRPr="002E7F02">
        <w:rPr>
          <w:i/>
          <w:color w:val="000000"/>
          <w:sz w:val="24"/>
          <w:szCs w:val="24"/>
        </w:rPr>
        <w:t>словесные методы</w:t>
      </w:r>
      <w:r w:rsidRPr="002E7F02">
        <w:rPr>
          <w:color w:val="000000"/>
          <w:sz w:val="24"/>
          <w:szCs w:val="24"/>
        </w:rPr>
        <w:t xml:space="preserve"> обучения, которые являются источником новой информации – это рассказ, объяснение, беседа. Используется </w:t>
      </w:r>
      <w:r w:rsidRPr="002E7F02">
        <w:rPr>
          <w:i/>
          <w:color w:val="000000"/>
          <w:sz w:val="24"/>
          <w:szCs w:val="24"/>
        </w:rPr>
        <w:t>наглядный метод</w:t>
      </w:r>
      <w:r w:rsidRPr="002E7F02">
        <w:rPr>
          <w:color w:val="000000"/>
          <w:sz w:val="24"/>
          <w:szCs w:val="24"/>
        </w:rPr>
        <w:t xml:space="preserve"> обучения, который способствуют развитию мышления учащихся – самостоятельные наблюдения учащихся, демонстрация готовых изделий, наглядных пособий. </w:t>
      </w:r>
    </w:p>
    <w:p w14:paraId="49BCC57F" w14:textId="77777777" w:rsidR="003E66FA" w:rsidRPr="002E7F02" w:rsidRDefault="003E66FA" w:rsidP="003E66FA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 xml:space="preserve">Также в процессе обучения используется </w:t>
      </w:r>
      <w:r w:rsidRPr="002E7F02">
        <w:rPr>
          <w:i/>
          <w:color w:val="000000"/>
          <w:sz w:val="24"/>
          <w:szCs w:val="24"/>
        </w:rPr>
        <w:t>практический метод</w:t>
      </w:r>
      <w:r w:rsidRPr="002E7F02">
        <w:rPr>
          <w:color w:val="000000"/>
          <w:sz w:val="24"/>
          <w:szCs w:val="24"/>
        </w:rPr>
        <w:t xml:space="preserve"> обучения – практическая, самостоятельная работа, упражнения.</w:t>
      </w:r>
    </w:p>
    <w:p w14:paraId="69F166AF" w14:textId="77777777" w:rsidR="003E66FA" w:rsidRPr="002E7F02" w:rsidRDefault="003E66FA" w:rsidP="003E66FA">
      <w:pPr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 xml:space="preserve">Для достижения цели программы, раскрытия творческого потенциала каждого учащегося используются </w:t>
      </w:r>
      <w:r w:rsidRPr="002E7F02">
        <w:rPr>
          <w:i/>
          <w:color w:val="000000"/>
          <w:sz w:val="24"/>
          <w:szCs w:val="24"/>
        </w:rPr>
        <w:t>методы сотрудничества</w:t>
      </w:r>
      <w:r w:rsidRPr="002E7F02">
        <w:rPr>
          <w:color w:val="000000"/>
          <w:sz w:val="24"/>
          <w:szCs w:val="24"/>
        </w:rPr>
        <w:t xml:space="preserve"> и </w:t>
      </w:r>
      <w:r w:rsidRPr="002E7F02">
        <w:rPr>
          <w:i/>
          <w:color w:val="000000"/>
          <w:sz w:val="24"/>
          <w:szCs w:val="24"/>
        </w:rPr>
        <w:t>сотворчества</w:t>
      </w:r>
      <w:r w:rsidRPr="002E7F02">
        <w:rPr>
          <w:color w:val="000000"/>
          <w:sz w:val="24"/>
          <w:szCs w:val="24"/>
        </w:rPr>
        <w:t xml:space="preserve"> с детьми – игровые (релаксационные, творческие, развивающие игры, тренинги и упражнения), методы воспитывающих ситуаций, импровизации.</w:t>
      </w:r>
    </w:p>
    <w:p w14:paraId="6CFD47B3" w14:textId="77777777" w:rsidR="003E66FA" w:rsidRPr="002E7F02" w:rsidRDefault="003E66FA" w:rsidP="003E66FA">
      <w:pPr>
        <w:spacing w:line="276" w:lineRule="auto"/>
        <w:jc w:val="both"/>
        <w:rPr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lastRenderedPageBreak/>
        <w:t>Формы организации учебного занятия:</w:t>
      </w:r>
      <w:r w:rsidRPr="002E7F02">
        <w:rPr>
          <w:color w:val="000000"/>
          <w:sz w:val="24"/>
          <w:szCs w:val="24"/>
        </w:rPr>
        <w:t xml:space="preserve"> беседа, выставка, игра, круглый стол, наблюдение, практическое занятие.</w:t>
      </w:r>
    </w:p>
    <w:p w14:paraId="4BB48F18" w14:textId="77777777" w:rsidR="003E66FA" w:rsidRPr="003E478E" w:rsidRDefault="003E66FA" w:rsidP="003E66FA">
      <w:pPr>
        <w:spacing w:line="276" w:lineRule="auto"/>
        <w:jc w:val="both"/>
        <w:rPr>
          <w:sz w:val="24"/>
          <w:szCs w:val="24"/>
        </w:rPr>
      </w:pPr>
      <w:r w:rsidRPr="002E7F02">
        <w:rPr>
          <w:color w:val="000000"/>
          <w:sz w:val="24"/>
          <w:szCs w:val="24"/>
        </w:rPr>
        <w:t xml:space="preserve">Планирование учебных занятий происходит с учетом использования </w:t>
      </w:r>
      <w:r w:rsidRPr="002E7F02">
        <w:rPr>
          <w:b/>
          <w:color w:val="000000"/>
          <w:sz w:val="24"/>
          <w:szCs w:val="24"/>
        </w:rPr>
        <w:t>педагогических технологий:</w:t>
      </w:r>
      <w:r w:rsidRPr="002E7F02">
        <w:rPr>
          <w:color w:val="000000"/>
          <w:sz w:val="24"/>
          <w:szCs w:val="24"/>
        </w:rPr>
        <w:t xml:space="preserve"> личностно-ориентированная технология, здоровьесберегающая, игровая, информационно-коммуникационная, проблемное обучение, технология саморазвития, технология развивающего обучения</w:t>
      </w:r>
      <w:r>
        <w:rPr>
          <w:color w:val="000000"/>
          <w:sz w:val="24"/>
          <w:szCs w:val="24"/>
        </w:rPr>
        <w:t>, технология дистанционного обучения</w:t>
      </w:r>
      <w:r>
        <w:rPr>
          <w:color w:val="FF0000"/>
          <w:sz w:val="24"/>
          <w:szCs w:val="24"/>
        </w:rPr>
        <w:t>.</w:t>
      </w:r>
    </w:p>
    <w:p w14:paraId="68E2694D" w14:textId="77777777" w:rsidR="003E66FA" w:rsidRPr="002E7F02" w:rsidRDefault="003E66FA" w:rsidP="003E66FA">
      <w:pPr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>Учебное занятие - основная форма организации образовательного процесса в учреждении дополнительного образования детей, где главное - не сообщение знаний, а выявление опыта детей, включение их в сотрудничество, активный поиск знаний и их обобщение.</w:t>
      </w:r>
    </w:p>
    <w:p w14:paraId="6D30E3EC" w14:textId="77777777" w:rsidR="00F46899" w:rsidRDefault="00F46899" w:rsidP="003E66FA">
      <w:pPr>
        <w:spacing w:line="276" w:lineRule="auto"/>
        <w:jc w:val="both"/>
        <w:rPr>
          <w:rFonts w:eastAsia="Calibri"/>
          <w:b/>
          <w:color w:val="000000"/>
          <w:sz w:val="24"/>
          <w:szCs w:val="24"/>
        </w:rPr>
      </w:pPr>
    </w:p>
    <w:p w14:paraId="50EEAA27" w14:textId="18575F8A" w:rsidR="003E66FA" w:rsidRPr="002E7F02" w:rsidRDefault="003E66FA" w:rsidP="003E66FA">
      <w:pPr>
        <w:spacing w:line="276" w:lineRule="auto"/>
        <w:jc w:val="both"/>
        <w:rPr>
          <w:rFonts w:eastAsia="Calibri"/>
          <w:b/>
          <w:color w:val="000000"/>
          <w:sz w:val="24"/>
          <w:szCs w:val="24"/>
        </w:rPr>
      </w:pPr>
      <w:r w:rsidRPr="002E7F02">
        <w:rPr>
          <w:rFonts w:eastAsia="Calibri"/>
          <w:b/>
          <w:color w:val="000000"/>
          <w:sz w:val="24"/>
          <w:szCs w:val="24"/>
        </w:rPr>
        <w:t>Алгоритм учебного занятия:</w:t>
      </w:r>
    </w:p>
    <w:p w14:paraId="6F028BAF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1. Подготовительная часть:</w:t>
      </w:r>
    </w:p>
    <w:p w14:paraId="4FB59988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Задача - подготовка к работе:</w:t>
      </w:r>
    </w:p>
    <w:p w14:paraId="04CFD20C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сообщение темы занятия, раскрытие цели и задач;</w:t>
      </w:r>
    </w:p>
    <w:p w14:paraId="33B9CF75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мотивация к творчеству, беседа;</w:t>
      </w:r>
    </w:p>
    <w:p w14:paraId="7A587EB6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проведение инструктажа по технике безопасности.</w:t>
      </w:r>
    </w:p>
    <w:p w14:paraId="300209B3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2. Основная часть:</w:t>
      </w:r>
    </w:p>
    <w:p w14:paraId="593ADBFC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выбор материалов и инструментов для работы;</w:t>
      </w:r>
    </w:p>
    <w:p w14:paraId="42164915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практическая работа;</w:t>
      </w:r>
    </w:p>
    <w:p w14:paraId="6BFE921A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выполнение задания.</w:t>
      </w:r>
    </w:p>
    <w:p w14:paraId="2037E9BB" w14:textId="77777777" w:rsidR="003E66FA" w:rsidRPr="002E7F02" w:rsidRDefault="003E66FA" w:rsidP="003E66FA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3. Заключительная часть:</w:t>
      </w:r>
    </w:p>
    <w:p w14:paraId="1C0E6F32" w14:textId="77777777" w:rsidR="003E66FA" w:rsidRPr="00E42D23" w:rsidRDefault="003E66FA" w:rsidP="00E42D23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подведение итогов занятия,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2E7F02">
        <w:rPr>
          <w:rFonts w:eastAsia="Calibri"/>
          <w:color w:val="000000"/>
          <w:sz w:val="24"/>
          <w:szCs w:val="24"/>
        </w:rPr>
        <w:t>поощрение;</w:t>
      </w:r>
    </w:p>
    <w:p w14:paraId="70CC96D8" w14:textId="77777777" w:rsidR="003E66FA" w:rsidRDefault="003E66FA" w:rsidP="003E66FA">
      <w:pPr>
        <w:spacing w:line="276" w:lineRule="auto"/>
        <w:jc w:val="center"/>
        <w:rPr>
          <w:b/>
          <w:sz w:val="24"/>
          <w:szCs w:val="24"/>
        </w:rPr>
      </w:pPr>
    </w:p>
    <w:p w14:paraId="3B884925" w14:textId="4599984B" w:rsidR="003E66FA" w:rsidRPr="002E7F02" w:rsidRDefault="003E66FA" w:rsidP="00DF526D">
      <w:pPr>
        <w:spacing w:line="276" w:lineRule="auto"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2.</w:t>
      </w:r>
      <w:r w:rsidR="00CA0E7E">
        <w:rPr>
          <w:b/>
          <w:sz w:val="24"/>
          <w:szCs w:val="24"/>
        </w:rPr>
        <w:t>7</w:t>
      </w:r>
      <w:r w:rsidRPr="002E7F02">
        <w:rPr>
          <w:b/>
          <w:sz w:val="24"/>
          <w:szCs w:val="24"/>
        </w:rPr>
        <w:t>. Список литературы</w:t>
      </w:r>
    </w:p>
    <w:p w14:paraId="766AF405" w14:textId="77777777" w:rsidR="003E66FA" w:rsidRPr="002E7F02" w:rsidRDefault="003E66FA" w:rsidP="003E66FA">
      <w:pPr>
        <w:spacing w:line="276" w:lineRule="auto"/>
        <w:jc w:val="both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Обязательная литература:</w:t>
      </w:r>
    </w:p>
    <w:p w14:paraId="00204D05" w14:textId="77777777" w:rsidR="003E66FA" w:rsidRPr="002E7F02" w:rsidRDefault="003E66FA" w:rsidP="003E66FA">
      <w:pPr>
        <w:spacing w:line="276" w:lineRule="auto"/>
        <w:jc w:val="both"/>
        <w:rPr>
          <w:color w:val="FF0000"/>
          <w:sz w:val="24"/>
          <w:szCs w:val="24"/>
        </w:rPr>
      </w:pPr>
      <w:r w:rsidRPr="002E7F02">
        <w:rPr>
          <w:sz w:val="24"/>
          <w:szCs w:val="24"/>
        </w:rPr>
        <w:t xml:space="preserve">1. Артамонова, Е.  Украшения и сувениры из бисера/ </w:t>
      </w:r>
      <w:proofErr w:type="spellStart"/>
      <w:r w:rsidRPr="002E7F02">
        <w:rPr>
          <w:sz w:val="24"/>
          <w:szCs w:val="24"/>
        </w:rPr>
        <w:t>Е.Артамонова</w:t>
      </w:r>
      <w:proofErr w:type="spellEnd"/>
      <w:r w:rsidRPr="002E7F02">
        <w:rPr>
          <w:sz w:val="24"/>
          <w:szCs w:val="24"/>
        </w:rPr>
        <w:t>. - М. 2000 - 240 с.</w:t>
      </w:r>
    </w:p>
    <w:p w14:paraId="72376D30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2. Куликова, Л.Г.  Цветы из бисера /</w:t>
      </w:r>
      <w:proofErr w:type="spellStart"/>
      <w:r w:rsidRPr="002E7F02">
        <w:rPr>
          <w:spacing w:val="1"/>
          <w:sz w:val="24"/>
          <w:szCs w:val="24"/>
        </w:rPr>
        <w:t>Л.Г.Куликова</w:t>
      </w:r>
      <w:proofErr w:type="spellEnd"/>
      <w:r w:rsidRPr="002E7F02">
        <w:rPr>
          <w:spacing w:val="1"/>
          <w:sz w:val="24"/>
          <w:szCs w:val="24"/>
        </w:rPr>
        <w:t xml:space="preserve">, </w:t>
      </w:r>
      <w:proofErr w:type="spellStart"/>
      <w:proofErr w:type="gramStart"/>
      <w:r w:rsidRPr="002E7F02">
        <w:rPr>
          <w:spacing w:val="1"/>
          <w:sz w:val="24"/>
          <w:szCs w:val="24"/>
        </w:rPr>
        <w:t>Л.Ю.Короткова</w:t>
      </w:r>
      <w:proofErr w:type="spellEnd"/>
      <w:r w:rsidRPr="002E7F02">
        <w:rPr>
          <w:spacing w:val="1"/>
          <w:sz w:val="24"/>
          <w:szCs w:val="24"/>
        </w:rPr>
        <w:t>.-</w:t>
      </w:r>
      <w:proofErr w:type="gramEnd"/>
      <w:r w:rsidRPr="002E7F02">
        <w:rPr>
          <w:spacing w:val="1"/>
          <w:sz w:val="24"/>
          <w:szCs w:val="24"/>
        </w:rPr>
        <w:t xml:space="preserve"> М.: Издательский Дом МСП, 2005. - 104с.</w:t>
      </w:r>
    </w:p>
    <w:p w14:paraId="5364C95E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 xml:space="preserve">3. Вакуленко, Е.Г. «Вышивка икон, рушников, </w:t>
      </w:r>
      <w:proofErr w:type="spellStart"/>
      <w:r w:rsidRPr="002E7F02">
        <w:rPr>
          <w:spacing w:val="1"/>
          <w:sz w:val="24"/>
          <w:szCs w:val="24"/>
        </w:rPr>
        <w:t>покровцов</w:t>
      </w:r>
      <w:proofErr w:type="spellEnd"/>
      <w:r w:rsidRPr="002E7F02">
        <w:rPr>
          <w:spacing w:val="1"/>
          <w:sz w:val="24"/>
          <w:szCs w:val="24"/>
        </w:rPr>
        <w:t xml:space="preserve">»: секреты церковных </w:t>
      </w:r>
      <w:proofErr w:type="gramStart"/>
      <w:r w:rsidRPr="002E7F02">
        <w:rPr>
          <w:spacing w:val="1"/>
          <w:sz w:val="24"/>
          <w:szCs w:val="24"/>
        </w:rPr>
        <w:t>мастеров./</w:t>
      </w:r>
      <w:proofErr w:type="gramEnd"/>
      <w:r w:rsidRPr="002E7F02">
        <w:rPr>
          <w:spacing w:val="1"/>
          <w:sz w:val="24"/>
          <w:szCs w:val="24"/>
        </w:rPr>
        <w:t>Вакуленко Е.Г.- Ростов н/</w:t>
      </w:r>
      <w:proofErr w:type="gramStart"/>
      <w:r w:rsidRPr="002E7F02">
        <w:rPr>
          <w:spacing w:val="1"/>
          <w:sz w:val="24"/>
          <w:szCs w:val="24"/>
        </w:rPr>
        <w:t xml:space="preserve">Д: </w:t>
      </w:r>
      <w:r>
        <w:rPr>
          <w:spacing w:val="1"/>
          <w:sz w:val="24"/>
          <w:szCs w:val="24"/>
        </w:rPr>
        <w:t xml:space="preserve"> </w:t>
      </w:r>
      <w:r w:rsidRPr="002E7F02">
        <w:rPr>
          <w:spacing w:val="1"/>
          <w:sz w:val="24"/>
          <w:szCs w:val="24"/>
        </w:rPr>
        <w:t>Феникс</w:t>
      </w:r>
      <w:proofErr w:type="gramEnd"/>
      <w:r w:rsidRPr="002E7F02">
        <w:rPr>
          <w:spacing w:val="1"/>
          <w:sz w:val="24"/>
          <w:szCs w:val="24"/>
        </w:rPr>
        <w:t>,2008.-160с.</w:t>
      </w:r>
    </w:p>
    <w:p w14:paraId="5C8DF7D5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4.Дафтер,</w:t>
      </w:r>
      <w:r>
        <w:rPr>
          <w:spacing w:val="1"/>
          <w:sz w:val="24"/>
          <w:szCs w:val="24"/>
        </w:rPr>
        <w:t xml:space="preserve"> </w:t>
      </w:r>
      <w:r w:rsidRPr="002E7F02">
        <w:rPr>
          <w:spacing w:val="1"/>
          <w:sz w:val="24"/>
          <w:szCs w:val="24"/>
        </w:rPr>
        <w:t xml:space="preserve">Х «Вышиваем цветы шелковыми лентами»/ </w:t>
      </w:r>
      <w:proofErr w:type="spellStart"/>
      <w:r w:rsidRPr="002E7F02">
        <w:rPr>
          <w:spacing w:val="1"/>
          <w:sz w:val="24"/>
          <w:szCs w:val="24"/>
        </w:rPr>
        <w:t>Х.Дафтер</w:t>
      </w:r>
      <w:proofErr w:type="spellEnd"/>
      <w:r w:rsidRPr="002E7F02">
        <w:rPr>
          <w:spacing w:val="1"/>
          <w:sz w:val="24"/>
          <w:szCs w:val="24"/>
        </w:rPr>
        <w:t>. -М.: Издательская группа «Контент»2011.- 95 с.</w:t>
      </w:r>
    </w:p>
    <w:p w14:paraId="4D699AAB" w14:textId="77777777" w:rsidR="003E66FA" w:rsidRPr="002E7F02" w:rsidRDefault="00556533" w:rsidP="003E66FA">
      <w:pPr>
        <w:shd w:val="clear" w:color="auto" w:fill="FFFFFF"/>
        <w:tabs>
          <w:tab w:val="left" w:pos="734"/>
        </w:tabs>
        <w:spacing w:line="276" w:lineRule="auto"/>
        <w:jc w:val="both"/>
        <w:rPr>
          <w:spacing w:val="-11"/>
          <w:sz w:val="24"/>
          <w:szCs w:val="24"/>
        </w:rPr>
      </w:pPr>
      <w:r>
        <w:rPr>
          <w:spacing w:val="1"/>
          <w:sz w:val="24"/>
          <w:szCs w:val="24"/>
        </w:rPr>
        <w:t>5</w:t>
      </w:r>
      <w:r w:rsidR="003E66FA" w:rsidRPr="002E7F02">
        <w:rPr>
          <w:spacing w:val="1"/>
          <w:sz w:val="24"/>
          <w:szCs w:val="24"/>
        </w:rPr>
        <w:t>.</w:t>
      </w:r>
      <w:r w:rsidR="003E66FA" w:rsidRPr="002E7F02">
        <w:rPr>
          <w:spacing w:val="2"/>
          <w:sz w:val="24"/>
          <w:szCs w:val="24"/>
        </w:rPr>
        <w:t>Вакуленко,</w:t>
      </w:r>
      <w:r w:rsidR="003E66FA">
        <w:rPr>
          <w:spacing w:val="2"/>
          <w:sz w:val="24"/>
          <w:szCs w:val="24"/>
        </w:rPr>
        <w:t xml:space="preserve"> </w:t>
      </w:r>
      <w:r w:rsidR="003E66FA" w:rsidRPr="002E7F02">
        <w:rPr>
          <w:spacing w:val="2"/>
          <w:sz w:val="24"/>
          <w:szCs w:val="24"/>
        </w:rPr>
        <w:t xml:space="preserve">Е.Г. «Народные мастера Кубани» </w:t>
      </w:r>
      <w:r w:rsidR="003E66FA" w:rsidRPr="002E7F02">
        <w:rPr>
          <w:spacing w:val="1"/>
          <w:sz w:val="24"/>
          <w:szCs w:val="24"/>
        </w:rPr>
        <w:t xml:space="preserve">/ </w:t>
      </w:r>
      <w:proofErr w:type="spellStart"/>
      <w:r w:rsidR="003E66FA" w:rsidRPr="002E7F02">
        <w:rPr>
          <w:spacing w:val="1"/>
          <w:sz w:val="24"/>
          <w:szCs w:val="24"/>
        </w:rPr>
        <w:t>Е.Г.Вакуленко</w:t>
      </w:r>
      <w:proofErr w:type="spellEnd"/>
      <w:r w:rsidR="003E66FA" w:rsidRPr="002E7F02">
        <w:rPr>
          <w:spacing w:val="1"/>
          <w:sz w:val="24"/>
          <w:szCs w:val="24"/>
        </w:rPr>
        <w:t xml:space="preserve"> - Краснодар: Традиция 2009г.-144с.</w:t>
      </w:r>
    </w:p>
    <w:p w14:paraId="675F685D" w14:textId="77777777" w:rsidR="003E66FA" w:rsidRPr="002E7F02" w:rsidRDefault="003E66FA" w:rsidP="003E66FA">
      <w:pPr>
        <w:shd w:val="clear" w:color="auto" w:fill="FFFFFF"/>
        <w:tabs>
          <w:tab w:val="left" w:pos="734"/>
        </w:tabs>
        <w:spacing w:line="276" w:lineRule="auto"/>
        <w:jc w:val="both"/>
        <w:rPr>
          <w:spacing w:val="-11"/>
          <w:sz w:val="24"/>
          <w:szCs w:val="24"/>
        </w:rPr>
      </w:pPr>
      <w:r w:rsidRPr="002E7F02">
        <w:rPr>
          <w:i/>
          <w:sz w:val="24"/>
          <w:szCs w:val="24"/>
        </w:rPr>
        <w:t>Дополнительная литература:</w:t>
      </w:r>
    </w:p>
    <w:p w14:paraId="5233943F" w14:textId="77777777" w:rsidR="003E66FA" w:rsidRPr="002E7F02" w:rsidRDefault="003E66FA" w:rsidP="003E66FA">
      <w:pPr>
        <w:shd w:val="clear" w:color="auto" w:fill="FFFFFF"/>
        <w:tabs>
          <w:tab w:val="left" w:pos="734"/>
        </w:tabs>
        <w:spacing w:line="276" w:lineRule="auto"/>
        <w:jc w:val="both"/>
        <w:rPr>
          <w:spacing w:val="-11"/>
          <w:sz w:val="24"/>
          <w:szCs w:val="24"/>
        </w:rPr>
      </w:pPr>
      <w:r w:rsidRPr="002E7F02">
        <w:rPr>
          <w:spacing w:val="2"/>
          <w:sz w:val="24"/>
          <w:szCs w:val="24"/>
        </w:rPr>
        <w:t xml:space="preserve">1. </w:t>
      </w:r>
      <w:proofErr w:type="spellStart"/>
      <w:r w:rsidRPr="002E7F02">
        <w:rPr>
          <w:spacing w:val="2"/>
          <w:sz w:val="24"/>
          <w:szCs w:val="24"/>
        </w:rPr>
        <w:t>Ляукина</w:t>
      </w:r>
      <w:proofErr w:type="spellEnd"/>
      <w:r w:rsidRPr="002E7F02">
        <w:rPr>
          <w:spacing w:val="2"/>
          <w:sz w:val="24"/>
          <w:szCs w:val="24"/>
        </w:rPr>
        <w:t xml:space="preserve">, М.В. Бисер/ М.В. </w:t>
      </w:r>
      <w:proofErr w:type="spellStart"/>
      <w:r w:rsidRPr="002E7F02">
        <w:rPr>
          <w:spacing w:val="2"/>
          <w:sz w:val="24"/>
          <w:szCs w:val="24"/>
        </w:rPr>
        <w:t>Ляукина</w:t>
      </w:r>
      <w:proofErr w:type="spellEnd"/>
      <w:r w:rsidRPr="002E7F02">
        <w:rPr>
          <w:spacing w:val="2"/>
          <w:sz w:val="24"/>
          <w:szCs w:val="24"/>
        </w:rPr>
        <w:t xml:space="preserve"> - М.АСТ - Пресс 2000 – 176 с.</w:t>
      </w:r>
    </w:p>
    <w:p w14:paraId="1FCB1446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 w:rsidRPr="002E7F02">
        <w:rPr>
          <w:spacing w:val="-15"/>
          <w:sz w:val="24"/>
          <w:szCs w:val="24"/>
        </w:rPr>
        <w:lastRenderedPageBreak/>
        <w:t xml:space="preserve">2. Нестерова, Д.В. Бисероплетение / Д.В. Нестерова – </w:t>
      </w:r>
      <w:proofErr w:type="gramStart"/>
      <w:r w:rsidRPr="002E7F02">
        <w:rPr>
          <w:spacing w:val="-15"/>
          <w:sz w:val="24"/>
          <w:szCs w:val="24"/>
        </w:rPr>
        <w:t>М.:АСТ</w:t>
      </w:r>
      <w:proofErr w:type="gramEnd"/>
      <w:r w:rsidRPr="002E7F02">
        <w:rPr>
          <w:spacing w:val="-15"/>
          <w:sz w:val="24"/>
          <w:szCs w:val="24"/>
        </w:rPr>
        <w:t>: Астрель,2010 – 319 с.</w:t>
      </w:r>
    </w:p>
    <w:p w14:paraId="4CD57DAC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pacing w:val="1"/>
          <w:sz w:val="24"/>
          <w:szCs w:val="24"/>
        </w:rPr>
        <w:t xml:space="preserve">3. </w:t>
      </w:r>
      <w:proofErr w:type="spellStart"/>
      <w:r w:rsidRPr="002E7F02">
        <w:rPr>
          <w:spacing w:val="1"/>
          <w:sz w:val="24"/>
          <w:szCs w:val="24"/>
        </w:rPr>
        <w:t>Наниашвили</w:t>
      </w:r>
      <w:proofErr w:type="spellEnd"/>
      <w:r w:rsidRPr="002E7F02">
        <w:rPr>
          <w:spacing w:val="1"/>
          <w:sz w:val="24"/>
          <w:szCs w:val="24"/>
        </w:rPr>
        <w:t>, Н.Н. Соцкова, А.Г.</w:t>
      </w:r>
      <w:r w:rsidRPr="002E7F02">
        <w:rPr>
          <w:sz w:val="24"/>
          <w:szCs w:val="24"/>
        </w:rPr>
        <w:t xml:space="preserve"> «Иконы. Рушники. Вышивка нитью и бисером.»</w:t>
      </w:r>
      <w:r w:rsidRPr="002E7F02">
        <w:rPr>
          <w:spacing w:val="1"/>
          <w:sz w:val="24"/>
          <w:szCs w:val="24"/>
        </w:rPr>
        <w:t xml:space="preserve">/ </w:t>
      </w:r>
      <w:proofErr w:type="spellStart"/>
      <w:r w:rsidRPr="002E7F02">
        <w:rPr>
          <w:spacing w:val="1"/>
          <w:sz w:val="24"/>
          <w:szCs w:val="24"/>
        </w:rPr>
        <w:t>Н.Н.Наниашвили</w:t>
      </w:r>
      <w:proofErr w:type="spellEnd"/>
      <w:r w:rsidRPr="002E7F02">
        <w:rPr>
          <w:spacing w:val="1"/>
          <w:sz w:val="24"/>
          <w:szCs w:val="24"/>
        </w:rPr>
        <w:t xml:space="preserve">, </w:t>
      </w:r>
      <w:proofErr w:type="spellStart"/>
      <w:proofErr w:type="gramStart"/>
      <w:r w:rsidRPr="002E7F02">
        <w:rPr>
          <w:spacing w:val="1"/>
          <w:sz w:val="24"/>
          <w:szCs w:val="24"/>
        </w:rPr>
        <w:t>А.Г.Соцкова</w:t>
      </w:r>
      <w:proofErr w:type="spellEnd"/>
      <w:r w:rsidRPr="002E7F02">
        <w:rPr>
          <w:sz w:val="24"/>
          <w:szCs w:val="24"/>
        </w:rPr>
        <w:t>.-</w:t>
      </w:r>
      <w:proofErr w:type="gramEnd"/>
      <w:r w:rsidRPr="002E7F02">
        <w:rPr>
          <w:sz w:val="24"/>
          <w:szCs w:val="24"/>
        </w:rPr>
        <w:t xml:space="preserve"> Белгород: ООО «Книжный клуб»,2009.-128с.</w:t>
      </w:r>
    </w:p>
    <w:p w14:paraId="35430AD3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jc w:val="both"/>
        <w:rPr>
          <w:b/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 xml:space="preserve">4.Резько, </w:t>
      </w:r>
      <w:proofErr w:type="spellStart"/>
      <w:proofErr w:type="gramStart"/>
      <w:r w:rsidRPr="002E7F02">
        <w:rPr>
          <w:spacing w:val="1"/>
          <w:sz w:val="24"/>
          <w:szCs w:val="24"/>
        </w:rPr>
        <w:t>И.В.</w:t>
      </w:r>
      <w:r w:rsidRPr="002E7F02">
        <w:rPr>
          <w:b/>
          <w:spacing w:val="1"/>
          <w:sz w:val="24"/>
          <w:szCs w:val="24"/>
        </w:rPr>
        <w:t>«</w:t>
      </w:r>
      <w:proofErr w:type="gramEnd"/>
      <w:r w:rsidRPr="002E7F02">
        <w:rPr>
          <w:spacing w:val="1"/>
          <w:sz w:val="24"/>
          <w:szCs w:val="24"/>
        </w:rPr>
        <w:t>Вышивка</w:t>
      </w:r>
      <w:proofErr w:type="spellEnd"/>
      <w:r w:rsidRPr="002E7F02">
        <w:rPr>
          <w:spacing w:val="1"/>
          <w:sz w:val="24"/>
          <w:szCs w:val="24"/>
        </w:rPr>
        <w:t xml:space="preserve"> лентами». Самые популярные и красивые </w:t>
      </w:r>
      <w:proofErr w:type="gramStart"/>
      <w:r w:rsidRPr="002E7F02">
        <w:rPr>
          <w:spacing w:val="1"/>
          <w:sz w:val="24"/>
          <w:szCs w:val="24"/>
        </w:rPr>
        <w:t>образцы./</w:t>
      </w:r>
      <w:proofErr w:type="spellStart"/>
      <w:proofErr w:type="gramEnd"/>
      <w:r w:rsidRPr="002E7F02">
        <w:rPr>
          <w:spacing w:val="1"/>
          <w:sz w:val="24"/>
          <w:szCs w:val="24"/>
        </w:rPr>
        <w:t>И.В.Резько</w:t>
      </w:r>
      <w:proofErr w:type="spellEnd"/>
      <w:r w:rsidRPr="002E7F02">
        <w:rPr>
          <w:spacing w:val="1"/>
          <w:sz w:val="24"/>
          <w:szCs w:val="24"/>
        </w:rPr>
        <w:t xml:space="preserve"> -Минск: Харвест.2011.-256 с.</w:t>
      </w:r>
    </w:p>
    <w:p w14:paraId="6803043C" w14:textId="77777777" w:rsidR="003E66FA" w:rsidRPr="00556533" w:rsidRDefault="003E66FA" w:rsidP="003E66FA">
      <w:pPr>
        <w:shd w:val="clear" w:color="auto" w:fill="FFFFFF"/>
        <w:tabs>
          <w:tab w:val="left" w:pos="341"/>
        </w:tabs>
        <w:spacing w:line="276" w:lineRule="auto"/>
        <w:rPr>
          <w:sz w:val="24"/>
          <w:szCs w:val="24"/>
        </w:rPr>
      </w:pPr>
      <w:r w:rsidRPr="002E7F02">
        <w:rPr>
          <w:spacing w:val="1"/>
          <w:sz w:val="24"/>
          <w:szCs w:val="24"/>
        </w:rPr>
        <w:t xml:space="preserve">5.Вакуленко, Е.Г. «Методика обучения плетению из лозы, соломы и листьев початков кукурузы: Пособие для </w:t>
      </w:r>
      <w:proofErr w:type="gramStart"/>
      <w:r w:rsidRPr="002E7F02">
        <w:rPr>
          <w:spacing w:val="1"/>
          <w:sz w:val="24"/>
          <w:szCs w:val="24"/>
        </w:rPr>
        <w:t>преподавателей./</w:t>
      </w:r>
      <w:proofErr w:type="spellStart"/>
      <w:proofErr w:type="gramEnd"/>
      <w:r w:rsidRPr="002E7F02">
        <w:rPr>
          <w:spacing w:val="1"/>
          <w:sz w:val="24"/>
          <w:szCs w:val="24"/>
        </w:rPr>
        <w:t>Е.Г.Вакуленко</w:t>
      </w:r>
      <w:proofErr w:type="spellEnd"/>
      <w:r w:rsidRPr="002E7F02">
        <w:rPr>
          <w:spacing w:val="1"/>
          <w:sz w:val="24"/>
          <w:szCs w:val="24"/>
        </w:rPr>
        <w:t xml:space="preserve"> – М.: 2003.-92с.</w:t>
      </w:r>
    </w:p>
    <w:p w14:paraId="56C66BDB" w14:textId="77777777" w:rsidR="003E66FA" w:rsidRPr="002E7F02" w:rsidRDefault="003E66FA" w:rsidP="003E66FA">
      <w:pPr>
        <w:spacing w:line="276" w:lineRule="auto"/>
        <w:jc w:val="both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Литература для детей:</w:t>
      </w:r>
    </w:p>
    <w:p w14:paraId="15248648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rPr>
          <w:spacing w:val="-15"/>
          <w:sz w:val="24"/>
          <w:szCs w:val="24"/>
        </w:rPr>
      </w:pPr>
      <w:r w:rsidRPr="002E7F02">
        <w:rPr>
          <w:spacing w:val="2"/>
          <w:sz w:val="24"/>
          <w:szCs w:val="24"/>
        </w:rPr>
        <w:t>1.Ляукина, М.В Бисер для начинающих/ М.В.</w:t>
      </w:r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Pr="002E7F02">
        <w:rPr>
          <w:spacing w:val="2"/>
          <w:sz w:val="24"/>
          <w:szCs w:val="24"/>
        </w:rPr>
        <w:t>Ляукина</w:t>
      </w:r>
      <w:proofErr w:type="spellEnd"/>
      <w:r w:rsidRPr="002E7F02">
        <w:rPr>
          <w:spacing w:val="2"/>
          <w:sz w:val="24"/>
          <w:szCs w:val="24"/>
        </w:rPr>
        <w:t>.-</w:t>
      </w:r>
      <w:proofErr w:type="gramEnd"/>
      <w:r w:rsidRPr="002E7F02">
        <w:rPr>
          <w:spacing w:val="2"/>
          <w:sz w:val="24"/>
          <w:szCs w:val="24"/>
        </w:rPr>
        <w:t xml:space="preserve"> </w:t>
      </w:r>
      <w:proofErr w:type="gramStart"/>
      <w:r w:rsidRPr="002E7F02">
        <w:rPr>
          <w:spacing w:val="2"/>
          <w:sz w:val="24"/>
          <w:szCs w:val="24"/>
        </w:rPr>
        <w:t>М.:Дрофа</w:t>
      </w:r>
      <w:proofErr w:type="gramEnd"/>
      <w:r w:rsidRPr="002E7F02">
        <w:rPr>
          <w:spacing w:val="2"/>
          <w:sz w:val="24"/>
          <w:szCs w:val="24"/>
        </w:rPr>
        <w:t>-Плюс,2010.-144 с.</w:t>
      </w:r>
    </w:p>
    <w:p w14:paraId="354023D7" w14:textId="77777777" w:rsidR="003E66FA" w:rsidRPr="002E7F02" w:rsidRDefault="003E66FA" w:rsidP="003E66FA">
      <w:pPr>
        <w:spacing w:line="276" w:lineRule="auto"/>
        <w:jc w:val="both"/>
        <w:rPr>
          <w:b/>
          <w:sz w:val="24"/>
          <w:szCs w:val="24"/>
        </w:rPr>
      </w:pPr>
      <w:r w:rsidRPr="002E7F02">
        <w:rPr>
          <w:spacing w:val="1"/>
          <w:sz w:val="24"/>
          <w:szCs w:val="24"/>
        </w:rPr>
        <w:t>2.</w:t>
      </w:r>
      <w:r w:rsidRPr="002E7F02">
        <w:rPr>
          <w:sz w:val="24"/>
          <w:szCs w:val="24"/>
        </w:rPr>
        <w:t>Энн Кокс «Искусство вышивания шелковыми лентами»</w:t>
      </w:r>
      <w:r w:rsidRPr="002E7F02">
        <w:rPr>
          <w:spacing w:val="1"/>
          <w:sz w:val="24"/>
          <w:szCs w:val="24"/>
        </w:rPr>
        <w:t xml:space="preserve"> /</w:t>
      </w:r>
      <w:r w:rsidRPr="002E7F02">
        <w:rPr>
          <w:sz w:val="24"/>
          <w:szCs w:val="24"/>
        </w:rPr>
        <w:t xml:space="preserve"> Энн Кокс -М:2011.-80с.</w:t>
      </w:r>
    </w:p>
    <w:p w14:paraId="78ABC4F8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 w:rsidRPr="002E7F02">
        <w:rPr>
          <w:sz w:val="24"/>
          <w:szCs w:val="24"/>
        </w:rPr>
        <w:t>3.Журналы Диана Креатив «Вышиваем крестом</w:t>
      </w:r>
      <w:proofErr w:type="gramStart"/>
      <w:r w:rsidRPr="002E7F02">
        <w:rPr>
          <w:sz w:val="24"/>
          <w:szCs w:val="24"/>
        </w:rPr>
        <w:t>»,№</w:t>
      </w:r>
      <w:proofErr w:type="gramEnd"/>
      <w:r w:rsidRPr="002E7F02">
        <w:rPr>
          <w:sz w:val="24"/>
          <w:szCs w:val="24"/>
        </w:rPr>
        <w:t xml:space="preserve"> 3, 2002 </w:t>
      </w:r>
      <w:proofErr w:type="gramStart"/>
      <w:r w:rsidRPr="002E7F02">
        <w:rPr>
          <w:sz w:val="24"/>
          <w:szCs w:val="24"/>
        </w:rPr>
        <w:t>г.,№</w:t>
      </w:r>
      <w:proofErr w:type="gramEnd"/>
      <w:r w:rsidRPr="002E7F02">
        <w:rPr>
          <w:sz w:val="24"/>
          <w:szCs w:val="24"/>
        </w:rPr>
        <w:t xml:space="preserve">1, </w:t>
      </w:r>
      <w:proofErr w:type="gramStart"/>
      <w:r w:rsidRPr="002E7F02">
        <w:rPr>
          <w:sz w:val="24"/>
          <w:szCs w:val="24"/>
        </w:rPr>
        <w:t>2003  г.</w:t>
      </w:r>
      <w:proofErr w:type="gramEnd"/>
    </w:p>
    <w:p w14:paraId="70B06470" w14:textId="77777777" w:rsidR="003E66FA" w:rsidRPr="002E7F02" w:rsidRDefault="003E66FA" w:rsidP="003E66FA">
      <w:pPr>
        <w:spacing w:line="276" w:lineRule="auto"/>
        <w:jc w:val="both"/>
        <w:rPr>
          <w:b/>
          <w:sz w:val="24"/>
          <w:szCs w:val="24"/>
        </w:rPr>
      </w:pPr>
      <w:r w:rsidRPr="002E7F02">
        <w:rPr>
          <w:sz w:val="24"/>
          <w:szCs w:val="24"/>
        </w:rPr>
        <w:t>4.Журнал «</w:t>
      </w:r>
      <w:proofErr w:type="gramStart"/>
      <w:r w:rsidRPr="002E7F02">
        <w:rPr>
          <w:sz w:val="24"/>
          <w:szCs w:val="24"/>
        </w:rPr>
        <w:t>Вышивка  для</w:t>
      </w:r>
      <w:proofErr w:type="gramEnd"/>
      <w:r w:rsidRPr="002E7F02">
        <w:rPr>
          <w:sz w:val="24"/>
          <w:szCs w:val="24"/>
        </w:rPr>
        <w:t xml:space="preserve"> души», №25, 2009 г. </w:t>
      </w:r>
    </w:p>
    <w:p w14:paraId="3A0A10C1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5.Журнал «Вышивка крестом, Волшебница», № 20-21, 2008г.</w:t>
      </w:r>
    </w:p>
    <w:p w14:paraId="2F317D87" w14:textId="77777777" w:rsidR="003E66FA" w:rsidRPr="002E7F02" w:rsidRDefault="003E66FA" w:rsidP="003E66FA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6.Журнал «Вышитые картины», № 6,2006г.</w:t>
      </w:r>
    </w:p>
    <w:p w14:paraId="36D99519" w14:textId="77777777" w:rsidR="003E66FA" w:rsidRPr="00B03C59" w:rsidRDefault="00556533" w:rsidP="003E66FA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8.</w:t>
      </w:r>
      <w:proofErr w:type="gramStart"/>
      <w:r w:rsidR="003E66FA" w:rsidRPr="002E7F02">
        <w:rPr>
          <w:spacing w:val="2"/>
          <w:sz w:val="24"/>
          <w:szCs w:val="24"/>
        </w:rPr>
        <w:t>Вакуленко,Е.Г.</w:t>
      </w:r>
      <w:proofErr w:type="gramEnd"/>
      <w:r w:rsidR="003E66FA" w:rsidRPr="002E7F02">
        <w:rPr>
          <w:spacing w:val="2"/>
          <w:sz w:val="24"/>
          <w:szCs w:val="24"/>
        </w:rPr>
        <w:t xml:space="preserve"> «Народная культура кубанского казачества» учебное пособие</w:t>
      </w:r>
      <w:r w:rsidR="003E66FA" w:rsidRPr="002E7F02">
        <w:rPr>
          <w:spacing w:val="1"/>
          <w:sz w:val="24"/>
          <w:szCs w:val="24"/>
        </w:rPr>
        <w:t>/ Е.Г.Вакуленко-</w:t>
      </w:r>
      <w:proofErr w:type="gramStart"/>
      <w:r w:rsidR="003E66FA" w:rsidRPr="002E7F02">
        <w:rPr>
          <w:spacing w:val="1"/>
          <w:sz w:val="24"/>
          <w:szCs w:val="24"/>
        </w:rPr>
        <w:t>Краснодар:Традиция</w:t>
      </w:r>
      <w:proofErr w:type="gramEnd"/>
      <w:r w:rsidR="003E66FA" w:rsidRPr="002E7F02">
        <w:rPr>
          <w:spacing w:val="1"/>
          <w:sz w:val="24"/>
          <w:szCs w:val="24"/>
        </w:rPr>
        <w:t>,2009г.-112с.</w:t>
      </w:r>
    </w:p>
    <w:p w14:paraId="5439A743" w14:textId="77777777" w:rsidR="003E66FA" w:rsidRPr="002E7F02" w:rsidRDefault="00556533" w:rsidP="003E66FA">
      <w:pPr>
        <w:shd w:val="clear" w:color="auto" w:fill="FFFFFF"/>
        <w:spacing w:line="276" w:lineRule="auto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9</w:t>
      </w:r>
      <w:r w:rsidR="003E66FA" w:rsidRPr="002E7F02">
        <w:rPr>
          <w:spacing w:val="1"/>
          <w:sz w:val="24"/>
          <w:szCs w:val="24"/>
        </w:rPr>
        <w:t xml:space="preserve">.Белов, Н.В. «Фигурки из бисера»/ </w:t>
      </w:r>
      <w:proofErr w:type="spellStart"/>
      <w:r w:rsidR="003E66FA" w:rsidRPr="002E7F02">
        <w:rPr>
          <w:spacing w:val="1"/>
          <w:sz w:val="24"/>
          <w:szCs w:val="24"/>
        </w:rPr>
        <w:t>Н.В.Белов</w:t>
      </w:r>
      <w:proofErr w:type="spellEnd"/>
      <w:r w:rsidR="003E66FA" w:rsidRPr="002E7F02">
        <w:rPr>
          <w:spacing w:val="1"/>
          <w:sz w:val="24"/>
          <w:szCs w:val="24"/>
        </w:rPr>
        <w:t xml:space="preserve"> -Минск: Харвест, 2012г.-144 с.</w:t>
      </w:r>
    </w:p>
    <w:p w14:paraId="42D2A49C" w14:textId="77777777" w:rsidR="003E66FA" w:rsidRPr="002E7F02" w:rsidRDefault="003E66FA" w:rsidP="003E66FA">
      <w:pPr>
        <w:spacing w:line="276" w:lineRule="auto"/>
        <w:jc w:val="both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Литература для родителей:</w:t>
      </w:r>
    </w:p>
    <w:p w14:paraId="2601C466" w14:textId="77777777" w:rsidR="003E66FA" w:rsidRPr="002E7F02" w:rsidRDefault="003E66FA" w:rsidP="003E66FA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3"/>
          <w:sz w:val="24"/>
          <w:szCs w:val="24"/>
        </w:rPr>
      </w:pPr>
      <w:r w:rsidRPr="002E7F02">
        <w:rPr>
          <w:spacing w:val="1"/>
          <w:sz w:val="24"/>
          <w:szCs w:val="24"/>
        </w:rPr>
        <w:t>1.Наниашвили, Н.Н.</w:t>
      </w:r>
      <w:r w:rsidRPr="002E7F02">
        <w:rPr>
          <w:sz w:val="24"/>
          <w:szCs w:val="24"/>
        </w:rPr>
        <w:t xml:space="preserve"> Иконы. Рушники. Вышивка нитью и бисером/</w:t>
      </w:r>
      <w:proofErr w:type="spellStart"/>
      <w:r w:rsidRPr="002E7F02">
        <w:rPr>
          <w:spacing w:val="1"/>
          <w:sz w:val="24"/>
          <w:szCs w:val="24"/>
        </w:rPr>
        <w:t>Н.Н.Наниашвили</w:t>
      </w:r>
      <w:proofErr w:type="spellEnd"/>
      <w:r w:rsidRPr="002E7F02">
        <w:rPr>
          <w:spacing w:val="1"/>
          <w:sz w:val="24"/>
          <w:szCs w:val="24"/>
        </w:rPr>
        <w:t xml:space="preserve">, </w:t>
      </w:r>
      <w:proofErr w:type="spellStart"/>
      <w:proofErr w:type="gramStart"/>
      <w:r w:rsidRPr="002E7F02">
        <w:rPr>
          <w:spacing w:val="1"/>
          <w:sz w:val="24"/>
          <w:szCs w:val="24"/>
        </w:rPr>
        <w:t>А.Г.Соцкова</w:t>
      </w:r>
      <w:proofErr w:type="spellEnd"/>
      <w:r w:rsidRPr="002E7F02">
        <w:rPr>
          <w:sz w:val="24"/>
          <w:szCs w:val="24"/>
        </w:rPr>
        <w:t xml:space="preserve"> .</w:t>
      </w:r>
      <w:proofErr w:type="gramEnd"/>
      <w:r w:rsidRPr="002E7F02">
        <w:rPr>
          <w:sz w:val="24"/>
          <w:szCs w:val="24"/>
        </w:rPr>
        <w:t xml:space="preserve"> - Белгород: ООО «Книжный клуб»,2009.-128с.</w:t>
      </w:r>
    </w:p>
    <w:p w14:paraId="2CD83AB9" w14:textId="77777777" w:rsidR="003E66FA" w:rsidRPr="002E7F02" w:rsidRDefault="003E66FA" w:rsidP="003E66FA">
      <w:pPr>
        <w:shd w:val="clear" w:color="auto" w:fill="FFFFFF"/>
        <w:tabs>
          <w:tab w:val="left" w:pos="0"/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2.Шнуровозова, </w:t>
      </w:r>
      <w:proofErr w:type="spellStart"/>
      <w:r w:rsidRPr="002E7F02">
        <w:rPr>
          <w:sz w:val="24"/>
          <w:szCs w:val="24"/>
        </w:rPr>
        <w:t>Т.В.Цветы</w:t>
      </w:r>
      <w:proofErr w:type="spellEnd"/>
      <w:r w:rsidRPr="002E7F02">
        <w:rPr>
          <w:sz w:val="24"/>
          <w:szCs w:val="24"/>
        </w:rPr>
        <w:t xml:space="preserve"> из бисера делаем сами/ </w:t>
      </w:r>
      <w:proofErr w:type="spellStart"/>
      <w:r w:rsidRPr="002E7F02">
        <w:rPr>
          <w:sz w:val="24"/>
          <w:szCs w:val="24"/>
        </w:rPr>
        <w:t>Т.В.Шнуровозова</w:t>
      </w:r>
      <w:proofErr w:type="spellEnd"/>
      <w:r w:rsidRPr="002E7F02">
        <w:rPr>
          <w:sz w:val="24"/>
          <w:szCs w:val="24"/>
        </w:rPr>
        <w:t xml:space="preserve"> - </w:t>
      </w:r>
      <w:proofErr w:type="spellStart"/>
      <w:r w:rsidRPr="002E7F02">
        <w:rPr>
          <w:sz w:val="24"/>
          <w:szCs w:val="24"/>
        </w:rPr>
        <w:t>Ростов</w:t>
      </w:r>
      <w:proofErr w:type="spellEnd"/>
      <w:r w:rsidRPr="002E7F02">
        <w:rPr>
          <w:sz w:val="24"/>
          <w:szCs w:val="24"/>
        </w:rPr>
        <w:t xml:space="preserve"> н/Д: Владос,2011.-64с.</w:t>
      </w:r>
    </w:p>
    <w:p w14:paraId="2903E842" w14:textId="022B7CEF" w:rsidR="005C3E7C" w:rsidRPr="00106E31" w:rsidRDefault="00556533" w:rsidP="00106E31">
      <w:pPr>
        <w:shd w:val="clear" w:color="auto" w:fill="FFFFFF"/>
        <w:tabs>
          <w:tab w:val="left" w:pos="0"/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3</w:t>
      </w:r>
      <w:r w:rsidR="003E66FA" w:rsidRPr="002E7F02">
        <w:rPr>
          <w:spacing w:val="-15"/>
          <w:sz w:val="24"/>
          <w:szCs w:val="24"/>
        </w:rPr>
        <w:t>.Журнал «Все сама» №8, 2011 г</w:t>
      </w:r>
      <w:r w:rsidR="003E66FA">
        <w:rPr>
          <w:spacing w:val="-15"/>
          <w:sz w:val="24"/>
          <w:szCs w:val="24"/>
        </w:rPr>
        <w:t>.</w:t>
      </w:r>
    </w:p>
    <w:p w14:paraId="1BCFA1C2" w14:textId="77777777" w:rsidR="00C50E0C" w:rsidRDefault="00C50E0C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077D4401" w14:textId="77777777" w:rsidR="00C50E0C" w:rsidRDefault="00C50E0C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6BA69A80" w14:textId="77777777" w:rsidR="00C50E0C" w:rsidRDefault="00C50E0C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1820CEB" w14:textId="77777777" w:rsidR="00C50E0C" w:rsidRDefault="00C50E0C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25368D48" w14:textId="77777777" w:rsidR="00C50E0C" w:rsidRDefault="00C50E0C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38D6CB03" w14:textId="77777777" w:rsidR="00C50E0C" w:rsidRDefault="00C50E0C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23371359" w14:textId="77777777" w:rsidR="00C50E0C" w:rsidRDefault="00C50E0C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12EE0E55" w14:textId="77777777" w:rsidR="00C50E0C" w:rsidRDefault="00C50E0C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51A893EA" w14:textId="77777777" w:rsidR="00C50E0C" w:rsidRDefault="00C50E0C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13CAD804" w14:textId="77777777" w:rsidR="007D3AF5" w:rsidRDefault="007D3AF5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4D1EAE2" w14:textId="115E57DB" w:rsidR="00B76D76" w:rsidRPr="00842132" w:rsidRDefault="003E66FA" w:rsidP="00842132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</w:t>
      </w:r>
      <w:r w:rsidRPr="002E7F02">
        <w:rPr>
          <w:rFonts w:eastAsia="Calibri"/>
          <w:sz w:val="24"/>
          <w:szCs w:val="24"/>
          <w:lang w:eastAsia="en-US"/>
        </w:rPr>
        <w:t xml:space="preserve"> 1                                                              </w:t>
      </w:r>
    </w:p>
    <w:p w14:paraId="42905800" w14:textId="77777777" w:rsidR="00B76D76" w:rsidRDefault="00B76D76" w:rsidP="003E66FA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162B5633" w14:textId="34869FBE" w:rsidR="003E66FA" w:rsidRPr="002E7F02" w:rsidRDefault="003E66FA" w:rsidP="003E66FA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Календарный учебный график </w:t>
      </w:r>
      <w:r w:rsidR="00072F09">
        <w:rPr>
          <w:rFonts w:eastAsia="Calibri"/>
          <w:b/>
          <w:sz w:val="24"/>
          <w:szCs w:val="24"/>
          <w:lang w:eastAsia="en-US"/>
        </w:rPr>
        <w:t>1</w:t>
      </w:r>
      <w:r w:rsidR="00072F09" w:rsidRPr="00072F09">
        <w:rPr>
          <w:rFonts w:eastAsia="Calibri"/>
          <w:b/>
          <w:sz w:val="24"/>
          <w:szCs w:val="24"/>
          <w:lang w:eastAsia="en-US"/>
        </w:rPr>
        <w:t xml:space="preserve"> года обучения</w:t>
      </w:r>
    </w:p>
    <w:p w14:paraId="07A94EAB" w14:textId="6ECC0702" w:rsidR="003E66FA" w:rsidRDefault="004B5816" w:rsidP="004B58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группа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0"/>
        <w:gridCol w:w="1563"/>
        <w:gridCol w:w="992"/>
        <w:gridCol w:w="1421"/>
        <w:gridCol w:w="2692"/>
      </w:tblGrid>
      <w:tr w:rsidR="00842132" w:rsidRPr="00235CE0" w14:paraId="56D4EDF0" w14:textId="77777777" w:rsidTr="00CB1B37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BA46E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№</w:t>
            </w:r>
          </w:p>
          <w:p w14:paraId="5C1FCD2D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0F208C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E60759A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D2901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8C4725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1924B1B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81D9C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Кол-во</w:t>
            </w:r>
          </w:p>
          <w:p w14:paraId="43749222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6FF7C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Время</w:t>
            </w:r>
          </w:p>
          <w:p w14:paraId="0F542FC9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 xml:space="preserve">проведения </w:t>
            </w:r>
          </w:p>
          <w:p w14:paraId="2BB9EF8A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7397B" w14:textId="77777777" w:rsidR="00842132" w:rsidRPr="00235CE0" w:rsidRDefault="00842132" w:rsidP="003E66F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390F">
              <w:rPr>
                <w:bCs/>
                <w:spacing w:val="1"/>
                <w:sz w:val="24"/>
                <w:szCs w:val="24"/>
              </w:rPr>
              <w:t>Формы аттестации/ контроля</w:t>
            </w:r>
          </w:p>
        </w:tc>
      </w:tr>
      <w:tr w:rsidR="00842132" w:rsidRPr="00235CE0" w14:paraId="6DFF7FD3" w14:textId="77777777" w:rsidTr="00842132">
        <w:tc>
          <w:tcPr>
            <w:tcW w:w="14601" w:type="dxa"/>
            <w:gridSpan w:val="6"/>
          </w:tcPr>
          <w:p w14:paraId="41B8EA40" w14:textId="77777777" w:rsidR="00842132" w:rsidRPr="00235CE0" w:rsidRDefault="00842132" w:rsidP="003E66FA">
            <w:pPr>
              <w:pStyle w:val="aa"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                 Раздел/модуль </w:t>
            </w:r>
            <w:r w:rsidRPr="00235CE0">
              <w:rPr>
                <w:b/>
                <w:bCs/>
                <w:spacing w:val="1"/>
                <w:sz w:val="24"/>
                <w:szCs w:val="24"/>
              </w:rPr>
              <w:t>1.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35CE0">
              <w:rPr>
                <w:b/>
                <w:spacing w:val="-1"/>
                <w:sz w:val="24"/>
                <w:szCs w:val="24"/>
              </w:rPr>
              <w:t>Вводное занятие.</w:t>
            </w:r>
          </w:p>
        </w:tc>
      </w:tr>
      <w:tr w:rsidR="00842132" w:rsidRPr="004535CA" w14:paraId="4DF26397" w14:textId="77777777" w:rsidTr="00CB1B37">
        <w:tc>
          <w:tcPr>
            <w:tcW w:w="993" w:type="dxa"/>
          </w:tcPr>
          <w:p w14:paraId="7DD7B50A" w14:textId="77777777" w:rsidR="00842132" w:rsidRPr="00235CE0" w:rsidRDefault="00842132" w:rsidP="003E66FA">
            <w:pPr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57493658" w14:textId="77777777" w:rsidR="00842132" w:rsidRPr="002E7F02" w:rsidRDefault="00842132" w:rsidP="003E66FA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Знакомство с детьми. Введение в программу. Основные направления ДПИ. </w:t>
            </w:r>
            <w:r w:rsidRPr="002E7F02">
              <w:rPr>
                <w:rFonts w:eastAsia="Calibri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EB6B599" w14:textId="20EFBC32" w:rsidR="00842132" w:rsidRPr="002E7F02" w:rsidRDefault="004B5816" w:rsidP="003E66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D3AF5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32616A14" w14:textId="77777777" w:rsidR="00842132" w:rsidRPr="002E7F02" w:rsidRDefault="00842132" w:rsidP="003E66F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55F5CC65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5E2F3D48" w14:textId="51AF1156" w:rsidR="00C34708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554EDFF3" w14:textId="77777777" w:rsidR="00842132" w:rsidRPr="004535CA" w:rsidRDefault="00842132" w:rsidP="003E66FA">
            <w:pPr>
              <w:ind w:right="-13"/>
              <w:rPr>
                <w:bCs/>
                <w:spacing w:val="1"/>
                <w:sz w:val="24"/>
                <w:szCs w:val="24"/>
              </w:rPr>
            </w:pPr>
            <w:r w:rsidRPr="004535CA">
              <w:rPr>
                <w:bCs/>
                <w:spacing w:val="1"/>
                <w:sz w:val="24"/>
                <w:szCs w:val="24"/>
              </w:rPr>
              <w:t>Начальная диагностика (анкета).</w:t>
            </w:r>
          </w:p>
        </w:tc>
      </w:tr>
      <w:tr w:rsidR="00842132" w:rsidRPr="00235CE0" w14:paraId="3D76B7E2" w14:textId="77777777" w:rsidTr="00842132">
        <w:trPr>
          <w:trHeight w:val="166"/>
        </w:trPr>
        <w:tc>
          <w:tcPr>
            <w:tcW w:w="14601" w:type="dxa"/>
            <w:gridSpan w:val="6"/>
          </w:tcPr>
          <w:p w14:paraId="66E36A6D" w14:textId="0429D9E9" w:rsidR="00842132" w:rsidRPr="00235CE0" w:rsidRDefault="00842132" w:rsidP="003E66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5CE0">
              <w:rPr>
                <w:b/>
                <w:bCs/>
                <w:spacing w:val="1"/>
                <w:sz w:val="24"/>
                <w:szCs w:val="24"/>
              </w:rPr>
              <w:t>Раздел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/модуль </w:t>
            </w:r>
            <w:r w:rsidRPr="00235CE0">
              <w:rPr>
                <w:b/>
                <w:bCs/>
                <w:spacing w:val="1"/>
                <w:sz w:val="24"/>
                <w:szCs w:val="24"/>
              </w:rPr>
              <w:t>2. Бисероплетение.</w:t>
            </w:r>
          </w:p>
        </w:tc>
      </w:tr>
      <w:tr w:rsidR="00842132" w:rsidRPr="00A47775" w14:paraId="5A14293F" w14:textId="77777777" w:rsidTr="00CB1B37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0E791C3E" w14:textId="77777777" w:rsidR="00842132" w:rsidRPr="002E7F02" w:rsidRDefault="00842132" w:rsidP="0084213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.</w:t>
            </w:r>
          </w:p>
          <w:p w14:paraId="573D2068" w14:textId="77777777" w:rsidR="00842132" w:rsidRPr="002E7F02" w:rsidRDefault="00842132" w:rsidP="0084213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439" w14:textId="77777777" w:rsidR="00842132" w:rsidRPr="002E7F02" w:rsidRDefault="00842132" w:rsidP="00842132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з истории бисера. Инструменты. Виды бисера. Демонстрация издел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2FA794DF" w14:textId="4963268B" w:rsidR="00842132" w:rsidRPr="002E7F02" w:rsidRDefault="007D3AF5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4B5816">
              <w:rPr>
                <w:rFonts w:eastAsia="Calibri"/>
                <w:sz w:val="24"/>
                <w:szCs w:val="24"/>
              </w:rPr>
              <w:t>.11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B581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06F3A5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4D2E271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64BDE977" w14:textId="1945D362" w:rsidR="00842132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4B262FA" w14:textId="77777777" w:rsidR="00842132" w:rsidRDefault="00842132" w:rsidP="0084213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A8C0E7A" w14:textId="77777777" w:rsidR="00842132" w:rsidRPr="00A47775" w:rsidRDefault="00842132" w:rsidP="008421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842132" w:rsidRPr="00A47775" w14:paraId="3D6928BD" w14:textId="77777777" w:rsidTr="00CB1B37">
        <w:trPr>
          <w:trHeight w:val="15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84D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9D2" w14:textId="77777777" w:rsidR="00842132" w:rsidRPr="002E7F02" w:rsidRDefault="00842132" w:rsidP="00842132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Цветы Кубани. «Ромашки»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09EB040E" w14:textId="538E5F37" w:rsidR="00842132" w:rsidRPr="002E7F02" w:rsidRDefault="004B5816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D3AF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073CD1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68B4EC73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CEDFD03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FDFDF66" w14:textId="41101842" w:rsidR="00842132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A8A5446" w14:textId="77777777" w:rsidR="00842132" w:rsidRDefault="00842132" w:rsidP="0084213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7CFE3F6" w14:textId="77777777" w:rsidR="00842132" w:rsidRPr="00A47775" w:rsidRDefault="00842132" w:rsidP="008421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842132" w:rsidRPr="00A47775" w14:paraId="55430DD9" w14:textId="77777777" w:rsidTr="00CB1B37">
        <w:trPr>
          <w:trHeight w:val="291"/>
        </w:trPr>
        <w:tc>
          <w:tcPr>
            <w:tcW w:w="993" w:type="dxa"/>
            <w:tcBorders>
              <w:bottom w:val="single" w:sz="4" w:space="0" w:color="auto"/>
            </w:tcBorders>
          </w:tcPr>
          <w:p w14:paraId="064CA25F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14:paraId="44FDC378" w14:textId="77777777" w:rsidR="00842132" w:rsidRPr="002E7F02" w:rsidRDefault="00842132" w:rsidP="00842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и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5640ABD5" w14:textId="59511422" w:rsidR="004B5816" w:rsidRPr="002E7F02" w:rsidRDefault="004B5816" w:rsidP="004B5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D3AF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0A0CF109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2D8793E7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4339F1C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4541D025" w14:textId="0B6BDD67" w:rsidR="00842132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08DB035F" w14:textId="77777777" w:rsidR="00842132" w:rsidRDefault="00842132" w:rsidP="0084213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51D0484" w14:textId="77777777" w:rsidR="00842132" w:rsidRPr="00A47775" w:rsidRDefault="00842132" w:rsidP="008421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842132" w:rsidRPr="00A47775" w14:paraId="350D404C" w14:textId="77777777" w:rsidTr="00CB1B37">
        <w:trPr>
          <w:trHeight w:val="291"/>
        </w:trPr>
        <w:tc>
          <w:tcPr>
            <w:tcW w:w="993" w:type="dxa"/>
            <w:tcBorders>
              <w:bottom w:val="single" w:sz="4" w:space="0" w:color="auto"/>
            </w:tcBorders>
          </w:tcPr>
          <w:p w14:paraId="08772C21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14:paraId="5EE4AFD9" w14:textId="77777777" w:rsidR="00842132" w:rsidRPr="002E7F02" w:rsidRDefault="00842132" w:rsidP="00842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травье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063B0B13" w14:textId="12F532EC" w:rsidR="00842132" w:rsidRPr="002E7F02" w:rsidRDefault="007D3AF5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4B5816">
              <w:rPr>
                <w:rFonts w:eastAsia="Calibri"/>
                <w:sz w:val="24"/>
                <w:szCs w:val="24"/>
              </w:rPr>
              <w:t>.11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B581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22249951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711A81DA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28C4A84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20F488B3" w14:textId="1B137DE0" w:rsidR="00842132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602D0248" w14:textId="77777777" w:rsidR="00842132" w:rsidRDefault="00842132" w:rsidP="0084213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9BD7A65" w14:textId="77777777" w:rsidR="00842132" w:rsidRPr="00A47775" w:rsidRDefault="00842132" w:rsidP="008421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842132" w:rsidRPr="00A47775" w14:paraId="739861FE" w14:textId="77777777" w:rsidTr="00CB1B37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6861A6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66E" w14:textId="77777777" w:rsidR="00842132" w:rsidRPr="002E7F02" w:rsidRDefault="00842132" w:rsidP="00842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и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6C3E7DBA" w14:textId="19D7A1BB" w:rsidR="00842132" w:rsidRPr="002E7F02" w:rsidRDefault="007D3AF5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4B5816">
              <w:rPr>
                <w:rFonts w:eastAsia="Calibri"/>
                <w:sz w:val="24"/>
                <w:szCs w:val="24"/>
              </w:rPr>
              <w:t>.11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B581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346A4B9F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6CE3E0C2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F9D4BF0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D32760C" w14:textId="607717D1" w:rsidR="00842132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13E7A911" w14:textId="77777777" w:rsidR="00842132" w:rsidRDefault="00842132" w:rsidP="0084213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94DAAA6" w14:textId="77777777" w:rsidR="00842132" w:rsidRPr="00A47775" w:rsidRDefault="00842132" w:rsidP="008421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842132" w:rsidRPr="00F434CF" w14:paraId="2E503FA4" w14:textId="77777777" w:rsidTr="00CB1B37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F43640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B29" w14:textId="77777777" w:rsidR="00842132" w:rsidRPr="002E7F02" w:rsidRDefault="00842132" w:rsidP="00842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ь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89D196E" w14:textId="36007594" w:rsidR="00842132" w:rsidRPr="002E7F02" w:rsidRDefault="004B5816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D3AF5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E55A04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72BB291C" w14:textId="77777777" w:rsidR="00842132" w:rsidRPr="002E7F02" w:rsidRDefault="00842132" w:rsidP="008421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CBAAA41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11251953" w14:textId="402232CA" w:rsidR="00842132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7494C42" w14:textId="77777777" w:rsidR="00842132" w:rsidRPr="00F434CF" w:rsidRDefault="00842132" w:rsidP="0084213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1FF6847" w14:textId="77777777" w:rsidR="00842132" w:rsidRPr="00F434CF" w:rsidRDefault="00842132" w:rsidP="0084213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C34708" w:rsidRPr="00F434CF" w14:paraId="096E9EC0" w14:textId="77777777" w:rsidTr="00CB1B37">
        <w:trPr>
          <w:trHeight w:val="571"/>
        </w:trPr>
        <w:tc>
          <w:tcPr>
            <w:tcW w:w="993" w:type="dxa"/>
          </w:tcPr>
          <w:p w14:paraId="57A633DE" w14:textId="77777777" w:rsidR="00C34708" w:rsidRPr="00235CE0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1E20BBD2" w14:textId="77777777" w:rsidR="00C34708" w:rsidRPr="00235CE0" w:rsidRDefault="00C34708" w:rsidP="00C34708">
            <w:pPr>
              <w:rPr>
                <w:bCs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 и животные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68D2178A" w14:textId="57CBAE2F" w:rsidR="00C34708" w:rsidRPr="002E7F02" w:rsidRDefault="007D3AF5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4B581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1</w:t>
            </w:r>
            <w:r w:rsidR="004B5816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B581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5EDE086F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06F67B78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61CB7AD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38EB68B6" w14:textId="76BF48BA" w:rsidR="00C34708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3A1CD7D9" w14:textId="77777777" w:rsidR="00C34708" w:rsidRPr="00F434CF" w:rsidRDefault="00C34708" w:rsidP="00C3470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F916F7A" w14:textId="77777777" w:rsidR="00C34708" w:rsidRPr="00F434CF" w:rsidRDefault="00C34708" w:rsidP="00C347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C34708" w:rsidRPr="00F434CF" w14:paraId="4B887974" w14:textId="77777777" w:rsidTr="00CB1B37">
        <w:trPr>
          <w:trHeight w:val="521"/>
        </w:trPr>
        <w:tc>
          <w:tcPr>
            <w:tcW w:w="993" w:type="dxa"/>
            <w:tcBorders>
              <w:bottom w:val="single" w:sz="4" w:space="0" w:color="auto"/>
            </w:tcBorders>
          </w:tcPr>
          <w:p w14:paraId="73CCCFF0" w14:textId="77777777" w:rsidR="00C34708" w:rsidRPr="00235CE0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021" w14:textId="77777777" w:rsidR="00C34708" w:rsidRPr="00FE01FF" w:rsidRDefault="00C34708" w:rsidP="00C34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а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0A741DE" w14:textId="4144D70E" w:rsidR="00C34708" w:rsidRPr="002E7F02" w:rsidRDefault="004B5816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D3AF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96BE1C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2108178F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3F8203E5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4E7C8531" w14:textId="79DC33B7" w:rsidR="00C34708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A0E8424" w14:textId="77777777" w:rsidR="00C34708" w:rsidRPr="00F434CF" w:rsidRDefault="00C34708" w:rsidP="00C3470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9F01CAA" w14:textId="77777777" w:rsidR="00C34708" w:rsidRPr="00F434CF" w:rsidRDefault="00C34708" w:rsidP="00C347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C34708" w:rsidRPr="00F434CF" w14:paraId="2FFB803A" w14:textId="77777777" w:rsidTr="00CB1B37">
        <w:trPr>
          <w:trHeight w:val="529"/>
        </w:trPr>
        <w:tc>
          <w:tcPr>
            <w:tcW w:w="993" w:type="dxa"/>
            <w:tcBorders>
              <w:top w:val="single" w:sz="4" w:space="0" w:color="auto"/>
            </w:tcBorders>
          </w:tcPr>
          <w:p w14:paraId="4DA82CDC" w14:textId="77777777" w:rsidR="00C34708" w:rsidRPr="00235CE0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5F8" w14:textId="77777777" w:rsidR="00C34708" w:rsidRDefault="00C34708" w:rsidP="00C34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к.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C3090F6" w14:textId="686D2BAE" w:rsidR="00C34708" w:rsidRDefault="004B5816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D3AF5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360D5A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7D3A14AB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6AAB0352" w14:textId="3837E36D" w:rsidR="00C34708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DAB4186" w14:textId="77777777" w:rsidR="00C34708" w:rsidRPr="00F434CF" w:rsidRDefault="00C34708" w:rsidP="00C3470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DFD7842" w14:textId="77777777" w:rsidR="00C34708" w:rsidRPr="00F434CF" w:rsidRDefault="00C34708" w:rsidP="00C347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C34708" w:rsidRPr="00F434CF" w14:paraId="153F9184" w14:textId="77777777" w:rsidTr="00CB1B37">
        <w:trPr>
          <w:trHeight w:val="279"/>
        </w:trPr>
        <w:tc>
          <w:tcPr>
            <w:tcW w:w="993" w:type="dxa"/>
          </w:tcPr>
          <w:p w14:paraId="5E72FB79" w14:textId="77777777" w:rsidR="00C34708" w:rsidRPr="00235CE0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0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8F4" w14:textId="77777777" w:rsidR="00C34708" w:rsidRPr="0047545B" w:rsidRDefault="00C34708" w:rsidP="00C34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ья коровка.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6163ED56" w14:textId="66B63575" w:rsidR="00C34708" w:rsidRPr="002E7F02" w:rsidRDefault="007D3AF5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4B5816">
              <w:rPr>
                <w:rFonts w:eastAsia="Calibri"/>
                <w:sz w:val="24"/>
                <w:szCs w:val="24"/>
              </w:rPr>
              <w:t>.12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B581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5194F075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59D987C7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7C2558B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093ABDE1" w14:textId="2558AA16" w:rsidR="00C34708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2D931963" w14:textId="77777777" w:rsidR="00C34708" w:rsidRPr="00F434CF" w:rsidRDefault="00C34708" w:rsidP="00C3470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F41AABA" w14:textId="77777777" w:rsidR="00C34708" w:rsidRPr="00F434CF" w:rsidRDefault="00C34708" w:rsidP="00C347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C34708" w:rsidRPr="00F434CF" w14:paraId="7FA971C9" w14:textId="77777777" w:rsidTr="004B5816">
        <w:trPr>
          <w:trHeight w:val="556"/>
        </w:trPr>
        <w:tc>
          <w:tcPr>
            <w:tcW w:w="993" w:type="dxa"/>
            <w:tcBorders>
              <w:bottom w:val="single" w:sz="4" w:space="0" w:color="auto"/>
            </w:tcBorders>
          </w:tcPr>
          <w:p w14:paraId="42BE36D1" w14:textId="77777777" w:rsidR="00C34708" w:rsidRPr="00235CE0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CCE" w14:textId="77777777" w:rsidR="00C34708" w:rsidRPr="00625AAE" w:rsidRDefault="00C34708" w:rsidP="00C34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а.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25DCEC40" w14:textId="0E811383" w:rsidR="00C34708" w:rsidRPr="002E7F02" w:rsidRDefault="004B5816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D3AF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601CAE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2D39195A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8CCDFF8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028E58E2" w14:textId="56B90270" w:rsidR="00C34708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9F478A5" w14:textId="77777777" w:rsidR="00C34708" w:rsidRPr="00F434CF" w:rsidRDefault="00C34708" w:rsidP="00C3470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2C521AB" w14:textId="4E88E80E" w:rsidR="001B71EB" w:rsidRPr="004B5816" w:rsidRDefault="00C34708" w:rsidP="00C34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C34708" w:rsidRPr="00F434CF" w14:paraId="438EF53D" w14:textId="77777777" w:rsidTr="00CB1B37">
        <w:trPr>
          <w:trHeight w:val="135"/>
        </w:trPr>
        <w:tc>
          <w:tcPr>
            <w:tcW w:w="993" w:type="dxa"/>
            <w:tcBorders>
              <w:top w:val="single" w:sz="4" w:space="0" w:color="auto"/>
            </w:tcBorders>
          </w:tcPr>
          <w:p w14:paraId="227F35F7" w14:textId="77777777" w:rsidR="00C34708" w:rsidRPr="00235CE0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7A5" w14:textId="77777777" w:rsidR="00C34708" w:rsidRPr="0047545B" w:rsidRDefault="00C34708" w:rsidP="00C34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коза.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AA00048" w14:textId="7A87ACAF" w:rsidR="00C34708" w:rsidRDefault="004B5816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37C4F7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5FE53A8F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518C0668" w14:textId="780467F2" w:rsidR="00C34708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3DE92FC" w14:textId="77777777" w:rsidR="00C34708" w:rsidRPr="00F434CF" w:rsidRDefault="00C34708" w:rsidP="00C3470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CB980CD" w14:textId="77777777" w:rsidR="00C34708" w:rsidRPr="00F434CF" w:rsidRDefault="00C34708" w:rsidP="00C347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C34708" w:rsidRPr="00F434CF" w14:paraId="1BDFA97F" w14:textId="77777777" w:rsidTr="00CB1B37">
        <w:trPr>
          <w:trHeight w:val="585"/>
        </w:trPr>
        <w:tc>
          <w:tcPr>
            <w:tcW w:w="993" w:type="dxa"/>
          </w:tcPr>
          <w:p w14:paraId="5E630AE9" w14:textId="77777777" w:rsidR="00C34708" w:rsidRPr="00235CE0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3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01D" w14:textId="77777777" w:rsidR="00C34708" w:rsidRPr="00625AAE" w:rsidRDefault="00C34708" w:rsidP="00C347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ха.</w:t>
            </w:r>
            <w:r>
              <w:rPr>
                <w:sz w:val="24"/>
                <w:szCs w:val="24"/>
              </w:rPr>
              <w:t xml:space="preserve">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468D887D" w14:textId="424FA485" w:rsidR="00C34708" w:rsidRPr="002E7F02" w:rsidRDefault="007D3AF5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4B5816">
              <w:rPr>
                <w:rFonts w:eastAsia="Calibri"/>
                <w:sz w:val="24"/>
                <w:szCs w:val="24"/>
              </w:rPr>
              <w:t>.12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B581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BA06D7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01A5415F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F3C4AED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3BC99621" w14:textId="07134197" w:rsidR="00C34708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F9147CE" w14:textId="77777777" w:rsidR="00C34708" w:rsidRPr="00F434CF" w:rsidRDefault="00C34708" w:rsidP="00C3470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437C8AA5" w14:textId="77777777" w:rsidR="00C34708" w:rsidRPr="00F434CF" w:rsidRDefault="00C34708" w:rsidP="00C347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C34708" w:rsidRPr="00F434CF" w14:paraId="0C9795F5" w14:textId="77777777" w:rsidTr="00CB1B37">
        <w:trPr>
          <w:trHeight w:val="555"/>
        </w:trPr>
        <w:tc>
          <w:tcPr>
            <w:tcW w:w="993" w:type="dxa"/>
          </w:tcPr>
          <w:p w14:paraId="6E762089" w14:textId="77777777" w:rsidR="00C34708" w:rsidRPr="00235CE0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4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8D6" w14:textId="77777777" w:rsidR="00C34708" w:rsidRPr="00F11D73" w:rsidRDefault="00C34708" w:rsidP="00C34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3">
              <w:rPr>
                <w:rFonts w:ascii="Times New Roman" w:hAnsi="Times New Roman" w:cs="Times New Roman"/>
                <w:sz w:val="24"/>
                <w:szCs w:val="24"/>
              </w:rPr>
              <w:t>Кузнечик. Изучение образцов.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E84A754" w14:textId="5B762DAC" w:rsidR="00C34708" w:rsidRPr="002E7F02" w:rsidRDefault="004B5816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D3AF5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7D3AF5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141657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57A9AC65" w14:textId="77777777" w:rsidR="00C34708" w:rsidRPr="002E7F02" w:rsidRDefault="00C34708" w:rsidP="00C347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96269D8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23477FA7" w14:textId="3F8353CB" w:rsidR="00C34708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8F8F5CC" w14:textId="77777777" w:rsidR="00C34708" w:rsidRPr="00F434CF" w:rsidRDefault="00C34708" w:rsidP="00C3470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1FA5B90" w14:textId="77777777" w:rsidR="00C34708" w:rsidRPr="00F434CF" w:rsidRDefault="00C34708" w:rsidP="00C347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4B5F06" w:rsidRPr="00F434CF" w14:paraId="66958108" w14:textId="77777777" w:rsidTr="004B5F0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608809" w14:textId="77777777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5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54E" w14:textId="77777777" w:rsidR="004B5F06" w:rsidRDefault="004B5F06" w:rsidP="004B5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9D87B" w14:textId="73303771" w:rsidR="004B5F06" w:rsidRDefault="007D3AF5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4B5F0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2</w:t>
            </w:r>
            <w:r w:rsidR="004B5F06">
              <w:rPr>
                <w:rFonts w:eastAsia="Calibri"/>
                <w:sz w:val="24"/>
                <w:szCs w:val="24"/>
              </w:rPr>
              <w:t>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B2A3A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6717C686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593DF824" w14:textId="1627F04D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965642E" w14:textId="77777777" w:rsidR="004B5F06" w:rsidRPr="00F434CF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1C11028" w14:textId="77777777" w:rsidR="004B5F06" w:rsidRPr="00F434CF" w:rsidRDefault="004B5F06" w:rsidP="004B5F0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4B5F06" w:rsidRPr="00F434CF" w14:paraId="659FFBE0" w14:textId="77777777" w:rsidTr="004B5F06">
        <w:trPr>
          <w:trHeight w:val="5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83FA16" w14:textId="77777777" w:rsidR="004B5F06" w:rsidRPr="00F434CF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6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0DF" w14:textId="77777777" w:rsidR="004B5F06" w:rsidRPr="0047545B" w:rsidRDefault="004B5F06" w:rsidP="004B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ж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3CE2BB4D" w14:textId="39746DAB" w:rsidR="004B5F06" w:rsidRPr="002E7F02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4B5F0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2</w:t>
            </w:r>
            <w:r w:rsidR="004B5F06">
              <w:rPr>
                <w:rFonts w:eastAsia="Calibri"/>
                <w:sz w:val="24"/>
                <w:szCs w:val="24"/>
              </w:rPr>
              <w:t>.25г.</w:t>
            </w:r>
          </w:p>
        </w:tc>
        <w:tc>
          <w:tcPr>
            <w:tcW w:w="992" w:type="dxa"/>
          </w:tcPr>
          <w:p w14:paraId="61384CF7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5BAD8CC0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47ED9152" w14:textId="2BFD809C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7FECDEB6" w14:textId="77777777" w:rsidR="004B5F06" w:rsidRPr="00F434CF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D28E9D9" w14:textId="77777777" w:rsidR="004B5F06" w:rsidRPr="00B76F3C" w:rsidRDefault="004B5F06" w:rsidP="004B5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4B5F06" w:rsidRPr="00235CE0" w14:paraId="0FD4D8A0" w14:textId="77777777" w:rsidTr="004B5F06">
        <w:trPr>
          <w:trHeight w:val="54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58EBC9B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7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64C" w14:textId="77777777" w:rsidR="004B5F06" w:rsidRPr="00625AAE" w:rsidRDefault="004B5F06" w:rsidP="004B5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а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14EF18E0" w14:textId="6255C532" w:rsidR="004B5F06" w:rsidRPr="002E7F02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4B5F06">
              <w:rPr>
                <w:rFonts w:eastAsia="Calibri"/>
                <w:sz w:val="24"/>
                <w:szCs w:val="24"/>
              </w:rPr>
              <w:t>.01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B5F0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9A03BF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1D3C6CBF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368E7CF8" w14:textId="3224AC29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135D13FB" w14:textId="77777777" w:rsidR="004B5F06" w:rsidRPr="00F434CF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4D44E82" w14:textId="77777777" w:rsidR="004B5F06" w:rsidRPr="002E7F02" w:rsidRDefault="004B5F06" w:rsidP="004B5F06">
            <w:pPr>
              <w:tabs>
                <w:tab w:val="left" w:pos="348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4B5F06" w:rsidRPr="002E7F02" w14:paraId="1387A9EF" w14:textId="77777777" w:rsidTr="004B5F06">
        <w:trPr>
          <w:trHeight w:val="70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3872E4A" w14:textId="77777777" w:rsidR="004B5F06" w:rsidRPr="002E7F02" w:rsidRDefault="004B5F06" w:rsidP="004B5F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8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79E" w14:textId="77777777" w:rsidR="004B5F06" w:rsidRPr="0047545B" w:rsidRDefault="004B5F06" w:rsidP="004B5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нок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981C041" w14:textId="6AE3FAED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1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5EDE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997C43F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1F796203" w14:textId="3E507A01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EB1CE22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63D94F0" w14:textId="77777777" w:rsidR="004B5F06" w:rsidRPr="002E7F02" w:rsidRDefault="004B5F06" w:rsidP="004B5F0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4B5F06" w:rsidRPr="002E7F02" w14:paraId="51BAD76C" w14:textId="77777777" w:rsidTr="00CB1B37">
        <w:trPr>
          <w:trHeight w:val="5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B22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9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1DD" w14:textId="77777777" w:rsidR="004B5F06" w:rsidRPr="00625AAE" w:rsidRDefault="004B5F06" w:rsidP="004B5F0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пион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531054F" w14:textId="26029E45" w:rsidR="004B5F06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4B5F06">
              <w:rPr>
                <w:rFonts w:eastAsia="Calibri"/>
                <w:sz w:val="24"/>
                <w:szCs w:val="24"/>
              </w:rPr>
              <w:t>.01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B5F0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25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2F94957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C86FB61" w14:textId="707F6046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166B105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BA20587" w14:textId="77777777" w:rsidR="004B5F06" w:rsidRPr="002E7F02" w:rsidRDefault="004B5F06" w:rsidP="004B5F0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7214C893" w14:textId="77777777" w:rsidTr="00CB1B37">
        <w:trPr>
          <w:trHeight w:val="32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7E719B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0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106C" w14:textId="77777777" w:rsidR="004B5F06" w:rsidRPr="009E2096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 w:rsidRPr="009E2096">
              <w:rPr>
                <w:rFonts w:ascii="Times New Roman" w:hAnsi="Times New Roman" w:cs="Times New Roman"/>
                <w:sz w:val="24"/>
                <w:szCs w:val="24"/>
              </w:rPr>
              <w:t>. Изучение образцов.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0729D1E2" w14:textId="03EC53CB" w:rsidR="004B5F06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4B5F06">
              <w:rPr>
                <w:rFonts w:eastAsia="Calibri"/>
                <w:sz w:val="24"/>
                <w:szCs w:val="24"/>
              </w:rPr>
              <w:t>.01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B5F0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8BF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64E72ECB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54B84E4A" w14:textId="13FB12BE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DA03D82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76468C9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28C2E41E" w14:textId="77777777" w:rsidTr="004B5F06">
        <w:trPr>
          <w:trHeight w:val="645"/>
        </w:trPr>
        <w:tc>
          <w:tcPr>
            <w:tcW w:w="993" w:type="dxa"/>
            <w:tcBorders>
              <w:bottom w:val="single" w:sz="4" w:space="0" w:color="auto"/>
            </w:tcBorders>
          </w:tcPr>
          <w:p w14:paraId="225F9C46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06C" w14:textId="77777777" w:rsidR="004B5F06" w:rsidRPr="0047545B" w:rsidRDefault="004B5F06" w:rsidP="004B5F0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б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604C04A7" w14:textId="23D0E37D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1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5B5734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427961B9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4E2D4C3E" w14:textId="45A6CCE6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AD2C502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2DCB970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4115AEBC" w14:textId="77777777" w:rsidTr="004B5F06">
        <w:trPr>
          <w:trHeight w:val="240"/>
        </w:trPr>
        <w:tc>
          <w:tcPr>
            <w:tcW w:w="993" w:type="dxa"/>
            <w:tcBorders>
              <w:top w:val="single" w:sz="4" w:space="0" w:color="auto"/>
            </w:tcBorders>
          </w:tcPr>
          <w:p w14:paraId="57B611F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E7F" w14:textId="77777777" w:rsidR="004B5F06" w:rsidRPr="00625AAE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  <w:r w:rsidRPr="009B7C94">
              <w:rPr>
                <w:rFonts w:ascii="Times New Roman" w:hAnsi="Times New Roman" w:cs="Times New Roman"/>
                <w:sz w:val="24"/>
                <w:szCs w:val="24"/>
              </w:rPr>
              <w:t>. Изучение образцов.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68B4C" w14:textId="31D680ED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1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0AEAE8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9320697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7E28957" w14:textId="4F3393DD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8BBBE40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57E8087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1F7003DD" w14:textId="77777777" w:rsidTr="00106E31">
        <w:trPr>
          <w:trHeight w:val="291"/>
        </w:trPr>
        <w:tc>
          <w:tcPr>
            <w:tcW w:w="993" w:type="dxa"/>
          </w:tcPr>
          <w:p w14:paraId="77DD2727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3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098" w14:textId="77777777" w:rsidR="004B5F06" w:rsidRPr="00625AAE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бри.</w:t>
            </w:r>
            <w:r w:rsidRPr="009B7C9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бразцов.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7CA1F" w14:textId="67045D3C" w:rsidR="004B5F06" w:rsidRPr="002E7F02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4B5F06"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4B5F06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B5F0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1DE1C754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08BC6A4B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9A8A09A" w14:textId="3F466D0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552631E6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5552B6F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393BDE75" w14:textId="77777777" w:rsidTr="00106E31">
        <w:trPr>
          <w:trHeight w:val="539"/>
        </w:trPr>
        <w:tc>
          <w:tcPr>
            <w:tcW w:w="993" w:type="dxa"/>
            <w:tcBorders>
              <w:bottom w:val="single" w:sz="4" w:space="0" w:color="auto"/>
            </w:tcBorders>
          </w:tcPr>
          <w:p w14:paraId="2750F427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4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EDA" w14:textId="7FD1BDA0" w:rsidR="004B5F06" w:rsidRPr="00625AAE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81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F245C" w14:textId="4D9C057A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1498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2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A2BE3B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0BD17EB6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868AAFB" w14:textId="7EF6C56F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2745F4F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5794AEB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2C88EF4D" w14:textId="3C25FCF6" w:rsidTr="00842132">
        <w:trPr>
          <w:trHeight w:val="278"/>
        </w:trPr>
        <w:tc>
          <w:tcPr>
            <w:tcW w:w="14601" w:type="dxa"/>
            <w:gridSpan w:val="6"/>
          </w:tcPr>
          <w:p w14:paraId="0CB23AD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>Раздел</w:t>
            </w:r>
            <w:r>
              <w:rPr>
                <w:b/>
                <w:bCs/>
                <w:spacing w:val="1"/>
                <w:sz w:val="24"/>
                <w:szCs w:val="24"/>
              </w:rPr>
              <w:t>/модуль</w:t>
            </w:r>
            <w:r w:rsidRPr="002E7F02">
              <w:rPr>
                <w:b/>
                <w:bCs/>
                <w:spacing w:val="1"/>
                <w:sz w:val="24"/>
                <w:szCs w:val="24"/>
              </w:rPr>
              <w:t xml:space="preserve"> 3.Вышивка.</w:t>
            </w:r>
          </w:p>
        </w:tc>
      </w:tr>
      <w:tr w:rsidR="004B5F06" w:rsidRPr="002E7F02" w14:paraId="107A43B1" w14:textId="77777777" w:rsidTr="004B5F06">
        <w:trPr>
          <w:trHeight w:val="840"/>
        </w:trPr>
        <w:tc>
          <w:tcPr>
            <w:tcW w:w="993" w:type="dxa"/>
            <w:tcBorders>
              <w:bottom w:val="single" w:sz="4" w:space="0" w:color="auto"/>
            </w:tcBorders>
          </w:tcPr>
          <w:p w14:paraId="1C512D99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14:paraId="714F0B24" w14:textId="77777777" w:rsidR="004B5F06" w:rsidRPr="002E7F02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ой вышивкой Кубани. </w:t>
            </w:r>
            <w:r w:rsidRPr="002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B45A4" w14:textId="597E2559" w:rsidR="004B5F06" w:rsidRPr="002E7F02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4B5F06">
              <w:rPr>
                <w:rFonts w:eastAsia="Calibri"/>
                <w:sz w:val="24"/>
                <w:szCs w:val="24"/>
              </w:rPr>
              <w:t>.02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B5F0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5B44E0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E76435F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E6E03DD" w14:textId="3A0368B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D972D5B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BB3EC3B" w14:textId="77777777" w:rsidR="004B5F06" w:rsidRPr="002E7F02" w:rsidRDefault="004B5F06" w:rsidP="004B5F0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4B5F06" w:rsidRPr="002E7F02" w14:paraId="2B675DD8" w14:textId="77777777" w:rsidTr="00106E31">
        <w:trPr>
          <w:trHeight w:val="311"/>
        </w:trPr>
        <w:tc>
          <w:tcPr>
            <w:tcW w:w="993" w:type="dxa"/>
            <w:tcBorders>
              <w:top w:val="single" w:sz="4" w:space="0" w:color="auto"/>
            </w:tcBorders>
          </w:tcPr>
          <w:p w14:paraId="3D838FE1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6940" w:type="dxa"/>
            <w:tcBorders>
              <w:top w:val="single" w:sz="4" w:space="0" w:color="auto"/>
              <w:right w:val="single" w:sz="4" w:space="0" w:color="auto"/>
            </w:tcBorders>
          </w:tcPr>
          <w:p w14:paraId="7B337583" w14:textId="77777777" w:rsidR="004B5F06" w:rsidRPr="002E7F02" w:rsidRDefault="004B5F06" w:rsidP="004B5F06">
            <w:pPr>
              <w:pStyle w:val="a3"/>
              <w:tabs>
                <w:tab w:val="left" w:pos="2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чётных швов (крест). </w:t>
            </w:r>
          </w:p>
          <w:p w14:paraId="00302D70" w14:textId="77777777" w:rsidR="004B5F06" w:rsidRPr="002E7F02" w:rsidRDefault="004B5F06" w:rsidP="004B5F06">
            <w:pPr>
              <w:pStyle w:val="a3"/>
              <w:tabs>
                <w:tab w:val="left" w:pos="24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точек с веточкой ели». Выбор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Подбор рисунка, зарисовка схемы, подбор ниток по цвета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BC521" w14:textId="3E91DFCF" w:rsidR="004B5F06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9</w:t>
            </w:r>
            <w:r w:rsidR="004B5F06">
              <w:rPr>
                <w:rFonts w:eastAsia="Calibri"/>
                <w:sz w:val="24"/>
                <w:szCs w:val="24"/>
              </w:rPr>
              <w:t>.02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B5F0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D6599C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FD4AF63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663876A2" w14:textId="0D593552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F2C1133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89C9E07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0500CC87" w14:textId="77777777" w:rsidTr="00CB1B37">
        <w:trPr>
          <w:trHeight w:val="144"/>
        </w:trPr>
        <w:tc>
          <w:tcPr>
            <w:tcW w:w="993" w:type="dxa"/>
          </w:tcPr>
          <w:p w14:paraId="3787DF24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2.1.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72884057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 Вышивка дополнительных дета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948C2" w14:textId="2C8BFF7E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2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15091DC2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325F41CA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19C768E1" w14:textId="0B6BA24D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120F4B92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FD2CC9E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482BA673" w14:textId="77777777" w:rsidTr="00106E31">
        <w:trPr>
          <w:trHeight w:val="563"/>
        </w:trPr>
        <w:tc>
          <w:tcPr>
            <w:tcW w:w="993" w:type="dxa"/>
          </w:tcPr>
          <w:p w14:paraId="0AB305BA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10EF6A45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 «Мешочек для подарка с ангелочком». Подбор рисунка, зарисовка схемы, ниток (сочетание цветов), иголок, ткани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C874C" w14:textId="718680AF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2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006F4B3A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B3E1520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48A590AA" w14:textId="57BD4C7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12ABA420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DC420D0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4B6D97C4" w14:textId="77777777" w:rsidTr="00106E31">
        <w:trPr>
          <w:trHeight w:val="279"/>
        </w:trPr>
        <w:tc>
          <w:tcPr>
            <w:tcW w:w="993" w:type="dxa"/>
            <w:tcBorders>
              <w:bottom w:val="single" w:sz="4" w:space="0" w:color="auto"/>
            </w:tcBorders>
          </w:tcPr>
          <w:p w14:paraId="4D9D7047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14:paraId="2BE94037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15174" w14:textId="411E5D19" w:rsidR="004B5F06" w:rsidRPr="002E7F02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4B5F06">
              <w:rPr>
                <w:rFonts w:eastAsia="Calibri"/>
                <w:sz w:val="24"/>
                <w:szCs w:val="24"/>
              </w:rPr>
              <w:t>.02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B5F0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AE8FF5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CDEA639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43D5620D" w14:textId="349BB804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C1F6177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5A80FA8" w14:textId="4C2FA95E" w:rsidR="004B5F06" w:rsidRPr="00413B0B" w:rsidRDefault="004B5F06" w:rsidP="004B5F06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2B2ED498" w14:textId="77777777" w:rsidTr="00106E31">
        <w:trPr>
          <w:trHeight w:val="3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641E3B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A15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 «Салфетка с зимним орнаментом». Подбор рисунка, зарисовка схемы, ниток (сочетание цветов), иголок, ткан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A9A4" w14:textId="0C5476A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2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65D364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54EF4D17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06B82DC" w14:textId="7B6D4AD0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7882276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C9F0279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1AFF827A" w14:textId="77777777" w:rsidTr="00CB1B37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9E8FC7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4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6D9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3BFB4" w14:textId="12522128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1498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3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EE334F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2ADBF723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4B332C26" w14:textId="53A4D101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5318E77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9332AD8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6DF3EFCF" w14:textId="77777777" w:rsidTr="004B5F06">
        <w:trPr>
          <w:trHeight w:val="4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3D4C46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DFB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оберегов. Подбор рисунка, зарисовка схемы, ниток (сочетание цветов), иголок, ткани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5F537D3E" w14:textId="78738FBE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1498D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3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F8A56B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4F304A7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DEEB0F1" w14:textId="2A066D16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906FACC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BD037A8" w14:textId="77777777" w:rsidR="004B5F06" w:rsidRPr="00A0714E" w:rsidRDefault="004B5F06" w:rsidP="004B5F06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1150CDE6" w14:textId="77777777" w:rsidTr="004B5F06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43D8DA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864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мешочков для просфор с цветочными мотивами. Подбор рисунка, лент (сочетание цветов), иголок, ткан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015FDBF7" w14:textId="6DF8A801" w:rsidR="004B5F06" w:rsidRPr="002E7F02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4B5F06">
              <w:rPr>
                <w:rFonts w:eastAsia="Calibri"/>
                <w:sz w:val="24"/>
                <w:szCs w:val="24"/>
              </w:rPr>
              <w:t>.03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B5F0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8638B8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6DA00B0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193AC835" w14:textId="44590E3E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F1F64A1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2646A59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2EBFC038" w14:textId="77777777" w:rsidTr="004B5F06">
        <w:trPr>
          <w:trHeight w:val="2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F7A3E1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6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8D7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6B5F" w14:textId="78794147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24423"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1</w:t>
            </w:r>
            <w:r w:rsidRPr="00724423">
              <w:rPr>
                <w:rFonts w:eastAsia="Calibri"/>
                <w:sz w:val="24"/>
                <w:szCs w:val="24"/>
              </w:rPr>
              <w:t>.03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724423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290F5A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784441B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183EC27E" w14:textId="183582A6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AB82A99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6470CB8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5AD13367" w14:textId="77777777" w:rsidTr="00CB1B37">
        <w:trPr>
          <w:trHeight w:val="6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3DE1DD" w14:textId="7F48D52E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3A2" w14:textId="4476091F" w:rsidR="004B5F06" w:rsidRPr="002E7F02" w:rsidRDefault="004B5F06" w:rsidP="004B5F06">
            <w:pPr>
              <w:rPr>
                <w:sz w:val="24"/>
                <w:szCs w:val="24"/>
              </w:rPr>
            </w:pPr>
            <w:r w:rsidRPr="00816DCF">
              <w:rPr>
                <w:sz w:val="24"/>
                <w:szCs w:val="24"/>
              </w:rPr>
              <w:t>Оформление выставки. Выставка рабо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781B" w14:textId="46EA9C0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3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067DDF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57E1CEAE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5D17BA96" w14:textId="0CC2C1C8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25DFFE1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B2E5074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5D56FFB4" w14:textId="46E0D65A" w:rsidTr="00842132">
        <w:trPr>
          <w:trHeight w:val="315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87305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pacing w:val="1"/>
                <w:sz w:val="24"/>
                <w:szCs w:val="24"/>
              </w:rPr>
              <w:t>/модуль 4</w:t>
            </w:r>
            <w:r w:rsidRPr="002E7F02">
              <w:rPr>
                <w:b/>
                <w:bCs/>
                <w:spacing w:val="1"/>
                <w:sz w:val="24"/>
                <w:szCs w:val="24"/>
              </w:rPr>
              <w:t>.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Плетение </w:t>
            </w:r>
            <w:r w:rsidRPr="002320B2">
              <w:rPr>
                <w:b/>
                <w:sz w:val="24"/>
                <w:szCs w:val="24"/>
              </w:rPr>
              <w:t>из листьев початков кукурузы (талаша)</w:t>
            </w:r>
            <w:r w:rsidRPr="002320B2">
              <w:rPr>
                <w:b/>
                <w:spacing w:val="-1"/>
                <w:sz w:val="24"/>
                <w:szCs w:val="24"/>
              </w:rPr>
              <w:t>.</w:t>
            </w:r>
          </w:p>
        </w:tc>
      </w:tr>
      <w:tr w:rsidR="004B5F06" w:rsidRPr="002E7F02" w14:paraId="6A703AF0" w14:textId="77777777" w:rsidTr="00106E31">
        <w:trPr>
          <w:trHeight w:val="7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9C84C4" w14:textId="0CBD32FB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97B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 xml:space="preserve">Возрождение народных промыслов Кубани. </w:t>
            </w:r>
            <w:r w:rsidRPr="002E7F02">
              <w:rPr>
                <w:color w:val="000000"/>
                <w:sz w:val="24"/>
                <w:szCs w:val="24"/>
              </w:rPr>
              <w:t xml:space="preserve">Техника безопасности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B46" w14:textId="4DE20FCA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3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27933B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8E98E23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6A48205D" w14:textId="72FE9A0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C0E7922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249F608" w14:textId="77777777" w:rsidR="004B5F06" w:rsidRPr="002E7F02" w:rsidRDefault="004B5F06" w:rsidP="004B5F0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4B5F06" w:rsidRPr="002E7F02" w14:paraId="734D7855" w14:textId="77777777" w:rsidTr="00106E31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920591" w14:textId="71D1AAE8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099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летение осн</w:t>
            </w:r>
            <w:r>
              <w:rPr>
                <w:sz w:val="24"/>
                <w:szCs w:val="24"/>
              </w:rPr>
              <w:t>овы для венка «косичка»</w:t>
            </w:r>
            <w:r w:rsidRPr="00C51974">
              <w:rPr>
                <w:sz w:val="24"/>
                <w:szCs w:val="24"/>
              </w:rPr>
              <w:t xml:space="preserve"> из листьев початков кукурузы (талаша)</w:t>
            </w:r>
            <w:r w:rsidRPr="002E7F02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42069" w14:textId="390AF40F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03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0C4C77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C67B2B2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64DE2F7E" w14:textId="213F1A54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AD0F2CE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CFF903D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51FB0155" w14:textId="77777777" w:rsidTr="00CB1B37">
        <w:trPr>
          <w:trHeight w:val="61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0E3E99" w14:textId="10111C0A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F2D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зготовление плоского цветка</w:t>
            </w:r>
            <w:r w:rsidRPr="00C51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венка </w:t>
            </w:r>
            <w:r w:rsidRPr="00C51974">
              <w:rPr>
                <w:sz w:val="24"/>
                <w:szCs w:val="24"/>
              </w:rPr>
              <w:t>из листьев початков кукурузы (талаш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FA41D" w14:textId="428302A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3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799F1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0CE1BCD2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20798F3D" w14:textId="4B156F86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278E515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2F9533D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32EABE18" w14:textId="77777777" w:rsidTr="00106E31">
        <w:trPr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6F003C" w14:textId="2EF79A8F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3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5EB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зготовление плоского цветка</w:t>
            </w:r>
            <w:r w:rsidRPr="00C51974">
              <w:rPr>
                <w:sz w:val="24"/>
                <w:szCs w:val="24"/>
              </w:rPr>
              <w:t xml:space="preserve"> из листьев початков кукурузы (талаша)</w:t>
            </w:r>
            <w:r>
              <w:rPr>
                <w:sz w:val="24"/>
                <w:szCs w:val="24"/>
              </w:rPr>
              <w:t>.</w:t>
            </w:r>
            <w:r w:rsidRPr="002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D416" w14:textId="46034672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21498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03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30100E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0643A1B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39E4CE8B" w14:textId="7015C9CA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9D472BB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642274F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3F587FAB" w14:textId="77777777" w:rsidTr="0055379F">
        <w:trPr>
          <w:trHeight w:val="5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8B61A1" w14:textId="1F069A48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F31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анн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E359C" w14:textId="2824459D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1498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4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BB7059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7CB0590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16D1D589" w14:textId="22A15CD3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AF99C06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B3F6B52" w14:textId="77777777" w:rsidR="004B5F06" w:rsidRDefault="004B5F06" w:rsidP="004B5F06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  <w:p w14:paraId="24E34EF3" w14:textId="5F25E4F0" w:rsidR="004B5F06" w:rsidRPr="0055379F" w:rsidRDefault="004B5F06" w:rsidP="004B5F06">
            <w:pPr>
              <w:jc w:val="both"/>
              <w:rPr>
                <w:sz w:val="24"/>
                <w:szCs w:val="24"/>
              </w:rPr>
            </w:pPr>
          </w:p>
        </w:tc>
      </w:tr>
      <w:tr w:rsidR="004B5F06" w:rsidRPr="002E7F02" w14:paraId="35387160" w14:textId="77777777" w:rsidTr="0055379F">
        <w:trPr>
          <w:trHeight w:val="2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C71439" w14:textId="08981C11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ACBE" w14:textId="24E4232B" w:rsidR="004B5F06" w:rsidRDefault="004B5F06" w:rsidP="004B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нн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2CD4A" w14:textId="6C883629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352">
              <w:rPr>
                <w:rFonts w:eastAsia="Calibri"/>
                <w:sz w:val="24"/>
                <w:szCs w:val="24"/>
              </w:rPr>
              <w:t>0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.04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3A68AC" w14:textId="7D12344A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372D9A1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25CE71B1" w14:textId="0813BA34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22BEB1D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BEC59A8" w14:textId="7FA3E1C1" w:rsidR="004B5F06" w:rsidRPr="004B5F06" w:rsidRDefault="004B5F06" w:rsidP="004B5F06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789754D0" w14:textId="77777777" w:rsidTr="00CB1B37">
        <w:trPr>
          <w:trHeight w:val="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269039" w14:textId="15BCB63E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4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105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куклы </w:t>
            </w:r>
            <w:r w:rsidRPr="00C51974">
              <w:rPr>
                <w:sz w:val="24"/>
                <w:szCs w:val="24"/>
              </w:rPr>
              <w:t>из листьев початков кукурузы (талаша)</w:t>
            </w:r>
            <w:r>
              <w:rPr>
                <w:sz w:val="24"/>
                <w:szCs w:val="24"/>
              </w:rPr>
              <w:t>.</w:t>
            </w:r>
          </w:p>
          <w:p w14:paraId="2DCF169C" w14:textId="77777777" w:rsidR="004B5F06" w:rsidRPr="002E7F02" w:rsidRDefault="004B5F06" w:rsidP="004B5F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33A02" w14:textId="5CDEC5C4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1498D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F548A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77DAFFA7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08F1E8B2" w14:textId="278EB4A9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378B1F5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84FCDD0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2C75B9B6" w14:textId="77777777" w:rsidTr="00106E31">
        <w:trPr>
          <w:trHeight w:val="3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9DAEDD" w14:textId="677A0D4D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5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581" w14:textId="77777777" w:rsidR="004B5F06" w:rsidRPr="002E7F02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Изготовление лошадки</w:t>
            </w:r>
            <w:r w:rsidRPr="00C51974">
              <w:rPr>
                <w:sz w:val="24"/>
                <w:szCs w:val="24"/>
              </w:rPr>
              <w:t xml:space="preserve"> из </w:t>
            </w:r>
            <w:r w:rsidRPr="00C02DD0">
              <w:rPr>
                <w:rFonts w:ascii="Times New Roman" w:hAnsi="Times New Roman" w:cs="Times New Roman"/>
                <w:sz w:val="24"/>
                <w:szCs w:val="24"/>
              </w:rPr>
              <w:t>листьев початков кукурузы (талаша)</w:t>
            </w:r>
            <w:r w:rsidRPr="00C02D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92AF2" w14:textId="738CACC3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171E3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8B58F23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610AE17D" w14:textId="5841001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97951F2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E49B371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73F7E8C0" w14:textId="77777777" w:rsidTr="00106E3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6255C8" w14:textId="23D2F370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5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B41" w14:textId="77777777" w:rsidR="004B5F06" w:rsidRPr="002E7F02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AF08" w14:textId="11FAE720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EBE9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CEFB18E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05D37EDB" w14:textId="527B78C4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DB647BD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4EAEFA1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1B4ABD56" w14:textId="77777777" w:rsidTr="00106E31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A8F1EF" w14:textId="01F3A00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6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BC1" w14:textId="77777777" w:rsidR="004B5F06" w:rsidRPr="002E7F02" w:rsidRDefault="004B5F06" w:rsidP="004B5F0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Изготовление объемного цветка</w:t>
            </w:r>
            <w:r w:rsidRPr="00C51974">
              <w:rPr>
                <w:sz w:val="24"/>
                <w:szCs w:val="24"/>
              </w:rPr>
              <w:t xml:space="preserve"> из листьев початков кукурузы (талаша)</w:t>
            </w:r>
            <w:r w:rsidRPr="002E7F0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DD238" w14:textId="2501C023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465F6D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65D4CB6C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23C78B1A" w14:textId="2F8CCE5E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9302842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7852E38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45383A2D" w14:textId="77777777" w:rsidTr="00CB1B37">
        <w:trPr>
          <w:trHeight w:val="4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4E5F6A" w14:textId="30451AA6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6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0CF" w14:textId="77777777" w:rsidR="004B5F06" w:rsidRPr="002E7F02" w:rsidRDefault="004B5F06" w:rsidP="004B5F0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оставление цветочной композиц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06417" w14:textId="6EE8A8C4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3CBFF7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47D5C7B6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0F9D3914" w14:textId="6F5B699B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DA37FA5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464AC71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6C482E34" w14:textId="77777777" w:rsidTr="00106E31">
        <w:trPr>
          <w:trHeight w:val="1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1CA2FF" w14:textId="626612A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185" w14:textId="77777777" w:rsidR="004B5F06" w:rsidRPr="002E7F02" w:rsidRDefault="004B5F06" w:rsidP="004B5F0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3E70F" w14:textId="530B0E86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A3FB27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0EF4D01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0AE6AC56" w14:textId="1769F63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E6E1651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05AF3CF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319FB8D5" w14:textId="77777777" w:rsidTr="00106E31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217136" w14:textId="1A9DAA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7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2E2" w14:textId="77777777" w:rsidR="004B5F06" w:rsidRPr="002E7F02" w:rsidRDefault="004B5F06" w:rsidP="004B5F0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зготовление цветка мака</w:t>
            </w:r>
            <w:r>
              <w:rPr>
                <w:sz w:val="24"/>
                <w:szCs w:val="24"/>
              </w:rPr>
              <w:t xml:space="preserve"> </w:t>
            </w:r>
            <w:r w:rsidRPr="00C51974">
              <w:rPr>
                <w:sz w:val="24"/>
                <w:szCs w:val="24"/>
              </w:rPr>
              <w:t>из листьев початков кукурузы (талаша)</w:t>
            </w:r>
            <w:r w:rsidRPr="002E7F02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CCFC5" w14:textId="2A7EDED8" w:rsidR="004B5F06" w:rsidRPr="002E7F02" w:rsidRDefault="0021498D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4B5F06">
              <w:rPr>
                <w:rFonts w:eastAsia="Calibri"/>
                <w:sz w:val="24"/>
                <w:szCs w:val="24"/>
              </w:rPr>
              <w:t>.</w:t>
            </w:r>
            <w:r w:rsidR="004B5F06" w:rsidRPr="00171352">
              <w:rPr>
                <w:rFonts w:eastAsia="Calibri"/>
                <w:sz w:val="24"/>
                <w:szCs w:val="24"/>
              </w:rPr>
              <w:t>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B5F06"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8B7FFA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E7652B3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53B95144" w14:textId="5C4F6E19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76F876E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CAB45C0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05E1F927" w14:textId="77777777" w:rsidTr="00106E31">
        <w:trPr>
          <w:trHeight w:val="4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82944D" w14:textId="1FFB1C16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7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2E68" w14:textId="77777777" w:rsidR="004B5F06" w:rsidRPr="002E7F02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Составление цветочной композиц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11CDB" w14:textId="2CF5B6C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1498D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713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171352">
              <w:rPr>
                <w:rFonts w:eastAsia="Calibri"/>
                <w:sz w:val="24"/>
                <w:szCs w:val="24"/>
              </w:rPr>
              <w:t>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3CC591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6E3FA373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0D741482" w14:textId="1A6E61F9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94387FC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EC49055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74B574B3" w14:textId="77777777" w:rsidTr="00724423">
        <w:trPr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2012C7" w14:textId="33A77BD0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.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C50" w14:textId="77777777" w:rsidR="004B5F06" w:rsidRPr="002E7F02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9F8F7" w14:textId="65D83858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70F7F8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7B15637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56E5AF92" w14:textId="09453DC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48D6302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F1C1DF0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401FA6CA" w14:textId="77777777" w:rsidTr="004B5F0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C727BC" w14:textId="326EC6E8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F02" w14:textId="62B6B0D2" w:rsidR="004B5F06" w:rsidRPr="002E7F02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E3CAF" w14:textId="4B0C9E52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7ADECF" w14:textId="7BD51BB7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399525CE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33C2B837" w14:textId="29D82016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05219B9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021EA20" w14:textId="38B19AA2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71004548" w14:textId="77777777" w:rsidTr="004B5F06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513E4E" w14:textId="5ED16D8C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EF2" w14:textId="072BA842" w:rsidR="004B5F06" w:rsidRPr="002E7F02" w:rsidRDefault="004B5F06" w:rsidP="004B5F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D4FD" w14:textId="51FEAF3A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4423"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3</w:t>
            </w:r>
            <w:r w:rsidRPr="00724423">
              <w:rPr>
                <w:rFonts w:eastAsia="Calibri"/>
                <w:sz w:val="24"/>
                <w:szCs w:val="24"/>
              </w:rPr>
              <w:t>.05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724423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FFB70A" w14:textId="6353B412" w:rsidR="004B5F06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D300CB4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B1DDF42" w14:textId="57641A06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0861D2F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40AE502" w14:textId="041A4FDF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4B5F06" w:rsidRPr="002E7F02" w14:paraId="475067E1" w14:textId="77777777" w:rsidTr="00842132">
        <w:trPr>
          <w:trHeight w:val="226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FD5270" w14:textId="63CCA56E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pacing w:val="1"/>
                <w:sz w:val="24"/>
                <w:szCs w:val="24"/>
              </w:rPr>
              <w:t>/модуль 5</w:t>
            </w:r>
            <w:r w:rsidRPr="002E7F02">
              <w:rPr>
                <w:b/>
                <w:bCs/>
                <w:spacing w:val="1"/>
                <w:sz w:val="24"/>
                <w:szCs w:val="24"/>
              </w:rPr>
              <w:t>. Итоговое занятие.</w:t>
            </w:r>
          </w:p>
        </w:tc>
      </w:tr>
      <w:tr w:rsidR="004B5F06" w:rsidRPr="002E7F02" w14:paraId="405BB39E" w14:textId="77777777" w:rsidTr="00106E31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AE10BB" w14:textId="606524CD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2E7F02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8A7" w14:textId="77777777" w:rsidR="004B5F06" w:rsidRPr="002E7F02" w:rsidRDefault="004B5F06" w:rsidP="004B5F06">
            <w:pPr>
              <w:rPr>
                <w:rFonts w:eastAsia="Calibri"/>
                <w:b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Выставка работ</w:t>
            </w:r>
            <w:r w:rsidRPr="002E7F02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0A5265BE" w14:textId="3C0B6EFF" w:rsidR="004B5F06" w:rsidRPr="002E7F02" w:rsidRDefault="004B5F06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1498D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15F0E9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5746C75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62C7C7AD" w14:textId="7E717DF8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544180F" w14:textId="5D5C51E2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Итоговая аттестация (выставка).</w:t>
            </w:r>
          </w:p>
        </w:tc>
      </w:tr>
      <w:tr w:rsidR="004B5F06" w:rsidRPr="002E7F02" w14:paraId="59CEB100" w14:textId="77777777" w:rsidTr="004B5F06">
        <w:trPr>
          <w:trHeight w:val="1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0688C5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546" w14:textId="77777777" w:rsidR="004B5F06" w:rsidRPr="002E7F02" w:rsidRDefault="004B5F06" w:rsidP="004B5F06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2E7F02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11C0" w14:textId="77777777" w:rsidR="004B5F06" w:rsidRPr="002E7F02" w:rsidRDefault="004B5F06" w:rsidP="004B5F06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F1CBFE" w14:textId="6EBBA892" w:rsidR="004B5F06" w:rsidRPr="009122EC" w:rsidRDefault="004B5F06" w:rsidP="004B5F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C2B8F8F" w14:textId="77777777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E2F5B4E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5F06" w:rsidRPr="002E7F02" w14:paraId="64EB9DEE" w14:textId="77777777" w:rsidTr="004B5F06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FC3C4E" w14:textId="4FD9BB76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A4D" w14:textId="693425BC" w:rsidR="004B5F06" w:rsidRPr="002E7F02" w:rsidRDefault="004B5F06" w:rsidP="004B5F0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илактические беседы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7E21" w14:textId="7A4CB5A3" w:rsidR="004B5F06" w:rsidRPr="002E7F02" w:rsidRDefault="004B5F06" w:rsidP="004B5F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2A8FE2" w14:textId="4C8B1565" w:rsidR="004B5F06" w:rsidRDefault="004B5F06" w:rsidP="004B5F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EC09717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7BDE870C" w14:textId="0D710734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2EFCF2C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5F06" w:rsidRPr="002E7F02" w14:paraId="7075AC93" w14:textId="77777777" w:rsidTr="004B5F0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0A739" w14:textId="72B474F5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C0DF9" w14:textId="5BAA27C3" w:rsidR="004B5F06" w:rsidRPr="001416AA" w:rsidRDefault="004B5F06" w:rsidP="004B5F06">
            <w:pPr>
              <w:rPr>
                <w:rFonts w:eastAsia="Calibri"/>
                <w:sz w:val="24"/>
                <w:szCs w:val="24"/>
              </w:rPr>
            </w:pPr>
            <w:r w:rsidRPr="001416AA">
              <w:rPr>
                <w:rFonts w:eastAsia="Calibri"/>
                <w:sz w:val="24"/>
                <w:szCs w:val="24"/>
              </w:rPr>
              <w:t>Беседа о поведении в летний перио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0E240" w14:textId="1E169DC9" w:rsidR="004B5F06" w:rsidRPr="002E7F02" w:rsidRDefault="004B5F06" w:rsidP="004B5F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346E17" w14:textId="442E120F" w:rsidR="004B5F06" w:rsidRDefault="004B5F06" w:rsidP="004B5F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6779DD2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3F705514" w14:textId="25EE48FF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37CA93F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5F06" w:rsidRPr="002E7F02" w14:paraId="54F353D5" w14:textId="77777777" w:rsidTr="004B5F06">
        <w:trPr>
          <w:trHeight w:val="1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029EB" w14:textId="33144CD4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04D218" w14:textId="6BC4376B" w:rsidR="004B5F06" w:rsidRPr="001416AA" w:rsidRDefault="004B5F06" w:rsidP="004B5F06">
            <w:pPr>
              <w:rPr>
                <w:rFonts w:eastAsia="Calibri"/>
                <w:sz w:val="24"/>
                <w:szCs w:val="24"/>
              </w:rPr>
            </w:pPr>
            <w:r w:rsidRPr="001416AA">
              <w:rPr>
                <w:rFonts w:eastAsia="Calibri"/>
                <w:sz w:val="24"/>
                <w:szCs w:val="24"/>
              </w:rPr>
              <w:t>Подготовка материала для работ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CC59F" w14:textId="7C101303" w:rsidR="004B5F06" w:rsidRPr="002E7F02" w:rsidRDefault="004B5F06" w:rsidP="004B5F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1498D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 w:rsidR="0021498D"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365BF8" w14:textId="417331F5" w:rsidR="004B5F06" w:rsidRDefault="004B5F06" w:rsidP="004B5F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7B505D3D" w14:textId="77777777" w:rsidR="004B5F06" w:rsidRPr="00817530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00-14.45</w:t>
            </w:r>
          </w:p>
          <w:p w14:paraId="077338ED" w14:textId="5515FA2D" w:rsidR="004B5F06" w:rsidRPr="002E7F02" w:rsidRDefault="004B5F06" w:rsidP="004B5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A5B8B13" w14:textId="77777777" w:rsidR="004B5F06" w:rsidRPr="002E7F02" w:rsidRDefault="004B5F06" w:rsidP="004B5F0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CD467DB" w14:textId="77777777" w:rsidR="0055379F" w:rsidRDefault="0055379F" w:rsidP="00817530">
      <w:pPr>
        <w:rPr>
          <w:sz w:val="24"/>
          <w:szCs w:val="24"/>
        </w:rPr>
      </w:pPr>
    </w:p>
    <w:p w14:paraId="4C774636" w14:textId="77777777" w:rsidR="00630381" w:rsidRDefault="00630381" w:rsidP="00817530">
      <w:pPr>
        <w:jc w:val="center"/>
        <w:rPr>
          <w:b/>
          <w:sz w:val="24"/>
          <w:szCs w:val="24"/>
        </w:rPr>
      </w:pPr>
    </w:p>
    <w:p w14:paraId="7F7A547D" w14:textId="3051FC36" w:rsidR="00817530" w:rsidRDefault="00817530" w:rsidP="008175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группа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0"/>
        <w:gridCol w:w="1563"/>
        <w:gridCol w:w="992"/>
        <w:gridCol w:w="1421"/>
        <w:gridCol w:w="2692"/>
      </w:tblGrid>
      <w:tr w:rsidR="00817530" w:rsidRPr="00235CE0" w14:paraId="388373C8" w14:textId="77777777" w:rsidTr="00106E31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83221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№</w:t>
            </w:r>
          </w:p>
          <w:p w14:paraId="3C77D310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E8D3B1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E0E2710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D2901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D4AA8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325F190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0F5AF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Кол-во</w:t>
            </w:r>
          </w:p>
          <w:p w14:paraId="1CCE0248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A577A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Время</w:t>
            </w:r>
          </w:p>
          <w:p w14:paraId="273ABC90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 xml:space="preserve">проведения </w:t>
            </w:r>
          </w:p>
          <w:p w14:paraId="1360A09B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E07F0" w14:textId="77777777" w:rsidR="00817530" w:rsidRPr="00235CE0" w:rsidRDefault="00817530" w:rsidP="00106E31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5390F">
              <w:rPr>
                <w:bCs/>
                <w:spacing w:val="1"/>
                <w:sz w:val="24"/>
                <w:szCs w:val="24"/>
              </w:rPr>
              <w:t>Формы аттестации/ контроля</w:t>
            </w:r>
          </w:p>
        </w:tc>
      </w:tr>
      <w:tr w:rsidR="00817530" w:rsidRPr="00235CE0" w14:paraId="095318B7" w14:textId="77777777" w:rsidTr="00106E31">
        <w:tc>
          <w:tcPr>
            <w:tcW w:w="14601" w:type="dxa"/>
            <w:gridSpan w:val="6"/>
          </w:tcPr>
          <w:p w14:paraId="25FD8138" w14:textId="77777777" w:rsidR="00817530" w:rsidRPr="00235CE0" w:rsidRDefault="00817530" w:rsidP="00106E31">
            <w:pPr>
              <w:pStyle w:val="aa"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                 Раздел/модуль </w:t>
            </w:r>
            <w:r w:rsidRPr="00235CE0">
              <w:rPr>
                <w:b/>
                <w:bCs/>
                <w:spacing w:val="1"/>
                <w:sz w:val="24"/>
                <w:szCs w:val="24"/>
              </w:rPr>
              <w:t>1.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35CE0">
              <w:rPr>
                <w:b/>
                <w:spacing w:val="-1"/>
                <w:sz w:val="24"/>
                <w:szCs w:val="24"/>
              </w:rPr>
              <w:t>Вводное занятие.</w:t>
            </w:r>
          </w:p>
        </w:tc>
      </w:tr>
      <w:tr w:rsidR="00817530" w:rsidRPr="004535CA" w14:paraId="37EBEF01" w14:textId="77777777" w:rsidTr="00106E31">
        <w:tc>
          <w:tcPr>
            <w:tcW w:w="993" w:type="dxa"/>
          </w:tcPr>
          <w:p w14:paraId="53E7D003" w14:textId="77777777" w:rsidR="00817530" w:rsidRPr="00235CE0" w:rsidRDefault="00817530" w:rsidP="00106E31">
            <w:pPr>
              <w:jc w:val="center"/>
              <w:rPr>
                <w:rFonts w:eastAsia="Calibri"/>
                <w:sz w:val="24"/>
                <w:szCs w:val="24"/>
              </w:rPr>
            </w:pPr>
            <w:r w:rsidRPr="00235CE0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7F23F161" w14:textId="77777777" w:rsidR="00817530" w:rsidRPr="002E7F02" w:rsidRDefault="00817530" w:rsidP="00106E31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Знакомство с детьми. Введение в программу. Основные направления ДПИ. </w:t>
            </w:r>
            <w:r w:rsidRPr="002E7F02">
              <w:rPr>
                <w:rFonts w:eastAsia="Calibri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0F024D4" w14:textId="3B573355" w:rsidR="00817530" w:rsidRPr="002E7F02" w:rsidRDefault="0021498D" w:rsidP="00106E3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1.25г.</w:t>
            </w:r>
          </w:p>
        </w:tc>
        <w:tc>
          <w:tcPr>
            <w:tcW w:w="992" w:type="dxa"/>
          </w:tcPr>
          <w:p w14:paraId="37C1A5F8" w14:textId="77777777" w:rsidR="00817530" w:rsidRPr="002E7F02" w:rsidRDefault="00817530" w:rsidP="00106E31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266724E7" w14:textId="77777777" w:rsidR="00817530" w:rsidRPr="00817530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1B08E37A" w14:textId="5DFF6F5C" w:rsidR="00817530" w:rsidRPr="002E7F02" w:rsidRDefault="00817530" w:rsidP="00817530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3F0B84A1" w14:textId="77777777" w:rsidR="00817530" w:rsidRPr="004535CA" w:rsidRDefault="00817530" w:rsidP="00106E31">
            <w:pPr>
              <w:ind w:right="-13"/>
              <w:rPr>
                <w:bCs/>
                <w:spacing w:val="1"/>
                <w:sz w:val="24"/>
                <w:szCs w:val="24"/>
              </w:rPr>
            </w:pPr>
            <w:r w:rsidRPr="004535CA">
              <w:rPr>
                <w:bCs/>
                <w:spacing w:val="1"/>
                <w:sz w:val="24"/>
                <w:szCs w:val="24"/>
              </w:rPr>
              <w:t>Начальная диагностика (анкета).</w:t>
            </w:r>
          </w:p>
        </w:tc>
      </w:tr>
      <w:tr w:rsidR="00817530" w:rsidRPr="00235CE0" w14:paraId="422C69D8" w14:textId="77777777" w:rsidTr="00106E31">
        <w:trPr>
          <w:trHeight w:val="166"/>
        </w:trPr>
        <w:tc>
          <w:tcPr>
            <w:tcW w:w="14601" w:type="dxa"/>
            <w:gridSpan w:val="6"/>
          </w:tcPr>
          <w:p w14:paraId="713CBD05" w14:textId="77777777" w:rsidR="00817530" w:rsidRPr="00235CE0" w:rsidRDefault="00817530" w:rsidP="00106E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5CE0">
              <w:rPr>
                <w:b/>
                <w:bCs/>
                <w:spacing w:val="1"/>
                <w:sz w:val="24"/>
                <w:szCs w:val="24"/>
              </w:rPr>
              <w:t>Раздел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/модуль </w:t>
            </w:r>
            <w:r w:rsidRPr="00235CE0">
              <w:rPr>
                <w:b/>
                <w:bCs/>
                <w:spacing w:val="1"/>
                <w:sz w:val="24"/>
                <w:szCs w:val="24"/>
              </w:rPr>
              <w:t>2. Бисероплетение.</w:t>
            </w:r>
          </w:p>
        </w:tc>
      </w:tr>
      <w:tr w:rsidR="0021498D" w:rsidRPr="00A47775" w14:paraId="7E977937" w14:textId="77777777" w:rsidTr="00106E31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B621DEC" w14:textId="77777777" w:rsidR="0021498D" w:rsidRPr="002E7F02" w:rsidRDefault="0021498D" w:rsidP="0021498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.</w:t>
            </w:r>
          </w:p>
          <w:p w14:paraId="4502FF57" w14:textId="77777777" w:rsidR="0021498D" w:rsidRPr="002E7F02" w:rsidRDefault="0021498D" w:rsidP="0021498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6B6" w14:textId="7E22DB65" w:rsidR="0021498D" w:rsidRPr="002E7F02" w:rsidRDefault="0021498D" w:rsidP="0021498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з истории бисера. Инструменты. Виды бисера. Демонстрация издел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6F78F03E" w14:textId="64CFC8A1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1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A56959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437795A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1DC72153" w14:textId="2F372685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B562425" w14:textId="77777777" w:rsidR="0021498D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2B5AC15" w14:textId="77777777" w:rsidR="0021498D" w:rsidRPr="00A47775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A47775" w14:paraId="5BD0A7BF" w14:textId="77777777" w:rsidTr="00106E31">
        <w:trPr>
          <w:trHeight w:val="15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026" w14:textId="4A723C18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AD60" w14:textId="1B7848D3" w:rsidR="0021498D" w:rsidRPr="002E7F02" w:rsidRDefault="0021498D" w:rsidP="0021498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Цветы Кубани. «Ромашки»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288EFEDD" w14:textId="1250B69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1.25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D4269A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35D98BE8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3441191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75D91254" w14:textId="3562A98A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3A1128F" w14:textId="77777777" w:rsidR="0021498D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551BD1B" w14:textId="77777777" w:rsidR="0021498D" w:rsidRPr="00A47775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A47775" w14:paraId="7ECC6AE5" w14:textId="77777777" w:rsidTr="00106E31">
        <w:trPr>
          <w:trHeight w:val="291"/>
        </w:trPr>
        <w:tc>
          <w:tcPr>
            <w:tcW w:w="993" w:type="dxa"/>
            <w:tcBorders>
              <w:bottom w:val="single" w:sz="4" w:space="0" w:color="auto"/>
            </w:tcBorders>
          </w:tcPr>
          <w:p w14:paraId="6EC03CCD" w14:textId="28CCE92C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14:paraId="5FE96C52" w14:textId="581A1852" w:rsidR="0021498D" w:rsidRPr="002E7F02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и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18ED7CB4" w14:textId="3D785F45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1.25г.</w:t>
            </w:r>
          </w:p>
        </w:tc>
        <w:tc>
          <w:tcPr>
            <w:tcW w:w="992" w:type="dxa"/>
          </w:tcPr>
          <w:p w14:paraId="69D5C2FB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48A5FCDC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6288844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2E2706C" w14:textId="4C005C96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63FF934F" w14:textId="77777777" w:rsidR="0021498D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EC320C1" w14:textId="77777777" w:rsidR="0021498D" w:rsidRPr="00A47775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A47775" w14:paraId="323E077A" w14:textId="77777777" w:rsidTr="00106E31">
        <w:trPr>
          <w:trHeight w:val="291"/>
        </w:trPr>
        <w:tc>
          <w:tcPr>
            <w:tcW w:w="993" w:type="dxa"/>
            <w:tcBorders>
              <w:bottom w:val="single" w:sz="4" w:space="0" w:color="auto"/>
            </w:tcBorders>
          </w:tcPr>
          <w:p w14:paraId="032DCAC8" w14:textId="0917855C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14:paraId="0EC90A3D" w14:textId="6663C9D9" w:rsidR="0021498D" w:rsidRPr="002E7F02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травье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19A86C0" w14:textId="4DEBB34E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.25г.</w:t>
            </w:r>
          </w:p>
        </w:tc>
        <w:tc>
          <w:tcPr>
            <w:tcW w:w="992" w:type="dxa"/>
          </w:tcPr>
          <w:p w14:paraId="30305442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491D4004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3B9547B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22DC3B5" w14:textId="57EAEBFE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30B99999" w14:textId="77777777" w:rsidR="0021498D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B4647D1" w14:textId="77777777" w:rsidR="0021498D" w:rsidRPr="00A47775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A47775" w14:paraId="005A0A7E" w14:textId="77777777" w:rsidTr="00106E31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B1920A" w14:textId="42F3AE5D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E63" w14:textId="19750625" w:rsidR="0021498D" w:rsidRPr="002E7F02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и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2D320AA6" w14:textId="664A9DFC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.25г.</w:t>
            </w:r>
          </w:p>
        </w:tc>
        <w:tc>
          <w:tcPr>
            <w:tcW w:w="992" w:type="dxa"/>
          </w:tcPr>
          <w:p w14:paraId="73CF3BFF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703DA097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EFE4C62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746C3E9" w14:textId="2CC54C8E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40D66948" w14:textId="77777777" w:rsidR="0021498D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C91CC5D" w14:textId="77777777" w:rsidR="0021498D" w:rsidRPr="00A47775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F434CF" w14:paraId="75E8D1D7" w14:textId="77777777" w:rsidTr="00106E31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513D3F" w14:textId="05B85DFE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993" w14:textId="0CFA7B5F" w:rsidR="0021498D" w:rsidRPr="002E7F02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ь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B2453BF" w14:textId="579BC6E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.25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AD8F4A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2C5EFFF9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816AE4B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538EB11F" w14:textId="09292A66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42DDEE9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ECD52A9" w14:textId="77777777" w:rsidR="0021498D" w:rsidRPr="00F434CF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F434CF" w14:paraId="5CF388D2" w14:textId="77777777" w:rsidTr="00106E31">
        <w:trPr>
          <w:trHeight w:val="571"/>
        </w:trPr>
        <w:tc>
          <w:tcPr>
            <w:tcW w:w="993" w:type="dxa"/>
          </w:tcPr>
          <w:p w14:paraId="7FC72B00" w14:textId="53E6D8FD" w:rsidR="0021498D" w:rsidRPr="00235CE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16C98F9F" w14:textId="5A1F4C4F" w:rsidR="0021498D" w:rsidRPr="00235CE0" w:rsidRDefault="0021498D" w:rsidP="0021498D">
            <w:pPr>
              <w:rPr>
                <w:bCs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 и животные</w:t>
            </w:r>
            <w:r w:rsidRPr="002E7F02">
              <w:rPr>
                <w:sz w:val="24"/>
                <w:szCs w:val="24"/>
              </w:rPr>
              <w:t>. Изучение образца. Зарисовка схемы изделия. Подбор бисера по цвету. Плетение изделия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4D977A89" w14:textId="0E2A7D83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1.25г.</w:t>
            </w:r>
          </w:p>
        </w:tc>
        <w:tc>
          <w:tcPr>
            <w:tcW w:w="992" w:type="dxa"/>
          </w:tcPr>
          <w:p w14:paraId="4744C751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349F3755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B4C328C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5B1A879A" w14:textId="053BCDC6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23D102FA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46BF71B" w14:textId="77777777" w:rsidR="0021498D" w:rsidRPr="00F434CF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F434CF" w14:paraId="0710568E" w14:textId="77777777" w:rsidTr="00106E31">
        <w:trPr>
          <w:trHeight w:val="521"/>
        </w:trPr>
        <w:tc>
          <w:tcPr>
            <w:tcW w:w="993" w:type="dxa"/>
            <w:tcBorders>
              <w:bottom w:val="single" w:sz="4" w:space="0" w:color="auto"/>
            </w:tcBorders>
          </w:tcPr>
          <w:p w14:paraId="05D4BB1B" w14:textId="30A887A2" w:rsidR="0021498D" w:rsidRPr="00235CE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3FA" w14:textId="4C680E51" w:rsidR="0021498D" w:rsidRPr="00FE01FF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а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4776E5E" w14:textId="0F1DCC28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D1B8E1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3CAE7A70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51DF26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C9BE758" w14:textId="79EA93D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406C77A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31F691E" w14:textId="77777777" w:rsidR="0021498D" w:rsidRPr="00F434CF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F434CF" w14:paraId="1D6CD807" w14:textId="77777777" w:rsidTr="00106E31">
        <w:trPr>
          <w:trHeight w:val="529"/>
        </w:trPr>
        <w:tc>
          <w:tcPr>
            <w:tcW w:w="993" w:type="dxa"/>
            <w:tcBorders>
              <w:top w:val="single" w:sz="4" w:space="0" w:color="auto"/>
            </w:tcBorders>
          </w:tcPr>
          <w:p w14:paraId="18D530F9" w14:textId="6E1D62B4" w:rsidR="0021498D" w:rsidRPr="00235CE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A74" w14:textId="78608E92" w:rsidR="0021498D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к.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D9A7E3F" w14:textId="052DCB8A" w:rsidR="0021498D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2.25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EA0303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8342BB4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E8278EA" w14:textId="347D8B08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E654EEC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B051788" w14:textId="77777777" w:rsidR="0021498D" w:rsidRDefault="0021498D" w:rsidP="0021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  <w:p w14:paraId="4F918A20" w14:textId="77777777" w:rsidR="0021498D" w:rsidRPr="00F434CF" w:rsidRDefault="0021498D" w:rsidP="0021498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1498D" w:rsidRPr="00F434CF" w14:paraId="3B3CB76F" w14:textId="77777777" w:rsidTr="00106E31">
        <w:trPr>
          <w:trHeight w:val="279"/>
        </w:trPr>
        <w:tc>
          <w:tcPr>
            <w:tcW w:w="993" w:type="dxa"/>
          </w:tcPr>
          <w:p w14:paraId="73A83552" w14:textId="6099F09E" w:rsidR="0021498D" w:rsidRPr="00235CE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0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E26" w14:textId="0CB0BFDC" w:rsidR="0021498D" w:rsidRPr="0047545B" w:rsidRDefault="0021498D" w:rsidP="0021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ья коровка.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391855E3" w14:textId="48E618AA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2.25г.</w:t>
            </w:r>
          </w:p>
        </w:tc>
        <w:tc>
          <w:tcPr>
            <w:tcW w:w="992" w:type="dxa"/>
          </w:tcPr>
          <w:p w14:paraId="75A3B423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24429848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4F4B884C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9D8B57C" w14:textId="1FB8B603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79B719C7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064EF4B" w14:textId="77777777" w:rsidR="0021498D" w:rsidRPr="00F434CF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F434CF" w14:paraId="54EBDB2B" w14:textId="77777777" w:rsidTr="00106E31">
        <w:trPr>
          <w:trHeight w:val="556"/>
        </w:trPr>
        <w:tc>
          <w:tcPr>
            <w:tcW w:w="993" w:type="dxa"/>
            <w:tcBorders>
              <w:bottom w:val="single" w:sz="4" w:space="0" w:color="auto"/>
            </w:tcBorders>
          </w:tcPr>
          <w:p w14:paraId="2355F718" w14:textId="35010632" w:rsidR="0021498D" w:rsidRPr="00235CE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672" w14:textId="03577F1D" w:rsidR="0021498D" w:rsidRPr="00625AAE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а.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5A051C21" w14:textId="3E4D200D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14FA3A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6CD04D8C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2B41DF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E3BE2D5" w14:textId="728AC50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A79B94E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AC6BA75" w14:textId="77777777" w:rsidR="0021498D" w:rsidRPr="004B5816" w:rsidRDefault="0021498D" w:rsidP="0021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F434CF" w14:paraId="5C4B2DF9" w14:textId="77777777" w:rsidTr="00106E31">
        <w:trPr>
          <w:trHeight w:val="135"/>
        </w:trPr>
        <w:tc>
          <w:tcPr>
            <w:tcW w:w="993" w:type="dxa"/>
            <w:tcBorders>
              <w:top w:val="single" w:sz="4" w:space="0" w:color="auto"/>
            </w:tcBorders>
          </w:tcPr>
          <w:p w14:paraId="7743D117" w14:textId="71EC72B7" w:rsidR="0021498D" w:rsidRPr="00235CE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2B4" w14:textId="16F9CEF8" w:rsidR="0021498D" w:rsidRPr="0047545B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коза.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060C7D45" w14:textId="2FD37AF3" w:rsidR="0021498D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2E6682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50B48BA8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171F43AC" w14:textId="395E9335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573EB09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B0C9208" w14:textId="77777777" w:rsidR="0021498D" w:rsidRPr="00F434CF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F434CF" w14:paraId="384F5342" w14:textId="77777777" w:rsidTr="00106E31">
        <w:trPr>
          <w:trHeight w:val="585"/>
        </w:trPr>
        <w:tc>
          <w:tcPr>
            <w:tcW w:w="993" w:type="dxa"/>
          </w:tcPr>
          <w:p w14:paraId="4B2F870B" w14:textId="0CB9B48B" w:rsidR="0021498D" w:rsidRPr="00235CE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3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5D0" w14:textId="4B4FE022" w:rsidR="0021498D" w:rsidRPr="00625AAE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ха.</w:t>
            </w:r>
            <w:r>
              <w:rPr>
                <w:sz w:val="24"/>
                <w:szCs w:val="24"/>
              </w:rPr>
              <w:t xml:space="preserve"> 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6D866E14" w14:textId="5F20892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39D64C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1ADF0425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097189E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78AEAD72" w14:textId="1F98448F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040DC7B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3575471" w14:textId="77777777" w:rsidR="0021498D" w:rsidRPr="00F434CF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F434CF" w14:paraId="43D1F832" w14:textId="77777777" w:rsidTr="00106E31">
        <w:trPr>
          <w:trHeight w:val="555"/>
        </w:trPr>
        <w:tc>
          <w:tcPr>
            <w:tcW w:w="993" w:type="dxa"/>
          </w:tcPr>
          <w:p w14:paraId="5639ED82" w14:textId="551D4DA7" w:rsidR="0021498D" w:rsidRPr="00235CE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4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899" w14:textId="6038DF6D" w:rsidR="0021498D" w:rsidRPr="00F11D73" w:rsidRDefault="0021498D" w:rsidP="00214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3">
              <w:rPr>
                <w:rFonts w:ascii="Times New Roman" w:hAnsi="Times New Roman" w:cs="Times New Roman"/>
                <w:sz w:val="24"/>
                <w:szCs w:val="24"/>
              </w:rPr>
              <w:t>Кузнечик. Изучение образцов.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0C0E7D4B" w14:textId="7E3A84F1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E95335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14:paraId="6C29CB21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F8AEFA7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1A6297A5" w14:textId="00189B02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36042B9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EEC8C60" w14:textId="77777777" w:rsidR="0021498D" w:rsidRPr="00F434CF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F434CF" w14:paraId="4D2B0321" w14:textId="77777777" w:rsidTr="004B5F0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2B6E47" w14:textId="34C4FB4F" w:rsidR="0021498D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5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B03" w14:textId="03E9CB2A" w:rsidR="0021498D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BB72D" w14:textId="260B0158" w:rsidR="0021498D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7EFEF4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4AFF5E30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7707CD06" w14:textId="41CD35B3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1515F16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9B984DE" w14:textId="77777777" w:rsidR="0021498D" w:rsidRPr="00F434CF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F434CF" w14:paraId="5B3C6841" w14:textId="77777777" w:rsidTr="004B5F06">
        <w:trPr>
          <w:trHeight w:val="5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23DD19" w14:textId="635CAC1D" w:rsidR="0021498D" w:rsidRPr="00F434CF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6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A9F" w14:textId="7543B065" w:rsidR="0021498D" w:rsidRPr="0047545B" w:rsidRDefault="0021498D" w:rsidP="0021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ж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129AF4A1" w14:textId="0F3F671C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2.25г.</w:t>
            </w:r>
          </w:p>
        </w:tc>
        <w:tc>
          <w:tcPr>
            <w:tcW w:w="992" w:type="dxa"/>
          </w:tcPr>
          <w:p w14:paraId="5DA7872C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7891E878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7EF99625" w14:textId="109038A3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4802109D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2442497" w14:textId="77777777" w:rsidR="0021498D" w:rsidRPr="00B76F3C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235CE0" w14:paraId="3F403415" w14:textId="77777777" w:rsidTr="004B5F06">
        <w:trPr>
          <w:trHeight w:val="54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77876AE" w14:textId="7AC2815E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7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EB9" w14:textId="12E9F8D3" w:rsidR="0021498D" w:rsidRPr="00625AAE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а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46A05D0F" w14:textId="0E63645B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1.26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1ED7BA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2732A5F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6746B4CA" w14:textId="772D666F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1E928865" w14:textId="77777777" w:rsidR="0021498D" w:rsidRPr="00F434CF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6874A74" w14:textId="77777777" w:rsidR="0021498D" w:rsidRPr="002E7F02" w:rsidRDefault="0021498D" w:rsidP="0021498D">
            <w:pPr>
              <w:tabs>
                <w:tab w:val="left" w:pos="348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434CF">
              <w:rPr>
                <w:sz w:val="24"/>
                <w:szCs w:val="24"/>
              </w:rPr>
              <w:t>рактическая работа).</w:t>
            </w:r>
          </w:p>
        </w:tc>
      </w:tr>
      <w:tr w:rsidR="0021498D" w:rsidRPr="002E7F02" w14:paraId="375EF987" w14:textId="77777777" w:rsidTr="004B5F06">
        <w:trPr>
          <w:trHeight w:val="70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D1AF1DB" w14:textId="2C68428F" w:rsidR="0021498D" w:rsidRPr="002E7F02" w:rsidRDefault="0021498D" w:rsidP="0021498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8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B70" w14:textId="36CE2B29" w:rsidR="0021498D" w:rsidRPr="0047545B" w:rsidRDefault="0021498D" w:rsidP="00214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нок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D382919" w14:textId="160DBFF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1.2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3DF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3BFAE0E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186ED284" w14:textId="0B852123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E8ED935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92FBC7D" w14:textId="77777777" w:rsidR="0021498D" w:rsidRPr="002E7F02" w:rsidRDefault="0021498D" w:rsidP="0021498D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21498D" w:rsidRPr="002E7F02" w14:paraId="7EA6F117" w14:textId="77777777" w:rsidTr="00106E31">
        <w:trPr>
          <w:trHeight w:val="5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C18" w14:textId="14FD6B8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9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C92" w14:textId="5911B74F" w:rsidR="0021498D" w:rsidRPr="00625AAE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пион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D9D8D70" w14:textId="288A3675" w:rsidR="0021498D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1.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7B5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0D54EB39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4F2B024F" w14:textId="0DD0A355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0047C72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72702E6" w14:textId="77777777" w:rsidR="0021498D" w:rsidRPr="002E7F02" w:rsidRDefault="0021498D" w:rsidP="0021498D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4ED52456" w14:textId="77777777" w:rsidTr="00106E31">
        <w:trPr>
          <w:trHeight w:val="32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57C00C1" w14:textId="2B484745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0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0A0" w14:textId="0EE2E654" w:rsidR="0021498D" w:rsidRPr="009E2096" w:rsidRDefault="0021498D" w:rsidP="00214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 w:rsidRPr="009E2096">
              <w:rPr>
                <w:rFonts w:ascii="Times New Roman" w:hAnsi="Times New Roman" w:cs="Times New Roman"/>
                <w:sz w:val="24"/>
                <w:szCs w:val="24"/>
              </w:rPr>
              <w:t>. Изучение образцов.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AF74545" w14:textId="5957E42B" w:rsidR="0021498D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1.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5E88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18169B25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6D1C41A0" w14:textId="364A94D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700E7622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5D6DC7A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1FB5A54B" w14:textId="77777777" w:rsidTr="004B5F06">
        <w:trPr>
          <w:trHeight w:val="645"/>
        </w:trPr>
        <w:tc>
          <w:tcPr>
            <w:tcW w:w="993" w:type="dxa"/>
            <w:tcBorders>
              <w:bottom w:val="single" w:sz="4" w:space="0" w:color="auto"/>
            </w:tcBorders>
          </w:tcPr>
          <w:p w14:paraId="61DFE65C" w14:textId="04E77D86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F92" w14:textId="3FC72CBC" w:rsidR="0021498D" w:rsidRPr="0047545B" w:rsidRDefault="0021498D" w:rsidP="002149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б</w:t>
            </w:r>
            <w:r w:rsidRPr="0047545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ение образцов.</w:t>
            </w:r>
            <w:r w:rsidRPr="0047545B">
              <w:rPr>
                <w:sz w:val="24"/>
                <w:szCs w:val="24"/>
              </w:rPr>
              <w:t xml:space="preserve"> Зарисовка схемы изделия. Подбор бисера по цвету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29B4B050" w14:textId="1BD93245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1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DCB299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6F5E268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14BC60A4" w14:textId="61FB7B9B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9D42AE1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B7DAF29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574454E4" w14:textId="77777777" w:rsidTr="004B5F06">
        <w:trPr>
          <w:trHeight w:val="240"/>
        </w:trPr>
        <w:tc>
          <w:tcPr>
            <w:tcW w:w="993" w:type="dxa"/>
            <w:tcBorders>
              <w:top w:val="single" w:sz="4" w:space="0" w:color="auto"/>
            </w:tcBorders>
          </w:tcPr>
          <w:p w14:paraId="1692E938" w14:textId="032245BC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AF3" w14:textId="54D9F56B" w:rsidR="0021498D" w:rsidRPr="00625AAE" w:rsidRDefault="0021498D" w:rsidP="00214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  <w:r w:rsidRPr="009B7C94">
              <w:rPr>
                <w:rFonts w:ascii="Times New Roman" w:hAnsi="Times New Roman" w:cs="Times New Roman"/>
                <w:sz w:val="24"/>
                <w:szCs w:val="24"/>
              </w:rPr>
              <w:t>. Изучение образцов.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5B932" w14:textId="766A4313" w:rsidR="0021498D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1.26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AE807E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07C1E29F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98426A2" w14:textId="341FA429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DCAEBEB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CC972C1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0BE9DD19" w14:textId="77777777" w:rsidTr="00106E31">
        <w:trPr>
          <w:trHeight w:val="291"/>
        </w:trPr>
        <w:tc>
          <w:tcPr>
            <w:tcW w:w="993" w:type="dxa"/>
          </w:tcPr>
          <w:p w14:paraId="7379958D" w14:textId="127C829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3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38D" w14:textId="4DA98456" w:rsidR="0021498D" w:rsidRPr="00625AAE" w:rsidRDefault="0021498D" w:rsidP="00214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бри.</w:t>
            </w:r>
            <w:r w:rsidRPr="009B7C9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бразцов. Зарисовка схемы изделия. Подбор бисера по цвету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B3F7B" w14:textId="659C3114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1.26г.</w:t>
            </w:r>
          </w:p>
        </w:tc>
        <w:tc>
          <w:tcPr>
            <w:tcW w:w="992" w:type="dxa"/>
          </w:tcPr>
          <w:p w14:paraId="6A8F218E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3CE98DCA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1007368E" w14:textId="66F15081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7FC4A39F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5C61A40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0F6C9464" w14:textId="77777777" w:rsidTr="00106E31">
        <w:trPr>
          <w:trHeight w:val="539"/>
        </w:trPr>
        <w:tc>
          <w:tcPr>
            <w:tcW w:w="993" w:type="dxa"/>
            <w:tcBorders>
              <w:bottom w:val="single" w:sz="4" w:space="0" w:color="auto"/>
            </w:tcBorders>
          </w:tcPr>
          <w:p w14:paraId="25D3C560" w14:textId="61CDA6C2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4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DAE" w14:textId="29833B84" w:rsidR="0021498D" w:rsidRPr="00625AAE" w:rsidRDefault="0021498D" w:rsidP="00214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81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492D5" w14:textId="3413ABCD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2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C1A7F4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52AA41B3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38552CC9" w14:textId="68A74BE3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6A3F037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D64A813" w14:textId="77777777" w:rsidR="0021498D" w:rsidRDefault="0021498D" w:rsidP="0021498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  <w:p w14:paraId="4990E1C7" w14:textId="77777777" w:rsidR="0021498D" w:rsidRDefault="0021498D" w:rsidP="0021498D">
            <w:pPr>
              <w:jc w:val="both"/>
              <w:rPr>
                <w:sz w:val="24"/>
                <w:szCs w:val="24"/>
              </w:rPr>
            </w:pPr>
          </w:p>
          <w:p w14:paraId="4A43359D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1498D" w:rsidRPr="002E7F02" w14:paraId="3F7E2C65" w14:textId="77777777" w:rsidTr="00106E31">
        <w:trPr>
          <w:trHeight w:val="278"/>
        </w:trPr>
        <w:tc>
          <w:tcPr>
            <w:tcW w:w="14601" w:type="dxa"/>
            <w:gridSpan w:val="6"/>
          </w:tcPr>
          <w:p w14:paraId="066DDB2E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>Раздел</w:t>
            </w:r>
            <w:r>
              <w:rPr>
                <w:b/>
                <w:bCs/>
                <w:spacing w:val="1"/>
                <w:sz w:val="24"/>
                <w:szCs w:val="24"/>
              </w:rPr>
              <w:t>/модуль</w:t>
            </w:r>
            <w:r w:rsidRPr="002E7F02">
              <w:rPr>
                <w:b/>
                <w:bCs/>
                <w:spacing w:val="1"/>
                <w:sz w:val="24"/>
                <w:szCs w:val="24"/>
              </w:rPr>
              <w:t xml:space="preserve"> 3.Вышивка.</w:t>
            </w:r>
          </w:p>
        </w:tc>
      </w:tr>
      <w:tr w:rsidR="0021498D" w:rsidRPr="002E7F02" w14:paraId="2370DADC" w14:textId="77777777" w:rsidTr="004B5F06">
        <w:trPr>
          <w:trHeight w:val="840"/>
        </w:trPr>
        <w:tc>
          <w:tcPr>
            <w:tcW w:w="993" w:type="dxa"/>
            <w:tcBorders>
              <w:bottom w:val="single" w:sz="4" w:space="0" w:color="auto"/>
            </w:tcBorders>
          </w:tcPr>
          <w:p w14:paraId="6679F51F" w14:textId="3A24CC42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14:paraId="6FBD80EC" w14:textId="30BCC92F" w:rsidR="0021498D" w:rsidRPr="002E7F02" w:rsidRDefault="0021498D" w:rsidP="00214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ой вышивкой Кубани. </w:t>
            </w:r>
            <w:r w:rsidRPr="002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7D5B2" w14:textId="48FE43FA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2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9DE029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6F8D952C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2AD5E37" w14:textId="25A0A88E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00404E0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53BD540" w14:textId="77777777" w:rsidR="0021498D" w:rsidRPr="002E7F02" w:rsidRDefault="0021498D" w:rsidP="0021498D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21498D" w:rsidRPr="002E7F02" w14:paraId="16F055BC" w14:textId="77777777" w:rsidTr="00106E31">
        <w:trPr>
          <w:trHeight w:val="311"/>
        </w:trPr>
        <w:tc>
          <w:tcPr>
            <w:tcW w:w="993" w:type="dxa"/>
            <w:tcBorders>
              <w:top w:val="single" w:sz="4" w:space="0" w:color="auto"/>
            </w:tcBorders>
          </w:tcPr>
          <w:p w14:paraId="3B88DEE6" w14:textId="7DCA0B3E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40" w:type="dxa"/>
            <w:tcBorders>
              <w:top w:val="single" w:sz="4" w:space="0" w:color="auto"/>
              <w:right w:val="single" w:sz="4" w:space="0" w:color="auto"/>
            </w:tcBorders>
          </w:tcPr>
          <w:p w14:paraId="4B1E37AB" w14:textId="77777777" w:rsidR="0021498D" w:rsidRPr="002E7F02" w:rsidRDefault="0021498D" w:rsidP="0021498D">
            <w:pPr>
              <w:pStyle w:val="a3"/>
              <w:tabs>
                <w:tab w:val="left" w:pos="2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чётных швов (крест). </w:t>
            </w:r>
          </w:p>
          <w:p w14:paraId="6A58F5C5" w14:textId="614A758F" w:rsidR="0021498D" w:rsidRPr="002E7F02" w:rsidRDefault="0021498D" w:rsidP="0021498D">
            <w:pPr>
              <w:pStyle w:val="a3"/>
              <w:tabs>
                <w:tab w:val="left" w:pos="24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«Платочек с веточкой ели». Выбор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Подбор рисунка, зарисовка схемы, подбор ниток по цвета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82A5" w14:textId="5D82A1E3" w:rsidR="0021498D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2.26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75EC5A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1F6F14E6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6F90EA4" w14:textId="03816FB5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BB36A2B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CFCBD20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08F297A8" w14:textId="77777777" w:rsidTr="00106E31">
        <w:trPr>
          <w:trHeight w:val="144"/>
        </w:trPr>
        <w:tc>
          <w:tcPr>
            <w:tcW w:w="993" w:type="dxa"/>
          </w:tcPr>
          <w:p w14:paraId="1D15D05C" w14:textId="35614F26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2.1.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68E722B3" w14:textId="71263607" w:rsidR="0021498D" w:rsidRPr="002E7F02" w:rsidRDefault="0021498D" w:rsidP="0021498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 Вышивка дополнительных дета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B1F99" w14:textId="77897A05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2.26г.</w:t>
            </w:r>
          </w:p>
        </w:tc>
        <w:tc>
          <w:tcPr>
            <w:tcW w:w="992" w:type="dxa"/>
          </w:tcPr>
          <w:p w14:paraId="3F67D9A5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17A7366B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E15571A" w14:textId="04DF5B2D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63BB30D9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F4DDBB6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379B5962" w14:textId="77777777" w:rsidTr="00106E31">
        <w:trPr>
          <w:trHeight w:val="563"/>
        </w:trPr>
        <w:tc>
          <w:tcPr>
            <w:tcW w:w="993" w:type="dxa"/>
          </w:tcPr>
          <w:p w14:paraId="5DB0C6E5" w14:textId="574E3842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14:paraId="61CB283D" w14:textId="6ED12386" w:rsidR="0021498D" w:rsidRPr="002E7F02" w:rsidRDefault="0021498D" w:rsidP="0021498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 «Мешочек для подарка с ангелочком». Подбор рисунка, зарисовка схемы, ниток (сочетание цветов), иголок, ткани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39F53" w14:textId="701B1BFB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2.26г.</w:t>
            </w:r>
          </w:p>
        </w:tc>
        <w:tc>
          <w:tcPr>
            <w:tcW w:w="992" w:type="dxa"/>
          </w:tcPr>
          <w:p w14:paraId="569413F5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07B97896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9CE91EC" w14:textId="7153BE8C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54C0BE22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14B0F6C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06820F9D" w14:textId="77777777" w:rsidTr="00106E31">
        <w:trPr>
          <w:trHeight w:val="279"/>
        </w:trPr>
        <w:tc>
          <w:tcPr>
            <w:tcW w:w="993" w:type="dxa"/>
            <w:tcBorders>
              <w:bottom w:val="single" w:sz="4" w:space="0" w:color="auto"/>
            </w:tcBorders>
          </w:tcPr>
          <w:p w14:paraId="5DC0D274" w14:textId="655EAD09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14:paraId="495686E1" w14:textId="7C2125A8" w:rsidR="0021498D" w:rsidRPr="002E7F02" w:rsidRDefault="0021498D" w:rsidP="0021498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13E4E" w14:textId="5B0D6A49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2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4004A3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6E5834ED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36FEB3F0" w14:textId="48F35A96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449C60B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D3F7540" w14:textId="77777777" w:rsidR="0021498D" w:rsidRPr="00413B0B" w:rsidRDefault="0021498D" w:rsidP="0021498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670FC628" w14:textId="77777777" w:rsidTr="00106E31">
        <w:trPr>
          <w:trHeight w:val="3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9DBB26" w14:textId="2A66C7A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4BA" w14:textId="44060D29" w:rsidR="0021498D" w:rsidRPr="002E7F02" w:rsidRDefault="0021498D" w:rsidP="0021498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 «Салфетка с зимним орнаментом». Подбор рисунка, зарисовка схемы, ниток (сочетание цветов), иголок, ткан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7C7D5" w14:textId="2CB36756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09FC0F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3AE71B50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817C8CE" w14:textId="4F0F985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37F5C41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8030627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6D88A56E" w14:textId="77777777" w:rsidTr="00106E31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31CB04" w14:textId="57642A39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4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42B" w14:textId="38B4C305" w:rsidR="0021498D" w:rsidRPr="002E7F02" w:rsidRDefault="0021498D" w:rsidP="0021498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C15B0" w14:textId="79900889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E8C006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24541800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11BA423" w14:textId="49297C09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C749327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F3E2119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7400CE18" w14:textId="77777777" w:rsidTr="004B5F06">
        <w:trPr>
          <w:trHeight w:val="4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3F55A3" w14:textId="6999DB3F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E9D" w14:textId="4E7CE963" w:rsidR="0021498D" w:rsidRPr="002E7F02" w:rsidRDefault="0021498D" w:rsidP="0021498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оберегов. Подбор рисунка, зарисовка схемы, ниток (сочетание цветов), иголок, ткани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7B34430D" w14:textId="25A455C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FD37A5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57883C69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734C7A66" w14:textId="20826B8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8008381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6C1CDCC" w14:textId="77777777" w:rsidR="0021498D" w:rsidRPr="00A0714E" w:rsidRDefault="0021498D" w:rsidP="0021498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20FBD103" w14:textId="77777777" w:rsidTr="004B5F06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EF5764" w14:textId="3DDC451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E17" w14:textId="4652469C" w:rsidR="0021498D" w:rsidRPr="002E7F02" w:rsidRDefault="0021498D" w:rsidP="0021498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мешочков для просфор с цветочными мотивами. Подбор рисунка, лент (сочетание цветов), иголок, ткан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776FDE5F" w14:textId="2C7A6278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B2D06F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0F62AD79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7BF2F7C8" w14:textId="57A5C450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3189C1B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22999BD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10414627" w14:textId="77777777" w:rsidTr="004B5F06">
        <w:trPr>
          <w:trHeight w:val="2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8E2266" w14:textId="08BEBDA6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6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9BE" w14:textId="187E4BB2" w:rsidR="0021498D" w:rsidRPr="002E7F02" w:rsidRDefault="0021498D" w:rsidP="0021498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8DD12" w14:textId="6E206684" w:rsidR="0021498D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72442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24423">
              <w:rPr>
                <w:rFonts w:eastAsia="Calibri"/>
                <w:sz w:val="24"/>
                <w:szCs w:val="24"/>
              </w:rPr>
              <w:t>.03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24423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C5ED95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0D69043C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58383223" w14:textId="10D43D1A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EE84DB7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0FA5FFD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50A5F4A9" w14:textId="77777777" w:rsidTr="00106E31">
        <w:trPr>
          <w:trHeight w:val="6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2D0675" w14:textId="3DC63E26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A7F" w14:textId="794B03DB" w:rsidR="0021498D" w:rsidRPr="002E7F02" w:rsidRDefault="0021498D" w:rsidP="0021498D">
            <w:pPr>
              <w:rPr>
                <w:sz w:val="24"/>
                <w:szCs w:val="24"/>
              </w:rPr>
            </w:pPr>
            <w:r w:rsidRPr="00816DCF">
              <w:rPr>
                <w:sz w:val="24"/>
                <w:szCs w:val="24"/>
              </w:rPr>
              <w:t>Оформление выставки. Выставка рабо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71BBA" w14:textId="6C09B662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0F967F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3938D6FA" w14:textId="77777777" w:rsidR="0021498D" w:rsidRPr="00817530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6D0D5D80" w14:textId="549C0811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4C8EFC3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BA2D3D9" w14:textId="77777777" w:rsidR="0021498D" w:rsidRPr="002E7F02" w:rsidRDefault="0021498D" w:rsidP="0021498D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21498D" w:rsidRPr="002E7F02" w14:paraId="3B6BC8D5" w14:textId="77777777" w:rsidTr="00106E31">
        <w:trPr>
          <w:trHeight w:val="315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D99667" w14:textId="77777777" w:rsidR="0021498D" w:rsidRPr="002E7F02" w:rsidRDefault="0021498D" w:rsidP="0021498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pacing w:val="1"/>
                <w:sz w:val="24"/>
                <w:szCs w:val="24"/>
              </w:rPr>
              <w:t>/модуль 4</w:t>
            </w:r>
            <w:r w:rsidRPr="002E7F02">
              <w:rPr>
                <w:b/>
                <w:bCs/>
                <w:spacing w:val="1"/>
                <w:sz w:val="24"/>
                <w:szCs w:val="24"/>
              </w:rPr>
              <w:t>.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Плетение </w:t>
            </w:r>
            <w:r w:rsidRPr="002320B2">
              <w:rPr>
                <w:b/>
                <w:sz w:val="24"/>
                <w:szCs w:val="24"/>
              </w:rPr>
              <w:t>из листьев початков кукурузы (талаша)</w:t>
            </w:r>
            <w:r w:rsidRPr="002320B2">
              <w:rPr>
                <w:b/>
                <w:spacing w:val="-1"/>
                <w:sz w:val="24"/>
                <w:szCs w:val="24"/>
              </w:rPr>
              <w:t>.</w:t>
            </w:r>
          </w:p>
        </w:tc>
      </w:tr>
      <w:tr w:rsidR="00CE5A46" w:rsidRPr="002E7F02" w14:paraId="00839EB1" w14:textId="77777777" w:rsidTr="00106E31">
        <w:trPr>
          <w:trHeight w:val="7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045DEF" w14:textId="7ECCE6AB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967" w14:textId="15BA1BF8" w:rsidR="00CE5A46" w:rsidRPr="002E7F02" w:rsidRDefault="00CE5A46" w:rsidP="00CE5A46">
            <w:pPr>
              <w:rPr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 xml:space="preserve">Возрождение народных промыслов Кубани. </w:t>
            </w:r>
            <w:r w:rsidRPr="002E7F02">
              <w:rPr>
                <w:color w:val="000000"/>
                <w:sz w:val="24"/>
                <w:szCs w:val="24"/>
              </w:rPr>
              <w:t xml:space="preserve">Техника безопасности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C4426" w14:textId="267C3B1A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EF3454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28D16171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7B76225" w14:textId="0393E380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13CE0EF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78E1334" w14:textId="77777777" w:rsidR="00CE5A46" w:rsidRPr="002E7F02" w:rsidRDefault="00CE5A46" w:rsidP="00CE5A4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CE5A46" w:rsidRPr="002E7F02" w14:paraId="509B8491" w14:textId="77777777" w:rsidTr="00106E31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6B95E3" w14:textId="7EC59B91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80A" w14:textId="7DEE0D52" w:rsidR="00CE5A46" w:rsidRPr="002E7F02" w:rsidRDefault="00CE5A46" w:rsidP="00CE5A4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летение осн</w:t>
            </w:r>
            <w:r>
              <w:rPr>
                <w:sz w:val="24"/>
                <w:szCs w:val="24"/>
              </w:rPr>
              <w:t>овы для венка «косичка»</w:t>
            </w:r>
            <w:r w:rsidRPr="00C51974">
              <w:rPr>
                <w:sz w:val="24"/>
                <w:szCs w:val="24"/>
              </w:rPr>
              <w:t xml:space="preserve"> из листьев початков кукурузы (талаша)</w:t>
            </w:r>
            <w:r w:rsidRPr="002E7F02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55D04" w14:textId="06F42E96" w:rsidR="00CE5A46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7E43EF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5B8B68DC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5B010DBA" w14:textId="0E42A514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278739B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1F7F5BF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40411FED" w14:textId="77777777" w:rsidTr="00106E31">
        <w:trPr>
          <w:trHeight w:val="61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3982F8" w14:textId="078E5274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B32" w14:textId="79FDE814" w:rsidR="00CE5A46" w:rsidRPr="002E7F02" w:rsidRDefault="00CE5A46" w:rsidP="00CE5A4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зготовление плоского цветка</w:t>
            </w:r>
            <w:r w:rsidRPr="00C51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венка </w:t>
            </w:r>
            <w:r w:rsidRPr="00C51974">
              <w:rPr>
                <w:sz w:val="24"/>
                <w:szCs w:val="24"/>
              </w:rPr>
              <w:t>из листьев початков кукурузы (талаш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B949C" w14:textId="60ABF7AC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B0D72C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2DC3ABFC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63B9D29" w14:textId="46A9B378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808F022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9F111B5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2A206603" w14:textId="77777777" w:rsidTr="00106E31">
        <w:trPr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729267" w14:textId="263783A6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3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1F3" w14:textId="3AC25078" w:rsidR="00CE5A46" w:rsidRPr="002E7F02" w:rsidRDefault="00CE5A46" w:rsidP="00CE5A4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зготовление плоского цветка</w:t>
            </w:r>
            <w:r w:rsidRPr="00C51974">
              <w:rPr>
                <w:sz w:val="24"/>
                <w:szCs w:val="24"/>
              </w:rPr>
              <w:t xml:space="preserve"> из листьев початков кукурузы (талаша)</w:t>
            </w:r>
            <w:r>
              <w:rPr>
                <w:sz w:val="24"/>
                <w:szCs w:val="24"/>
              </w:rPr>
              <w:t>.</w:t>
            </w:r>
            <w:r w:rsidRPr="002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9DA86" w14:textId="404970C1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2118F3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7756E306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59C70D0D" w14:textId="5B50549D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44C7F58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5BE21B8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03E40E66" w14:textId="77777777" w:rsidTr="00106E31">
        <w:trPr>
          <w:trHeight w:val="5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F65695" w14:textId="516FDAE8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5A3" w14:textId="4B2DE77F" w:rsidR="00CE5A46" w:rsidRPr="002E7F02" w:rsidRDefault="00CE5A46" w:rsidP="00CE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анн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1AA16" w14:textId="5C776BD6" w:rsidR="00CE5A46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E6C67D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19942D48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13598FFD" w14:textId="6499DC06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DF5A9EF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4852B8A" w14:textId="77777777" w:rsidR="00CE5A46" w:rsidRPr="0055379F" w:rsidRDefault="00CE5A46" w:rsidP="00CE5A46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60C4A236" w14:textId="77777777" w:rsidTr="00106E31">
        <w:trPr>
          <w:trHeight w:val="2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091A8C" w14:textId="7765E619" w:rsidR="00CE5A46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F3D" w14:textId="1B394379" w:rsidR="00CE5A46" w:rsidRDefault="00CE5A46" w:rsidP="00CE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нн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8C3F5" w14:textId="6C70D4C5" w:rsidR="00CE5A46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1713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.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D25DF4" w14:textId="77777777" w:rsidR="00CE5A46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7D9ACD35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776B2C35" w14:textId="36BF7433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58BF3E6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DF6D134" w14:textId="2F190EC0" w:rsidR="00CE5A46" w:rsidRPr="004B5F06" w:rsidRDefault="00CE5A46" w:rsidP="00CE5A46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0BE8A423" w14:textId="77777777" w:rsidTr="00106E31">
        <w:trPr>
          <w:trHeight w:val="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8FE827" w14:textId="2C4FF084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4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B9E" w14:textId="77777777" w:rsidR="00CE5A46" w:rsidRPr="002E7F02" w:rsidRDefault="00CE5A46" w:rsidP="00CE5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куклы </w:t>
            </w:r>
            <w:r w:rsidRPr="00C51974">
              <w:rPr>
                <w:sz w:val="24"/>
                <w:szCs w:val="24"/>
              </w:rPr>
              <w:t>из листьев початков кукурузы (талаша)</w:t>
            </w:r>
            <w:r>
              <w:rPr>
                <w:sz w:val="24"/>
                <w:szCs w:val="24"/>
              </w:rPr>
              <w:t>.</w:t>
            </w:r>
          </w:p>
          <w:p w14:paraId="029418F1" w14:textId="77777777" w:rsidR="00CE5A46" w:rsidRPr="002E7F02" w:rsidRDefault="00CE5A46" w:rsidP="00CE5A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D7A6B" w14:textId="3F9F7636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9E1C6F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69D98B70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58B5BCAF" w14:textId="59C72965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F14658F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C88EC93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6658D0B9" w14:textId="77777777" w:rsidTr="00106E31">
        <w:trPr>
          <w:trHeight w:val="3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ED994B" w14:textId="0700B4A1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5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67F" w14:textId="411E308C" w:rsidR="00CE5A46" w:rsidRPr="002E7F02" w:rsidRDefault="00CE5A46" w:rsidP="00CE5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Изготовление лошадки</w:t>
            </w:r>
            <w:r w:rsidRPr="00C51974">
              <w:rPr>
                <w:sz w:val="24"/>
                <w:szCs w:val="24"/>
              </w:rPr>
              <w:t xml:space="preserve"> из </w:t>
            </w:r>
            <w:r w:rsidRPr="00C02DD0">
              <w:rPr>
                <w:rFonts w:ascii="Times New Roman" w:hAnsi="Times New Roman" w:cs="Times New Roman"/>
                <w:sz w:val="24"/>
                <w:szCs w:val="24"/>
              </w:rPr>
              <w:t>листьев початков кукурузы (талаша)</w:t>
            </w:r>
            <w:r w:rsidRPr="00C02D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9089" w14:textId="6386DE24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10E622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488BDC23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485984B0" w14:textId="3888F964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D4421B7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9CE31CA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72968C93" w14:textId="77777777" w:rsidTr="00106E3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4C27D7" w14:textId="34EDE5A2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5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CC2" w14:textId="258F475A" w:rsidR="00CE5A46" w:rsidRPr="002E7F02" w:rsidRDefault="00CE5A46" w:rsidP="00CE5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6672" w14:textId="4804F3D4" w:rsidR="00CE5A46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09178D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679FC2D7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4D96B0C" w14:textId="77028D4A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3EC515A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BF9A0B1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2F90BD81" w14:textId="77777777" w:rsidTr="00106E31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9BE149" w14:textId="18C548F0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6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66FD" w14:textId="638BE013" w:rsidR="00CE5A46" w:rsidRPr="002E7F02" w:rsidRDefault="00CE5A46" w:rsidP="00CE5A4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Изготовление объемного цветка</w:t>
            </w:r>
            <w:r w:rsidRPr="00C51974">
              <w:rPr>
                <w:sz w:val="24"/>
                <w:szCs w:val="24"/>
              </w:rPr>
              <w:t xml:space="preserve"> из листьев початков кукурузы (талаша)</w:t>
            </w:r>
            <w:r w:rsidRPr="002E7F0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1DDF7" w14:textId="010AE350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8D0F57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37F35242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79268CE" w14:textId="0CA789EB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6CB6567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3FDED98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6688793D" w14:textId="77777777" w:rsidTr="00106E31">
        <w:trPr>
          <w:trHeight w:val="4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C2DD2C" w14:textId="533680C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6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C9E" w14:textId="6CF73D37" w:rsidR="00CE5A46" w:rsidRPr="002E7F02" w:rsidRDefault="00CE5A46" w:rsidP="00CE5A4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оставление цветочной композиц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FFF38" w14:textId="19BF18A1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9EF112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1262AAFB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7692FE67" w14:textId="6E4611E8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0369E79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A6A2E8B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29F931BF" w14:textId="77777777" w:rsidTr="00106E31">
        <w:trPr>
          <w:trHeight w:val="1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A01339" w14:textId="2D8F9CCB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110" w14:textId="797ED63C" w:rsidR="00CE5A46" w:rsidRPr="002E7F02" w:rsidRDefault="00CE5A46" w:rsidP="00CE5A46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734DB" w14:textId="5320A48A" w:rsidR="00CE5A46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53B1CB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129F05D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5BD87284" w14:textId="10F6D5A9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9AE0D85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5495972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3D5CD13D" w14:textId="77777777" w:rsidTr="00106E31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F6433A" w14:textId="6560FFA1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7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F5EB" w14:textId="553BA964" w:rsidR="00CE5A46" w:rsidRPr="002E7F02" w:rsidRDefault="00CE5A46" w:rsidP="00CE5A46">
            <w:pPr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зготовление цветка мака</w:t>
            </w:r>
            <w:r>
              <w:rPr>
                <w:sz w:val="24"/>
                <w:szCs w:val="24"/>
              </w:rPr>
              <w:t xml:space="preserve"> </w:t>
            </w:r>
            <w:r w:rsidRPr="00C51974">
              <w:rPr>
                <w:sz w:val="24"/>
                <w:szCs w:val="24"/>
              </w:rPr>
              <w:t>из листьев початков кукурузы (талаша)</w:t>
            </w:r>
            <w:r w:rsidRPr="002E7F02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F6CA" w14:textId="2655357D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</w:t>
            </w:r>
            <w:r w:rsidRPr="00171352">
              <w:rPr>
                <w:rFonts w:eastAsia="Calibri"/>
                <w:sz w:val="24"/>
                <w:szCs w:val="24"/>
              </w:rPr>
              <w:t>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BB62A0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67FB1EE1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51C3534A" w14:textId="27DC8C42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D5F1C71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4D2FDBB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56A393B7" w14:textId="77777777" w:rsidTr="00106E31">
        <w:trPr>
          <w:trHeight w:val="4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D3F6FD" w14:textId="24BEB03A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2E7F02">
              <w:rPr>
                <w:rFonts w:eastAsia="Calibri"/>
                <w:sz w:val="24"/>
                <w:szCs w:val="24"/>
              </w:rPr>
              <w:t>.7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BFA" w14:textId="427B5F09" w:rsidR="00CE5A46" w:rsidRPr="002E7F02" w:rsidRDefault="00CE5A46" w:rsidP="00CE5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Составление цветочной композиц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93E61" w14:textId="2DF1B50F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</w:t>
            </w:r>
            <w:r w:rsidRPr="0017135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171352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7135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9AF30C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52FD96BE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016AC4BE" w14:textId="658CDDE6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80A5508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F6D13F6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1459A044" w14:textId="77777777" w:rsidTr="00106E31">
        <w:trPr>
          <w:trHeight w:val="3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66BB08" w14:textId="350B337D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.2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FCCB" w14:textId="09C31EBA" w:rsidR="00CE5A46" w:rsidRPr="002E7F02" w:rsidRDefault="00CE5A46" w:rsidP="00CE5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BDE3F" w14:textId="2CBBC037" w:rsidR="00CE5A46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BA034E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6829A974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01DC13F" w14:textId="2156AC5F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08B55AB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C625B68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2CA6038A" w14:textId="77777777" w:rsidTr="00106E31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66115E" w14:textId="16B4A185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39F" w14:textId="2AA51F8B" w:rsidR="00CE5A46" w:rsidRPr="002E7F02" w:rsidRDefault="00CE5A46" w:rsidP="00CE5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E97BF" w14:textId="39C9C790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D0642F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51F7B33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57A04B32" w14:textId="73C62053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B719B33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05BCBCC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3A105263" w14:textId="77777777" w:rsidTr="00106E31">
        <w:trPr>
          <w:trHeight w:val="4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E281F9" w14:textId="786ABC2A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A2E" w14:textId="31C18F98" w:rsidR="00CE5A46" w:rsidRPr="002E7F02" w:rsidRDefault="00CE5A46" w:rsidP="00CE5A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1FC5" w14:textId="0CF9A10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442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724423">
              <w:rPr>
                <w:rFonts w:eastAsia="Calibri"/>
                <w:sz w:val="24"/>
                <w:szCs w:val="24"/>
              </w:rPr>
              <w:t>.05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24423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AD7FDC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50C81B6B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4B0F1D12" w14:textId="27D0C964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DDB2903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BC11A06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практическая работа).</w:t>
            </w:r>
          </w:p>
        </w:tc>
      </w:tr>
      <w:tr w:rsidR="00CE5A46" w:rsidRPr="002E7F02" w14:paraId="1DE6F2BD" w14:textId="77777777" w:rsidTr="00106E31">
        <w:trPr>
          <w:trHeight w:val="226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F6BE15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b/>
                <w:bCs/>
                <w:spacing w:val="1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pacing w:val="1"/>
                <w:sz w:val="24"/>
                <w:szCs w:val="24"/>
              </w:rPr>
              <w:t>/модуль 5</w:t>
            </w:r>
            <w:r w:rsidRPr="002E7F02">
              <w:rPr>
                <w:b/>
                <w:bCs/>
                <w:spacing w:val="1"/>
                <w:sz w:val="24"/>
                <w:szCs w:val="24"/>
              </w:rPr>
              <w:t>. Итоговое занятие.</w:t>
            </w:r>
          </w:p>
        </w:tc>
      </w:tr>
      <w:tr w:rsidR="00CE5A46" w:rsidRPr="002E7F02" w14:paraId="3F44C979" w14:textId="77777777" w:rsidTr="00106E31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FAFE99" w14:textId="00CE311C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2E7F02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76E" w14:textId="013EA8D6" w:rsidR="00CE5A46" w:rsidRPr="002E7F02" w:rsidRDefault="00CE5A46" w:rsidP="00CE5A46">
            <w:pPr>
              <w:rPr>
                <w:rFonts w:eastAsia="Calibri"/>
                <w:b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Выставка работ</w:t>
            </w:r>
            <w:r w:rsidRPr="002E7F02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5157C440" w14:textId="162086B4" w:rsidR="00CE5A46" w:rsidRPr="002E7F02" w:rsidRDefault="00CE5A46" w:rsidP="00CE5A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18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10BB6B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273D015A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FF2CE7D" w14:textId="6A699DE1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0E86A5A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bCs/>
                <w:spacing w:val="1"/>
                <w:sz w:val="24"/>
                <w:szCs w:val="24"/>
              </w:rPr>
              <w:t>Итоговая аттестация (выставка).</w:t>
            </w:r>
          </w:p>
        </w:tc>
      </w:tr>
      <w:tr w:rsidR="00CE5A46" w:rsidRPr="002E7F02" w14:paraId="12EB820C" w14:textId="77777777" w:rsidTr="004B5F06">
        <w:trPr>
          <w:trHeight w:val="1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F20B6F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16A" w14:textId="77777777" w:rsidR="00CE5A46" w:rsidRPr="002E7F02" w:rsidRDefault="00CE5A46" w:rsidP="00CE5A46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2E7F02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08586" w14:textId="77777777" w:rsidR="00CE5A46" w:rsidRPr="002E7F02" w:rsidRDefault="00CE5A46" w:rsidP="00CE5A46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FF1C73" w14:textId="74CF4C00" w:rsidR="00CE5A46" w:rsidRPr="009122EC" w:rsidRDefault="00CE5A46" w:rsidP="00CE5A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CF35F84" w14:textId="77777777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FA4089F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5A46" w:rsidRPr="002E7F02" w14:paraId="78A896FD" w14:textId="77777777" w:rsidTr="004B5F06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A325C8" w14:textId="05E795EE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425" w14:textId="206F9185" w:rsidR="00CE5A46" w:rsidRPr="002E7F02" w:rsidRDefault="00CE5A46" w:rsidP="00CE5A4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илактические беседы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828B" w14:textId="5BA304F0" w:rsidR="00CE5A46" w:rsidRPr="002E7F02" w:rsidRDefault="00CE5A46" w:rsidP="00CE5A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DEE3B1" w14:textId="79186239" w:rsidR="00CE5A46" w:rsidRDefault="00CE5A46" w:rsidP="00CE5A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377D12DA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28D1D06F" w14:textId="54490FA2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4360D4A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5A46" w:rsidRPr="002E7F02" w14:paraId="5D0A9209" w14:textId="77777777" w:rsidTr="004B5F06">
        <w:trPr>
          <w:trHeight w:val="1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2DF59" w14:textId="575CFC32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F5842" w14:textId="2543E8A7" w:rsidR="00CE5A46" w:rsidRPr="002E7F02" w:rsidRDefault="00CE5A46" w:rsidP="00CE5A46">
            <w:pPr>
              <w:rPr>
                <w:rFonts w:eastAsia="Calibri"/>
                <w:b/>
                <w:sz w:val="24"/>
                <w:szCs w:val="24"/>
              </w:rPr>
            </w:pPr>
            <w:r w:rsidRPr="001416AA">
              <w:rPr>
                <w:rFonts w:eastAsia="Calibri"/>
                <w:sz w:val="24"/>
                <w:szCs w:val="24"/>
              </w:rPr>
              <w:t>Беседа о поведении в летний перио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9D0CB" w14:textId="18014D59" w:rsidR="00CE5A46" w:rsidRPr="002E7F02" w:rsidRDefault="00CE5A46" w:rsidP="00CE5A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2BB60A" w14:textId="11E99CE9" w:rsidR="00CE5A46" w:rsidRDefault="00CE5A46" w:rsidP="00CE5A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4A354F11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40F3839C" w14:textId="7A271065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90CD9C0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E5A46" w:rsidRPr="002E7F02" w14:paraId="7260BB43" w14:textId="77777777" w:rsidTr="004B5F06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B5C2D" w14:textId="0E43F3E2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C35A3" w14:textId="5FEFE431" w:rsidR="00CE5A46" w:rsidRPr="002E7F02" w:rsidRDefault="00CE5A46" w:rsidP="00CE5A46">
            <w:pPr>
              <w:rPr>
                <w:rFonts w:eastAsia="Calibri"/>
                <w:b/>
                <w:sz w:val="24"/>
                <w:szCs w:val="24"/>
              </w:rPr>
            </w:pPr>
            <w:r w:rsidRPr="001416AA">
              <w:rPr>
                <w:rFonts w:eastAsia="Calibri"/>
                <w:sz w:val="24"/>
                <w:szCs w:val="24"/>
              </w:rPr>
              <w:t>Подготовка материала для работ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2A1D4" w14:textId="050100DD" w:rsidR="00CE5A46" w:rsidRPr="002E7F02" w:rsidRDefault="00CE5A46" w:rsidP="00CE5A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</w:t>
            </w:r>
            <w:r w:rsidRPr="007202DA">
              <w:rPr>
                <w:rFonts w:eastAsia="Calibri"/>
                <w:sz w:val="24"/>
                <w:szCs w:val="24"/>
              </w:rPr>
              <w:t>05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7202D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D72658" w14:textId="47ACEEFF" w:rsidR="00CE5A46" w:rsidRDefault="00CE5A46" w:rsidP="00CE5A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505993AA" w14:textId="77777777" w:rsidR="00CE5A46" w:rsidRPr="00817530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5.50-16.35</w:t>
            </w:r>
          </w:p>
          <w:p w14:paraId="43E6E020" w14:textId="1782B13C" w:rsidR="00CE5A46" w:rsidRPr="002E7F02" w:rsidRDefault="00CE5A46" w:rsidP="00CE5A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53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B310385" w14:textId="77777777" w:rsidR="00CE5A46" w:rsidRPr="002E7F02" w:rsidRDefault="00CE5A46" w:rsidP="00CE5A4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78A67DA8" w14:textId="77777777" w:rsidR="00C50E0C" w:rsidRDefault="00C50E0C" w:rsidP="00817530">
      <w:pPr>
        <w:rPr>
          <w:sz w:val="24"/>
          <w:szCs w:val="24"/>
        </w:rPr>
      </w:pPr>
    </w:p>
    <w:p w14:paraId="0AC1DA17" w14:textId="77777777" w:rsidR="00817530" w:rsidRDefault="00817530" w:rsidP="00817530">
      <w:pPr>
        <w:rPr>
          <w:sz w:val="24"/>
          <w:szCs w:val="24"/>
        </w:rPr>
      </w:pPr>
    </w:p>
    <w:p w14:paraId="0AAC835C" w14:textId="77777777" w:rsidR="0037019D" w:rsidRDefault="003E66FA" w:rsidP="0037019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7019D">
        <w:rPr>
          <w:sz w:val="24"/>
          <w:szCs w:val="24"/>
        </w:rPr>
        <w:t>2</w:t>
      </w:r>
    </w:p>
    <w:p w14:paraId="596A70C8" w14:textId="17381579" w:rsidR="003E66FA" w:rsidRPr="002E7F02" w:rsidRDefault="003E66FA" w:rsidP="0037019D">
      <w:pPr>
        <w:ind w:left="720"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Анкета для учащихся</w:t>
      </w:r>
    </w:p>
    <w:p w14:paraId="63759EE4" w14:textId="77777777" w:rsidR="003E66FA" w:rsidRPr="002E7F02" w:rsidRDefault="003E66FA" w:rsidP="002C3CC3">
      <w:pPr>
        <w:pStyle w:val="a3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5D82CC" w14:textId="77777777" w:rsidR="003E66FA" w:rsidRPr="002E7F02" w:rsidRDefault="003E66FA" w:rsidP="002C3CC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Цель: изучение уровня сформированности эстетических знаний, понятий, предпочтений, потребностей учащегося.</w:t>
      </w:r>
    </w:p>
    <w:p w14:paraId="486F8A26" w14:textId="77777777" w:rsidR="003E66FA" w:rsidRPr="002E7F02" w:rsidRDefault="003E66FA" w:rsidP="002C3CC3">
      <w:pPr>
        <w:pStyle w:val="a3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13BCED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433"/>
          <w:tab w:val="left" w:pos="1589"/>
          <w:tab w:val="left" w:pos="3715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Ты был в театре, музее, на выставке?</w:t>
      </w:r>
    </w:p>
    <w:p w14:paraId="6243CA3B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а)да</w:t>
      </w:r>
      <w:proofErr w:type="gramEnd"/>
      <w:r w:rsidRPr="002E7F02">
        <w:rPr>
          <w:sz w:val="24"/>
          <w:szCs w:val="24"/>
        </w:rPr>
        <w:tab/>
      </w:r>
    </w:p>
    <w:p w14:paraId="5DB21645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б)иногда</w:t>
      </w:r>
      <w:proofErr w:type="gramEnd"/>
      <w:r w:rsidRPr="002E7F02">
        <w:rPr>
          <w:sz w:val="24"/>
          <w:szCs w:val="24"/>
        </w:rPr>
        <w:t xml:space="preserve">   </w:t>
      </w:r>
    </w:p>
    <w:p w14:paraId="140D30EE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в)</w:t>
      </w:r>
      <w:r w:rsidRPr="002E7F02">
        <w:rPr>
          <w:spacing w:val="-6"/>
          <w:sz w:val="24"/>
          <w:szCs w:val="24"/>
        </w:rPr>
        <w:t>нет</w:t>
      </w:r>
      <w:proofErr w:type="gramEnd"/>
    </w:p>
    <w:p w14:paraId="591AE876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433"/>
          <w:tab w:val="left" w:pos="1589"/>
          <w:tab w:val="left" w:pos="3715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Считаешь ли ты себя культурным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 xml:space="preserve">человеком? </w:t>
      </w:r>
    </w:p>
    <w:p w14:paraId="7854D413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а)да</w:t>
      </w:r>
      <w:proofErr w:type="gramEnd"/>
      <w:r w:rsidRPr="002E7F02">
        <w:rPr>
          <w:sz w:val="24"/>
          <w:szCs w:val="24"/>
        </w:rPr>
        <w:tab/>
      </w:r>
    </w:p>
    <w:p w14:paraId="6958DB9B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б)иногда</w:t>
      </w:r>
      <w:proofErr w:type="gramEnd"/>
      <w:r w:rsidRPr="002E7F02">
        <w:rPr>
          <w:sz w:val="24"/>
          <w:szCs w:val="24"/>
        </w:rPr>
        <w:t xml:space="preserve">  </w:t>
      </w:r>
    </w:p>
    <w:p w14:paraId="10EDA925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в)нет</w:t>
      </w:r>
      <w:proofErr w:type="gramEnd"/>
    </w:p>
    <w:p w14:paraId="087EB022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433"/>
          <w:tab w:val="left" w:pos="1589"/>
          <w:tab w:val="left" w:pos="3715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Нравится ли тебе посещать театры, музеи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 xml:space="preserve">выставки? </w:t>
      </w:r>
    </w:p>
    <w:p w14:paraId="7F37CAF6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а)да</w:t>
      </w:r>
      <w:proofErr w:type="gramEnd"/>
      <w:r w:rsidRPr="002E7F02">
        <w:rPr>
          <w:sz w:val="24"/>
          <w:szCs w:val="24"/>
        </w:rPr>
        <w:tab/>
      </w:r>
    </w:p>
    <w:p w14:paraId="1A722B91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б)иногда</w:t>
      </w:r>
      <w:proofErr w:type="gramEnd"/>
      <w:r w:rsidRPr="002E7F02">
        <w:rPr>
          <w:sz w:val="24"/>
          <w:szCs w:val="24"/>
        </w:rPr>
        <w:tab/>
      </w:r>
    </w:p>
    <w:p w14:paraId="28FE183E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в)нет</w:t>
      </w:r>
      <w:proofErr w:type="gramEnd"/>
    </w:p>
    <w:p w14:paraId="36F4CFB3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43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Хотел бы ты бывать там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чаще?</w:t>
      </w:r>
    </w:p>
    <w:p w14:paraId="68D0E350" w14:textId="77777777" w:rsidR="003E66FA" w:rsidRPr="002E7F02" w:rsidRDefault="003E66FA" w:rsidP="002C3CC3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а)да</w:t>
      </w:r>
      <w:proofErr w:type="gramEnd"/>
      <w:r w:rsidRPr="002E7F02">
        <w:rPr>
          <w:sz w:val="24"/>
          <w:szCs w:val="24"/>
        </w:rPr>
        <w:tab/>
      </w:r>
    </w:p>
    <w:p w14:paraId="30AD535F" w14:textId="77777777" w:rsidR="003E66FA" w:rsidRPr="002E7F02" w:rsidRDefault="003E66FA" w:rsidP="002C3CC3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б)не</w:t>
      </w:r>
      <w:proofErr w:type="gramEnd"/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знаю</w:t>
      </w:r>
      <w:r w:rsidRPr="002E7F02">
        <w:rPr>
          <w:sz w:val="24"/>
          <w:szCs w:val="24"/>
        </w:rPr>
        <w:tab/>
      </w:r>
    </w:p>
    <w:p w14:paraId="04643F27" w14:textId="77777777" w:rsidR="003E66FA" w:rsidRPr="002E7F02" w:rsidRDefault="003E66FA" w:rsidP="002C3CC3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в)нет</w:t>
      </w:r>
      <w:proofErr w:type="gramEnd"/>
    </w:p>
    <w:p w14:paraId="14D77444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433"/>
        </w:tabs>
        <w:adjustRightInd/>
        <w:rPr>
          <w:sz w:val="24"/>
          <w:szCs w:val="24"/>
        </w:rPr>
      </w:pPr>
      <w:r w:rsidRPr="002E7F02">
        <w:rPr>
          <w:sz w:val="24"/>
          <w:szCs w:val="24"/>
        </w:rPr>
        <w:t>Ты знаешь, что такое искусство?</w:t>
      </w:r>
    </w:p>
    <w:p w14:paraId="289417EA" w14:textId="77777777" w:rsidR="003E66FA" w:rsidRPr="002E7F02" w:rsidRDefault="003E66FA" w:rsidP="002C3CC3">
      <w:pPr>
        <w:tabs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 xml:space="preserve">а) да (развернутый ответ, более или менее правильное значение) </w:t>
      </w:r>
    </w:p>
    <w:p w14:paraId="54664339" w14:textId="77777777" w:rsidR="003E66FA" w:rsidRPr="002E7F02" w:rsidRDefault="003E66FA" w:rsidP="002C3CC3">
      <w:pPr>
        <w:tabs>
          <w:tab w:val="left" w:pos="3715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б)не</w:t>
      </w:r>
      <w:proofErr w:type="gramEnd"/>
      <w:r w:rsidRPr="002E7F02">
        <w:rPr>
          <w:sz w:val="24"/>
          <w:szCs w:val="24"/>
        </w:rPr>
        <w:t xml:space="preserve"> помню</w:t>
      </w:r>
      <w:r w:rsidRPr="002E7F02">
        <w:rPr>
          <w:sz w:val="24"/>
          <w:szCs w:val="24"/>
        </w:rPr>
        <w:tab/>
      </w:r>
    </w:p>
    <w:p w14:paraId="722DCC07" w14:textId="77777777" w:rsidR="003E66FA" w:rsidRPr="002E7F02" w:rsidRDefault="003E66FA" w:rsidP="002C3CC3">
      <w:pPr>
        <w:tabs>
          <w:tab w:val="left" w:pos="3715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в)нет</w:t>
      </w:r>
      <w:proofErr w:type="gramEnd"/>
    </w:p>
    <w:p w14:paraId="61F91F14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43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Хотел бы ты больше узнать об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искусстве?</w:t>
      </w:r>
    </w:p>
    <w:p w14:paraId="2D2A29E5" w14:textId="77777777" w:rsidR="003E66FA" w:rsidRPr="002E7F02" w:rsidRDefault="003E66FA" w:rsidP="002C3CC3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а)да</w:t>
      </w:r>
      <w:proofErr w:type="gramEnd"/>
      <w:r w:rsidRPr="002E7F02">
        <w:rPr>
          <w:sz w:val="24"/>
          <w:szCs w:val="24"/>
        </w:rPr>
        <w:tab/>
      </w:r>
    </w:p>
    <w:p w14:paraId="4595F1AF" w14:textId="77777777" w:rsidR="003E66FA" w:rsidRPr="002E7F02" w:rsidRDefault="003E66FA" w:rsidP="002C3CC3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 не знаю (не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определился)</w:t>
      </w:r>
      <w:r w:rsidRPr="002E7F02">
        <w:rPr>
          <w:sz w:val="24"/>
          <w:szCs w:val="24"/>
        </w:rPr>
        <w:tab/>
      </w:r>
    </w:p>
    <w:p w14:paraId="2465A8F5" w14:textId="77777777" w:rsidR="003E66FA" w:rsidRPr="002E7F02" w:rsidRDefault="003E66FA" w:rsidP="002C3CC3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в)нет</w:t>
      </w:r>
      <w:proofErr w:type="gramEnd"/>
    </w:p>
    <w:p w14:paraId="6B0F856F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43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Нравится ли тебе рассматривать зеленый листок, травинку, цветок, жучка на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листке и др.</w:t>
      </w:r>
    </w:p>
    <w:p w14:paraId="4D7EE9A3" w14:textId="77777777" w:rsidR="003E66FA" w:rsidRPr="002E7F02" w:rsidRDefault="003E66FA" w:rsidP="002C3CC3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а)да</w:t>
      </w:r>
      <w:proofErr w:type="gramEnd"/>
      <w:r w:rsidRPr="002E7F02">
        <w:rPr>
          <w:sz w:val="24"/>
          <w:szCs w:val="24"/>
        </w:rPr>
        <w:tab/>
      </w:r>
    </w:p>
    <w:p w14:paraId="18D5E4DD" w14:textId="77777777" w:rsidR="003E66FA" w:rsidRPr="002E7F02" w:rsidRDefault="003E66FA" w:rsidP="002C3CC3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 не знаю (не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определился)</w:t>
      </w:r>
      <w:r w:rsidRPr="002E7F02">
        <w:rPr>
          <w:sz w:val="24"/>
          <w:szCs w:val="24"/>
        </w:rPr>
        <w:tab/>
      </w:r>
    </w:p>
    <w:p w14:paraId="60B9B32C" w14:textId="77777777" w:rsidR="003E66FA" w:rsidRPr="002E7F02" w:rsidRDefault="003E66FA" w:rsidP="002C3CC3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lastRenderedPageBreak/>
        <w:t>в)нет</w:t>
      </w:r>
      <w:proofErr w:type="gramEnd"/>
    </w:p>
    <w:p w14:paraId="4F1B845D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43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Нравится рассматривать картины с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пейзажами:</w:t>
      </w:r>
    </w:p>
    <w:p w14:paraId="6DB1B468" w14:textId="77777777" w:rsidR="003E66FA" w:rsidRPr="002E7F02" w:rsidRDefault="003E66FA" w:rsidP="002C3CC3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а)да</w:t>
      </w:r>
      <w:proofErr w:type="gramEnd"/>
      <w:r w:rsidRPr="002E7F02">
        <w:rPr>
          <w:sz w:val="24"/>
          <w:szCs w:val="24"/>
        </w:rPr>
        <w:tab/>
      </w:r>
    </w:p>
    <w:p w14:paraId="5562E4B4" w14:textId="77777777" w:rsidR="003E66FA" w:rsidRPr="002E7F02" w:rsidRDefault="003E66FA" w:rsidP="002C3CC3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б)иногда</w:t>
      </w:r>
      <w:proofErr w:type="gramEnd"/>
      <w:r w:rsidRPr="002E7F02">
        <w:rPr>
          <w:sz w:val="24"/>
          <w:szCs w:val="24"/>
        </w:rPr>
        <w:tab/>
      </w:r>
    </w:p>
    <w:p w14:paraId="4DECAF06" w14:textId="77777777" w:rsidR="003E66FA" w:rsidRPr="002E7F02" w:rsidRDefault="003E66FA" w:rsidP="002C3CC3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в)нет</w:t>
      </w:r>
      <w:proofErr w:type="gramEnd"/>
    </w:p>
    <w:p w14:paraId="0C0346A9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433"/>
          <w:tab w:val="left" w:pos="1589"/>
          <w:tab w:val="left" w:pos="3715"/>
        </w:tabs>
        <w:adjustRightInd/>
        <w:rPr>
          <w:sz w:val="24"/>
          <w:szCs w:val="24"/>
        </w:rPr>
      </w:pPr>
      <w:r w:rsidRPr="002E7F02">
        <w:rPr>
          <w:sz w:val="24"/>
          <w:szCs w:val="24"/>
        </w:rPr>
        <w:t>Нравятся ли тебе книги, передачи об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 xml:space="preserve">искусстве? </w:t>
      </w:r>
    </w:p>
    <w:p w14:paraId="74BA6DD3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а)да</w:t>
      </w:r>
      <w:proofErr w:type="gramEnd"/>
      <w:r w:rsidRPr="002E7F02">
        <w:rPr>
          <w:sz w:val="24"/>
          <w:szCs w:val="24"/>
        </w:rPr>
        <w:tab/>
      </w:r>
    </w:p>
    <w:p w14:paraId="2F142CD7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б)некоторые</w:t>
      </w:r>
      <w:proofErr w:type="gramEnd"/>
      <w:r w:rsidRPr="002E7F02">
        <w:rPr>
          <w:sz w:val="24"/>
          <w:szCs w:val="24"/>
        </w:rPr>
        <w:tab/>
      </w:r>
    </w:p>
    <w:p w14:paraId="3409113E" w14:textId="77777777" w:rsidR="003E66FA" w:rsidRPr="002E7F02" w:rsidRDefault="003E66FA" w:rsidP="002C3CC3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в)нет</w:t>
      </w:r>
      <w:proofErr w:type="gramEnd"/>
    </w:p>
    <w:p w14:paraId="5AE748E5" w14:textId="77777777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55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Хотел бы ты, расширить свои знания об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искусстве?</w:t>
      </w:r>
    </w:p>
    <w:p w14:paraId="75E45D11" w14:textId="77777777" w:rsidR="003E66FA" w:rsidRPr="002E7F02" w:rsidRDefault="003E66FA" w:rsidP="002C3CC3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а)да</w:t>
      </w:r>
      <w:proofErr w:type="gramEnd"/>
      <w:r w:rsidRPr="002E7F02">
        <w:rPr>
          <w:sz w:val="24"/>
          <w:szCs w:val="24"/>
        </w:rPr>
        <w:tab/>
      </w:r>
    </w:p>
    <w:p w14:paraId="54D35A3F" w14:textId="77777777" w:rsidR="003E66FA" w:rsidRPr="002E7F02" w:rsidRDefault="003E66FA" w:rsidP="002C3CC3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 не знаю (не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определился)</w:t>
      </w:r>
      <w:r w:rsidRPr="002E7F02">
        <w:rPr>
          <w:sz w:val="24"/>
          <w:szCs w:val="24"/>
        </w:rPr>
        <w:tab/>
      </w:r>
    </w:p>
    <w:p w14:paraId="4B3A1381" w14:textId="77777777" w:rsidR="003E66FA" w:rsidRPr="002E7F02" w:rsidRDefault="003E66FA" w:rsidP="002C3CC3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в)нет</w:t>
      </w:r>
      <w:proofErr w:type="gramEnd"/>
    </w:p>
    <w:p w14:paraId="0E0B15EE" w14:textId="60EB5E7C" w:rsidR="003E66FA" w:rsidRPr="002E7F02" w:rsidRDefault="003E66FA" w:rsidP="002C3CC3">
      <w:pPr>
        <w:pStyle w:val="aa"/>
        <w:numPr>
          <w:ilvl w:val="0"/>
          <w:numId w:val="27"/>
        </w:numPr>
        <w:tabs>
          <w:tab w:val="left" w:pos="68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Можешь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ты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описать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представленный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фото</w:t>
      </w:r>
      <w:r>
        <w:rPr>
          <w:sz w:val="24"/>
          <w:szCs w:val="24"/>
        </w:rPr>
        <w:t xml:space="preserve"> </w:t>
      </w:r>
      <w:r w:rsidR="001B71EB" w:rsidRPr="002E7F02">
        <w:rPr>
          <w:sz w:val="24"/>
          <w:szCs w:val="24"/>
        </w:rPr>
        <w:t>поднос (</w:t>
      </w:r>
      <w:r w:rsidRPr="002E7F0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посильным применением художественных терминов)?</w:t>
      </w:r>
    </w:p>
    <w:p w14:paraId="5A550BAC" w14:textId="77777777" w:rsidR="003E66FA" w:rsidRPr="002E7F02" w:rsidRDefault="003E66FA" w:rsidP="002C3CC3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а) да (описывает достаточно полно, использует художественные термины такие как</w:t>
      </w:r>
    </w:p>
    <w:p w14:paraId="0BADB8E1" w14:textId="77777777" w:rsidR="003E66FA" w:rsidRPr="002E7F02" w:rsidRDefault="003E66FA" w:rsidP="002C3CC3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«узор», «цвет», «форма», «поверхность» и др.)</w:t>
      </w:r>
    </w:p>
    <w:p w14:paraId="229A38BA" w14:textId="77777777" w:rsidR="003E66FA" w:rsidRPr="002E7F02" w:rsidRDefault="003E66FA" w:rsidP="002C3CC3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 не уверен (называет лишь некоторые признаки, не использует художественные термины)</w:t>
      </w:r>
    </w:p>
    <w:p w14:paraId="117EF8C3" w14:textId="77777777" w:rsidR="003E66FA" w:rsidRPr="002E7F02" w:rsidRDefault="003E66FA" w:rsidP="002C3CC3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в) нет</w:t>
      </w:r>
    </w:p>
    <w:p w14:paraId="4F1A055D" w14:textId="77777777" w:rsidR="003E66FA" w:rsidRPr="002E7F02" w:rsidRDefault="003E66FA" w:rsidP="002C3CC3">
      <w:pPr>
        <w:ind w:firstLine="709"/>
        <w:rPr>
          <w:sz w:val="24"/>
          <w:szCs w:val="24"/>
        </w:rPr>
      </w:pPr>
    </w:p>
    <w:p w14:paraId="344CA74A" w14:textId="77777777" w:rsidR="003E66FA" w:rsidRPr="002E7F02" w:rsidRDefault="003E66FA" w:rsidP="002C3CC3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 xml:space="preserve">Ответы: «а» оценивается в 3 балла, ответ «б» - 2 балла, ответ «в» - 1 балл. </w:t>
      </w:r>
    </w:p>
    <w:p w14:paraId="7BBA87F0" w14:textId="77777777" w:rsidR="003E66FA" w:rsidRPr="002E7F02" w:rsidRDefault="003E66FA" w:rsidP="002C3CC3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Обработка анкеты:</w:t>
      </w:r>
    </w:p>
    <w:p w14:paraId="3DFDFC05" w14:textId="77777777" w:rsidR="003E66FA" w:rsidRPr="002E7F02" w:rsidRDefault="003E66FA" w:rsidP="002C3CC3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 xml:space="preserve">33-22 баллов – высокий уровень </w:t>
      </w:r>
    </w:p>
    <w:p w14:paraId="53BA3324" w14:textId="77777777" w:rsidR="003E66FA" w:rsidRPr="002E7F02" w:rsidRDefault="003E66FA" w:rsidP="002C3CC3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21-12 баллов – средний уровень</w:t>
      </w:r>
    </w:p>
    <w:p w14:paraId="2948D86D" w14:textId="77777777" w:rsidR="003E66FA" w:rsidRPr="002E7F02" w:rsidRDefault="003E66FA" w:rsidP="002C3CC3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11 и менее баллов – низкий уровень.</w:t>
      </w:r>
    </w:p>
    <w:p w14:paraId="6AA39A19" w14:textId="77777777" w:rsidR="003E66FA" w:rsidRPr="002E7F02" w:rsidRDefault="003E66FA" w:rsidP="002C3CC3">
      <w:pPr>
        <w:pStyle w:val="a5"/>
        <w:ind w:firstLine="709"/>
        <w:rPr>
          <w:sz w:val="24"/>
        </w:rPr>
      </w:pPr>
    </w:p>
    <w:p w14:paraId="215B9C62" w14:textId="77777777" w:rsidR="003E66FA" w:rsidRPr="002E7F02" w:rsidRDefault="003E66FA" w:rsidP="002C3CC3">
      <w:pPr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 xml:space="preserve">Высокий уровень </w:t>
      </w:r>
      <w:r w:rsidRPr="002E7F02">
        <w:rPr>
          <w:sz w:val="24"/>
          <w:szCs w:val="24"/>
        </w:rPr>
        <w:t>– ярко выраженное желание, позитивное отношение к эстетической деятельности, интерес, проявляемый к эстетическим предметам, объектам и явлениям окружающей действительности, заинтересованы в усвоении эстетических ценностей и стремятся к созданию эстетических ценностей, самостоятельно приобщаются к эстетическим ценностям.</w:t>
      </w:r>
    </w:p>
    <w:p w14:paraId="528B1346" w14:textId="77777777" w:rsidR="003E66FA" w:rsidRPr="002E7F02" w:rsidRDefault="003E66FA" w:rsidP="002C3CC3">
      <w:pPr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>Средний уровень</w:t>
      </w:r>
      <w:r w:rsidRPr="002E7F02">
        <w:rPr>
          <w:sz w:val="24"/>
          <w:szCs w:val="24"/>
        </w:rPr>
        <w:t xml:space="preserve"> - недостаточно выраженное желание, позитивное отношение к эстетической деятельности, проявляемый к эстетическим предметам, объектам и явления окружающей действительности, заинтересованы в усвоении эстетических ценностей, стремятся к приобщению к эстетическим ценностям; наличии интереса к разным видам искусств, но с предпочтением развлекательной направленности, вне ориентации на высокохудожественные, классические эталоны музыки.</w:t>
      </w:r>
    </w:p>
    <w:p w14:paraId="3C6F3CB2" w14:textId="77777777" w:rsidR="003E66FA" w:rsidRPr="002E7F02" w:rsidRDefault="003E66FA" w:rsidP="002C3CC3">
      <w:pPr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>Низкий уровень</w:t>
      </w:r>
      <w:r w:rsidRPr="002E7F02">
        <w:rPr>
          <w:sz w:val="24"/>
          <w:szCs w:val="24"/>
        </w:rPr>
        <w:t xml:space="preserve"> - характеристики находятся на предметном уровне, отсутствие или слабо выраженная заинтересованность в приобщении к эстетическим ценностям, отсутствие или слабо выраженный интерес к разным видам искусств.</w:t>
      </w:r>
    </w:p>
    <w:p w14:paraId="12785175" w14:textId="77777777" w:rsidR="003E66FA" w:rsidRPr="002E7F02" w:rsidRDefault="003E66FA" w:rsidP="002C3CC3">
      <w:pPr>
        <w:rPr>
          <w:sz w:val="24"/>
          <w:szCs w:val="24"/>
        </w:rPr>
      </w:pPr>
    </w:p>
    <w:p w14:paraId="2CD9B259" w14:textId="77777777" w:rsidR="003E66FA" w:rsidRDefault="003E66FA" w:rsidP="002C3CC3">
      <w:pPr>
        <w:ind w:right="206"/>
        <w:rPr>
          <w:sz w:val="24"/>
          <w:szCs w:val="24"/>
        </w:rPr>
      </w:pPr>
    </w:p>
    <w:p w14:paraId="369BC6B1" w14:textId="77777777" w:rsidR="003E66FA" w:rsidRDefault="003E66FA" w:rsidP="002C3CC3">
      <w:pPr>
        <w:ind w:right="206"/>
        <w:rPr>
          <w:sz w:val="24"/>
          <w:szCs w:val="24"/>
        </w:rPr>
      </w:pPr>
    </w:p>
    <w:p w14:paraId="11223D49" w14:textId="77777777" w:rsidR="003E66FA" w:rsidRPr="002E7F02" w:rsidRDefault="003E66FA" w:rsidP="002C3CC3">
      <w:pPr>
        <w:ind w:right="206"/>
        <w:rPr>
          <w:sz w:val="24"/>
          <w:szCs w:val="24"/>
        </w:rPr>
      </w:pPr>
      <w:r w:rsidRPr="002E7F02">
        <w:rPr>
          <w:sz w:val="24"/>
          <w:szCs w:val="24"/>
        </w:rPr>
        <w:t>Уровень эстетической воспитанности детей младшего школьного возраста по данным анкетирования, по выявлению основных мотивов, определяющих интерес к эстетическим предметам, объектам и явлениям, предпочтения и потребности младшего школьника</w:t>
      </w:r>
      <w:r>
        <w:rPr>
          <w:sz w:val="24"/>
          <w:szCs w:val="24"/>
        </w:rPr>
        <w:t>.</w:t>
      </w:r>
    </w:p>
    <w:p w14:paraId="6995C9D9" w14:textId="77777777" w:rsidR="003E66FA" w:rsidRPr="002E7F02" w:rsidRDefault="003E66FA" w:rsidP="002C3CC3">
      <w:pPr>
        <w:ind w:left="1218" w:right="206"/>
        <w:rPr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2717"/>
        <w:gridCol w:w="2717"/>
        <w:gridCol w:w="2382"/>
      </w:tblGrid>
      <w:tr w:rsidR="003E66FA" w:rsidRPr="002E7F02" w14:paraId="4DE94C10" w14:textId="77777777" w:rsidTr="003E66FA">
        <w:trPr>
          <w:trHeight w:val="273"/>
        </w:trPr>
        <w:tc>
          <w:tcPr>
            <w:tcW w:w="5299" w:type="dxa"/>
            <w:tcBorders>
              <w:bottom w:val="single" w:sz="4" w:space="0" w:color="auto"/>
            </w:tcBorders>
          </w:tcPr>
          <w:p w14:paraId="326D69BE" w14:textId="77777777" w:rsidR="003E66FA" w:rsidRPr="002E7F02" w:rsidRDefault="003E66FA" w:rsidP="002C3CC3">
            <w:pPr>
              <w:pStyle w:val="TableParagraph"/>
              <w:ind w:left="700"/>
              <w:jc w:val="center"/>
              <w:rPr>
                <w:b/>
                <w:sz w:val="24"/>
                <w:szCs w:val="24"/>
              </w:rPr>
            </w:pPr>
            <w:r w:rsidRPr="002E7F02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7816" w:type="dxa"/>
            <w:gridSpan w:val="3"/>
          </w:tcPr>
          <w:p w14:paraId="2A7E64AF" w14:textId="77777777" w:rsidR="003E66FA" w:rsidRPr="002E7F02" w:rsidRDefault="003E66FA" w:rsidP="002C3CC3">
            <w:pPr>
              <w:pStyle w:val="TableParagraph"/>
              <w:ind w:left="1534" w:right="1530"/>
              <w:jc w:val="center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в баллах)</w:t>
            </w:r>
          </w:p>
        </w:tc>
      </w:tr>
      <w:tr w:rsidR="003E66FA" w:rsidRPr="002E7F02" w14:paraId="60A12549" w14:textId="77777777" w:rsidTr="003E66FA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0A17EE63" w14:textId="77777777" w:rsidR="003E66FA" w:rsidRPr="002E7F02" w:rsidRDefault="003E66FA" w:rsidP="002C3CC3">
            <w:pPr>
              <w:pStyle w:val="TableParagraph"/>
              <w:ind w:left="70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53210702" w14:textId="77777777" w:rsidR="003E66FA" w:rsidRPr="002E7F02" w:rsidRDefault="003E66FA" w:rsidP="002C3CC3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  <w:r w:rsidRPr="002E7F02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3516B6A9" w14:textId="77777777" w:rsidR="003E66FA" w:rsidRPr="002E7F02" w:rsidRDefault="003E66FA" w:rsidP="002C3CC3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  <w:r w:rsidRPr="002E7F02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36A508E" w14:textId="77777777" w:rsidR="003E66FA" w:rsidRPr="002E7F02" w:rsidRDefault="003E66FA" w:rsidP="002C3CC3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  <w:r w:rsidRPr="002E7F02">
              <w:rPr>
                <w:b/>
                <w:sz w:val="24"/>
                <w:szCs w:val="24"/>
              </w:rPr>
              <w:t>низкий</w:t>
            </w:r>
          </w:p>
        </w:tc>
      </w:tr>
      <w:tr w:rsidR="003E66FA" w:rsidRPr="002E7F02" w14:paraId="27482BD1" w14:textId="77777777" w:rsidTr="003E66FA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21204939" w14:textId="77777777" w:rsidR="003E66FA" w:rsidRPr="002E7F02" w:rsidRDefault="003E66FA" w:rsidP="002C3CC3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6EA5D22A" w14:textId="77777777" w:rsidR="003E66FA" w:rsidRPr="002E7F02" w:rsidRDefault="003E66FA" w:rsidP="002C3CC3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6A7C99E1" w14:textId="77777777" w:rsidR="003E66FA" w:rsidRPr="002E7F02" w:rsidRDefault="003E66FA" w:rsidP="002C3CC3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9283A0F" w14:textId="77777777" w:rsidR="003E66FA" w:rsidRPr="002E7F02" w:rsidRDefault="003E66FA" w:rsidP="002C3CC3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  <w:tr w:rsidR="003E66FA" w:rsidRPr="002E7F02" w14:paraId="6C0E34DB" w14:textId="77777777" w:rsidTr="003E66FA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16C5A6A7" w14:textId="77777777" w:rsidR="003E66FA" w:rsidRPr="002E7F02" w:rsidRDefault="003E66FA" w:rsidP="002C3CC3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7971136" w14:textId="77777777" w:rsidR="003E66FA" w:rsidRPr="002E7F02" w:rsidRDefault="003E66FA" w:rsidP="002C3CC3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397C1577" w14:textId="77777777" w:rsidR="003E66FA" w:rsidRPr="002E7F02" w:rsidRDefault="003E66FA" w:rsidP="002C3CC3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68504FB1" w14:textId="77777777" w:rsidR="003E66FA" w:rsidRPr="002E7F02" w:rsidRDefault="003E66FA" w:rsidP="002C3CC3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  <w:tr w:rsidR="003E66FA" w:rsidRPr="002E7F02" w14:paraId="14F22320" w14:textId="77777777" w:rsidTr="003E66FA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780EA38D" w14:textId="77777777" w:rsidR="003E66FA" w:rsidRPr="002E7F02" w:rsidRDefault="003E66FA" w:rsidP="002C3CC3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64A54AF0" w14:textId="77777777" w:rsidR="003E66FA" w:rsidRPr="002E7F02" w:rsidRDefault="003E66FA" w:rsidP="002C3CC3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3438B6A0" w14:textId="77777777" w:rsidR="003E66FA" w:rsidRPr="002E7F02" w:rsidRDefault="003E66FA" w:rsidP="002C3CC3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7EC2DF01" w14:textId="77777777" w:rsidR="003E66FA" w:rsidRPr="002E7F02" w:rsidRDefault="003E66FA" w:rsidP="002C3CC3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  <w:tr w:rsidR="003E66FA" w:rsidRPr="002E7F02" w14:paraId="5DE749A8" w14:textId="77777777" w:rsidTr="003E66FA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283A3C8C" w14:textId="77777777" w:rsidR="003E66FA" w:rsidRPr="002E7F02" w:rsidRDefault="003E66FA" w:rsidP="002C3CC3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5D3189FE" w14:textId="77777777" w:rsidR="003E66FA" w:rsidRPr="002E7F02" w:rsidRDefault="003E66FA" w:rsidP="002C3CC3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5087CBE2" w14:textId="77777777" w:rsidR="003E66FA" w:rsidRPr="002E7F02" w:rsidRDefault="003E66FA" w:rsidP="002C3CC3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04A58B8D" w14:textId="77777777" w:rsidR="003E66FA" w:rsidRPr="002E7F02" w:rsidRDefault="003E66FA" w:rsidP="002C3CC3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  <w:tr w:rsidR="003E66FA" w:rsidRPr="002E7F02" w14:paraId="1F1EE042" w14:textId="77777777" w:rsidTr="003E66FA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0D019D08" w14:textId="77777777" w:rsidR="003E66FA" w:rsidRPr="002E7F02" w:rsidRDefault="003E66FA" w:rsidP="002C3CC3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14:paraId="11F1FE12" w14:textId="77777777" w:rsidR="003E66FA" w:rsidRPr="002E7F02" w:rsidRDefault="003E66FA" w:rsidP="002C3CC3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14:paraId="0BACBAEE" w14:textId="77777777" w:rsidR="003E66FA" w:rsidRPr="002E7F02" w:rsidRDefault="003E66FA" w:rsidP="002C3CC3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C8BED63" w14:textId="77777777" w:rsidR="003E66FA" w:rsidRPr="002E7F02" w:rsidRDefault="003E66FA" w:rsidP="002C3CC3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8E1006" w14:textId="77777777" w:rsidR="003E66FA" w:rsidRPr="002E7F02" w:rsidRDefault="003E66FA" w:rsidP="002C3CC3">
      <w:pPr>
        <w:ind w:right="206"/>
        <w:rPr>
          <w:sz w:val="24"/>
          <w:szCs w:val="24"/>
        </w:rPr>
      </w:pPr>
    </w:p>
    <w:p w14:paraId="2B09C465" w14:textId="77777777" w:rsidR="003E66FA" w:rsidRPr="002E7F02" w:rsidRDefault="003E66FA" w:rsidP="002C3CC3">
      <w:pPr>
        <w:ind w:left="1218" w:right="206"/>
        <w:rPr>
          <w:sz w:val="24"/>
          <w:szCs w:val="24"/>
        </w:rPr>
      </w:pPr>
    </w:p>
    <w:p w14:paraId="30C0273E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56AE331D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73EBC536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36F9951D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1FDA53FA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15D45A84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0EA13261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59165E19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4A24BB06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7E27BC21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55692DDB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3F110BBE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0BFC420E" w14:textId="77777777" w:rsidR="003E66FA" w:rsidRDefault="003E66FA" w:rsidP="003E66FA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677ED83E" w14:textId="655B8088" w:rsidR="003E66FA" w:rsidRDefault="003E66FA" w:rsidP="003E66FA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025ED540" w14:textId="4C40029C" w:rsidR="008A08B6" w:rsidRDefault="008A08B6" w:rsidP="003E66FA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4EB10A3D" w14:textId="592F2D29" w:rsidR="008A08B6" w:rsidRDefault="008A08B6" w:rsidP="003E66FA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01E456D7" w14:textId="77777777" w:rsidR="008A08B6" w:rsidRDefault="008A08B6" w:rsidP="003E66FA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28017FD5" w14:textId="58230FFD" w:rsidR="002C3CC3" w:rsidRDefault="002C3CC3" w:rsidP="003E66FA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4F506222" w14:textId="24111E24" w:rsidR="003E66FA" w:rsidRPr="002E7F02" w:rsidRDefault="003E66FA" w:rsidP="003E66FA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7019D">
        <w:rPr>
          <w:sz w:val="24"/>
          <w:szCs w:val="24"/>
        </w:rPr>
        <w:t xml:space="preserve"> 3</w:t>
      </w:r>
    </w:p>
    <w:p w14:paraId="59D18C44" w14:textId="77777777" w:rsidR="003E66FA" w:rsidRPr="002E7F02" w:rsidRDefault="003E66FA" w:rsidP="003E66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EE558" w14:textId="77777777" w:rsidR="003E66FA" w:rsidRPr="002E7F02" w:rsidRDefault="003E66FA" w:rsidP="003E66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F02">
        <w:rPr>
          <w:rFonts w:ascii="Times New Roman" w:hAnsi="Times New Roman" w:cs="Times New Roman"/>
          <w:b/>
          <w:sz w:val="24"/>
          <w:szCs w:val="24"/>
        </w:rPr>
        <w:t>Правила по технике безопасности с колющими и режущими инструментами</w:t>
      </w:r>
    </w:p>
    <w:p w14:paraId="0BB1363E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14:paraId="287A90C3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ак правильно обращаться с ножницами</w:t>
      </w: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01105113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</w:rPr>
        <w:t>1.</w:t>
      </w: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 время работы быть внимательными и аккуратными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E7F02">
        <w:rPr>
          <w:rFonts w:ascii="Times New Roman" w:hAnsi="Times New Roman" w:cs="Times New Roman"/>
          <w:sz w:val="24"/>
          <w:szCs w:val="24"/>
        </w:rPr>
        <w:t>перед работой проверяем крепление ножниц: использовать плохо закрепленные, шатающиеся ножницы с ослабленным винтом категорически запрещается.</w:t>
      </w:r>
    </w:p>
    <w:p w14:paraId="6A02FD46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2. Запрещается подносить руку с ножницами близко к лицу или размахивать рукой.</w:t>
      </w:r>
    </w:p>
    <w:p w14:paraId="0FBB4931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3.Ножницы во время работы должны постоянно находиться на рабочем месте (столе).</w:t>
      </w:r>
    </w:p>
    <w:p w14:paraId="1EF384D1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4.Передавать кому-то инструмент надо, как и нож, удерживая его за лезвия.</w:t>
      </w:r>
    </w:p>
    <w:p w14:paraId="7F3AF940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5.Если ножницы выскользнули из рук или со стола и падают, ни в коем случае не пытаемся их ловить.</w:t>
      </w:r>
    </w:p>
    <w:p w14:paraId="1478F65A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6.Хранить инструмент надо с закрытыми лезвиями в специальном чехле или коробке для рукоделия.</w:t>
      </w:r>
    </w:p>
    <w:p w14:paraId="7F8F95F6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b/>
          <w:sz w:val="24"/>
          <w:szCs w:val="24"/>
        </w:rPr>
        <w:t>Тех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F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безопасности при работе с проволокой:</w:t>
      </w:r>
    </w:p>
    <w:p w14:paraId="4278F235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Держать проволоку на расстоянии не менее 30-45 см от глаз.</w:t>
      </w:r>
    </w:p>
    <w:p w14:paraId="34F0AE33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Следить за тем, чтобы не пораниться острыми концами проволоки.</w:t>
      </w:r>
    </w:p>
    <w:p w14:paraId="1057B74B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Нельзя проволоку брать в рот</w:t>
      </w:r>
    </w:p>
    <w:p w14:paraId="101F66C8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Не пользоваться ржавой проволокой.</w:t>
      </w:r>
    </w:p>
    <w:p w14:paraId="1FB6B26B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b/>
          <w:sz w:val="24"/>
          <w:szCs w:val="24"/>
        </w:rPr>
        <w:t>Тех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F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безопасности при работе с иголками, крючками:</w:t>
      </w:r>
    </w:p>
    <w:p w14:paraId="3EE76958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Хранить иголки в определенном месте.</w:t>
      </w:r>
    </w:p>
    <w:p w14:paraId="4EC130D5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Не пользоваться ржавыми иголками.</w:t>
      </w:r>
    </w:p>
    <w:p w14:paraId="647B2961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Вышивать иголками только с помощью наперстка.</w:t>
      </w:r>
    </w:p>
    <w:p w14:paraId="63EF4B72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Не отрывать нитки руками, а отрезать ножницами.</w:t>
      </w:r>
    </w:p>
    <w:p w14:paraId="6E2E531E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Вязальные крючки должны быть хорошо отшлифованы, хранить их следует в специальных пеналах.</w:t>
      </w:r>
    </w:p>
    <w:p w14:paraId="023785A9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Нельзя делать резких движений рукой с крючком в направлении рядом сидящего человека.</w:t>
      </w:r>
    </w:p>
    <w:p w14:paraId="270F5D44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Следить за правильным положением рук и посадкой во время работы.</w:t>
      </w:r>
    </w:p>
    <w:p w14:paraId="1379CE61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хника безопасности при работе с клеевыми составами:</w:t>
      </w:r>
    </w:p>
    <w:p w14:paraId="42EF0D18" w14:textId="77777777" w:rsidR="003E66FA" w:rsidRPr="002E7F02" w:rsidRDefault="003E66FA" w:rsidP="003E66F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1.Процесс наклеивания проводить аккуратно, накладывая клея ровно столько, сколько понадобиться для приклеивания (на первых порах это трудно, но со временем такой опыт появится).</w:t>
      </w:r>
    </w:p>
    <w:p w14:paraId="67D631DA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2.Любой клей имеет запах, даже популярный ПВА. Стараемся сильно не наклоняться над обрабатываемой поверхностью и не вдыхать пары клея.</w:t>
      </w:r>
    </w:p>
    <w:p w14:paraId="1F4353C3" w14:textId="77777777" w:rsidR="003E66FA" w:rsidRPr="002E7F02" w:rsidRDefault="003E66FA" w:rsidP="003E66F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3.После работы (если работаем без перчаток), руки промываем в тёплой воде с мылом.</w:t>
      </w:r>
    </w:p>
    <w:p w14:paraId="74F111F7" w14:textId="1251078C" w:rsidR="003E66FA" w:rsidRDefault="003E66FA" w:rsidP="003E66FA">
      <w:pPr>
        <w:jc w:val="right"/>
        <w:rPr>
          <w:sz w:val="24"/>
          <w:szCs w:val="24"/>
        </w:rPr>
      </w:pPr>
    </w:p>
    <w:p w14:paraId="0E11ABC7" w14:textId="46C33693" w:rsidR="008A08B6" w:rsidRPr="002E7F02" w:rsidRDefault="008A08B6" w:rsidP="003E66FA">
      <w:pPr>
        <w:jc w:val="right"/>
        <w:rPr>
          <w:sz w:val="24"/>
          <w:szCs w:val="24"/>
        </w:rPr>
      </w:pPr>
    </w:p>
    <w:p w14:paraId="5FDB1270" w14:textId="77777777" w:rsidR="003E66FA" w:rsidRDefault="003E66FA" w:rsidP="006E711E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</w:p>
    <w:p w14:paraId="725F4088" w14:textId="7BAC87C6" w:rsidR="003E66FA" w:rsidRPr="002E7F02" w:rsidRDefault="003E66FA" w:rsidP="003E66FA">
      <w:pPr>
        <w:widowControl/>
        <w:autoSpaceDE/>
        <w:autoSpaceDN/>
        <w:adjustRightInd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</w:t>
      </w:r>
      <w:r w:rsidR="0037019D">
        <w:rPr>
          <w:color w:val="000000"/>
          <w:sz w:val="24"/>
          <w:szCs w:val="24"/>
          <w:lang w:eastAsia="en-US"/>
        </w:rPr>
        <w:t xml:space="preserve"> 4</w:t>
      </w:r>
    </w:p>
    <w:p w14:paraId="4B3B862F" w14:textId="77777777" w:rsidR="003E66FA" w:rsidRPr="002E7F02" w:rsidRDefault="003E66FA" w:rsidP="003E66FA">
      <w:pPr>
        <w:widowControl/>
        <w:autoSpaceDE/>
        <w:autoSpaceDN/>
        <w:adjustRightInd/>
        <w:jc w:val="right"/>
        <w:rPr>
          <w:color w:val="000000"/>
          <w:sz w:val="24"/>
          <w:szCs w:val="24"/>
          <w:lang w:eastAsia="en-US"/>
        </w:rPr>
      </w:pPr>
    </w:p>
    <w:p w14:paraId="45979EC0" w14:textId="77777777" w:rsidR="00F55096" w:rsidRPr="002E7F02" w:rsidRDefault="00F55096" w:rsidP="00F55096">
      <w:pPr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Мониторинг результатов обучения учащихся </w:t>
      </w:r>
    </w:p>
    <w:p w14:paraId="64B2183F" w14:textId="77777777" w:rsidR="00F55096" w:rsidRPr="002E7F02" w:rsidRDefault="00F55096" w:rsidP="00F55096">
      <w:pPr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по дополнительной общеобразовательной общеразвивающей программе </w:t>
      </w:r>
    </w:p>
    <w:p w14:paraId="1F590354" w14:textId="77777777" w:rsidR="00F55096" w:rsidRPr="002E7F02" w:rsidRDefault="00F55096" w:rsidP="00F55096">
      <w:pPr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уровень программы базовый</w:t>
      </w:r>
    </w:p>
    <w:p w14:paraId="34E16A35" w14:textId="77777777" w:rsidR="00F55096" w:rsidRPr="002E7F02" w:rsidRDefault="00F55096" w:rsidP="00F55096">
      <w:pPr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________________________________________</w:t>
      </w:r>
    </w:p>
    <w:p w14:paraId="46B4520A" w14:textId="77777777" w:rsidR="00F55096" w:rsidRPr="002E7F02" w:rsidRDefault="00F55096" w:rsidP="00F55096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(название программы</w:t>
      </w:r>
      <w:r w:rsidRPr="002E7F02">
        <w:rPr>
          <w:color w:val="000000"/>
          <w:sz w:val="24"/>
          <w:szCs w:val="24"/>
          <w:lang w:eastAsia="en-US"/>
        </w:rPr>
        <w:t>, год обучения, группа)</w:t>
      </w:r>
    </w:p>
    <w:p w14:paraId="0EBC1ADC" w14:textId="77777777" w:rsidR="00F55096" w:rsidRPr="002E7F02" w:rsidRDefault="00F55096" w:rsidP="00F55096">
      <w:pPr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Вид аттестации </w:t>
      </w:r>
    </w:p>
    <w:p w14:paraId="615F1980" w14:textId="77777777" w:rsidR="00F55096" w:rsidRPr="002E7F02" w:rsidRDefault="00F55096" w:rsidP="00F55096">
      <w:pPr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Дата проведения </w:t>
      </w:r>
    </w:p>
    <w:p w14:paraId="18622A74" w14:textId="77777777" w:rsidR="00F55096" w:rsidRPr="002E7F02" w:rsidRDefault="00F55096" w:rsidP="00F55096">
      <w:pPr>
        <w:rPr>
          <w:b/>
          <w:sz w:val="24"/>
          <w:szCs w:val="24"/>
        </w:rPr>
      </w:pPr>
    </w:p>
    <w:tbl>
      <w:tblPr>
        <w:tblStyle w:val="12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418"/>
        <w:gridCol w:w="1559"/>
        <w:gridCol w:w="2551"/>
        <w:gridCol w:w="1701"/>
        <w:gridCol w:w="1701"/>
        <w:gridCol w:w="1418"/>
        <w:gridCol w:w="850"/>
      </w:tblGrid>
      <w:tr w:rsidR="00F55096" w:rsidRPr="002E7F02" w14:paraId="316B3CF6" w14:textId="77777777" w:rsidTr="006676B5">
        <w:trPr>
          <w:trHeight w:val="2295"/>
        </w:trPr>
        <w:tc>
          <w:tcPr>
            <w:tcW w:w="567" w:type="dxa"/>
          </w:tcPr>
          <w:p w14:paraId="09036DA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392340C" w14:textId="77777777" w:rsidR="00F55096" w:rsidRPr="002E7F02" w:rsidRDefault="00F55096" w:rsidP="006676B5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2268" w:type="dxa"/>
          </w:tcPr>
          <w:p w14:paraId="7AE399C8" w14:textId="77777777" w:rsidR="00F55096" w:rsidRPr="002E7F02" w:rsidRDefault="00F55096" w:rsidP="006676B5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Умение пользоваться инструментами и приспособлениями</w:t>
            </w:r>
          </w:p>
        </w:tc>
        <w:tc>
          <w:tcPr>
            <w:tcW w:w="1418" w:type="dxa"/>
          </w:tcPr>
          <w:p w14:paraId="088F7D4E" w14:textId="77777777" w:rsidR="00F55096" w:rsidRPr="002E7F02" w:rsidRDefault="00F55096" w:rsidP="006676B5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владение техникой (основными навыками работы)</w:t>
            </w:r>
          </w:p>
        </w:tc>
        <w:tc>
          <w:tcPr>
            <w:tcW w:w="1559" w:type="dxa"/>
          </w:tcPr>
          <w:p w14:paraId="03C6BF54" w14:textId="77777777" w:rsidR="00F55096" w:rsidRPr="002E7F02" w:rsidRDefault="00F55096" w:rsidP="006676B5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Умение пользоваться картами и схемами (работа по образцу)</w:t>
            </w:r>
          </w:p>
        </w:tc>
        <w:tc>
          <w:tcPr>
            <w:tcW w:w="2551" w:type="dxa"/>
          </w:tcPr>
          <w:p w14:paraId="7AA6B082" w14:textId="77777777" w:rsidR="00F55096" w:rsidRPr="002E7F02" w:rsidRDefault="00F55096" w:rsidP="006676B5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роявление творчества и фантазии в создании работ (работа с внесением изменений или свой вариант работы)</w:t>
            </w:r>
          </w:p>
        </w:tc>
        <w:tc>
          <w:tcPr>
            <w:tcW w:w="1701" w:type="dxa"/>
          </w:tcPr>
          <w:p w14:paraId="67CE77DD" w14:textId="77777777" w:rsidR="00F55096" w:rsidRPr="002E7F02" w:rsidRDefault="00F55096" w:rsidP="006676B5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тремление к совершенству и законченности в работе</w:t>
            </w:r>
          </w:p>
        </w:tc>
        <w:tc>
          <w:tcPr>
            <w:tcW w:w="1701" w:type="dxa"/>
          </w:tcPr>
          <w:p w14:paraId="76D9573D" w14:textId="77777777" w:rsidR="00F55096" w:rsidRPr="002E7F02" w:rsidRDefault="00F55096" w:rsidP="006676B5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Личностные результаты учащихся (уровень сформированности личностных качеств)</w:t>
            </w:r>
          </w:p>
        </w:tc>
        <w:tc>
          <w:tcPr>
            <w:tcW w:w="1418" w:type="dxa"/>
          </w:tcPr>
          <w:p w14:paraId="0AF4A5F7" w14:textId="77777777" w:rsidR="00F55096" w:rsidRPr="002E7F02" w:rsidRDefault="00F55096" w:rsidP="006676B5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Участие в конкурсах, выставках</w:t>
            </w:r>
          </w:p>
        </w:tc>
        <w:tc>
          <w:tcPr>
            <w:tcW w:w="850" w:type="dxa"/>
          </w:tcPr>
          <w:p w14:paraId="668FB04C" w14:textId="77777777" w:rsidR="00F55096" w:rsidRPr="002E7F02" w:rsidRDefault="00F55096" w:rsidP="006676B5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того</w:t>
            </w:r>
          </w:p>
        </w:tc>
      </w:tr>
      <w:tr w:rsidR="00F55096" w:rsidRPr="002E7F02" w14:paraId="689F3EA5" w14:textId="77777777" w:rsidTr="006676B5">
        <w:trPr>
          <w:trHeight w:val="237"/>
        </w:trPr>
        <w:tc>
          <w:tcPr>
            <w:tcW w:w="567" w:type="dxa"/>
          </w:tcPr>
          <w:p w14:paraId="7A0E6BAD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14:paraId="1645C289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4D0D3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0BD3F8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CF961A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E4873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EE37EC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431E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5B243E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8A1047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75F46A62" w14:textId="77777777" w:rsidTr="006676B5">
        <w:trPr>
          <w:trHeight w:val="237"/>
        </w:trPr>
        <w:tc>
          <w:tcPr>
            <w:tcW w:w="567" w:type="dxa"/>
          </w:tcPr>
          <w:p w14:paraId="40332B64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14:paraId="061460F1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D7A73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A369C28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1186B2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691E2D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77113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9BFBE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BDADB1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BD5F0E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73C9DAC4" w14:textId="77777777" w:rsidTr="006676B5">
        <w:trPr>
          <w:trHeight w:val="237"/>
        </w:trPr>
        <w:tc>
          <w:tcPr>
            <w:tcW w:w="567" w:type="dxa"/>
          </w:tcPr>
          <w:p w14:paraId="3CA22AB0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</w:tcPr>
          <w:p w14:paraId="344C69CB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837200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9615D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D8EDE5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62B6479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A6095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7F9CF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D7778E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125814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2F6163A8" w14:textId="77777777" w:rsidTr="006676B5">
        <w:trPr>
          <w:trHeight w:val="237"/>
        </w:trPr>
        <w:tc>
          <w:tcPr>
            <w:tcW w:w="567" w:type="dxa"/>
          </w:tcPr>
          <w:p w14:paraId="21DA99CD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</w:tcPr>
          <w:p w14:paraId="5A4B060B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33B329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6CD33B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06622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78B0F2E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D20F9C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D9A7B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C2D1C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2B6F80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49BBE213" w14:textId="77777777" w:rsidTr="006676B5">
        <w:trPr>
          <w:trHeight w:val="221"/>
        </w:trPr>
        <w:tc>
          <w:tcPr>
            <w:tcW w:w="567" w:type="dxa"/>
          </w:tcPr>
          <w:p w14:paraId="4638FBEC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</w:tcPr>
          <w:p w14:paraId="1325690D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3BC2CF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D43B0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0A6B2A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CBDF4E4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87F01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DD41B3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2E3F13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36ADF2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2FEFD4D6" w14:textId="77777777" w:rsidTr="006676B5">
        <w:trPr>
          <w:trHeight w:val="252"/>
        </w:trPr>
        <w:tc>
          <w:tcPr>
            <w:tcW w:w="567" w:type="dxa"/>
          </w:tcPr>
          <w:p w14:paraId="47DCBF7B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8" w:type="dxa"/>
          </w:tcPr>
          <w:p w14:paraId="7AAA9D95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6C5D67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48376C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2FF94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393A655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0F55A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15BCE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BCD12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97003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3B1F18B2" w14:textId="77777777" w:rsidTr="006676B5">
        <w:trPr>
          <w:trHeight w:val="252"/>
        </w:trPr>
        <w:tc>
          <w:tcPr>
            <w:tcW w:w="567" w:type="dxa"/>
          </w:tcPr>
          <w:p w14:paraId="1EC4D895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8" w:type="dxa"/>
          </w:tcPr>
          <w:p w14:paraId="00B58082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0FAD6E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7D2343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E9F8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4FABDE2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357A7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65F42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914CA8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368F2B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1232E39A" w14:textId="77777777" w:rsidTr="006676B5">
        <w:trPr>
          <w:trHeight w:val="252"/>
        </w:trPr>
        <w:tc>
          <w:tcPr>
            <w:tcW w:w="567" w:type="dxa"/>
          </w:tcPr>
          <w:p w14:paraId="330347B8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18" w:type="dxa"/>
          </w:tcPr>
          <w:p w14:paraId="1FE33CA1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99BDB5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0FC510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7B779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1693CA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0AFE2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8428D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7DDFB5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FBFD58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2EFBC9CA" w14:textId="77777777" w:rsidTr="006676B5">
        <w:trPr>
          <w:trHeight w:val="252"/>
        </w:trPr>
        <w:tc>
          <w:tcPr>
            <w:tcW w:w="567" w:type="dxa"/>
          </w:tcPr>
          <w:p w14:paraId="45523B20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18" w:type="dxa"/>
          </w:tcPr>
          <w:p w14:paraId="7EB30C98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F7187C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730ADC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49481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671F8FF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6A2A34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1BF05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69EA2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488AA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3070512C" w14:textId="77777777" w:rsidTr="006676B5">
        <w:trPr>
          <w:trHeight w:val="252"/>
        </w:trPr>
        <w:tc>
          <w:tcPr>
            <w:tcW w:w="567" w:type="dxa"/>
          </w:tcPr>
          <w:p w14:paraId="0C7908CD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18" w:type="dxa"/>
          </w:tcPr>
          <w:p w14:paraId="1A535FB7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8BAEA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8B7CE81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79E72F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5A6B204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082949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4834D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CDFA24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01F06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5A016F26" w14:textId="77777777" w:rsidTr="006676B5">
        <w:trPr>
          <w:trHeight w:val="252"/>
        </w:trPr>
        <w:tc>
          <w:tcPr>
            <w:tcW w:w="567" w:type="dxa"/>
          </w:tcPr>
          <w:p w14:paraId="5FE6CFD6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18" w:type="dxa"/>
          </w:tcPr>
          <w:p w14:paraId="34C03031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58D69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0EC52C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EDC29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0ED0F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31BF5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47919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66790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BFAA9F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  <w:tr w:rsidR="00F55096" w:rsidRPr="002E7F02" w14:paraId="49C99A01" w14:textId="77777777" w:rsidTr="006676B5">
        <w:trPr>
          <w:trHeight w:val="252"/>
        </w:trPr>
        <w:tc>
          <w:tcPr>
            <w:tcW w:w="567" w:type="dxa"/>
          </w:tcPr>
          <w:p w14:paraId="0411F966" w14:textId="77777777" w:rsidR="00F55096" w:rsidRPr="002E7F02" w:rsidRDefault="00F55096" w:rsidP="006676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8" w:type="dxa"/>
          </w:tcPr>
          <w:p w14:paraId="40996372" w14:textId="77777777" w:rsidR="00F55096" w:rsidRPr="002E7F02" w:rsidRDefault="00F55096" w:rsidP="006676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88D864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E25536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EBCD24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1298D5B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20CD80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88D08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7241A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C0DC20" w14:textId="77777777" w:rsidR="00F55096" w:rsidRPr="002E7F02" w:rsidRDefault="00F55096" w:rsidP="006676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260528" w14:textId="77777777" w:rsidR="00F55096" w:rsidRPr="002E7F02" w:rsidRDefault="00F55096" w:rsidP="00F55096">
      <w:pPr>
        <w:rPr>
          <w:sz w:val="24"/>
          <w:szCs w:val="24"/>
        </w:rPr>
      </w:pPr>
      <w:r w:rsidRPr="002E7F02">
        <w:rPr>
          <w:sz w:val="24"/>
          <w:szCs w:val="24"/>
        </w:rPr>
        <w:t>Оценка результатов по уровням: низкий уровень – 1 балл, средний уровень – 2 балла, высокий уровень – 3 балла,</w:t>
      </w:r>
    </w:p>
    <w:p w14:paraId="0BA0C5D9" w14:textId="77777777" w:rsidR="00F55096" w:rsidRPr="0057305B" w:rsidRDefault="00F55096" w:rsidP="00F55096">
      <w:pPr>
        <w:rPr>
          <w:sz w:val="24"/>
          <w:szCs w:val="24"/>
        </w:rPr>
      </w:pPr>
      <w:r w:rsidRPr="002E7F02">
        <w:rPr>
          <w:sz w:val="24"/>
          <w:szCs w:val="24"/>
        </w:rPr>
        <w:lastRenderedPageBreak/>
        <w:t>средний уровень- 10-15 баллов; высокий уровень -16 -21баллов.</w:t>
      </w:r>
    </w:p>
    <w:p w14:paraId="0736CF83" w14:textId="01AE8B84" w:rsidR="003E66FA" w:rsidRPr="002E7F02" w:rsidRDefault="003E66FA" w:rsidP="006E711E">
      <w:pPr>
        <w:jc w:val="righ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иложение</w:t>
      </w:r>
      <w:r w:rsidRPr="002E7F02">
        <w:rPr>
          <w:color w:val="000000"/>
          <w:sz w:val="24"/>
          <w:szCs w:val="24"/>
          <w:lang w:eastAsia="en-US"/>
        </w:rPr>
        <w:t xml:space="preserve"> </w:t>
      </w:r>
      <w:r w:rsidR="0037019D">
        <w:rPr>
          <w:color w:val="000000"/>
          <w:sz w:val="24"/>
          <w:szCs w:val="24"/>
          <w:lang w:eastAsia="en-US"/>
        </w:rPr>
        <w:t>5</w:t>
      </w:r>
    </w:p>
    <w:p w14:paraId="5CC37E79" w14:textId="77777777" w:rsidR="003E66FA" w:rsidRPr="002E7F02" w:rsidRDefault="003E66FA" w:rsidP="003E66FA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>ПРОТОКОЛ</w:t>
      </w:r>
    </w:p>
    <w:p w14:paraId="52D7D667" w14:textId="77777777" w:rsidR="003E66FA" w:rsidRPr="002E7F02" w:rsidRDefault="003E66FA" w:rsidP="003E66FA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 xml:space="preserve">результатов аттестации учащихся </w:t>
      </w:r>
    </w:p>
    <w:p w14:paraId="3D48FD38" w14:textId="77777777" w:rsidR="003E66FA" w:rsidRPr="002E7F02" w:rsidRDefault="003E66FA" w:rsidP="003E66FA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>______________________________________________________________________</w:t>
      </w:r>
    </w:p>
    <w:p w14:paraId="342711FB" w14:textId="77777777" w:rsidR="003E66FA" w:rsidRPr="002E7F02" w:rsidRDefault="003E66FA" w:rsidP="003E66FA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(название программы</w:t>
      </w:r>
      <w:r w:rsidRPr="002E7F02">
        <w:rPr>
          <w:color w:val="000000"/>
          <w:sz w:val="24"/>
          <w:szCs w:val="24"/>
          <w:lang w:eastAsia="en-US"/>
        </w:rPr>
        <w:t>, год обучения, группа)</w:t>
      </w:r>
    </w:p>
    <w:p w14:paraId="59E98C58" w14:textId="77777777" w:rsidR="003E66FA" w:rsidRPr="002E7F02" w:rsidRDefault="003E66FA" w:rsidP="003E66FA">
      <w:pPr>
        <w:widowControl/>
        <w:autoSpaceDE/>
        <w:autoSpaceDN/>
        <w:adjustRightInd/>
        <w:rPr>
          <w:b/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Вид аттестации</w:t>
      </w:r>
      <w:r w:rsidRPr="002E7F02">
        <w:rPr>
          <w:b/>
          <w:color w:val="000000"/>
          <w:sz w:val="24"/>
          <w:szCs w:val="24"/>
          <w:lang w:eastAsia="en-US"/>
        </w:rPr>
        <w:t xml:space="preserve"> _________________________________________________________</w:t>
      </w:r>
    </w:p>
    <w:p w14:paraId="6FB9F4B7" w14:textId="77777777" w:rsidR="003E66FA" w:rsidRPr="002E7F02" w:rsidRDefault="003E66FA" w:rsidP="003E66FA">
      <w:pPr>
        <w:widowControl/>
        <w:tabs>
          <w:tab w:val="left" w:pos="7725"/>
        </w:tabs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ab/>
      </w:r>
    </w:p>
    <w:p w14:paraId="4BEE0E23" w14:textId="77777777" w:rsidR="003E66FA" w:rsidRPr="002E7F02" w:rsidRDefault="003E66FA" w:rsidP="003E66FA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Форма проведения ______________________________________________________</w:t>
      </w:r>
    </w:p>
    <w:p w14:paraId="06A11FB9" w14:textId="77777777" w:rsidR="003E66FA" w:rsidRPr="002E7F02" w:rsidRDefault="003E66FA" w:rsidP="003E66FA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Дата проведения____________________________</w:t>
      </w:r>
    </w:p>
    <w:p w14:paraId="6E4AA8DD" w14:textId="77777777" w:rsidR="003E66FA" w:rsidRPr="002E7F02" w:rsidRDefault="003E66FA" w:rsidP="003E66FA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ФИО педагога__________________________________________________________</w:t>
      </w:r>
    </w:p>
    <w:p w14:paraId="413D0A04" w14:textId="77777777" w:rsidR="003E66FA" w:rsidRPr="002E7F02" w:rsidRDefault="003E66FA" w:rsidP="003E66FA">
      <w:pPr>
        <w:widowControl/>
        <w:autoSpaceDE/>
        <w:autoSpaceDN/>
        <w:adjustRightInd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>Результаты аттестаци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1701"/>
        <w:gridCol w:w="1559"/>
        <w:gridCol w:w="1560"/>
      </w:tblGrid>
      <w:tr w:rsidR="003E66FA" w:rsidRPr="002E7F02" w14:paraId="567ECF97" w14:textId="77777777" w:rsidTr="003E66FA">
        <w:tc>
          <w:tcPr>
            <w:tcW w:w="594" w:type="dxa"/>
          </w:tcPr>
          <w:p w14:paraId="5DB60C4D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7" w:type="dxa"/>
          </w:tcPr>
          <w:p w14:paraId="2C02BF70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Фамилия,</w:t>
            </w:r>
          </w:p>
          <w:p w14:paraId="007700E3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имя учащегося</w:t>
            </w:r>
          </w:p>
        </w:tc>
        <w:tc>
          <w:tcPr>
            <w:tcW w:w="1701" w:type="dxa"/>
          </w:tcPr>
          <w:p w14:paraId="7069A5BB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Высокий</w:t>
            </w:r>
          </w:p>
          <w:p w14:paraId="2007E9A7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59" w:type="dxa"/>
          </w:tcPr>
          <w:p w14:paraId="6A9B6E47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Средний</w:t>
            </w:r>
          </w:p>
          <w:p w14:paraId="67E285FD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</w:tcPr>
          <w:p w14:paraId="783B1FD6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Низкий</w:t>
            </w:r>
          </w:p>
          <w:p w14:paraId="0F414849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3E66FA" w:rsidRPr="002E7F02" w14:paraId="67532B8F" w14:textId="77777777" w:rsidTr="003E66FA">
        <w:tc>
          <w:tcPr>
            <w:tcW w:w="594" w:type="dxa"/>
          </w:tcPr>
          <w:p w14:paraId="59EEC11A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7" w:type="dxa"/>
          </w:tcPr>
          <w:p w14:paraId="3772D5D7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B827950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774D497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80C9F97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74431944" w14:textId="77777777" w:rsidTr="003E66FA">
        <w:tc>
          <w:tcPr>
            <w:tcW w:w="594" w:type="dxa"/>
          </w:tcPr>
          <w:p w14:paraId="7CBB06A1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7" w:type="dxa"/>
          </w:tcPr>
          <w:p w14:paraId="2DFA4E18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692AF14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4539397" w14:textId="77777777" w:rsidR="003E66FA" w:rsidRPr="002E7F02" w:rsidRDefault="003E66FA" w:rsidP="003E66FA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551F57A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19CE619A" w14:textId="77777777" w:rsidTr="003E66FA">
        <w:tc>
          <w:tcPr>
            <w:tcW w:w="594" w:type="dxa"/>
          </w:tcPr>
          <w:p w14:paraId="4D2D3EA3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7" w:type="dxa"/>
          </w:tcPr>
          <w:p w14:paraId="5BC8D3A5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26C5861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187493E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E11BEB7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589D2810" w14:textId="77777777" w:rsidTr="003E66FA">
        <w:tc>
          <w:tcPr>
            <w:tcW w:w="594" w:type="dxa"/>
          </w:tcPr>
          <w:p w14:paraId="1D8312BC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7" w:type="dxa"/>
          </w:tcPr>
          <w:p w14:paraId="48727C34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B13C2C9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024886F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4930E6C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770393C8" w14:textId="77777777" w:rsidTr="003E66FA">
        <w:tc>
          <w:tcPr>
            <w:tcW w:w="594" w:type="dxa"/>
          </w:tcPr>
          <w:p w14:paraId="2016DE0F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7" w:type="dxa"/>
          </w:tcPr>
          <w:p w14:paraId="28519CAC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DF4474D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F60467C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B7D0A5E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3D716C45" w14:textId="77777777" w:rsidTr="003E66FA">
        <w:tc>
          <w:tcPr>
            <w:tcW w:w="594" w:type="dxa"/>
          </w:tcPr>
          <w:p w14:paraId="5F49657A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7" w:type="dxa"/>
          </w:tcPr>
          <w:p w14:paraId="1DC6E30C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2010226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BBC4DE3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204CE76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2CD67DA4" w14:textId="77777777" w:rsidTr="003E66FA">
        <w:tc>
          <w:tcPr>
            <w:tcW w:w="594" w:type="dxa"/>
          </w:tcPr>
          <w:p w14:paraId="43536005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7" w:type="dxa"/>
          </w:tcPr>
          <w:p w14:paraId="70976832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B8531D5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FD5B955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533BC96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5CAF3908" w14:textId="77777777" w:rsidTr="003E66FA">
        <w:tc>
          <w:tcPr>
            <w:tcW w:w="594" w:type="dxa"/>
          </w:tcPr>
          <w:p w14:paraId="3B9ECA6E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7" w:type="dxa"/>
          </w:tcPr>
          <w:p w14:paraId="55C8AD3C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EAAB762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649E33F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B9FCE04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27DE3F0E" w14:textId="77777777" w:rsidTr="003E66FA">
        <w:tc>
          <w:tcPr>
            <w:tcW w:w="594" w:type="dxa"/>
          </w:tcPr>
          <w:p w14:paraId="492BCFFB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7" w:type="dxa"/>
          </w:tcPr>
          <w:p w14:paraId="30D6B57D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7FD4611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A75C2DC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2C12CBD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5352EB3C" w14:textId="77777777" w:rsidTr="003E66FA">
        <w:tc>
          <w:tcPr>
            <w:tcW w:w="594" w:type="dxa"/>
          </w:tcPr>
          <w:p w14:paraId="1425C13F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7" w:type="dxa"/>
          </w:tcPr>
          <w:p w14:paraId="07735A78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F625321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A1C1944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3021E59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685DDA09" w14:textId="77777777" w:rsidTr="003E66FA">
        <w:tc>
          <w:tcPr>
            <w:tcW w:w="594" w:type="dxa"/>
          </w:tcPr>
          <w:p w14:paraId="2F1751C3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7" w:type="dxa"/>
          </w:tcPr>
          <w:p w14:paraId="2CA86E12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4938646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A930E30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6940A59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48FE290E" w14:textId="77777777" w:rsidTr="003E66FA">
        <w:tc>
          <w:tcPr>
            <w:tcW w:w="594" w:type="dxa"/>
          </w:tcPr>
          <w:p w14:paraId="73828613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7" w:type="dxa"/>
          </w:tcPr>
          <w:p w14:paraId="715E7BF0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0C59BE6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7FAAE2E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6F8FC90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734749A6" w14:textId="77777777" w:rsidTr="003E66FA">
        <w:tc>
          <w:tcPr>
            <w:tcW w:w="594" w:type="dxa"/>
          </w:tcPr>
          <w:p w14:paraId="5979EAF5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7" w:type="dxa"/>
          </w:tcPr>
          <w:p w14:paraId="35378FEC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F991F30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04E2EBC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263A1E9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16E2B56F" w14:textId="77777777" w:rsidTr="003E66FA">
        <w:trPr>
          <w:trHeight w:val="323"/>
        </w:trPr>
        <w:tc>
          <w:tcPr>
            <w:tcW w:w="594" w:type="dxa"/>
          </w:tcPr>
          <w:p w14:paraId="10E155A0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7" w:type="dxa"/>
          </w:tcPr>
          <w:p w14:paraId="2F9E9964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26F68FE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71BC60B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F8971E2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6FA" w:rsidRPr="002E7F02" w14:paraId="7F69B3CE" w14:textId="77777777" w:rsidTr="003E66FA">
        <w:tc>
          <w:tcPr>
            <w:tcW w:w="594" w:type="dxa"/>
          </w:tcPr>
          <w:p w14:paraId="12571DFF" w14:textId="77777777" w:rsidR="003E66FA" w:rsidRPr="002E7F02" w:rsidRDefault="003E66FA" w:rsidP="003E66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7" w:type="dxa"/>
          </w:tcPr>
          <w:p w14:paraId="33267BBB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6658255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F45E911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80B2A7D" w14:textId="77777777" w:rsidR="003E66FA" w:rsidRPr="002E7F02" w:rsidRDefault="003E66FA" w:rsidP="003E66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523E119" w14:textId="77777777" w:rsidR="003E66FA" w:rsidRPr="002E7F02" w:rsidRDefault="003E66FA" w:rsidP="003E66FA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Всего аттестовано _______ учащихся. Из них по результатам аттестации:</w:t>
      </w:r>
    </w:p>
    <w:p w14:paraId="1C7F27EB" w14:textId="77777777" w:rsidR="003E66FA" w:rsidRPr="002E7F02" w:rsidRDefault="003E66FA" w:rsidP="003E66FA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Высокий уровень знаний, умений и</w:t>
      </w:r>
      <w:r w:rsidRPr="002E7F02">
        <w:rPr>
          <w:sz w:val="24"/>
          <w:szCs w:val="24"/>
          <w:lang w:eastAsia="en-US"/>
        </w:rPr>
        <w:t xml:space="preserve"> </w:t>
      </w:r>
      <w:proofErr w:type="gramStart"/>
      <w:r w:rsidRPr="002E7F02">
        <w:rPr>
          <w:sz w:val="24"/>
          <w:szCs w:val="24"/>
          <w:lang w:eastAsia="en-US"/>
        </w:rPr>
        <w:t>навыков</w:t>
      </w:r>
      <w:r w:rsidRPr="002E7F02">
        <w:rPr>
          <w:color w:val="000000"/>
          <w:sz w:val="24"/>
          <w:szCs w:val="24"/>
          <w:lang w:eastAsia="en-US"/>
        </w:rPr>
        <w:t xml:space="preserve">  _</w:t>
      </w:r>
      <w:proofErr w:type="gramEnd"/>
      <w:r w:rsidRPr="002E7F02">
        <w:rPr>
          <w:color w:val="000000"/>
          <w:sz w:val="24"/>
          <w:szCs w:val="24"/>
          <w:lang w:eastAsia="en-US"/>
        </w:rPr>
        <w:t>_________</w:t>
      </w:r>
      <w:proofErr w:type="gramStart"/>
      <w:r w:rsidRPr="002E7F02">
        <w:rPr>
          <w:color w:val="000000"/>
          <w:sz w:val="24"/>
          <w:szCs w:val="24"/>
          <w:lang w:eastAsia="en-US"/>
        </w:rPr>
        <w:t>_  учащихся</w:t>
      </w:r>
      <w:proofErr w:type="gramEnd"/>
      <w:r w:rsidRPr="002E7F02">
        <w:rPr>
          <w:color w:val="000000"/>
          <w:sz w:val="24"/>
          <w:szCs w:val="24"/>
          <w:lang w:eastAsia="en-US"/>
        </w:rPr>
        <w:t xml:space="preserve"> </w:t>
      </w:r>
      <w:proofErr w:type="gramStart"/>
      <w:r w:rsidRPr="002E7F02">
        <w:rPr>
          <w:color w:val="000000"/>
          <w:sz w:val="24"/>
          <w:szCs w:val="24"/>
          <w:lang w:eastAsia="en-US"/>
        </w:rPr>
        <w:t>( _</w:t>
      </w:r>
      <w:proofErr w:type="gramEnd"/>
      <w:r w:rsidRPr="002E7F02">
        <w:rPr>
          <w:color w:val="000000"/>
          <w:sz w:val="24"/>
          <w:szCs w:val="24"/>
          <w:lang w:eastAsia="en-US"/>
        </w:rPr>
        <w:t>__%)</w:t>
      </w:r>
    </w:p>
    <w:p w14:paraId="552B1FD0" w14:textId="77777777" w:rsidR="003E66FA" w:rsidRPr="002E7F02" w:rsidRDefault="003E66FA" w:rsidP="003E66FA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Средний уровень знаний, умений и навыков   __________</w:t>
      </w:r>
      <w:proofErr w:type="gramStart"/>
      <w:r w:rsidRPr="002E7F02">
        <w:rPr>
          <w:color w:val="000000"/>
          <w:sz w:val="24"/>
          <w:szCs w:val="24"/>
          <w:lang w:eastAsia="en-US"/>
        </w:rPr>
        <w:t>_  учащихся</w:t>
      </w:r>
      <w:proofErr w:type="gramEnd"/>
      <w:r w:rsidRPr="002E7F02">
        <w:rPr>
          <w:color w:val="000000"/>
          <w:sz w:val="24"/>
          <w:szCs w:val="24"/>
          <w:lang w:eastAsia="en-US"/>
        </w:rPr>
        <w:t xml:space="preserve"> </w:t>
      </w:r>
      <w:proofErr w:type="gramStart"/>
      <w:r w:rsidRPr="002E7F02">
        <w:rPr>
          <w:color w:val="000000"/>
          <w:sz w:val="24"/>
          <w:szCs w:val="24"/>
          <w:lang w:eastAsia="en-US"/>
        </w:rPr>
        <w:t>( _</w:t>
      </w:r>
      <w:proofErr w:type="gramEnd"/>
      <w:r w:rsidRPr="002E7F02">
        <w:rPr>
          <w:color w:val="000000"/>
          <w:sz w:val="24"/>
          <w:szCs w:val="24"/>
          <w:lang w:eastAsia="en-US"/>
        </w:rPr>
        <w:t>__%)</w:t>
      </w:r>
    </w:p>
    <w:p w14:paraId="7270464D" w14:textId="77777777" w:rsidR="003E66FA" w:rsidRPr="002E7F02" w:rsidRDefault="003E66FA" w:rsidP="003E66FA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 xml:space="preserve">Низкий уровень знаний, умений и навыков     ___________   учащихся </w:t>
      </w:r>
      <w:proofErr w:type="gramStart"/>
      <w:r w:rsidRPr="002E7F02">
        <w:rPr>
          <w:color w:val="000000"/>
          <w:sz w:val="24"/>
          <w:szCs w:val="24"/>
          <w:lang w:eastAsia="en-US"/>
        </w:rPr>
        <w:t>( _</w:t>
      </w:r>
      <w:proofErr w:type="gramEnd"/>
      <w:r w:rsidRPr="002E7F02">
        <w:rPr>
          <w:color w:val="000000"/>
          <w:sz w:val="24"/>
          <w:szCs w:val="24"/>
          <w:lang w:eastAsia="en-US"/>
        </w:rPr>
        <w:t>__%)</w:t>
      </w:r>
    </w:p>
    <w:p w14:paraId="5845ECB6" w14:textId="77777777" w:rsidR="003E66FA" w:rsidRDefault="003E66FA" w:rsidP="003E66FA">
      <w:pPr>
        <w:ind w:firstLine="284"/>
        <w:jc w:val="center"/>
        <w:rPr>
          <w:sz w:val="24"/>
          <w:szCs w:val="24"/>
        </w:rPr>
      </w:pPr>
    </w:p>
    <w:p w14:paraId="40949603" w14:textId="0708F964" w:rsidR="001B71EB" w:rsidRDefault="001B71EB" w:rsidP="003E66FA">
      <w:pPr>
        <w:ind w:firstLine="284"/>
        <w:jc w:val="right"/>
        <w:rPr>
          <w:sz w:val="24"/>
          <w:szCs w:val="24"/>
        </w:rPr>
      </w:pPr>
    </w:p>
    <w:p w14:paraId="6F8117AC" w14:textId="299FD91D" w:rsidR="003E66FA" w:rsidRPr="002E7F02" w:rsidRDefault="0037019D" w:rsidP="003E66FA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14:paraId="4676213D" w14:textId="77777777" w:rsidR="003E66FA" w:rsidRPr="002E7F02" w:rsidRDefault="003E66FA" w:rsidP="003E66FA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>Динамические паузы.</w:t>
      </w:r>
    </w:p>
    <w:p w14:paraId="3CE5EF76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1.Ходьба с носка, руки на поясе.</w:t>
      </w:r>
    </w:p>
    <w:p w14:paraId="5C205496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«Кошечка» - ходьба с перекатом с носка на пятку (кошечка крадётся)</w:t>
      </w:r>
    </w:p>
    <w:p w14:paraId="5F59ECB6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 xml:space="preserve">«Кошечка путает следы»- </w:t>
      </w:r>
      <w:proofErr w:type="spellStart"/>
      <w:r w:rsidRPr="002E7F02">
        <w:rPr>
          <w:sz w:val="24"/>
          <w:szCs w:val="24"/>
        </w:rPr>
        <w:t>скрестные</w:t>
      </w:r>
      <w:proofErr w:type="spellEnd"/>
      <w:r w:rsidRPr="002E7F02">
        <w:rPr>
          <w:sz w:val="24"/>
          <w:szCs w:val="24"/>
        </w:rPr>
        <w:t xml:space="preserve"> движения ног.</w:t>
      </w:r>
    </w:p>
    <w:p w14:paraId="17DAE360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proofErr w:type="gramStart"/>
      <w:r w:rsidRPr="002E7F02">
        <w:rPr>
          <w:sz w:val="24"/>
          <w:szCs w:val="24"/>
        </w:rPr>
        <w:t>« Кошечка</w:t>
      </w:r>
      <w:proofErr w:type="gramEnd"/>
      <w:r w:rsidRPr="002E7F02">
        <w:rPr>
          <w:sz w:val="24"/>
          <w:szCs w:val="24"/>
        </w:rPr>
        <w:t xml:space="preserve"> спряталась» - присесть, сгруппироваться.</w:t>
      </w:r>
    </w:p>
    <w:p w14:paraId="4351AADF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скоренная ходьба, быстрый бег, бег- полёт (поднимая вперед прямые ноги)</w:t>
      </w:r>
    </w:p>
    <w:p w14:paraId="2F15146A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я на дыхание.</w:t>
      </w:r>
    </w:p>
    <w:p w14:paraId="56BCF375" w14:textId="77777777" w:rsidR="003E66FA" w:rsidRPr="002E7F02" w:rsidRDefault="003E66FA" w:rsidP="003E66FA">
      <w:pPr>
        <w:spacing w:line="276" w:lineRule="auto"/>
        <w:rPr>
          <w:i/>
          <w:sz w:val="24"/>
          <w:szCs w:val="24"/>
        </w:rPr>
      </w:pPr>
      <w:r w:rsidRPr="002E7F02">
        <w:rPr>
          <w:sz w:val="24"/>
          <w:szCs w:val="24"/>
        </w:rPr>
        <w:t>2.</w:t>
      </w:r>
      <w:r w:rsidRPr="002E7F02">
        <w:rPr>
          <w:i/>
          <w:sz w:val="24"/>
          <w:szCs w:val="24"/>
        </w:rPr>
        <w:t xml:space="preserve"> «Любопытная кошка».</w:t>
      </w:r>
    </w:p>
    <w:p w14:paraId="29D4BE40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Движения головой</w:t>
      </w:r>
    </w:p>
    <w:p w14:paraId="6193628F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Вниз/вверх – на 2 счета</w:t>
      </w:r>
    </w:p>
    <w:p w14:paraId="6E38E276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Влево/вправо – на 2 счета</w:t>
      </w:r>
    </w:p>
    <w:p w14:paraId="1754B2E5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</w:t>
      </w:r>
    </w:p>
    <w:p w14:paraId="275FAF91" w14:textId="77777777" w:rsidR="003E66FA" w:rsidRPr="002E7F02" w:rsidRDefault="003E66FA" w:rsidP="003E66FA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3.«Плечо с ухом говорит».</w:t>
      </w:r>
    </w:p>
    <w:p w14:paraId="1CDF263E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Движения плечами:</w:t>
      </w:r>
    </w:p>
    <w:p w14:paraId="37CAE6D3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однять правое плечо, коснуться правого уха – на 2 счета</w:t>
      </w:r>
    </w:p>
    <w:p w14:paraId="7E05FF5F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однять левое плечо, коснуться левого уха на - 2 счёта</w:t>
      </w:r>
    </w:p>
    <w:p w14:paraId="4722CDBB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</w:t>
      </w:r>
    </w:p>
    <w:p w14:paraId="1D3B6045" w14:textId="77777777" w:rsidR="003E66FA" w:rsidRPr="002E7F02" w:rsidRDefault="003E66FA" w:rsidP="003E66FA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 xml:space="preserve"> </w:t>
      </w:r>
      <w:proofErr w:type="gramStart"/>
      <w:r w:rsidRPr="002E7F02">
        <w:rPr>
          <w:i/>
          <w:sz w:val="24"/>
          <w:szCs w:val="24"/>
        </w:rPr>
        <w:t>4.« Кошкины</w:t>
      </w:r>
      <w:proofErr w:type="gramEnd"/>
      <w:r w:rsidRPr="002E7F02">
        <w:rPr>
          <w:i/>
          <w:sz w:val="24"/>
          <w:szCs w:val="24"/>
        </w:rPr>
        <w:t xml:space="preserve"> лапки».</w:t>
      </w:r>
    </w:p>
    <w:p w14:paraId="09E8E8AC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Движения руками:</w:t>
      </w:r>
    </w:p>
    <w:p w14:paraId="4732CB67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Руки к плечам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вверх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к плечам – на 2 счета</w:t>
      </w:r>
    </w:p>
    <w:p w14:paraId="02B1FBBF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Руки к плечам в стороны, к плечам – на 2 счета</w:t>
      </w:r>
    </w:p>
    <w:p w14:paraId="01139340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</w:t>
      </w:r>
    </w:p>
    <w:p w14:paraId="6704AEF4" w14:textId="77777777" w:rsidR="003E66FA" w:rsidRPr="002E7F02" w:rsidRDefault="003E66FA" w:rsidP="003E66FA">
      <w:pPr>
        <w:spacing w:line="276" w:lineRule="auto"/>
        <w:rPr>
          <w:i/>
          <w:sz w:val="24"/>
          <w:szCs w:val="24"/>
        </w:rPr>
      </w:pPr>
      <w:proofErr w:type="gramStart"/>
      <w:r w:rsidRPr="002E7F02">
        <w:rPr>
          <w:sz w:val="24"/>
          <w:szCs w:val="24"/>
        </w:rPr>
        <w:t>5.</w:t>
      </w:r>
      <w:r w:rsidRPr="002E7F02">
        <w:rPr>
          <w:i/>
          <w:sz w:val="24"/>
          <w:szCs w:val="24"/>
        </w:rPr>
        <w:t>« Кошечка</w:t>
      </w:r>
      <w:proofErr w:type="gramEnd"/>
      <w:r w:rsidRPr="002E7F02">
        <w:rPr>
          <w:i/>
          <w:sz w:val="24"/>
          <w:szCs w:val="24"/>
        </w:rPr>
        <w:t xml:space="preserve"> в цирке».</w:t>
      </w:r>
    </w:p>
    <w:p w14:paraId="39B8BA06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Движения ногами:</w:t>
      </w:r>
    </w:p>
    <w:p w14:paraId="7EC55AC8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Лежа на спине, крутим педали велосипеда вперед – на 4 счета</w:t>
      </w:r>
    </w:p>
    <w:p w14:paraId="7438AC5B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Лежа на спине, крутим педали велосипеда назад- на 4 счета</w:t>
      </w:r>
    </w:p>
    <w:p w14:paraId="3D390915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.</w:t>
      </w:r>
    </w:p>
    <w:p w14:paraId="501E455E" w14:textId="77777777" w:rsidR="003E66FA" w:rsidRPr="002E7F02" w:rsidRDefault="003E66FA" w:rsidP="003E66FA">
      <w:pPr>
        <w:spacing w:line="276" w:lineRule="auto"/>
        <w:rPr>
          <w:i/>
          <w:sz w:val="24"/>
          <w:szCs w:val="24"/>
        </w:rPr>
      </w:pPr>
    </w:p>
    <w:p w14:paraId="3457FFB7" w14:textId="77777777" w:rsidR="003E66FA" w:rsidRPr="002E7F02" w:rsidRDefault="003E66FA" w:rsidP="003E66FA">
      <w:pPr>
        <w:spacing w:line="276" w:lineRule="auto"/>
        <w:rPr>
          <w:i/>
          <w:sz w:val="24"/>
          <w:szCs w:val="24"/>
        </w:rPr>
      </w:pPr>
    </w:p>
    <w:p w14:paraId="2EF9DDC8" w14:textId="77777777" w:rsidR="003E66FA" w:rsidRPr="002E7F02" w:rsidRDefault="003E66FA" w:rsidP="003E66FA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6.«Кошечка крадется».</w:t>
      </w:r>
    </w:p>
    <w:p w14:paraId="42BE1461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я для ступней.</w:t>
      </w:r>
    </w:p>
    <w:p w14:paraId="11209519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лавные движения с носка на пятку – на 2 счета</w:t>
      </w:r>
    </w:p>
    <w:p w14:paraId="2A049AFA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8 раза.</w:t>
      </w:r>
    </w:p>
    <w:p w14:paraId="0DBA39D2" w14:textId="7000517B" w:rsidR="003E66FA" w:rsidRPr="002E7F02" w:rsidRDefault="003E66FA" w:rsidP="003E66FA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7.«Кошачьи повадки».</w:t>
      </w:r>
    </w:p>
    <w:p w14:paraId="3C48EE54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Растягивание тела, позвоночника:</w:t>
      </w:r>
    </w:p>
    <w:p w14:paraId="54EBD977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равую ногу отставить. Коснуться правой ступни, вернуться в исходное положение;</w:t>
      </w:r>
    </w:p>
    <w:p w14:paraId="770298F9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Левую ногу отставить. Коснуться левой ступни, вернуться в исходное положение;</w:t>
      </w:r>
    </w:p>
    <w:p w14:paraId="39B37421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.</w:t>
      </w:r>
    </w:p>
    <w:p w14:paraId="347AF094" w14:textId="77777777" w:rsidR="003E66FA" w:rsidRPr="002E7F02" w:rsidRDefault="003E66FA" w:rsidP="003E66FA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8.«Резвая кошка».</w:t>
      </w:r>
    </w:p>
    <w:p w14:paraId="6B6C2864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рыжки.</w:t>
      </w:r>
    </w:p>
    <w:p w14:paraId="2F56813C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Ноги в стороны, руки вверх – ноги вместе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руки вниз – 4 раза;</w:t>
      </w:r>
    </w:p>
    <w:p w14:paraId="24A8ACD8" w14:textId="77777777" w:rsidR="003E66FA" w:rsidRPr="002E7F02" w:rsidRDefault="003E66FA" w:rsidP="003E66FA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оворот вправо- 2 хлопка; Поворот влево – 2 хлопка;</w:t>
      </w:r>
    </w:p>
    <w:p w14:paraId="75FBB055" w14:textId="77777777" w:rsidR="003E66FA" w:rsidRPr="002E7F02" w:rsidRDefault="003E66FA" w:rsidP="003E66FA">
      <w:pPr>
        <w:keepNext/>
        <w:spacing w:line="276" w:lineRule="auto"/>
        <w:outlineLvl w:val="0"/>
        <w:rPr>
          <w:bCs/>
          <w:i/>
          <w:kern w:val="32"/>
          <w:sz w:val="24"/>
          <w:szCs w:val="24"/>
        </w:rPr>
      </w:pPr>
      <w:r w:rsidRPr="002E7F02">
        <w:rPr>
          <w:bCs/>
          <w:kern w:val="32"/>
          <w:sz w:val="24"/>
          <w:szCs w:val="24"/>
        </w:rPr>
        <w:t>9.</w:t>
      </w:r>
      <w:r w:rsidRPr="002E7F02">
        <w:rPr>
          <w:bCs/>
          <w:i/>
          <w:kern w:val="32"/>
          <w:sz w:val="24"/>
          <w:szCs w:val="24"/>
        </w:rPr>
        <w:t>Игра «Удочка»</w:t>
      </w:r>
    </w:p>
    <w:p w14:paraId="53A8B339" w14:textId="77777777" w:rsidR="003E66FA" w:rsidRPr="002E7F02" w:rsidRDefault="003E66FA" w:rsidP="003E66FA">
      <w:pPr>
        <w:spacing w:line="276" w:lineRule="auto"/>
        <w:ind w:firstLine="284"/>
        <w:rPr>
          <w:sz w:val="24"/>
          <w:szCs w:val="24"/>
        </w:rPr>
      </w:pPr>
      <w:r w:rsidRPr="002E7F02">
        <w:rPr>
          <w:sz w:val="24"/>
          <w:szCs w:val="24"/>
        </w:rPr>
        <w:t>Игра проводится в зале или на площадке. Для ее проведения необходима веревочка длиной 3-4 м. с мешочком, наполненным песком. Играющие становятся в круг, в центре стоит водящий с веревочкой в руках. Водящий начинает вращать веревочку так, чтобы мешочек скользил по полу под ногами подпрыгивающих игроков. Задевший мешочек становится в центр круга и вращает веревочку, а бывший водящий идет на его место. Выигрывает тот, кто ни разу не задел веревочку. При вращении веревочки нельзя отходить со своего места.</w:t>
      </w:r>
    </w:p>
    <w:p w14:paraId="09F085C6" w14:textId="77777777" w:rsidR="003E66FA" w:rsidRPr="002E7F02" w:rsidRDefault="003E66FA" w:rsidP="003E66FA">
      <w:pPr>
        <w:keepNext/>
        <w:spacing w:line="276" w:lineRule="auto"/>
        <w:outlineLvl w:val="0"/>
        <w:rPr>
          <w:bCs/>
          <w:i/>
          <w:kern w:val="32"/>
          <w:sz w:val="24"/>
          <w:szCs w:val="24"/>
        </w:rPr>
      </w:pPr>
      <w:r w:rsidRPr="002E7F02">
        <w:rPr>
          <w:bCs/>
          <w:kern w:val="32"/>
          <w:sz w:val="24"/>
          <w:szCs w:val="24"/>
        </w:rPr>
        <w:t>10</w:t>
      </w:r>
      <w:r w:rsidRPr="002E7F02">
        <w:rPr>
          <w:b/>
          <w:bCs/>
          <w:kern w:val="32"/>
          <w:sz w:val="24"/>
          <w:szCs w:val="24"/>
        </w:rPr>
        <w:t>.</w:t>
      </w:r>
      <w:r w:rsidRPr="002E7F02">
        <w:rPr>
          <w:bCs/>
          <w:i/>
          <w:kern w:val="32"/>
          <w:sz w:val="24"/>
          <w:szCs w:val="24"/>
        </w:rPr>
        <w:t>Игра «Кошки-мышки»</w:t>
      </w:r>
    </w:p>
    <w:p w14:paraId="6B48BE44" w14:textId="77777777" w:rsidR="003E66FA" w:rsidRPr="002E7F02" w:rsidRDefault="003E66FA" w:rsidP="003E66FA">
      <w:pPr>
        <w:spacing w:line="276" w:lineRule="auto"/>
        <w:ind w:firstLine="284"/>
        <w:rPr>
          <w:sz w:val="24"/>
          <w:szCs w:val="24"/>
        </w:rPr>
      </w:pPr>
      <w:r w:rsidRPr="002E7F02">
        <w:rPr>
          <w:sz w:val="24"/>
          <w:szCs w:val="24"/>
        </w:rPr>
        <w:t xml:space="preserve">Игра Кошки-мышки: количество игроков может быть от 10 до 30. Перед началом игры нужно выбрать двух водящих кошку и мышку. Остальные играющие становятся в круг, примерно на расстоянии одного шага друг от друга, берутся за руки, образуя между собой ворота. Кошка стоит за кругом, мышка в круге. Кошка старается войти в круг и поймать мышку. </w:t>
      </w:r>
    </w:p>
    <w:p w14:paraId="60B81F87" w14:textId="77777777" w:rsidR="003E66FA" w:rsidRPr="002E7F02" w:rsidRDefault="003E66FA" w:rsidP="003E66FA">
      <w:pPr>
        <w:spacing w:line="276" w:lineRule="auto"/>
        <w:ind w:firstLine="284"/>
        <w:rPr>
          <w:sz w:val="24"/>
          <w:szCs w:val="24"/>
        </w:rPr>
      </w:pPr>
      <w:r w:rsidRPr="002E7F02">
        <w:rPr>
          <w:sz w:val="24"/>
          <w:szCs w:val="24"/>
        </w:rPr>
        <w:t>При этом кошке разрешено прорывать цепь игроков, подлезать под сцепленные руки или даже перепрыгивать через них. Играющие стараются не пропустить кошку, но при этом запрещается сдвигать плечи. Если кошка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наконец, проберется в круг, играющие сразу открывают ворота и мышка выбегает из круга, а кошку они стараются из круга не выпускать. Если кошка поймает мышку, то они встают в круг, а играющие выбирают новых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кошку и мышку.</w:t>
      </w:r>
    </w:p>
    <w:p w14:paraId="129E5C61" w14:textId="77777777" w:rsidR="003E66FA" w:rsidRPr="002E7F02" w:rsidRDefault="003E66FA" w:rsidP="003E66FA">
      <w:pPr>
        <w:spacing w:line="276" w:lineRule="auto"/>
        <w:jc w:val="both"/>
        <w:rPr>
          <w:sz w:val="24"/>
          <w:szCs w:val="24"/>
        </w:rPr>
      </w:pPr>
    </w:p>
    <w:p w14:paraId="604AC303" w14:textId="77777777" w:rsidR="00C01045" w:rsidRDefault="00C01045"/>
    <w:sectPr w:rsidR="00C01045" w:rsidSect="00830937">
      <w:footerReference w:type="default" r:id="rId12"/>
      <w:pgSz w:w="16838" w:h="11906" w:orient="landscape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7D79" w14:textId="77777777" w:rsidR="004B5F06" w:rsidRDefault="004B5F06">
      <w:r>
        <w:separator/>
      </w:r>
    </w:p>
  </w:endnote>
  <w:endnote w:type="continuationSeparator" w:id="0">
    <w:p w14:paraId="72728F34" w14:textId="77777777" w:rsidR="004B5F06" w:rsidRDefault="004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637"/>
      <w:docPartObj>
        <w:docPartGallery w:val="Page Numbers (Bottom of Page)"/>
        <w:docPartUnique/>
      </w:docPartObj>
    </w:sdtPr>
    <w:sdtEndPr/>
    <w:sdtContent>
      <w:p w14:paraId="3C86091B" w14:textId="33562BE7" w:rsidR="004B5F06" w:rsidRDefault="004B5F0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BC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D18136B" w14:textId="77777777" w:rsidR="004B5F06" w:rsidRDefault="004B5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E839" w14:textId="77777777" w:rsidR="004B5F06" w:rsidRDefault="004B5F06">
      <w:r>
        <w:separator/>
      </w:r>
    </w:p>
  </w:footnote>
  <w:footnote w:type="continuationSeparator" w:id="0">
    <w:p w14:paraId="2869C3C4" w14:textId="77777777" w:rsidR="004B5F06" w:rsidRDefault="004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BE0"/>
    <w:multiLevelType w:val="hybridMultilevel"/>
    <w:tmpl w:val="7E5E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D7A"/>
    <w:multiLevelType w:val="multilevel"/>
    <w:tmpl w:val="42D4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686832"/>
    <w:multiLevelType w:val="hybridMultilevel"/>
    <w:tmpl w:val="191001C4"/>
    <w:lvl w:ilvl="0" w:tplc="BD6459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F8E"/>
    <w:multiLevelType w:val="hybridMultilevel"/>
    <w:tmpl w:val="7028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3F20"/>
    <w:multiLevelType w:val="hybridMultilevel"/>
    <w:tmpl w:val="D06A151A"/>
    <w:lvl w:ilvl="0" w:tplc="EFC62CFA">
      <w:start w:val="1"/>
      <w:numFmt w:val="decimal"/>
      <w:lvlText w:val="%1."/>
      <w:lvlJc w:val="left"/>
      <w:pPr>
        <w:ind w:left="18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5E0716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11D0A3AC">
      <w:numFmt w:val="bullet"/>
      <w:lvlText w:val="•"/>
      <w:lvlJc w:val="left"/>
      <w:pPr>
        <w:ind w:left="2009" w:hanging="245"/>
      </w:pPr>
      <w:rPr>
        <w:rFonts w:hint="default"/>
        <w:lang w:val="ru-RU" w:eastAsia="en-US" w:bidi="ar-SA"/>
      </w:rPr>
    </w:lvl>
    <w:lvl w:ilvl="3" w:tplc="B152298E">
      <w:numFmt w:val="bullet"/>
      <w:lvlText w:val="•"/>
      <w:lvlJc w:val="left"/>
      <w:pPr>
        <w:ind w:left="2924" w:hanging="245"/>
      </w:pPr>
      <w:rPr>
        <w:rFonts w:hint="default"/>
        <w:lang w:val="ru-RU" w:eastAsia="en-US" w:bidi="ar-SA"/>
      </w:rPr>
    </w:lvl>
    <w:lvl w:ilvl="4" w:tplc="B7D02CA2">
      <w:numFmt w:val="bullet"/>
      <w:lvlText w:val="•"/>
      <w:lvlJc w:val="left"/>
      <w:pPr>
        <w:ind w:left="3839" w:hanging="245"/>
      </w:pPr>
      <w:rPr>
        <w:rFonts w:hint="default"/>
        <w:lang w:val="ru-RU" w:eastAsia="en-US" w:bidi="ar-SA"/>
      </w:rPr>
    </w:lvl>
    <w:lvl w:ilvl="5" w:tplc="BB9CCEAC">
      <w:numFmt w:val="bullet"/>
      <w:lvlText w:val="•"/>
      <w:lvlJc w:val="left"/>
      <w:pPr>
        <w:ind w:left="4754" w:hanging="245"/>
      </w:pPr>
      <w:rPr>
        <w:rFonts w:hint="default"/>
        <w:lang w:val="ru-RU" w:eastAsia="en-US" w:bidi="ar-SA"/>
      </w:rPr>
    </w:lvl>
    <w:lvl w:ilvl="6" w:tplc="21AC1BD6">
      <w:numFmt w:val="bullet"/>
      <w:lvlText w:val="•"/>
      <w:lvlJc w:val="left"/>
      <w:pPr>
        <w:ind w:left="5669" w:hanging="245"/>
      </w:pPr>
      <w:rPr>
        <w:rFonts w:hint="default"/>
        <w:lang w:val="ru-RU" w:eastAsia="en-US" w:bidi="ar-SA"/>
      </w:rPr>
    </w:lvl>
    <w:lvl w:ilvl="7" w:tplc="443E5762">
      <w:numFmt w:val="bullet"/>
      <w:lvlText w:val="•"/>
      <w:lvlJc w:val="left"/>
      <w:pPr>
        <w:ind w:left="6584" w:hanging="245"/>
      </w:pPr>
      <w:rPr>
        <w:rFonts w:hint="default"/>
        <w:lang w:val="ru-RU" w:eastAsia="en-US" w:bidi="ar-SA"/>
      </w:rPr>
    </w:lvl>
    <w:lvl w:ilvl="8" w:tplc="BFC47446">
      <w:numFmt w:val="bullet"/>
      <w:lvlText w:val="•"/>
      <w:lvlJc w:val="left"/>
      <w:pPr>
        <w:ind w:left="7498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21FC6903"/>
    <w:multiLevelType w:val="hybridMultilevel"/>
    <w:tmpl w:val="D4EAD5AA"/>
    <w:lvl w:ilvl="0" w:tplc="61822986">
      <w:start w:val="1"/>
      <w:numFmt w:val="decimal"/>
      <w:lvlText w:val="%1)"/>
      <w:lvlJc w:val="left"/>
      <w:pPr>
        <w:ind w:left="1223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3449F8">
      <w:numFmt w:val="bullet"/>
      <w:lvlText w:val="•"/>
      <w:lvlJc w:val="left"/>
      <w:pPr>
        <w:ind w:left="2108" w:hanging="264"/>
      </w:pPr>
      <w:rPr>
        <w:rFonts w:hint="default"/>
        <w:lang w:val="ru-RU" w:eastAsia="en-US" w:bidi="ar-SA"/>
      </w:rPr>
    </w:lvl>
    <w:lvl w:ilvl="2" w:tplc="0750010A">
      <w:numFmt w:val="bullet"/>
      <w:lvlText w:val="•"/>
      <w:lvlJc w:val="left"/>
      <w:pPr>
        <w:ind w:left="2996" w:hanging="264"/>
      </w:pPr>
      <w:rPr>
        <w:rFonts w:hint="default"/>
        <w:lang w:val="ru-RU" w:eastAsia="en-US" w:bidi="ar-SA"/>
      </w:rPr>
    </w:lvl>
    <w:lvl w:ilvl="3" w:tplc="177C4B70">
      <w:numFmt w:val="bullet"/>
      <w:lvlText w:val="•"/>
      <w:lvlJc w:val="left"/>
      <w:pPr>
        <w:ind w:left="3884" w:hanging="264"/>
      </w:pPr>
      <w:rPr>
        <w:rFonts w:hint="default"/>
        <w:lang w:val="ru-RU" w:eastAsia="en-US" w:bidi="ar-SA"/>
      </w:rPr>
    </w:lvl>
    <w:lvl w:ilvl="4" w:tplc="63AC3716">
      <w:numFmt w:val="bullet"/>
      <w:lvlText w:val="•"/>
      <w:lvlJc w:val="left"/>
      <w:pPr>
        <w:ind w:left="4772" w:hanging="264"/>
      </w:pPr>
      <w:rPr>
        <w:rFonts w:hint="default"/>
        <w:lang w:val="ru-RU" w:eastAsia="en-US" w:bidi="ar-SA"/>
      </w:rPr>
    </w:lvl>
    <w:lvl w:ilvl="5" w:tplc="C47A2330">
      <w:numFmt w:val="bullet"/>
      <w:lvlText w:val="•"/>
      <w:lvlJc w:val="left"/>
      <w:pPr>
        <w:ind w:left="5660" w:hanging="264"/>
      </w:pPr>
      <w:rPr>
        <w:rFonts w:hint="default"/>
        <w:lang w:val="ru-RU" w:eastAsia="en-US" w:bidi="ar-SA"/>
      </w:rPr>
    </w:lvl>
    <w:lvl w:ilvl="6" w:tplc="727ED028">
      <w:numFmt w:val="bullet"/>
      <w:lvlText w:val="•"/>
      <w:lvlJc w:val="left"/>
      <w:pPr>
        <w:ind w:left="6548" w:hanging="264"/>
      </w:pPr>
      <w:rPr>
        <w:rFonts w:hint="default"/>
        <w:lang w:val="ru-RU" w:eastAsia="en-US" w:bidi="ar-SA"/>
      </w:rPr>
    </w:lvl>
    <w:lvl w:ilvl="7" w:tplc="326CD5E8">
      <w:numFmt w:val="bullet"/>
      <w:lvlText w:val="•"/>
      <w:lvlJc w:val="left"/>
      <w:pPr>
        <w:ind w:left="7436" w:hanging="264"/>
      </w:pPr>
      <w:rPr>
        <w:rFonts w:hint="default"/>
        <w:lang w:val="ru-RU" w:eastAsia="en-US" w:bidi="ar-SA"/>
      </w:rPr>
    </w:lvl>
    <w:lvl w:ilvl="8" w:tplc="CD8AB3DA">
      <w:numFmt w:val="bullet"/>
      <w:lvlText w:val="•"/>
      <w:lvlJc w:val="left"/>
      <w:pPr>
        <w:ind w:left="8324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296413C4"/>
    <w:multiLevelType w:val="multilevel"/>
    <w:tmpl w:val="42D4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2648C3"/>
    <w:multiLevelType w:val="hybridMultilevel"/>
    <w:tmpl w:val="298A096C"/>
    <w:lvl w:ilvl="0" w:tplc="2FC61EAC">
      <w:start w:val="17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1004"/>
    <w:multiLevelType w:val="hybridMultilevel"/>
    <w:tmpl w:val="01AA4246"/>
    <w:lvl w:ilvl="0" w:tplc="C978A2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E0161B"/>
    <w:multiLevelType w:val="hybridMultilevel"/>
    <w:tmpl w:val="1B0A9DD2"/>
    <w:lvl w:ilvl="0" w:tplc="FB323204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3608177C"/>
    <w:multiLevelType w:val="hybridMultilevel"/>
    <w:tmpl w:val="7BF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1F7A"/>
    <w:multiLevelType w:val="multilevel"/>
    <w:tmpl w:val="7BECB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D7048C"/>
    <w:multiLevelType w:val="hybridMultilevel"/>
    <w:tmpl w:val="CD34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132F"/>
    <w:multiLevelType w:val="hybridMultilevel"/>
    <w:tmpl w:val="C2A2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0A5B"/>
    <w:multiLevelType w:val="hybridMultilevel"/>
    <w:tmpl w:val="5F0CB6F2"/>
    <w:lvl w:ilvl="0" w:tplc="DD1CF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44AB"/>
    <w:multiLevelType w:val="hybridMultilevel"/>
    <w:tmpl w:val="E8B2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A7B3F"/>
    <w:multiLevelType w:val="hybridMultilevel"/>
    <w:tmpl w:val="CFB614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33DE"/>
    <w:multiLevelType w:val="hybridMultilevel"/>
    <w:tmpl w:val="2E363BC4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30C4"/>
    <w:multiLevelType w:val="hybridMultilevel"/>
    <w:tmpl w:val="191001C4"/>
    <w:lvl w:ilvl="0" w:tplc="BD6459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06A7"/>
    <w:multiLevelType w:val="hybridMultilevel"/>
    <w:tmpl w:val="CF5A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17FE1"/>
    <w:multiLevelType w:val="hybridMultilevel"/>
    <w:tmpl w:val="A0767802"/>
    <w:lvl w:ilvl="0" w:tplc="59325A1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F8912D5"/>
    <w:multiLevelType w:val="hybridMultilevel"/>
    <w:tmpl w:val="DAB84580"/>
    <w:lvl w:ilvl="0" w:tplc="A472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8F7686"/>
    <w:multiLevelType w:val="multilevel"/>
    <w:tmpl w:val="6ED2E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000AD4"/>
    <w:multiLevelType w:val="hybridMultilevel"/>
    <w:tmpl w:val="65141A6A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7078DB"/>
    <w:multiLevelType w:val="multilevel"/>
    <w:tmpl w:val="992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30CA4"/>
    <w:multiLevelType w:val="hybridMultilevel"/>
    <w:tmpl w:val="3C1C64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2D9E"/>
    <w:multiLevelType w:val="hybridMultilevel"/>
    <w:tmpl w:val="80B2C618"/>
    <w:lvl w:ilvl="0" w:tplc="CE66C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6551DC"/>
    <w:multiLevelType w:val="hybridMultilevel"/>
    <w:tmpl w:val="65F28CA0"/>
    <w:lvl w:ilvl="0" w:tplc="989076D0">
      <w:start w:val="1"/>
      <w:numFmt w:val="upperRoman"/>
      <w:lvlText w:val="%1."/>
      <w:lvlJc w:val="left"/>
      <w:pPr>
        <w:tabs>
          <w:tab w:val="num" w:pos="3109"/>
        </w:tabs>
        <w:ind w:left="31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9"/>
        </w:tabs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9"/>
        </w:tabs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9"/>
        </w:tabs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9"/>
        </w:tabs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9"/>
        </w:tabs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9"/>
        </w:tabs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9"/>
        </w:tabs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9"/>
        </w:tabs>
        <w:ind w:left="8509" w:hanging="180"/>
      </w:pPr>
    </w:lvl>
  </w:abstractNum>
  <w:abstractNum w:abstractNumId="28" w15:restartNumberingAfterBreak="0">
    <w:nsid w:val="5EB3565B"/>
    <w:multiLevelType w:val="hybridMultilevel"/>
    <w:tmpl w:val="4C6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145AF"/>
    <w:multiLevelType w:val="multilevel"/>
    <w:tmpl w:val="20106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69394A"/>
    <w:multiLevelType w:val="hybridMultilevel"/>
    <w:tmpl w:val="EC90089A"/>
    <w:lvl w:ilvl="0" w:tplc="CCB6F8D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546749"/>
    <w:multiLevelType w:val="hybridMultilevel"/>
    <w:tmpl w:val="C95C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01AC2"/>
    <w:multiLevelType w:val="hybridMultilevel"/>
    <w:tmpl w:val="4FC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1055"/>
    <w:multiLevelType w:val="singleLevel"/>
    <w:tmpl w:val="7E64366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F3090D"/>
    <w:multiLevelType w:val="hybridMultilevel"/>
    <w:tmpl w:val="D432F96C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990C32"/>
    <w:multiLevelType w:val="hybridMultilevel"/>
    <w:tmpl w:val="A192EB2C"/>
    <w:lvl w:ilvl="0" w:tplc="CE66C0B6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67A67E8"/>
    <w:multiLevelType w:val="multilevel"/>
    <w:tmpl w:val="E18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37CD2"/>
    <w:multiLevelType w:val="hybridMultilevel"/>
    <w:tmpl w:val="48929532"/>
    <w:lvl w:ilvl="0" w:tplc="24E2619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8" w15:restartNumberingAfterBreak="0">
    <w:nsid w:val="7794316B"/>
    <w:multiLevelType w:val="singleLevel"/>
    <w:tmpl w:val="1196FF2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39" w15:restartNumberingAfterBreak="0">
    <w:nsid w:val="78AC3B0C"/>
    <w:multiLevelType w:val="multilevel"/>
    <w:tmpl w:val="0C6CE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721708592">
    <w:abstractNumId w:val="27"/>
  </w:num>
  <w:num w:numId="2" w16cid:durableId="1599216098">
    <w:abstractNumId w:val="38"/>
  </w:num>
  <w:num w:numId="3" w16cid:durableId="367492944">
    <w:abstractNumId w:val="37"/>
  </w:num>
  <w:num w:numId="4" w16cid:durableId="1198810378">
    <w:abstractNumId w:val="33"/>
  </w:num>
  <w:num w:numId="5" w16cid:durableId="1288852871">
    <w:abstractNumId w:val="38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 w16cid:durableId="619724867">
    <w:abstractNumId w:val="7"/>
  </w:num>
  <w:num w:numId="7" w16cid:durableId="1460415720">
    <w:abstractNumId w:val="16"/>
  </w:num>
  <w:num w:numId="8" w16cid:durableId="1623027812">
    <w:abstractNumId w:val="17"/>
  </w:num>
  <w:num w:numId="9" w16cid:durableId="308755279">
    <w:abstractNumId w:val="0"/>
  </w:num>
  <w:num w:numId="10" w16cid:durableId="1093090362">
    <w:abstractNumId w:val="12"/>
  </w:num>
  <w:num w:numId="11" w16cid:durableId="35468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607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1933596">
    <w:abstractNumId w:val="8"/>
  </w:num>
  <w:num w:numId="14" w16cid:durableId="160198651">
    <w:abstractNumId w:val="23"/>
  </w:num>
  <w:num w:numId="15" w16cid:durableId="151870092">
    <w:abstractNumId w:val="2"/>
  </w:num>
  <w:num w:numId="16" w16cid:durableId="1838185925">
    <w:abstractNumId w:val="18"/>
  </w:num>
  <w:num w:numId="17" w16cid:durableId="599997000">
    <w:abstractNumId w:val="28"/>
  </w:num>
  <w:num w:numId="18" w16cid:durableId="20407418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666536">
    <w:abstractNumId w:val="22"/>
  </w:num>
  <w:num w:numId="20" w16cid:durableId="1147354028">
    <w:abstractNumId w:val="6"/>
  </w:num>
  <w:num w:numId="21" w16cid:durableId="1601261370">
    <w:abstractNumId w:val="1"/>
  </w:num>
  <w:num w:numId="22" w16cid:durableId="1743940433">
    <w:abstractNumId w:val="29"/>
  </w:num>
  <w:num w:numId="23" w16cid:durableId="1727801462">
    <w:abstractNumId w:val="36"/>
  </w:num>
  <w:num w:numId="24" w16cid:durableId="1618028186">
    <w:abstractNumId w:val="24"/>
  </w:num>
  <w:num w:numId="25" w16cid:durableId="1463185572">
    <w:abstractNumId w:val="10"/>
  </w:num>
  <w:num w:numId="26" w16cid:durableId="1585914079">
    <w:abstractNumId w:val="4"/>
  </w:num>
  <w:num w:numId="27" w16cid:durableId="172308892">
    <w:abstractNumId w:val="21"/>
  </w:num>
  <w:num w:numId="28" w16cid:durableId="1972783444">
    <w:abstractNumId w:val="30"/>
  </w:num>
  <w:num w:numId="29" w16cid:durableId="312487824">
    <w:abstractNumId w:val="5"/>
  </w:num>
  <w:num w:numId="30" w16cid:durableId="716395127">
    <w:abstractNumId w:val="31"/>
  </w:num>
  <w:num w:numId="31" w16cid:durableId="940725131">
    <w:abstractNumId w:val="25"/>
  </w:num>
  <w:num w:numId="32" w16cid:durableId="1044865109">
    <w:abstractNumId w:val="9"/>
  </w:num>
  <w:num w:numId="33" w16cid:durableId="1433739210">
    <w:abstractNumId w:val="32"/>
  </w:num>
  <w:num w:numId="34" w16cid:durableId="1900555898">
    <w:abstractNumId w:val="19"/>
  </w:num>
  <w:num w:numId="35" w16cid:durableId="1545095319">
    <w:abstractNumId w:val="15"/>
  </w:num>
  <w:num w:numId="36" w16cid:durableId="2057581326">
    <w:abstractNumId w:val="14"/>
  </w:num>
  <w:num w:numId="37" w16cid:durableId="764113032">
    <w:abstractNumId w:val="26"/>
  </w:num>
  <w:num w:numId="38" w16cid:durableId="1373071590">
    <w:abstractNumId w:val="20"/>
  </w:num>
  <w:num w:numId="39" w16cid:durableId="738750819">
    <w:abstractNumId w:val="35"/>
  </w:num>
  <w:num w:numId="40" w16cid:durableId="162867233">
    <w:abstractNumId w:val="34"/>
  </w:num>
  <w:num w:numId="41" w16cid:durableId="2106027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FA"/>
    <w:rsid w:val="00005707"/>
    <w:rsid w:val="000206C9"/>
    <w:rsid w:val="00024C8B"/>
    <w:rsid w:val="00037269"/>
    <w:rsid w:val="00037E1E"/>
    <w:rsid w:val="00043EAE"/>
    <w:rsid w:val="000722F6"/>
    <w:rsid w:val="00072F09"/>
    <w:rsid w:val="0008633A"/>
    <w:rsid w:val="00086456"/>
    <w:rsid w:val="00093DF7"/>
    <w:rsid w:val="000A3EDB"/>
    <w:rsid w:val="000B685E"/>
    <w:rsid w:val="000C3CC8"/>
    <w:rsid w:val="00104236"/>
    <w:rsid w:val="00106E31"/>
    <w:rsid w:val="0010747A"/>
    <w:rsid w:val="00110E79"/>
    <w:rsid w:val="0012439D"/>
    <w:rsid w:val="001416AA"/>
    <w:rsid w:val="00171352"/>
    <w:rsid w:val="001A0EBF"/>
    <w:rsid w:val="001B2C9D"/>
    <w:rsid w:val="001B71EB"/>
    <w:rsid w:val="001D4629"/>
    <w:rsid w:val="001E6B7E"/>
    <w:rsid w:val="001F2E74"/>
    <w:rsid w:val="002100D6"/>
    <w:rsid w:val="0021498D"/>
    <w:rsid w:val="00221005"/>
    <w:rsid w:val="00234A0D"/>
    <w:rsid w:val="002A4B74"/>
    <w:rsid w:val="002C028E"/>
    <w:rsid w:val="002C3CC3"/>
    <w:rsid w:val="002E1A8D"/>
    <w:rsid w:val="002F3F18"/>
    <w:rsid w:val="003573FC"/>
    <w:rsid w:val="003654B1"/>
    <w:rsid w:val="0037019D"/>
    <w:rsid w:val="003B1988"/>
    <w:rsid w:val="003C0044"/>
    <w:rsid w:val="003D282B"/>
    <w:rsid w:val="003E66FA"/>
    <w:rsid w:val="00400317"/>
    <w:rsid w:val="00404902"/>
    <w:rsid w:val="0041090E"/>
    <w:rsid w:val="00413B0B"/>
    <w:rsid w:val="0045409C"/>
    <w:rsid w:val="004716F1"/>
    <w:rsid w:val="00484F00"/>
    <w:rsid w:val="0048732C"/>
    <w:rsid w:val="00494CD7"/>
    <w:rsid w:val="004A0F3A"/>
    <w:rsid w:val="004A4BDB"/>
    <w:rsid w:val="004B5816"/>
    <w:rsid w:val="004B5F06"/>
    <w:rsid w:val="004C0B52"/>
    <w:rsid w:val="004E20AA"/>
    <w:rsid w:val="004F2936"/>
    <w:rsid w:val="004F5FAC"/>
    <w:rsid w:val="00501824"/>
    <w:rsid w:val="005527A7"/>
    <w:rsid w:val="0055379F"/>
    <w:rsid w:val="00556533"/>
    <w:rsid w:val="005A244D"/>
    <w:rsid w:val="005B7C60"/>
    <w:rsid w:val="005C3E7C"/>
    <w:rsid w:val="005D7CF1"/>
    <w:rsid w:val="005F40B8"/>
    <w:rsid w:val="0060549E"/>
    <w:rsid w:val="00622B1F"/>
    <w:rsid w:val="00630381"/>
    <w:rsid w:val="006322F8"/>
    <w:rsid w:val="00632CF9"/>
    <w:rsid w:val="00632FD9"/>
    <w:rsid w:val="0063354D"/>
    <w:rsid w:val="00634BC7"/>
    <w:rsid w:val="006446F2"/>
    <w:rsid w:val="00652AEA"/>
    <w:rsid w:val="006676B5"/>
    <w:rsid w:val="006778A0"/>
    <w:rsid w:val="006C08F3"/>
    <w:rsid w:val="006E711E"/>
    <w:rsid w:val="007202DA"/>
    <w:rsid w:val="00724423"/>
    <w:rsid w:val="0072790F"/>
    <w:rsid w:val="007334E0"/>
    <w:rsid w:val="00746A1F"/>
    <w:rsid w:val="00761623"/>
    <w:rsid w:val="00780DEF"/>
    <w:rsid w:val="00787205"/>
    <w:rsid w:val="007A472A"/>
    <w:rsid w:val="007B0DE1"/>
    <w:rsid w:val="007C4EF8"/>
    <w:rsid w:val="007D3AF5"/>
    <w:rsid w:val="007E42A0"/>
    <w:rsid w:val="007F100F"/>
    <w:rsid w:val="008153B4"/>
    <w:rsid w:val="008164D5"/>
    <w:rsid w:val="00816DCF"/>
    <w:rsid w:val="00817530"/>
    <w:rsid w:val="008204B0"/>
    <w:rsid w:val="00822382"/>
    <w:rsid w:val="00830937"/>
    <w:rsid w:val="00842132"/>
    <w:rsid w:val="008632D0"/>
    <w:rsid w:val="008645D2"/>
    <w:rsid w:val="00873BFE"/>
    <w:rsid w:val="00882964"/>
    <w:rsid w:val="0089383C"/>
    <w:rsid w:val="00894BB0"/>
    <w:rsid w:val="008A08B6"/>
    <w:rsid w:val="008A2C4E"/>
    <w:rsid w:val="008B1ABB"/>
    <w:rsid w:val="008E42F8"/>
    <w:rsid w:val="008F35F2"/>
    <w:rsid w:val="008F591B"/>
    <w:rsid w:val="008F6108"/>
    <w:rsid w:val="0091074E"/>
    <w:rsid w:val="00916DD4"/>
    <w:rsid w:val="00977352"/>
    <w:rsid w:val="00996985"/>
    <w:rsid w:val="009A0329"/>
    <w:rsid w:val="009D39C1"/>
    <w:rsid w:val="009E16E0"/>
    <w:rsid w:val="009E2FCF"/>
    <w:rsid w:val="00A03439"/>
    <w:rsid w:val="00A12CB8"/>
    <w:rsid w:val="00A35787"/>
    <w:rsid w:val="00A46045"/>
    <w:rsid w:val="00A52FDA"/>
    <w:rsid w:val="00A80BC0"/>
    <w:rsid w:val="00AA1C1A"/>
    <w:rsid w:val="00AC08C0"/>
    <w:rsid w:val="00AD661A"/>
    <w:rsid w:val="00AF0EC0"/>
    <w:rsid w:val="00AF6CBA"/>
    <w:rsid w:val="00B20932"/>
    <w:rsid w:val="00B27B3D"/>
    <w:rsid w:val="00B33025"/>
    <w:rsid w:val="00B54CA5"/>
    <w:rsid w:val="00B631ED"/>
    <w:rsid w:val="00B73D48"/>
    <w:rsid w:val="00B76D76"/>
    <w:rsid w:val="00B76F3C"/>
    <w:rsid w:val="00B918EE"/>
    <w:rsid w:val="00C01045"/>
    <w:rsid w:val="00C2324E"/>
    <w:rsid w:val="00C34708"/>
    <w:rsid w:val="00C50E0C"/>
    <w:rsid w:val="00C51A06"/>
    <w:rsid w:val="00C579B1"/>
    <w:rsid w:val="00C62F3A"/>
    <w:rsid w:val="00C6716D"/>
    <w:rsid w:val="00C6759F"/>
    <w:rsid w:val="00C75D70"/>
    <w:rsid w:val="00C96D31"/>
    <w:rsid w:val="00CA0E7E"/>
    <w:rsid w:val="00CB1B37"/>
    <w:rsid w:val="00CC14F9"/>
    <w:rsid w:val="00CE5A46"/>
    <w:rsid w:val="00CE62FC"/>
    <w:rsid w:val="00D178DD"/>
    <w:rsid w:val="00D922C8"/>
    <w:rsid w:val="00DF526D"/>
    <w:rsid w:val="00E127EA"/>
    <w:rsid w:val="00E1326D"/>
    <w:rsid w:val="00E23471"/>
    <w:rsid w:val="00E41E39"/>
    <w:rsid w:val="00E42D23"/>
    <w:rsid w:val="00E57943"/>
    <w:rsid w:val="00E658A5"/>
    <w:rsid w:val="00E67057"/>
    <w:rsid w:val="00E75EE5"/>
    <w:rsid w:val="00EA1752"/>
    <w:rsid w:val="00EA1CAD"/>
    <w:rsid w:val="00EA5575"/>
    <w:rsid w:val="00ED229A"/>
    <w:rsid w:val="00EF14E2"/>
    <w:rsid w:val="00EF21A3"/>
    <w:rsid w:val="00F46899"/>
    <w:rsid w:val="00F55096"/>
    <w:rsid w:val="00F62DB5"/>
    <w:rsid w:val="00FA2FF1"/>
    <w:rsid w:val="00FC0458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1DFC"/>
  <w15:docId w15:val="{F222989B-C5F1-4107-B06A-9EB21889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66F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E66FA"/>
  </w:style>
  <w:style w:type="paragraph" w:styleId="a5">
    <w:name w:val="Body Text"/>
    <w:basedOn w:val="a"/>
    <w:link w:val="a6"/>
    <w:rsid w:val="003E66FA"/>
    <w:pPr>
      <w:widowControl/>
      <w:autoSpaceDE/>
      <w:autoSpaceDN/>
      <w:adjustRightInd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3E66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E66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E6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E66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6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qFormat/>
    <w:rsid w:val="003E66FA"/>
    <w:rPr>
      <w:i/>
      <w:iCs/>
    </w:rPr>
  </w:style>
  <w:style w:type="paragraph" w:styleId="aa">
    <w:name w:val="List Paragraph"/>
    <w:basedOn w:val="a"/>
    <w:link w:val="ab"/>
    <w:uiPriority w:val="34"/>
    <w:qFormat/>
    <w:rsid w:val="003E66FA"/>
    <w:pPr>
      <w:ind w:left="720"/>
      <w:contextualSpacing/>
    </w:pPr>
  </w:style>
  <w:style w:type="paragraph" w:styleId="ac">
    <w:name w:val="Normal (Web)"/>
    <w:basedOn w:val="a"/>
    <w:unhideWhenUsed/>
    <w:rsid w:val="003E66FA"/>
    <w:rPr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3E6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3E66FA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E6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3E6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unhideWhenUsed/>
    <w:rsid w:val="003E66F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3E6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3E6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3E66FA"/>
  </w:style>
  <w:style w:type="character" w:customStyle="1" w:styleId="apple-converted-space">
    <w:name w:val="apple-converted-space"/>
    <w:basedOn w:val="a0"/>
    <w:rsid w:val="003E66FA"/>
  </w:style>
  <w:style w:type="character" w:styleId="af3">
    <w:name w:val="Strong"/>
    <w:basedOn w:val="a0"/>
    <w:uiPriority w:val="22"/>
    <w:qFormat/>
    <w:rsid w:val="003E66FA"/>
    <w:rPr>
      <w:b/>
      <w:bCs/>
    </w:rPr>
  </w:style>
  <w:style w:type="character" w:styleId="af4">
    <w:name w:val="Hyperlink"/>
    <w:basedOn w:val="a0"/>
    <w:uiPriority w:val="99"/>
    <w:unhideWhenUsed/>
    <w:rsid w:val="003E66FA"/>
    <w:rPr>
      <w:color w:val="0000FF"/>
      <w:u w:val="single"/>
    </w:rPr>
  </w:style>
  <w:style w:type="paragraph" w:customStyle="1" w:styleId="FR1">
    <w:name w:val="FR1"/>
    <w:rsid w:val="003E66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table" w:styleId="af5">
    <w:name w:val="Table Grid"/>
    <w:basedOn w:val="a1"/>
    <w:uiPriority w:val="59"/>
    <w:rsid w:val="003E6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3E66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3E66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30"/>
    <w:basedOn w:val="a"/>
    <w:rsid w:val="003E66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1"/>
    <w:basedOn w:val="a"/>
    <w:rsid w:val="003E66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3E66F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E66F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f5"/>
    <w:uiPriority w:val="59"/>
    <w:rsid w:val="003E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5"/>
    <w:uiPriority w:val="59"/>
    <w:rsid w:val="003E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E66FA"/>
    <w:pPr>
      <w:adjustRightInd/>
    </w:pPr>
    <w:rPr>
      <w:sz w:val="22"/>
      <w:szCs w:val="22"/>
      <w:lang w:eastAsia="en-US"/>
    </w:rPr>
  </w:style>
  <w:style w:type="paragraph" w:customStyle="1" w:styleId="13">
    <w:name w:val="Без интервала1"/>
    <w:rsid w:val="0088296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b">
    <w:name w:val="Абзац списка Знак"/>
    <w:link w:val="aa"/>
    <w:uiPriority w:val="34"/>
    <w:qFormat/>
    <w:locked/>
    <w:rsid w:val="00CA0E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mashina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3D5D-0AF9-4FCD-B141-A868AE72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5</Pages>
  <Words>9875</Words>
  <Characters>562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3</cp:revision>
  <cp:lastPrinted>2022-12-20T12:42:00Z</cp:lastPrinted>
  <dcterms:created xsi:type="dcterms:W3CDTF">2023-05-16T15:17:00Z</dcterms:created>
  <dcterms:modified xsi:type="dcterms:W3CDTF">2025-08-18T16:32:00Z</dcterms:modified>
</cp:coreProperties>
</file>